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72" w:rsidRPr="00B04A68" w:rsidRDefault="00F02872" w:rsidP="00065BEE">
      <w:pPr>
        <w:spacing w:after="0" w:line="240" w:lineRule="auto"/>
        <w:ind w:left="11962"/>
        <w:jc w:val="center"/>
        <w:rPr>
          <w:rFonts w:ascii="Times New Roman" w:hAnsi="Times New Roman" w:cs="Times New Roman"/>
          <w:sz w:val="24"/>
          <w:szCs w:val="24"/>
        </w:rPr>
      </w:pPr>
      <w:r w:rsidRPr="00B04A68">
        <w:rPr>
          <w:rFonts w:ascii="Times New Roman" w:hAnsi="Times New Roman" w:cs="Times New Roman"/>
          <w:sz w:val="24"/>
          <w:szCs w:val="24"/>
        </w:rPr>
        <w:t>УТВЕРЖДАЮ</w:t>
      </w:r>
    </w:p>
    <w:p w:rsidR="00F02872" w:rsidRPr="00B04A68" w:rsidRDefault="007C1FE3" w:rsidP="008A4EB2">
      <w:pPr>
        <w:tabs>
          <w:tab w:val="left" w:pos="240"/>
          <w:tab w:val="center" w:pos="7852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02872" w:rsidRPr="00B04A68">
        <w:rPr>
          <w:rFonts w:ascii="Times New Roman" w:hAnsi="Times New Roman" w:cs="Times New Roman"/>
          <w:sz w:val="24"/>
          <w:szCs w:val="24"/>
        </w:rPr>
        <w:t>иректор МУК «АГКЦ»</w:t>
      </w:r>
    </w:p>
    <w:p w:rsidR="00F02872" w:rsidRPr="00B04A68" w:rsidRDefault="00594589" w:rsidP="00F02872">
      <w:pPr>
        <w:tabs>
          <w:tab w:val="left" w:pos="240"/>
          <w:tab w:val="center" w:pos="7852"/>
        </w:tabs>
        <w:spacing w:after="0" w:line="240" w:lineRule="auto"/>
        <w:ind w:left="120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C1F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203719">
        <w:rPr>
          <w:rFonts w:ascii="Times New Roman" w:hAnsi="Times New Roman" w:cs="Times New Roman"/>
          <w:sz w:val="24"/>
          <w:szCs w:val="24"/>
        </w:rPr>
        <w:t>О.А. Абакшина</w:t>
      </w:r>
    </w:p>
    <w:p w:rsidR="00F02872" w:rsidRPr="00B04A68" w:rsidRDefault="002D1722" w:rsidP="00F02872">
      <w:pPr>
        <w:tabs>
          <w:tab w:val="left" w:pos="240"/>
          <w:tab w:val="center" w:pos="7852"/>
        </w:tabs>
        <w:spacing w:after="0" w:line="240" w:lineRule="auto"/>
        <w:ind w:left="120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9C760A">
        <w:rPr>
          <w:rFonts w:ascii="Times New Roman" w:hAnsi="Times New Roman" w:cs="Times New Roman"/>
          <w:sz w:val="24"/>
          <w:szCs w:val="24"/>
        </w:rPr>
        <w:t>3</w:t>
      </w:r>
      <w:r w:rsidR="00F02872" w:rsidRPr="00B04A68">
        <w:rPr>
          <w:rFonts w:ascii="Times New Roman" w:hAnsi="Times New Roman" w:cs="Times New Roman"/>
          <w:sz w:val="24"/>
          <w:szCs w:val="24"/>
        </w:rPr>
        <w:t>»</w:t>
      </w:r>
      <w:r w:rsidR="00203719">
        <w:rPr>
          <w:rFonts w:ascii="Times New Roman" w:hAnsi="Times New Roman" w:cs="Times New Roman"/>
          <w:sz w:val="24"/>
          <w:szCs w:val="24"/>
        </w:rPr>
        <w:t xml:space="preserve"> </w:t>
      </w:r>
      <w:r w:rsidR="009C760A">
        <w:rPr>
          <w:rFonts w:ascii="Times New Roman" w:hAnsi="Times New Roman" w:cs="Times New Roman"/>
          <w:sz w:val="24"/>
          <w:szCs w:val="24"/>
        </w:rPr>
        <w:t>января</w:t>
      </w:r>
      <w:r w:rsidR="00494CD1">
        <w:rPr>
          <w:rFonts w:ascii="Times New Roman" w:hAnsi="Times New Roman" w:cs="Times New Roman"/>
          <w:sz w:val="24"/>
          <w:szCs w:val="24"/>
        </w:rPr>
        <w:t xml:space="preserve"> 202</w:t>
      </w:r>
      <w:r w:rsidR="009C760A">
        <w:rPr>
          <w:rFonts w:ascii="Times New Roman" w:hAnsi="Times New Roman" w:cs="Times New Roman"/>
          <w:sz w:val="24"/>
          <w:szCs w:val="24"/>
        </w:rPr>
        <w:t>4</w:t>
      </w:r>
      <w:r w:rsidR="00F02872" w:rsidRPr="00B04A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7AF8" w:rsidRPr="00B04A68" w:rsidRDefault="004E4F21" w:rsidP="00AC01DC">
      <w:pPr>
        <w:tabs>
          <w:tab w:val="left" w:pos="240"/>
          <w:tab w:val="center" w:pos="7852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B04A68">
        <w:rPr>
          <w:rFonts w:ascii="Times New Roman" w:hAnsi="Times New Roman" w:cs="Times New Roman"/>
          <w:sz w:val="28"/>
          <w:szCs w:val="28"/>
        </w:rPr>
        <w:tab/>
      </w:r>
    </w:p>
    <w:p w:rsidR="00A77E2C" w:rsidRPr="00B04A68" w:rsidRDefault="0094484B" w:rsidP="00170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A68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9D1355" w:rsidRPr="009D1355">
        <w:t xml:space="preserve"> </w:t>
      </w:r>
    </w:p>
    <w:p w:rsidR="0094484B" w:rsidRPr="00B04A68" w:rsidRDefault="009262D8" w:rsidP="0094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A68">
        <w:rPr>
          <w:rFonts w:ascii="Times New Roman" w:hAnsi="Times New Roman" w:cs="Times New Roman"/>
          <w:b/>
          <w:sz w:val="28"/>
          <w:szCs w:val="28"/>
        </w:rPr>
        <w:t>занятий</w:t>
      </w:r>
      <w:r w:rsidR="0094484B" w:rsidRPr="00B04A68">
        <w:rPr>
          <w:rFonts w:ascii="Times New Roman" w:hAnsi="Times New Roman" w:cs="Times New Roman"/>
          <w:b/>
          <w:sz w:val="28"/>
          <w:szCs w:val="28"/>
        </w:rPr>
        <w:t xml:space="preserve"> клубных формирований МУК «АГКЦ»</w:t>
      </w:r>
    </w:p>
    <w:p w:rsidR="0094484B" w:rsidRPr="00B04A68" w:rsidRDefault="00632153" w:rsidP="0094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A6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5CD3" w:rsidRPr="00B04A68">
        <w:rPr>
          <w:rFonts w:ascii="Times New Roman" w:hAnsi="Times New Roman" w:cs="Times New Roman"/>
          <w:b/>
          <w:sz w:val="28"/>
          <w:szCs w:val="28"/>
        </w:rPr>
        <w:t>творческий</w:t>
      </w:r>
      <w:r w:rsidR="00AB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CBE" w:rsidRPr="00B04A68">
        <w:rPr>
          <w:rFonts w:ascii="Times New Roman" w:hAnsi="Times New Roman" w:cs="Times New Roman"/>
          <w:b/>
          <w:sz w:val="28"/>
          <w:szCs w:val="28"/>
        </w:rPr>
        <w:t>сезон</w:t>
      </w:r>
      <w:r w:rsidR="00865ED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D1722">
        <w:rPr>
          <w:rFonts w:ascii="Times New Roman" w:hAnsi="Times New Roman" w:cs="Times New Roman"/>
          <w:b/>
          <w:sz w:val="28"/>
          <w:szCs w:val="28"/>
        </w:rPr>
        <w:t>3</w:t>
      </w:r>
      <w:r w:rsidR="00950553" w:rsidRPr="00B04A68">
        <w:rPr>
          <w:rFonts w:ascii="Times New Roman" w:hAnsi="Times New Roman" w:cs="Times New Roman"/>
          <w:b/>
          <w:sz w:val="28"/>
          <w:szCs w:val="28"/>
        </w:rPr>
        <w:t>-202</w:t>
      </w:r>
      <w:r w:rsidR="002D1722">
        <w:rPr>
          <w:rFonts w:ascii="Times New Roman" w:hAnsi="Times New Roman" w:cs="Times New Roman"/>
          <w:b/>
          <w:sz w:val="28"/>
          <w:szCs w:val="28"/>
        </w:rPr>
        <w:t>4</w:t>
      </w:r>
      <w:r w:rsidR="00F72B0A" w:rsidRPr="00B04A68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pPr w:leftFromText="180" w:rightFromText="180" w:vertAnchor="text" w:horzAnchor="margin" w:tblpXSpec="center" w:tblpY="204"/>
        <w:tblW w:w="15802" w:type="dxa"/>
        <w:tblLayout w:type="fixed"/>
        <w:tblLook w:val="04A0" w:firstRow="1" w:lastRow="0" w:firstColumn="1" w:lastColumn="0" w:noHBand="0" w:noVBand="1"/>
      </w:tblPr>
      <w:tblGrid>
        <w:gridCol w:w="2444"/>
        <w:gridCol w:w="951"/>
        <w:gridCol w:w="2173"/>
        <w:gridCol w:w="1465"/>
        <w:gridCol w:w="88"/>
        <w:gridCol w:w="1472"/>
        <w:gridCol w:w="1397"/>
        <w:gridCol w:w="20"/>
        <w:gridCol w:w="55"/>
        <w:gridCol w:w="19"/>
        <w:gridCol w:w="14"/>
        <w:gridCol w:w="1471"/>
        <w:gridCol w:w="1560"/>
        <w:gridCol w:w="54"/>
        <w:gridCol w:w="34"/>
        <w:gridCol w:w="1275"/>
        <w:gridCol w:w="54"/>
        <w:gridCol w:w="1256"/>
      </w:tblGrid>
      <w:tr w:rsidR="002945CC" w:rsidRPr="00B04A68" w:rsidTr="00955AC1">
        <w:trPr>
          <w:trHeight w:val="113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5E3D3A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FFFFFF" w:themeFill="background1"/>
          </w:tcPr>
          <w:p w:rsidR="008E38DD" w:rsidRPr="00B04A68" w:rsidRDefault="005A7D60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8E38DD" w:rsidRPr="00B04A68" w:rsidRDefault="008E38DD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</w:p>
        </w:tc>
      </w:tr>
      <w:tr w:rsidR="002945CC" w:rsidRPr="00B04A68" w:rsidTr="00955AC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FFFFFF" w:themeFill="background1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FFFFFF" w:themeFill="background1"/>
            <w:vAlign w:val="center"/>
          </w:tcPr>
          <w:p w:rsidR="002945CC" w:rsidRPr="00B04A68" w:rsidRDefault="002945CC" w:rsidP="00D41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E38DD" w:rsidRPr="00B04A68" w:rsidTr="00955AC1">
        <w:trPr>
          <w:trHeight w:val="170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E38DD" w:rsidRPr="00CE2AB6" w:rsidRDefault="008E38DD" w:rsidP="003E2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A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CE2AB6">
              <w:rPr>
                <w:rFonts w:ascii="Times New Roman" w:hAnsi="Times New Roman" w:cs="Times New Roman"/>
                <w:b/>
                <w:sz w:val="32"/>
                <w:szCs w:val="32"/>
              </w:rPr>
              <w:t>. В  О  К  А  Л</w:t>
            </w:r>
            <w:r w:rsidR="00AB1F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23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 л я    д е т е й</w:t>
            </w:r>
          </w:p>
        </w:tc>
      </w:tr>
      <w:tr w:rsidR="00032E77" w:rsidRPr="00B04A68" w:rsidTr="00955AC1">
        <w:trPr>
          <w:trHeight w:val="349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032E77" w:rsidRPr="00B04A68" w:rsidRDefault="00402C18" w:rsidP="00A95FA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Х</w:t>
            </w:r>
            <w:r w:rsidR="00032E77" w:rsidRPr="00B04A6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удожественный</w:t>
            </w:r>
            <w:r w:rsidR="00B44DE4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амодеятельный</w:t>
            </w:r>
            <w:r w:rsidR="00032E77" w:rsidRPr="00B04A6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коллектив </w:t>
            </w:r>
            <w:r w:rsidR="00043CBE" w:rsidRPr="00B04A6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«В</w:t>
            </w:r>
            <w:r w:rsidR="00032E77" w:rsidRPr="00B04A6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кальная студия</w:t>
            </w:r>
            <w:r w:rsidR="00AB1FD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032E77"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Консонанс»</w:t>
            </w:r>
          </w:p>
        </w:tc>
      </w:tr>
      <w:tr w:rsidR="00E856A7" w:rsidRPr="00B04A68" w:rsidTr="00955AC1">
        <w:trPr>
          <w:trHeight w:val="879"/>
        </w:trPr>
        <w:tc>
          <w:tcPr>
            <w:tcW w:w="2444" w:type="dxa"/>
            <w:vMerge w:val="restart"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65A">
              <w:rPr>
                <w:rFonts w:ascii="Times New Roman" w:hAnsi="Times New Roman" w:cs="Times New Roman"/>
                <w:b/>
              </w:rPr>
              <w:t xml:space="preserve">Младшая группа </w:t>
            </w:r>
          </w:p>
          <w:p w:rsidR="00256DA5" w:rsidRDefault="00256DA5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уппа</w:t>
            </w:r>
          </w:p>
          <w:p w:rsidR="00E856A7" w:rsidRPr="00C4465A" w:rsidRDefault="00256DA5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E856A7" w:rsidRPr="00C4465A">
              <w:rPr>
                <w:rFonts w:ascii="Times New Roman" w:hAnsi="Times New Roman" w:cs="Times New Roman"/>
                <w:b/>
                <w:sz w:val="18"/>
                <w:szCs w:val="18"/>
              </w:rPr>
              <w:t>8-9 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6DA5" w:rsidRDefault="00E856A7" w:rsidP="00256D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65A">
              <w:rPr>
                <w:rFonts w:ascii="Times New Roman" w:hAnsi="Times New Roman" w:cs="Times New Roman"/>
                <w:b/>
                <w:sz w:val="18"/>
                <w:szCs w:val="18"/>
              </w:rPr>
              <w:t>Подгруппа</w:t>
            </w:r>
          </w:p>
          <w:p w:rsidR="00577ACD" w:rsidRDefault="00256DA5" w:rsidP="00256D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E856A7" w:rsidRPr="00C4465A">
              <w:rPr>
                <w:rFonts w:ascii="Times New Roman" w:hAnsi="Times New Roman" w:cs="Times New Roman"/>
                <w:b/>
                <w:sz w:val="18"/>
                <w:szCs w:val="18"/>
              </w:rPr>
              <w:t>10-12 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856A7" w:rsidRPr="00C4465A" w:rsidRDefault="00E856A7" w:rsidP="006E1C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E856A7" w:rsidRPr="00C4465A" w:rsidRDefault="00E856A7" w:rsidP="0007422C">
            <w:pPr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Потапова</w:t>
            </w:r>
          </w:p>
          <w:p w:rsidR="00E856A7" w:rsidRPr="00C4465A" w:rsidRDefault="00E856A7" w:rsidP="0007422C">
            <w:pPr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Ольга</w:t>
            </w:r>
          </w:p>
          <w:p w:rsidR="00E856A7" w:rsidRDefault="00E856A7" w:rsidP="0007422C">
            <w:pPr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Георгиевна</w:t>
            </w:r>
          </w:p>
          <w:p w:rsidR="00865EDD" w:rsidRPr="00C4465A" w:rsidRDefault="0007422C" w:rsidP="0089016E">
            <w:pPr>
              <w:jc w:val="center"/>
              <w:rPr>
                <w:rFonts w:ascii="Times New Roman" w:hAnsi="Times New Roman" w:cs="Times New Roman"/>
              </w:rPr>
            </w:pPr>
            <w:r w:rsidRPr="00346B25">
              <w:rPr>
                <w:rFonts w:ascii="Times New Roman" w:hAnsi="Times New Roman" w:cs="Times New Roman"/>
              </w:rPr>
              <w:t xml:space="preserve">(аккомпаниатор </w:t>
            </w:r>
            <w:r w:rsidR="0089016E">
              <w:rPr>
                <w:rFonts w:ascii="Times New Roman" w:hAnsi="Times New Roman" w:cs="Times New Roman"/>
              </w:rPr>
              <w:t>Пономаренко Алексей Михайлович</w:t>
            </w:r>
            <w:r w:rsidR="00865E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5" w:type="dxa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6A7" w:rsidRPr="002D1722" w:rsidRDefault="002D1722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7.30-18.15</w:t>
            </w:r>
          </w:p>
          <w:p w:rsidR="00E856A7" w:rsidRPr="002D1722" w:rsidRDefault="00D67E5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8.15-19.30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аккомпаниатор</w:t>
            </w:r>
          </w:p>
        </w:tc>
        <w:tc>
          <w:tcPr>
            <w:tcW w:w="1472" w:type="dxa"/>
            <w:gridSpan w:val="3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E856A7" w:rsidRPr="002D1722" w:rsidRDefault="00AB1FD2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7.30-18.15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8.15-19.00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аккомпаниатор</w:t>
            </w:r>
          </w:p>
        </w:tc>
        <w:tc>
          <w:tcPr>
            <w:tcW w:w="1614" w:type="dxa"/>
            <w:gridSpan w:val="2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E856A7" w:rsidRPr="006D504E" w:rsidRDefault="00E856A7" w:rsidP="006E1C9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E856A7" w:rsidRPr="00B04A68" w:rsidRDefault="00E856A7" w:rsidP="006E1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E856A7" w:rsidRPr="00B04A68" w:rsidTr="00955AC1">
        <w:trPr>
          <w:trHeight w:val="879"/>
        </w:trPr>
        <w:tc>
          <w:tcPr>
            <w:tcW w:w="2444" w:type="dxa"/>
            <w:vMerge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E856A7" w:rsidRPr="00C4465A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</w:tc>
        <w:tc>
          <w:tcPr>
            <w:tcW w:w="1560" w:type="dxa"/>
            <w:gridSpan w:val="2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2904E1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B44DE4">
              <w:rPr>
                <w:rFonts w:ascii="Times New Roman" w:hAnsi="Times New Roman" w:cs="Times New Roman"/>
                <w:b/>
                <w:sz w:val="18"/>
                <w:szCs w:val="18"/>
              </w:rPr>
              <w:t>.30-19</w:t>
            </w:r>
            <w:r w:rsidR="00E856A7"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аккомпаниатор</w:t>
            </w:r>
          </w:p>
        </w:tc>
        <w:tc>
          <w:tcPr>
            <w:tcW w:w="1363" w:type="dxa"/>
            <w:gridSpan w:val="3"/>
            <w:vAlign w:val="center"/>
          </w:tcPr>
          <w:p w:rsidR="00E856A7" w:rsidRPr="006D504E" w:rsidRDefault="00E856A7" w:rsidP="006E1C9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6" w:type="dxa"/>
            <w:vMerge/>
            <w:vAlign w:val="center"/>
          </w:tcPr>
          <w:p w:rsidR="00E856A7" w:rsidRPr="00B04A68" w:rsidRDefault="00E856A7" w:rsidP="006E1C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6A7" w:rsidRPr="00B04A68" w:rsidTr="00C956AB">
        <w:trPr>
          <w:trHeight w:val="699"/>
        </w:trPr>
        <w:tc>
          <w:tcPr>
            <w:tcW w:w="2444" w:type="dxa"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65A">
              <w:rPr>
                <w:rFonts w:ascii="Times New Roman" w:hAnsi="Times New Roman" w:cs="Times New Roman"/>
                <w:b/>
              </w:rPr>
              <w:t xml:space="preserve">Средняя группа </w:t>
            </w:r>
          </w:p>
          <w:p w:rsidR="00E856A7" w:rsidRPr="00C4465A" w:rsidRDefault="00C956AB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856A7" w:rsidRPr="00C4465A">
              <w:rPr>
                <w:rFonts w:ascii="Times New Roman" w:hAnsi="Times New Roman" w:cs="Times New Roman"/>
                <w:b/>
              </w:rPr>
              <w:t>13-15 лет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E856A7" w:rsidRPr="00C44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1" w:type="dxa"/>
            <w:vMerge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E856A7" w:rsidRPr="00C4465A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5.45-16.30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5.45-16.30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E856A7" w:rsidRPr="006D504E" w:rsidRDefault="00E856A7" w:rsidP="006E1C9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6" w:type="dxa"/>
            <w:vMerge/>
            <w:vAlign w:val="center"/>
          </w:tcPr>
          <w:p w:rsidR="00E856A7" w:rsidRPr="00B04A68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A7" w:rsidRPr="00B04A68" w:rsidTr="00963E81">
        <w:trPr>
          <w:trHeight w:val="574"/>
        </w:trPr>
        <w:tc>
          <w:tcPr>
            <w:tcW w:w="2444" w:type="dxa"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  <w:p w:rsidR="00E856A7" w:rsidRPr="00201EF1" w:rsidRDefault="00C956AB" w:rsidP="006E1C95">
            <w:pPr>
              <w:pStyle w:val="a4"/>
              <w:ind w:left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856A7" w:rsidRPr="00C4465A">
              <w:rPr>
                <w:rFonts w:ascii="Times New Roman" w:hAnsi="Times New Roman" w:cs="Times New Roman"/>
                <w:b/>
              </w:rPr>
              <w:t>16-18 лет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E856A7" w:rsidRPr="00C4465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E856A7" w:rsidRPr="00C4465A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6A7" w:rsidRPr="002D1722" w:rsidRDefault="002D697A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D67E5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9.45-20.30</w:t>
            </w:r>
          </w:p>
          <w:p w:rsidR="00D67E57" w:rsidRPr="002D1722" w:rsidRDefault="00D67E5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20.30-21.15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аккомпаниатор</w:t>
            </w:r>
          </w:p>
        </w:tc>
        <w:tc>
          <w:tcPr>
            <w:tcW w:w="1472" w:type="dxa"/>
            <w:gridSpan w:val="3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Каб. 326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19.15-20.00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722">
              <w:rPr>
                <w:rFonts w:ascii="Times New Roman" w:hAnsi="Times New Roman" w:cs="Times New Roman"/>
                <w:b/>
                <w:sz w:val="18"/>
                <w:szCs w:val="18"/>
              </w:rPr>
              <w:t>аккомпаниатор</w:t>
            </w:r>
          </w:p>
        </w:tc>
        <w:tc>
          <w:tcPr>
            <w:tcW w:w="1614" w:type="dxa"/>
            <w:gridSpan w:val="2"/>
            <w:vAlign w:val="center"/>
          </w:tcPr>
          <w:p w:rsidR="00E856A7" w:rsidRPr="002D1722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E856A7" w:rsidRPr="006D504E" w:rsidRDefault="00E856A7" w:rsidP="006E1C9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6" w:type="dxa"/>
            <w:vMerge/>
            <w:vAlign w:val="center"/>
          </w:tcPr>
          <w:p w:rsidR="00E856A7" w:rsidRPr="00B04A68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A7" w:rsidRPr="00B04A68" w:rsidTr="00963E81">
        <w:trPr>
          <w:trHeight w:val="671"/>
        </w:trPr>
        <w:tc>
          <w:tcPr>
            <w:tcW w:w="2444" w:type="dxa"/>
            <w:vAlign w:val="center"/>
          </w:tcPr>
          <w:p w:rsidR="00E856A7" w:rsidRPr="00C4465A" w:rsidRDefault="00E856A7" w:rsidP="006E1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65A">
              <w:rPr>
                <w:rFonts w:ascii="Times New Roman" w:hAnsi="Times New Roman" w:cs="Times New Roman"/>
                <w:b/>
              </w:rPr>
              <w:t>Сводные занятия</w:t>
            </w:r>
          </w:p>
        </w:tc>
        <w:tc>
          <w:tcPr>
            <w:tcW w:w="951" w:type="dxa"/>
            <w:vMerge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E856A7" w:rsidRPr="00C4465A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158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158">
              <w:rPr>
                <w:rFonts w:ascii="Times New Roman" w:hAnsi="Times New Roman" w:cs="Times New Roman"/>
                <w:b/>
                <w:sz w:val="16"/>
                <w:szCs w:val="16"/>
              </w:rPr>
              <w:t>15.45-16.30</w:t>
            </w:r>
          </w:p>
          <w:p w:rsidR="00E856A7" w:rsidRPr="00920158" w:rsidRDefault="007C1FE3" w:rsidP="006E1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30-17.15</w:t>
            </w:r>
          </w:p>
          <w:p w:rsidR="00E856A7" w:rsidRDefault="007C1FE3" w:rsidP="006E1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20-18.05</w:t>
            </w:r>
          </w:p>
          <w:p w:rsidR="000A3B63" w:rsidRPr="00920158" w:rsidRDefault="007C1FE3" w:rsidP="006E1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0-18.55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иатор</w:t>
            </w:r>
          </w:p>
        </w:tc>
        <w:tc>
          <w:tcPr>
            <w:tcW w:w="1363" w:type="dxa"/>
            <w:gridSpan w:val="3"/>
            <w:vAlign w:val="center"/>
          </w:tcPr>
          <w:p w:rsidR="00E856A7" w:rsidRPr="006D504E" w:rsidRDefault="00E856A7" w:rsidP="006E1C95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256" w:type="dxa"/>
            <w:vMerge/>
            <w:vAlign w:val="center"/>
          </w:tcPr>
          <w:p w:rsidR="00E856A7" w:rsidRPr="00B04A68" w:rsidRDefault="00E856A7" w:rsidP="006E1C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6A7" w:rsidRPr="00B04A68" w:rsidTr="00C956AB">
        <w:trPr>
          <w:trHeight w:val="80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E856A7" w:rsidRPr="00D33063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E856A7" w:rsidRPr="00D33063" w:rsidRDefault="00C956AB" w:rsidP="00963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C0C98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E856A7"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  <w:r w:rsidR="00A324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63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56A7"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>ДОБОР</w:t>
            </w:r>
          </w:p>
        </w:tc>
        <w:tc>
          <w:tcPr>
            <w:tcW w:w="951" w:type="dxa"/>
            <w:vMerge w:val="restart"/>
            <w:vAlign w:val="center"/>
          </w:tcPr>
          <w:p w:rsidR="00E856A7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вне бюджет</w:t>
            </w:r>
          </w:p>
          <w:p w:rsidR="004B4A04" w:rsidRPr="004B4A04" w:rsidRDefault="004B4A04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/>
            <w:vAlign w:val="center"/>
          </w:tcPr>
          <w:p w:rsidR="00E856A7" w:rsidRPr="00C4465A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Каб. 326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</w:p>
          <w:p w:rsidR="00E856A7" w:rsidRPr="00920158" w:rsidRDefault="00E856A7" w:rsidP="006E1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Каб. 326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</w:p>
          <w:p w:rsidR="00E856A7" w:rsidRPr="00920158" w:rsidRDefault="00E856A7" w:rsidP="006E1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6D504E" w:rsidRDefault="00E856A7" w:rsidP="006E1C9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56A7" w:rsidRPr="00B04A68" w:rsidRDefault="00E856A7" w:rsidP="006E1C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6A7" w:rsidRPr="00B04A68" w:rsidTr="00963E81">
        <w:trPr>
          <w:trHeight w:val="61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E856A7" w:rsidRPr="00D33063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2</w:t>
            </w:r>
          </w:p>
          <w:p w:rsidR="00C20875" w:rsidRPr="00D33063" w:rsidRDefault="00C956AB" w:rsidP="00203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C29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C0C98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  <w:r w:rsidR="00203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E856A7"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>ДОБОР</w:t>
            </w:r>
          </w:p>
        </w:tc>
        <w:tc>
          <w:tcPr>
            <w:tcW w:w="951" w:type="dxa"/>
            <w:vMerge/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E856A7" w:rsidRPr="00C4465A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Каб. 326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  <w:p w:rsidR="00E856A7" w:rsidRPr="00920158" w:rsidRDefault="00E856A7" w:rsidP="006E1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Каб. 326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158"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иатор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6D504E" w:rsidRDefault="00E856A7" w:rsidP="006E1C9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E856A7" w:rsidRPr="00B04A68" w:rsidRDefault="00E856A7" w:rsidP="006E1C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6A7" w:rsidRPr="00B04A68" w:rsidTr="00963E81">
        <w:trPr>
          <w:trHeight w:val="7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E856A7" w:rsidRPr="00D33063" w:rsidRDefault="00EB7B2C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группа </w:t>
            </w:r>
            <w:r w:rsidR="00577ACD"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</w:p>
          <w:p w:rsidR="00E856A7" w:rsidRDefault="00C956AB" w:rsidP="00963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C0C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856A7"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>-13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E856A7" w:rsidRPr="00D33063">
              <w:rPr>
                <w:rFonts w:ascii="Times New Roman" w:hAnsi="Times New Roman" w:cs="Times New Roman"/>
                <w:b/>
                <w:sz w:val="20"/>
                <w:szCs w:val="20"/>
              </w:rPr>
              <w:t>ДОБОР</w:t>
            </w:r>
          </w:p>
          <w:p w:rsidR="00C20875" w:rsidRPr="00D33063" w:rsidRDefault="00C20875" w:rsidP="00963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56A7" w:rsidRPr="00C4465A" w:rsidRDefault="00E856A7" w:rsidP="006E1C9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56A7" w:rsidRPr="00C4465A" w:rsidRDefault="00E856A7" w:rsidP="006E1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Каб. 326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  <w:p w:rsidR="00E856A7" w:rsidRPr="00920158" w:rsidRDefault="00E856A7" w:rsidP="006E1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Каб. 326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158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158"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иатор</w:t>
            </w:r>
          </w:p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856A7" w:rsidRPr="00920158" w:rsidRDefault="00E856A7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856A7" w:rsidRPr="006D504E" w:rsidRDefault="00E856A7" w:rsidP="006E1C9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E856A7" w:rsidRPr="00B04A68" w:rsidRDefault="00E856A7" w:rsidP="006E1C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C95" w:rsidRPr="00B04A68" w:rsidTr="00955AC1">
        <w:trPr>
          <w:trHeight w:val="414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72" w:type="dxa"/>
            <w:gridSpan w:val="3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04" w:type="dxa"/>
            <w:gridSpan w:val="3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1614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1363" w:type="dxa"/>
            <w:gridSpan w:val="3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</w:p>
        </w:tc>
      </w:tr>
      <w:tr w:rsidR="006E1C95" w:rsidRPr="00B04A68" w:rsidTr="00955AC1">
        <w:trPr>
          <w:trHeight w:val="41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6E1C95" w:rsidRPr="00B04A68" w:rsidRDefault="006E1C95" w:rsidP="006E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CE2AB6">
              <w:rPr>
                <w:rFonts w:ascii="Times New Roman" w:hAnsi="Times New Roman" w:cs="Times New Roman"/>
                <w:b/>
                <w:sz w:val="32"/>
                <w:szCs w:val="32"/>
              </w:rPr>
              <w:t>. В  О  К  А  Л</w:t>
            </w:r>
            <w:r w:rsidRPr="007623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154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7623F6">
              <w:rPr>
                <w:rFonts w:ascii="Times New Roman" w:hAnsi="Times New Roman" w:cs="Times New Roman"/>
                <w:b/>
                <w:sz w:val="32"/>
                <w:szCs w:val="32"/>
              </w:rPr>
              <w:t>д л я    д е т е й</w:t>
            </w:r>
            <w:r w:rsidR="00C154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и  в з р о с л ы х</w:t>
            </w:r>
          </w:p>
        </w:tc>
      </w:tr>
      <w:tr w:rsidR="00F317BE" w:rsidRPr="00B04A68" w:rsidTr="00955AC1">
        <w:trPr>
          <w:trHeight w:val="219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317BE" w:rsidRPr="006E1C95" w:rsidRDefault="00F317BE" w:rsidP="00F317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E1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тская вокальная студия «Поющие</w:t>
            </w:r>
            <w:r w:rsidR="00F35D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6E1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мбарики»</w:t>
            </w:r>
          </w:p>
        </w:tc>
      </w:tr>
      <w:tr w:rsidR="00BF1630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1 </w:t>
            </w:r>
          </w:p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5-6 лет) </w:t>
            </w:r>
          </w:p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НОВЫЙ НАБОР</w:t>
            </w:r>
          </w:p>
        </w:tc>
        <w:tc>
          <w:tcPr>
            <w:tcW w:w="951" w:type="dxa"/>
            <w:vMerge w:val="restart"/>
            <w:vAlign w:val="center"/>
          </w:tcPr>
          <w:p w:rsidR="00BF1630" w:rsidRDefault="00BF1630" w:rsidP="00BF16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E1C95">
              <w:rPr>
                <w:rFonts w:ascii="Times New Roman" w:hAnsi="Times New Roman" w:cs="Times New Roman"/>
              </w:rPr>
              <w:t>не бюджет</w:t>
            </w:r>
          </w:p>
          <w:p w:rsidR="00BF1630" w:rsidRPr="004B4A04" w:rsidRDefault="00BF1630" w:rsidP="00BF16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BF1630" w:rsidRDefault="00BF1630" w:rsidP="00BF1630">
            <w:pPr>
              <w:jc w:val="center"/>
              <w:rPr>
                <w:rFonts w:ascii="Times New Roman" w:hAnsi="Times New Roman" w:cs="Times New Roman"/>
              </w:rPr>
            </w:pPr>
            <w:r w:rsidRPr="006E1C95">
              <w:rPr>
                <w:rFonts w:ascii="Times New Roman" w:hAnsi="Times New Roman" w:cs="Times New Roman"/>
              </w:rPr>
              <w:t>Вельямидова Ксения</w:t>
            </w:r>
          </w:p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F1630" w:rsidRPr="00920158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л. Ч.Луч</w:t>
            </w:r>
            <w:r w:rsidRPr="00920158">
              <w:rPr>
                <w:rFonts w:ascii="Times New Roman" w:hAnsi="Times New Roman" w:cs="Times New Roman"/>
                <w:b/>
                <w:sz w:val="15"/>
                <w:szCs w:val="15"/>
              </w:rPr>
              <w:t>,15</w:t>
            </w:r>
          </w:p>
          <w:p w:rsidR="00BF1630" w:rsidRPr="00346B25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F1630" w:rsidRPr="00346B25" w:rsidRDefault="00BF1630" w:rsidP="00BF1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F1630" w:rsidRPr="00920158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л. Ч.Луч</w:t>
            </w:r>
            <w:r w:rsidRPr="00920158">
              <w:rPr>
                <w:rFonts w:ascii="Times New Roman" w:hAnsi="Times New Roman" w:cs="Times New Roman"/>
                <w:b/>
                <w:sz w:val="15"/>
                <w:szCs w:val="15"/>
              </w:rPr>
              <w:t>,15</w:t>
            </w:r>
          </w:p>
          <w:p w:rsidR="00BF1630" w:rsidRPr="00346B25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1630" w:rsidRPr="00B04A68" w:rsidTr="006A7B27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2 </w:t>
            </w:r>
          </w:p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(4-5 лет) ДОБОР</w:t>
            </w:r>
          </w:p>
        </w:tc>
        <w:tc>
          <w:tcPr>
            <w:tcW w:w="951" w:type="dxa"/>
            <w:vMerge/>
            <w:vAlign w:val="center"/>
          </w:tcPr>
          <w:p w:rsidR="00BF1630" w:rsidRPr="006E1C95" w:rsidRDefault="00BF1630" w:rsidP="00BF16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F1630" w:rsidRPr="00920158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л. Ч.Луч</w:t>
            </w:r>
            <w:r w:rsidRPr="00920158">
              <w:rPr>
                <w:rFonts w:ascii="Times New Roman" w:hAnsi="Times New Roman" w:cs="Times New Roman"/>
                <w:b/>
                <w:sz w:val="15"/>
                <w:szCs w:val="15"/>
              </w:rPr>
              <w:t>,15</w:t>
            </w:r>
          </w:p>
          <w:p w:rsidR="00BF1630" w:rsidRPr="00346B25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F1630" w:rsidRPr="00346B25" w:rsidRDefault="00BF1630" w:rsidP="00BF1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F1630" w:rsidRPr="00920158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л. Ч.Луч</w:t>
            </w:r>
            <w:r w:rsidRPr="00920158">
              <w:rPr>
                <w:rFonts w:ascii="Times New Roman" w:hAnsi="Times New Roman" w:cs="Times New Roman"/>
                <w:b/>
                <w:sz w:val="15"/>
                <w:szCs w:val="15"/>
              </w:rPr>
              <w:t>,15</w:t>
            </w:r>
          </w:p>
          <w:p w:rsidR="00BF1630" w:rsidRPr="00346B25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1630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BF1630" w:rsidRPr="00BF1630" w:rsidRDefault="007D160E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23</w:t>
            </w:r>
          </w:p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лет) </w:t>
            </w:r>
          </w:p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НАБОР ЗАКРЫТ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ул. Ч.Луч,15</w:t>
            </w:r>
          </w:p>
          <w:p w:rsid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F1630" w:rsidRPr="00346B25" w:rsidRDefault="00BF1630" w:rsidP="00BF1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F1630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ул. Ч.Луч,15</w:t>
            </w:r>
          </w:p>
          <w:p w:rsid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BF1630" w:rsidRPr="006E1C95" w:rsidRDefault="00BF1630" w:rsidP="00BF1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17BE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317BE" w:rsidRPr="006E1C95" w:rsidRDefault="00865EDD" w:rsidP="00865E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удожественный самодеятельный коллектив «В</w:t>
            </w:r>
            <w:r w:rsidR="00F317BE" w:rsidRPr="006E1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альная студия «</w:t>
            </w:r>
            <w:r w:rsidR="00F317BE" w:rsidRPr="006E1C95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NTRADA</w:t>
            </w:r>
            <w:r w:rsidR="00F317BE" w:rsidRPr="006E1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</w:tr>
      <w:tr w:rsidR="00B44DE4" w:rsidRPr="00B04A68" w:rsidTr="0038698D">
        <w:trPr>
          <w:trHeight w:val="28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Взрослый состав</w:t>
            </w:r>
          </w:p>
          <w:p w:rsidR="00B44DE4" w:rsidRPr="00BF1630" w:rsidRDefault="00BF1630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уппа № 1 (школа солистов)</w:t>
            </w:r>
            <w:r w:rsidR="00256DA5"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7D1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- 35 </w:t>
            </w:r>
            <w:r w:rsidR="00B44DE4"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951" w:type="dxa"/>
            <w:vMerge w:val="restart"/>
            <w:vAlign w:val="center"/>
          </w:tcPr>
          <w:p w:rsidR="00B44DE4" w:rsidRPr="00865EDD" w:rsidRDefault="00B44DE4" w:rsidP="000672A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5ED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B44DE4" w:rsidRDefault="00B44DE4" w:rsidP="000672AD">
            <w:pPr>
              <w:jc w:val="center"/>
              <w:rPr>
                <w:rFonts w:ascii="Times New Roman" w:hAnsi="Times New Roman" w:cs="Times New Roman"/>
              </w:rPr>
            </w:pPr>
            <w:r w:rsidRPr="006E1C95">
              <w:rPr>
                <w:rFonts w:ascii="Times New Roman" w:hAnsi="Times New Roman" w:cs="Times New Roman"/>
              </w:rPr>
              <w:t>Вельямидова Ксения</w:t>
            </w:r>
          </w:p>
          <w:p w:rsidR="00B44DE4" w:rsidRPr="006E1C95" w:rsidRDefault="00B44DE4" w:rsidP="00067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Каб. 327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3.00-13.45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Каб. 327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1.00-11.45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2.00-12.45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3.00-13.45</w:t>
            </w:r>
          </w:p>
        </w:tc>
        <w:tc>
          <w:tcPr>
            <w:tcW w:w="1256" w:type="dxa"/>
            <w:vMerge w:val="restart"/>
            <w:vAlign w:val="center"/>
          </w:tcPr>
          <w:p w:rsidR="00B44DE4" w:rsidRPr="006D504E" w:rsidRDefault="00B44DE4" w:rsidP="000672AD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44DE4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B44DE4" w:rsidRPr="00B04A68" w:rsidTr="0038698D">
        <w:trPr>
          <w:trHeight w:val="56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Взрослый состав</w:t>
            </w:r>
          </w:p>
          <w:p w:rsidR="00B44DE4" w:rsidRPr="00BF1630" w:rsidRDefault="00B44DE4" w:rsidP="007D16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руппа № 2 (ансамбль) </w:t>
            </w:r>
            <w:r w:rsidR="00256DA5"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</w:t>
            </w:r>
            <w:r w:rsidR="007D160E">
              <w:rPr>
                <w:rFonts w:ascii="Times New Roman" w:hAnsi="Times New Roman" w:cs="Times New Roman"/>
                <w:b/>
                <w:sz w:val="18"/>
                <w:szCs w:val="18"/>
              </w:rPr>
              <w:t>- 35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vMerge/>
            <w:vAlign w:val="center"/>
          </w:tcPr>
          <w:p w:rsidR="00B44DE4" w:rsidRPr="00865EDD" w:rsidRDefault="00B44DE4" w:rsidP="000672A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B44DE4" w:rsidRPr="006E1C95" w:rsidRDefault="00B44DE4" w:rsidP="00067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327 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9.40-20.2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3E7EFF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  <w:p w:rsidR="00B44DE4" w:rsidRPr="00BF1630" w:rsidRDefault="00B44DE4" w:rsidP="00067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9.40-20.25</w:t>
            </w:r>
          </w:p>
        </w:tc>
        <w:tc>
          <w:tcPr>
            <w:tcW w:w="1256" w:type="dxa"/>
            <w:vMerge/>
            <w:vAlign w:val="center"/>
          </w:tcPr>
          <w:p w:rsidR="00B44DE4" w:rsidRPr="006D504E" w:rsidRDefault="00B44DE4" w:rsidP="000672AD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44DE4" w:rsidRPr="00B04A68" w:rsidTr="0038698D">
        <w:trPr>
          <w:trHeight w:val="56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Детский состав подгруппа № 3</w:t>
            </w:r>
            <w:r w:rsid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B6521"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(10-13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</w:tc>
        <w:tc>
          <w:tcPr>
            <w:tcW w:w="951" w:type="dxa"/>
            <w:vMerge/>
            <w:vAlign w:val="center"/>
          </w:tcPr>
          <w:p w:rsidR="00B44DE4" w:rsidRPr="00865EDD" w:rsidRDefault="00B44DE4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B44DE4" w:rsidRPr="006E1C95" w:rsidRDefault="00B44DE4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Каб. 327</w:t>
            </w:r>
          </w:p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6.00-17.00</w:t>
            </w:r>
          </w:p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327 </w:t>
            </w:r>
          </w:p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256" w:type="dxa"/>
            <w:vMerge/>
            <w:vAlign w:val="center"/>
          </w:tcPr>
          <w:p w:rsidR="00B44DE4" w:rsidRPr="006D504E" w:rsidRDefault="00B44DE4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44DE4" w:rsidRPr="00B04A68" w:rsidTr="006B2AC5">
        <w:trPr>
          <w:trHeight w:val="56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 занятия</w:t>
            </w:r>
          </w:p>
        </w:tc>
        <w:tc>
          <w:tcPr>
            <w:tcW w:w="951" w:type="dxa"/>
            <w:vMerge/>
            <w:vAlign w:val="center"/>
          </w:tcPr>
          <w:p w:rsidR="00B44DE4" w:rsidRPr="006E1C95" w:rsidRDefault="00B44DE4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B44DE4" w:rsidRPr="006E1C95" w:rsidRDefault="00B44DE4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327 </w:t>
            </w:r>
          </w:p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44DE4" w:rsidRPr="00BF1630" w:rsidRDefault="00B44DE4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44DE4" w:rsidRPr="006D504E" w:rsidRDefault="00B44DE4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20875" w:rsidRPr="00B04A68" w:rsidTr="006B2AC5">
        <w:trPr>
          <w:trHeight w:val="56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  <w:r w:rsidR="00AC6FFB"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1 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(7 -9 лет) ДОБОР</w:t>
            </w:r>
          </w:p>
        </w:tc>
        <w:tc>
          <w:tcPr>
            <w:tcW w:w="951" w:type="dxa"/>
            <w:vMerge w:val="restart"/>
            <w:vAlign w:val="center"/>
          </w:tcPr>
          <w:p w:rsidR="00256DA5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</w:p>
          <w:p w:rsidR="00C20875" w:rsidRPr="006E1C95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/>
            <w:vAlign w:val="center"/>
          </w:tcPr>
          <w:p w:rsidR="00C20875" w:rsidRPr="006E1C95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Каб. 327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Каб. 327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20875" w:rsidRPr="00B04A68" w:rsidTr="00BF1630">
        <w:trPr>
          <w:trHeight w:val="37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2 </w:t>
            </w:r>
          </w:p>
          <w:p w:rsidR="00C20875" w:rsidRPr="00BF1630" w:rsidRDefault="001B6521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(10-13</w:t>
            </w:r>
            <w:r w:rsidR="00C20875"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ДОБОР</w:t>
            </w:r>
          </w:p>
        </w:tc>
        <w:tc>
          <w:tcPr>
            <w:tcW w:w="951" w:type="dxa"/>
            <w:vMerge/>
            <w:vAlign w:val="center"/>
          </w:tcPr>
          <w:p w:rsidR="00C20875" w:rsidRPr="006E1C95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20875" w:rsidRPr="006E1C95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Каб. 327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Каб. 327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20875" w:rsidRPr="00B04A68" w:rsidTr="00955AC1">
        <w:trPr>
          <w:trHeight w:val="377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тская вокальная студия «Соло</w:t>
            </w: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Way</w:t>
            </w: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</w:tr>
      <w:tr w:rsidR="00C20875" w:rsidRPr="00B04A68" w:rsidTr="006B2AC5">
        <w:trPr>
          <w:trHeight w:val="39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</w:t>
            </w:r>
            <w:r w:rsidR="00BF1630"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3-4 лет) </w:t>
            </w:r>
          </w:p>
        </w:tc>
        <w:tc>
          <w:tcPr>
            <w:tcW w:w="951" w:type="dxa"/>
            <w:vMerge w:val="restart"/>
            <w:vAlign w:val="center"/>
          </w:tcPr>
          <w:p w:rsidR="00C20875" w:rsidRPr="00BF1630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sz w:val="16"/>
                <w:szCs w:val="16"/>
              </w:rPr>
              <w:t>вне бюджет</w:t>
            </w:r>
          </w:p>
        </w:tc>
        <w:tc>
          <w:tcPr>
            <w:tcW w:w="2173" w:type="dxa"/>
            <w:vMerge w:val="restart"/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sz w:val="16"/>
                <w:szCs w:val="16"/>
              </w:rPr>
              <w:t>Зинченко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sz w:val="16"/>
                <w:szCs w:val="16"/>
              </w:rPr>
              <w:t xml:space="preserve">Виктория Сергеевна 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sz w:val="16"/>
                <w:szCs w:val="16"/>
              </w:rPr>
              <w:t>(аккомпаниатор Лихачева Валерия Александровна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Каб. 305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7.50-18.3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Каб. 305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7.50-18.3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6E1C95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6E1C95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3E16B8" w:rsidRDefault="00C20875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875" w:rsidRPr="00B04A68" w:rsidTr="006B2AC5">
        <w:trPr>
          <w:trHeight w:val="47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BF1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2</w:t>
            </w:r>
            <w:r w:rsidR="00BF1630"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1630">
              <w:rPr>
                <w:rFonts w:ascii="Times New Roman" w:hAnsi="Times New Roman" w:cs="Times New Roman"/>
                <w:b/>
                <w:sz w:val="18"/>
                <w:szCs w:val="18"/>
              </w:rPr>
              <w:t>(5-7 лет)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Каб. 305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8.35-19.2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Каб. 305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8.35-19.2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6E1C95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6E1C95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3E16B8" w:rsidRDefault="00C20875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875" w:rsidRPr="00B04A68" w:rsidTr="00955AC1">
        <w:trPr>
          <w:trHeight w:val="327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6D504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Народный самодеятельный коллектив «Вокальная студия «Риальто»</w:t>
            </w:r>
          </w:p>
        </w:tc>
      </w:tr>
      <w:tr w:rsidR="00C20875" w:rsidRPr="00B04A68" w:rsidTr="006B2AC5">
        <w:trPr>
          <w:trHeight w:val="272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</w:rPr>
              <w:t xml:space="preserve">Концертная группа </w:t>
            </w:r>
          </w:p>
          <w:p w:rsidR="00C20875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4-35 лет)</w:t>
            </w:r>
          </w:p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  <w:sz w:val="16"/>
                <w:szCs w:val="16"/>
              </w:rPr>
              <w:t>ДОБОР ЧЕРЕЗ ПРОСЛУШИВАНИЕ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Ершова Александра Валериано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Каб. 324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7.00-17.45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8.00-18.45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9.00-19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Малый зал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7.00-17.45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8.00-18.45</w:t>
            </w:r>
          </w:p>
          <w:p w:rsidR="00C20875" w:rsidRPr="00BF1630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630">
              <w:rPr>
                <w:rFonts w:ascii="Times New Roman" w:hAnsi="Times New Roman" w:cs="Times New Roman"/>
                <w:b/>
                <w:sz w:val="16"/>
                <w:szCs w:val="16"/>
              </w:rPr>
              <w:t>19.00-19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04A68">
              <w:rPr>
                <w:rFonts w:ascii="Times New Roman" w:hAnsi="Times New Roman" w:cs="Times New Roman"/>
                <w:b/>
              </w:rPr>
              <w:t>ыходной</w:t>
            </w:r>
          </w:p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875" w:rsidRPr="00B04A68" w:rsidTr="00955AC1">
        <w:trPr>
          <w:trHeight w:val="272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Источн. финанс.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</w:p>
        </w:tc>
      </w:tr>
      <w:tr w:rsidR="00C20875" w:rsidRPr="00B04A68" w:rsidTr="00955AC1">
        <w:trPr>
          <w:trHeight w:val="279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CE2AB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CE2AB6">
              <w:rPr>
                <w:rFonts w:ascii="Times New Roman" w:hAnsi="Times New Roman" w:cs="Times New Roman"/>
                <w:b/>
                <w:sz w:val="32"/>
                <w:szCs w:val="32"/>
              </w:rPr>
              <w:t>В  О  К  А  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д л я   в з р о с л ы х</w:t>
            </w:r>
          </w:p>
        </w:tc>
      </w:tr>
      <w:tr w:rsidR="00C20875" w:rsidRPr="00B04A68" w:rsidTr="00955AC1">
        <w:tc>
          <w:tcPr>
            <w:tcW w:w="15802" w:type="dxa"/>
            <w:gridSpan w:val="18"/>
            <w:shd w:val="clear" w:color="auto" w:fill="FABF8F" w:themeFill="accent6" w:themeFillTint="99"/>
          </w:tcPr>
          <w:p w:rsidR="00C20875" w:rsidRPr="00005EF9" w:rsidRDefault="00C20875" w:rsidP="00C2087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05E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родный самодеятельный коллектив «Хор ветеранов  «Серебряные Росы»</w:t>
            </w:r>
          </w:p>
        </w:tc>
      </w:tr>
      <w:tr w:rsidR="00C20875" w:rsidRPr="00B04A68" w:rsidTr="00955AC1">
        <w:trPr>
          <w:trHeight w:val="737"/>
        </w:trPr>
        <w:tc>
          <w:tcPr>
            <w:tcW w:w="2444" w:type="dxa"/>
            <w:vMerge w:val="restart"/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</w:rPr>
              <w:t>Основной состав</w:t>
            </w:r>
          </w:p>
          <w:p w:rsidR="00C20875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F5C">
              <w:rPr>
                <w:rFonts w:ascii="Times New Roman" w:hAnsi="Times New Roman" w:cs="Times New Roman"/>
                <w:b/>
              </w:rPr>
              <w:t xml:space="preserve"> </w:t>
            </w:r>
            <w:r w:rsidR="0038698D">
              <w:rPr>
                <w:rFonts w:ascii="Times New Roman" w:hAnsi="Times New Roman" w:cs="Times New Roman"/>
                <w:b/>
              </w:rPr>
              <w:t>(50</w:t>
            </w:r>
            <w:r>
              <w:rPr>
                <w:rFonts w:ascii="Times New Roman" w:hAnsi="Times New Roman" w:cs="Times New Roman"/>
                <w:b/>
              </w:rPr>
              <w:t>-70</w:t>
            </w:r>
            <w:r w:rsidRPr="00894F5C">
              <w:rPr>
                <w:rFonts w:ascii="Times New Roman" w:hAnsi="Times New Roman" w:cs="Times New Roman"/>
                <w:b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8698D" w:rsidRDefault="0038698D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. группа</w:t>
            </w:r>
          </w:p>
          <w:p w:rsidR="0038698D" w:rsidRPr="00894F5C" w:rsidRDefault="0038698D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-50 лет)</w:t>
            </w:r>
          </w:p>
        </w:tc>
        <w:tc>
          <w:tcPr>
            <w:tcW w:w="951" w:type="dxa"/>
            <w:vMerge w:val="restart"/>
            <w:vAlign w:val="center"/>
          </w:tcPr>
          <w:p w:rsidR="00C20875" w:rsidRPr="006D504E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Ершова Александра Валериановна (аккомпаниатор Попов Игорь Дмитриевич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38698D" w:rsidRPr="008434B8" w:rsidRDefault="0038698D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Основной состав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Малый зал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0.10-10.55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1.00-11.45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1.55-12.40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2.50-13.35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3.40-14.25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(аккомпаниатор)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8698D" w:rsidRPr="008434B8" w:rsidRDefault="0038698D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Основной состав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Малый зал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0.10-10.55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1.00-11.45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2.55-12.40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(аккомпаниатор)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2.50-13.35</w:t>
            </w:r>
          </w:p>
          <w:p w:rsidR="00C20875" w:rsidRPr="008434B8" w:rsidRDefault="00C20875" w:rsidP="00C208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34B8">
              <w:rPr>
                <w:rFonts w:ascii="Times New Roman" w:hAnsi="Times New Roman" w:cs="Times New Roman"/>
                <w:b/>
                <w:sz w:val="14"/>
                <w:szCs w:val="14"/>
              </w:rPr>
              <w:t>13.35-14.2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04A68">
              <w:rPr>
                <w:rFonts w:ascii="Times New Roman" w:hAnsi="Times New Roman" w:cs="Times New Roman"/>
                <w:b/>
              </w:rPr>
              <w:t>ыходной</w:t>
            </w:r>
          </w:p>
        </w:tc>
      </w:tr>
      <w:tr w:rsidR="00C20875" w:rsidRPr="00B04A68" w:rsidTr="00955AC1">
        <w:trPr>
          <w:trHeight w:val="737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9F3A7D" w:rsidRDefault="0038698D" w:rsidP="00386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. группа </w:t>
            </w:r>
            <w:r w:rsidR="00C20875" w:rsidRPr="009F3A7D">
              <w:rPr>
                <w:rFonts w:ascii="Times New Roman" w:hAnsi="Times New Roman" w:cs="Times New Roman"/>
                <w:b/>
                <w:sz w:val="18"/>
                <w:szCs w:val="18"/>
              </w:rPr>
              <w:t>Каб.  324</w:t>
            </w:r>
          </w:p>
          <w:p w:rsidR="00C20875" w:rsidRPr="009F3A7D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A7D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20875" w:rsidRPr="009F3A7D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A7D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  <w:p w:rsidR="00C20875" w:rsidRPr="009F3A7D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A7D">
              <w:rPr>
                <w:rFonts w:ascii="Times New Roman" w:hAnsi="Times New Roman" w:cs="Times New Roman"/>
                <w:b/>
                <w:sz w:val="18"/>
                <w:szCs w:val="18"/>
              </w:rPr>
              <w:t>19.35-20.20</w:t>
            </w:r>
          </w:p>
          <w:p w:rsidR="00C20875" w:rsidRPr="009F3A7D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A7D">
              <w:rPr>
                <w:rFonts w:ascii="Times New Roman" w:hAnsi="Times New Roman" w:cs="Times New Roman"/>
                <w:b/>
                <w:sz w:val="18"/>
                <w:szCs w:val="18"/>
              </w:rPr>
              <w:t>20.20-20.50</w:t>
            </w:r>
          </w:p>
          <w:p w:rsidR="0038698D" w:rsidRPr="00E717C3" w:rsidRDefault="00C20875" w:rsidP="0038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C3">
              <w:rPr>
                <w:rFonts w:ascii="Times New Roman" w:hAnsi="Times New Roman" w:cs="Times New Roman"/>
                <w:sz w:val="16"/>
                <w:szCs w:val="16"/>
              </w:rPr>
              <w:t>(аккомпаниатор)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875" w:rsidRPr="00B04A68" w:rsidTr="00955AC1">
        <w:trPr>
          <w:trHeight w:val="284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50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ародный самодеятельный коллектив «Хор детей войны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 </w:t>
            </w:r>
            <w:r w:rsidRPr="006D50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теранов труда «Славянка»</w:t>
            </w:r>
          </w:p>
        </w:tc>
      </w:tr>
      <w:tr w:rsidR="00C20875" w:rsidRPr="00B04A68" w:rsidTr="00955AC1">
        <w:trPr>
          <w:trHeight w:val="512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Pr="003E16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6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й состав </w:t>
            </w:r>
          </w:p>
          <w:p w:rsidR="00C20875" w:rsidRPr="003E16B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т 60 лет)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20875" w:rsidRPr="003E16B8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  <w:r w:rsidRPr="003E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560A54" w:rsidRDefault="00560A54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омаренко </w:t>
            </w:r>
          </w:p>
          <w:p w:rsidR="00C20875" w:rsidRPr="003E16B8" w:rsidRDefault="00560A54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</w:t>
            </w:r>
            <w:r w:rsidR="007D160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й Михайлович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20875" w:rsidRPr="003E16B8" w:rsidRDefault="00C20875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20875" w:rsidRPr="00E717C3" w:rsidRDefault="0097517F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  <w:r w:rsidR="00C20875"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20875"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20875"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C20875" w:rsidRPr="00E717C3" w:rsidRDefault="0097517F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5-13</w:t>
            </w:r>
            <w:r w:rsidR="00C20875"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20875"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C20875" w:rsidRPr="00E717C3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5-14</w:t>
            </w:r>
            <w:r w:rsidR="00C20875"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20875"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7517F" w:rsidRPr="0097517F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17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97517F" w:rsidRPr="0097517F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17F">
              <w:rPr>
                <w:rFonts w:ascii="Times New Roman" w:hAnsi="Times New Roman" w:cs="Times New Roman"/>
                <w:b/>
                <w:sz w:val="18"/>
                <w:szCs w:val="18"/>
              </w:rPr>
              <w:t>12.00-12.45</w:t>
            </w:r>
          </w:p>
          <w:p w:rsidR="0097517F" w:rsidRPr="0097517F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17F">
              <w:rPr>
                <w:rFonts w:ascii="Times New Roman" w:hAnsi="Times New Roman" w:cs="Times New Roman"/>
                <w:b/>
                <w:sz w:val="18"/>
                <w:szCs w:val="18"/>
              </w:rPr>
              <w:t>12.45-13.30</w:t>
            </w:r>
          </w:p>
          <w:p w:rsidR="00C20875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17F">
              <w:rPr>
                <w:rFonts w:ascii="Times New Roman" w:hAnsi="Times New Roman" w:cs="Times New Roman"/>
                <w:b/>
                <w:sz w:val="18"/>
                <w:szCs w:val="18"/>
              </w:rPr>
              <w:t>13.35-14.20</w:t>
            </w:r>
          </w:p>
          <w:p w:rsidR="00422F8C" w:rsidRPr="00E717C3" w:rsidRDefault="00422F8C" w:rsidP="00975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97517F" w:rsidRPr="0097517F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517F">
              <w:rPr>
                <w:rFonts w:ascii="Times New Roman" w:hAnsi="Times New Roman" w:cs="Times New Roman"/>
                <w:b/>
                <w:sz w:val="17"/>
                <w:szCs w:val="17"/>
              </w:rPr>
              <w:t>Малый зал</w:t>
            </w:r>
          </w:p>
          <w:p w:rsidR="0097517F" w:rsidRPr="0097517F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517F">
              <w:rPr>
                <w:rFonts w:ascii="Times New Roman" w:hAnsi="Times New Roman" w:cs="Times New Roman"/>
                <w:b/>
                <w:sz w:val="17"/>
                <w:szCs w:val="17"/>
              </w:rPr>
              <w:t>12.00-12.45</w:t>
            </w:r>
          </w:p>
          <w:p w:rsidR="0097517F" w:rsidRPr="0097517F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517F">
              <w:rPr>
                <w:rFonts w:ascii="Times New Roman" w:hAnsi="Times New Roman" w:cs="Times New Roman"/>
                <w:b/>
                <w:sz w:val="17"/>
                <w:szCs w:val="17"/>
              </w:rPr>
              <w:t>12.45-13.30</w:t>
            </w:r>
          </w:p>
          <w:p w:rsidR="00C20875" w:rsidRDefault="0097517F" w:rsidP="009751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517F">
              <w:rPr>
                <w:rFonts w:ascii="Times New Roman" w:hAnsi="Times New Roman" w:cs="Times New Roman"/>
                <w:b/>
                <w:sz w:val="17"/>
                <w:szCs w:val="17"/>
              </w:rPr>
              <w:t>13.35-14.20</w:t>
            </w:r>
          </w:p>
          <w:p w:rsidR="00CD0A6A" w:rsidRPr="00E717C3" w:rsidRDefault="00CD0A6A" w:rsidP="009751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D0A6A">
              <w:rPr>
                <w:rFonts w:ascii="Times New Roman" w:hAnsi="Times New Roman" w:cs="Times New Roman"/>
                <w:b/>
                <w:sz w:val="18"/>
                <w:szCs w:val="18"/>
              </w:rPr>
              <w:t>(со звуком)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20875" w:rsidRPr="00B04A68" w:rsidTr="00955AC1">
        <w:trPr>
          <w:trHeight w:val="275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удожественный самодеятельный коллектив «Клуб любителей песни «Встреча»</w:t>
            </w:r>
          </w:p>
        </w:tc>
      </w:tr>
      <w:tr w:rsidR="00C20875" w:rsidRPr="00B04A68" w:rsidTr="0038698D">
        <w:trPr>
          <w:trHeight w:val="76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й состав </w:t>
            </w:r>
          </w:p>
          <w:p w:rsidR="00C20875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т 35</w:t>
            </w: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20875" w:rsidRPr="001E71ED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БОР</w:t>
            </w:r>
          </w:p>
        </w:tc>
        <w:tc>
          <w:tcPr>
            <w:tcW w:w="951" w:type="dxa"/>
            <w:vAlign w:val="center"/>
          </w:tcPr>
          <w:p w:rsidR="00C20875" w:rsidRPr="001E71ED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20875" w:rsidRPr="00A010B6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sz w:val="16"/>
                <w:szCs w:val="16"/>
              </w:rPr>
              <w:t xml:space="preserve">Зинченко </w:t>
            </w:r>
          </w:p>
          <w:p w:rsidR="00C20875" w:rsidRPr="00A010B6" w:rsidRDefault="00C20875" w:rsidP="0038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sz w:val="16"/>
                <w:szCs w:val="16"/>
              </w:rPr>
              <w:t xml:space="preserve">Виктория Сергеевна (аккомпаниатор Лихачева Валерия Александровна) 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A010B6" w:rsidRDefault="008434B8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. зал (без звука. по отд. заяв)</w:t>
            </w:r>
          </w:p>
          <w:p w:rsidR="00C20875" w:rsidRPr="00A010B6" w:rsidRDefault="00153099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15.00-15.45</w:t>
            </w:r>
          </w:p>
          <w:p w:rsidR="00153099" w:rsidRPr="00A010B6" w:rsidRDefault="00153099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16.00-16.45</w:t>
            </w:r>
          </w:p>
          <w:p w:rsidR="00153099" w:rsidRPr="00A010B6" w:rsidRDefault="00153099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16.45-17.30</w:t>
            </w:r>
          </w:p>
          <w:p w:rsidR="00C20875" w:rsidRPr="00A010B6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(аккомпаниатор)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A010B6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C20875" w:rsidRPr="00A010B6" w:rsidRDefault="00A010B6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каб 305</w:t>
            </w:r>
          </w:p>
          <w:p w:rsidR="00153099" w:rsidRPr="00A010B6" w:rsidRDefault="00153099" w:rsidP="001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15.00-15.45</w:t>
            </w:r>
          </w:p>
          <w:p w:rsidR="00153099" w:rsidRPr="00A010B6" w:rsidRDefault="00153099" w:rsidP="001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16.00-16.45</w:t>
            </w:r>
          </w:p>
          <w:p w:rsidR="00153099" w:rsidRPr="00A010B6" w:rsidRDefault="00153099" w:rsidP="001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16.45-17.30</w:t>
            </w:r>
          </w:p>
          <w:p w:rsidR="00C20875" w:rsidRPr="00A010B6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4" w:space="0" w:color="000000" w:themeColor="text1"/>
            </w:tcBorders>
            <w:vAlign w:val="center"/>
          </w:tcPr>
          <w:p w:rsidR="00C20875" w:rsidRPr="00A010B6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A010B6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Каб.305</w:t>
            </w:r>
          </w:p>
          <w:p w:rsidR="00C20875" w:rsidRPr="00A010B6" w:rsidRDefault="00153099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434B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.00 - 1</w:t>
            </w:r>
            <w:r w:rsidR="008434B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.45</w:t>
            </w:r>
          </w:p>
          <w:p w:rsidR="00C20875" w:rsidRPr="00A010B6" w:rsidRDefault="00153099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434B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.45</w:t>
            </w:r>
            <w:r w:rsidR="00C20875"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1</w:t>
            </w:r>
            <w:r w:rsidR="008434B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20875"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.30</w:t>
            </w:r>
          </w:p>
          <w:p w:rsidR="00C20875" w:rsidRPr="00A010B6" w:rsidRDefault="008434B8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153099"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C20875"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30</w:t>
            </w:r>
          </w:p>
          <w:p w:rsidR="00C20875" w:rsidRPr="00A010B6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0B6">
              <w:rPr>
                <w:rFonts w:ascii="Times New Roman" w:hAnsi="Times New Roman" w:cs="Times New Roman"/>
                <w:b/>
                <w:sz w:val="16"/>
                <w:szCs w:val="16"/>
              </w:rPr>
              <w:t>(аккомпаниатор)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1E71ED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20875" w:rsidRPr="00B04A68" w:rsidTr="00955AC1">
        <w:trPr>
          <w:trHeight w:val="276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20875" w:rsidRPr="001E71ED" w:rsidRDefault="00C20875" w:rsidP="00C208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ый самодеятельный коллектив «Ансамбль песни «Земляки»</w:t>
            </w:r>
          </w:p>
        </w:tc>
      </w:tr>
      <w:tr w:rsidR="00C20875" w:rsidRPr="00B04A68" w:rsidTr="00955AC1">
        <w:trPr>
          <w:trHeight w:val="56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самбль</w:t>
            </w:r>
          </w:p>
          <w:p w:rsidR="00C20875" w:rsidRPr="00894F5C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894F5C">
              <w:rPr>
                <w:rFonts w:ascii="Times New Roman" w:hAnsi="Times New Roman" w:cs="Times New Roman"/>
                <w:b/>
                <w:sz w:val="18"/>
                <w:szCs w:val="18"/>
              </w:rPr>
              <w:t>от 45 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20875" w:rsidRPr="00894F5C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 добр.</w:t>
            </w:r>
          </w:p>
          <w:p w:rsidR="00C20875" w:rsidRPr="00894F5C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чалах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20875" w:rsidRPr="00894F5C" w:rsidRDefault="00C20875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Четверикова</w:t>
            </w:r>
          </w:p>
          <w:p w:rsidR="00C20875" w:rsidRPr="00894F5C" w:rsidRDefault="00C20875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дежда Николаевна</w:t>
            </w:r>
          </w:p>
          <w:p w:rsidR="00C20875" w:rsidRPr="00894F5C" w:rsidRDefault="00C20875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 xml:space="preserve">(аккомпаниатор Пономаренко Алексей Михайлович) 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20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2.00-12.45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2.55-13.40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3.45-14.3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20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00-16.45 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717C3">
              <w:rPr>
                <w:rFonts w:ascii="Times New Roman" w:hAnsi="Times New Roman" w:cs="Times New Roman"/>
                <w:b/>
                <w:sz w:val="14"/>
                <w:szCs w:val="14"/>
              </w:rPr>
              <w:t>(аккомпаниатор)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D3047" w:rsidRPr="00BD3047" w:rsidRDefault="00BD3047" w:rsidP="00BD3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047">
              <w:rPr>
                <w:rFonts w:ascii="Times New Roman" w:hAnsi="Times New Roman" w:cs="Times New Roman"/>
                <w:b/>
                <w:sz w:val="16"/>
                <w:szCs w:val="16"/>
              </w:rPr>
              <w:t>Каб. 220</w:t>
            </w:r>
          </w:p>
          <w:p w:rsidR="00BD3047" w:rsidRPr="00BD3047" w:rsidRDefault="00BD3047" w:rsidP="00BD3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047">
              <w:rPr>
                <w:rFonts w:ascii="Times New Roman" w:hAnsi="Times New Roman" w:cs="Times New Roman"/>
                <w:b/>
                <w:sz w:val="16"/>
                <w:szCs w:val="16"/>
              </w:rPr>
              <w:t>15.00-15.45</w:t>
            </w:r>
          </w:p>
          <w:p w:rsidR="00C20875" w:rsidRPr="0038698D" w:rsidRDefault="00BD3047" w:rsidP="00BD3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0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6.45 </w:t>
            </w:r>
            <w:r w:rsidR="00C20875" w:rsidRPr="0038698D">
              <w:rPr>
                <w:rFonts w:ascii="Times New Roman" w:hAnsi="Times New Roman" w:cs="Times New Roman"/>
                <w:b/>
                <w:sz w:val="16"/>
                <w:szCs w:val="16"/>
              </w:rPr>
              <w:t>(аккомпаниатор)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1E71ED" w:rsidRDefault="00C20875" w:rsidP="00C20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1E71ED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20875" w:rsidRPr="00B04A68" w:rsidTr="00955AC1">
        <w:trPr>
          <w:trHeight w:val="205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20875" w:rsidRPr="001E71ED" w:rsidRDefault="00C20875" w:rsidP="00C208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кальный ансамбль «Покров»</w:t>
            </w:r>
          </w:p>
        </w:tc>
      </w:tr>
      <w:tr w:rsidR="00C20875" w:rsidRPr="00B04A68" w:rsidTr="00955AC1">
        <w:trPr>
          <w:trHeight w:val="132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20875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самб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т 18 лет)</w:t>
            </w:r>
          </w:p>
          <w:p w:rsidR="00C20875" w:rsidRPr="00894F5C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ОР ЗАКРЫТ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20875" w:rsidRPr="00894F5C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 добр.</w:t>
            </w:r>
          </w:p>
          <w:p w:rsidR="00C20875" w:rsidRPr="00894F5C" w:rsidRDefault="00C20875" w:rsidP="00C20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чалах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20875" w:rsidRPr="00894F5C" w:rsidRDefault="00C20875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Бабина</w:t>
            </w:r>
          </w:p>
          <w:p w:rsidR="00C20875" w:rsidRPr="00894F5C" w:rsidRDefault="00C20875" w:rsidP="00C2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20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4.45-15.30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5.45-16.3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20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  <w:p w:rsidR="00C20875" w:rsidRPr="00E717C3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4.45-15.3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20875" w:rsidRPr="006D504E" w:rsidRDefault="00C20875" w:rsidP="00C2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875" w:rsidRPr="00B04A68" w:rsidTr="00955AC1">
        <w:trPr>
          <w:trHeight w:val="414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</w:tr>
      <w:tr w:rsidR="00C20875" w:rsidRPr="00B04A68" w:rsidTr="00955AC1">
        <w:trPr>
          <w:trHeight w:val="136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20875" w:rsidRPr="00B04A68" w:rsidRDefault="00C20875" w:rsidP="00C208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B04A68">
              <w:rPr>
                <w:rFonts w:ascii="Times New Roman" w:hAnsi="Times New Roman" w:cs="Times New Roman"/>
                <w:b/>
                <w:sz w:val="32"/>
                <w:szCs w:val="32"/>
              </w:rPr>
              <w:t>.  Х О Р Е О Г Р А Ф И Я</w:t>
            </w:r>
            <w:r w:rsidRPr="007623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23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 л я    д е т е 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и   </w:t>
            </w:r>
            <w:r w:rsidRPr="007623F6">
              <w:rPr>
                <w:rFonts w:ascii="Times New Roman" w:hAnsi="Times New Roman" w:cs="Times New Roman"/>
                <w:b/>
                <w:sz w:val="32"/>
                <w:szCs w:val="32"/>
              </w:rPr>
              <w:t>в з р о с л ы х</w:t>
            </w:r>
          </w:p>
        </w:tc>
      </w:tr>
      <w:tr w:rsidR="00C20875" w:rsidRPr="00B04A68" w:rsidTr="00955AC1">
        <w:trPr>
          <w:trHeight w:val="312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20875" w:rsidRPr="00E41524" w:rsidRDefault="00C20875" w:rsidP="00E4152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A1DE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цовый художественный коллектив «Студия  спортивного бального танца «Стремление»</w:t>
            </w:r>
          </w:p>
        </w:tc>
      </w:tr>
      <w:tr w:rsidR="00CD0A6A" w:rsidRPr="00B04A68" w:rsidTr="00C8029B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й состав </w:t>
            </w:r>
          </w:p>
          <w:p w:rsidR="00CD0A6A" w:rsidRPr="006D504E" w:rsidRDefault="00CD0A6A" w:rsidP="00CD0A6A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подгруппа (12</w:t>
            </w: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  <w:p w:rsidR="00CD0A6A" w:rsidRPr="006D504E" w:rsidRDefault="00CD0A6A" w:rsidP="00CD0A6A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одгруппа </w:t>
            </w: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лет</w:t>
            </w: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2B79E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9E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Бохонько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45-21.3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45-21.3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  <w:r w:rsidRPr="00B04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C8029B">
        <w:trPr>
          <w:trHeight w:val="743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3C6BC5" w:rsidRDefault="00CD0A6A" w:rsidP="003C6BC5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й состав </w:t>
            </w:r>
          </w:p>
          <w:p w:rsidR="00CD0A6A" w:rsidRPr="003C6BC5" w:rsidRDefault="00CD0A6A" w:rsidP="003C6BC5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>1 подгрупп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2-13</w:t>
            </w: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  <w:p w:rsidR="00CD0A6A" w:rsidRPr="008D0730" w:rsidRDefault="00CD0A6A" w:rsidP="00FF3130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C4465A" w:rsidRDefault="00CD0A6A" w:rsidP="00FF31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FF3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FF3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C6BC5" w:rsidRDefault="00CD0A6A" w:rsidP="003C6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203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FF3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C6BC5" w:rsidRDefault="00CD0A6A" w:rsidP="003C6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203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C6BC5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FF3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B04A68" w:rsidRDefault="00CD0A6A" w:rsidP="00FF3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vAlign w:val="center"/>
          </w:tcPr>
          <w:p w:rsidR="00CD0A6A" w:rsidRPr="00B04A68" w:rsidRDefault="00CD0A6A" w:rsidP="00FF3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25613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13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 занятия</w:t>
            </w:r>
          </w:p>
        </w:tc>
        <w:tc>
          <w:tcPr>
            <w:tcW w:w="951" w:type="dxa"/>
            <w:vMerge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0-16</w:t>
            </w: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31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5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0-18.15</w:t>
            </w: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1  8 </w:t>
            </w: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</w:t>
            </w:r>
          </w:p>
          <w:p w:rsidR="00CD0A6A" w:rsidRPr="006D504E" w:rsidRDefault="00CD0A6A" w:rsidP="00CD0A6A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15 г.р.) Добор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бюджет</w:t>
            </w: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203719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19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19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13283D" w:rsidRDefault="00CD0A6A" w:rsidP="00CD0A6A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2  6-7</w:t>
            </w:r>
            <w:r w:rsidRPr="001328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лет</w:t>
            </w:r>
          </w:p>
          <w:p w:rsidR="00CD0A6A" w:rsidRDefault="00CD0A6A" w:rsidP="00CD0A6A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17-2018</w:t>
            </w:r>
            <w:r w:rsidRPr="001328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р.)</w:t>
            </w:r>
          </w:p>
          <w:p w:rsidR="00CD0A6A" w:rsidRDefault="00CD0A6A" w:rsidP="00CD0A6A">
            <w:pPr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ЫЙ НАБОР</w:t>
            </w:r>
          </w:p>
        </w:tc>
        <w:tc>
          <w:tcPr>
            <w:tcW w:w="951" w:type="dxa"/>
            <w:vMerge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203719" w:rsidRDefault="00CD0A6A" w:rsidP="00CD0A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19">
              <w:rPr>
                <w:rFonts w:ascii="Times New Roman" w:hAnsi="Times New Roman" w:cs="Times New Roman"/>
                <w:b/>
                <w:sz w:val="18"/>
                <w:szCs w:val="18"/>
              </w:rPr>
              <w:t>Группа 2010- 2011 г.р.</w:t>
            </w:r>
          </w:p>
          <w:p w:rsidR="00CD0A6A" w:rsidRPr="002B79E8" w:rsidRDefault="00CD0A6A" w:rsidP="00CD0A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Щербинин Анатолий Владимирович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  <w:r w:rsidRPr="00B04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A00A8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8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 занятия</w:t>
            </w:r>
          </w:p>
        </w:tc>
        <w:tc>
          <w:tcPr>
            <w:tcW w:w="951" w:type="dxa"/>
            <w:vMerge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30-16.3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3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0-12.15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45</w:t>
            </w:r>
          </w:p>
        </w:tc>
        <w:tc>
          <w:tcPr>
            <w:tcW w:w="1417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A00A8D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8D">
              <w:rPr>
                <w:rFonts w:ascii="Times New Roman" w:hAnsi="Times New Roman" w:cs="Times New Roman"/>
                <w:b/>
              </w:rPr>
              <w:t>Группа № 1</w:t>
            </w:r>
          </w:p>
          <w:p w:rsidR="00CD0A6A" w:rsidRPr="00A00A8D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8D">
              <w:rPr>
                <w:rFonts w:ascii="Times New Roman" w:hAnsi="Times New Roman" w:cs="Times New Roman"/>
                <w:b/>
              </w:rPr>
              <w:t>(2012- 2013 г.р.)</w:t>
            </w:r>
          </w:p>
        </w:tc>
        <w:tc>
          <w:tcPr>
            <w:tcW w:w="951" w:type="dxa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вне бюджет</w:t>
            </w:r>
          </w:p>
          <w:p w:rsidR="00CD0A6A" w:rsidRPr="004B4A04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A00A8D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8D">
              <w:rPr>
                <w:rFonts w:ascii="Times New Roman" w:hAnsi="Times New Roman" w:cs="Times New Roman"/>
                <w:b/>
              </w:rPr>
              <w:t>Группа № 2</w:t>
            </w:r>
          </w:p>
          <w:p w:rsidR="00CD0A6A" w:rsidRPr="00A00A8D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8D">
              <w:rPr>
                <w:rFonts w:ascii="Times New Roman" w:hAnsi="Times New Roman" w:cs="Times New Roman"/>
                <w:b/>
              </w:rPr>
              <w:t>(2015-2016 г.р.)</w:t>
            </w:r>
          </w:p>
        </w:tc>
        <w:tc>
          <w:tcPr>
            <w:tcW w:w="951" w:type="dxa"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706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68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68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1F0715">
        <w:trPr>
          <w:trHeight w:val="34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16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Хореографический киндер-класс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2D16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Стремление»</w:t>
            </w: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2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</w:t>
            </w: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года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БОР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CC3C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15">
              <w:rPr>
                <w:rFonts w:ascii="Times New Roman" w:hAnsi="Times New Roman" w:cs="Times New Roman"/>
                <w:sz w:val="20"/>
                <w:szCs w:val="20"/>
              </w:rPr>
              <w:t>вне 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78521C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1C">
              <w:rPr>
                <w:rFonts w:ascii="Times New Roman" w:hAnsi="Times New Roman" w:cs="Times New Roman"/>
                <w:sz w:val="20"/>
                <w:szCs w:val="20"/>
              </w:rPr>
              <w:t xml:space="preserve">Клюкина 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21C">
              <w:rPr>
                <w:rFonts w:ascii="Times New Roman" w:hAnsi="Times New Roman" w:cs="Times New Roman"/>
                <w:sz w:val="20"/>
                <w:szCs w:val="20"/>
              </w:rPr>
              <w:t>Любовь Василь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38698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98D">
              <w:rPr>
                <w:rFonts w:ascii="Times New Roman" w:hAnsi="Times New Roman" w:cs="Times New Roman"/>
                <w:b/>
                <w:sz w:val="18"/>
                <w:szCs w:val="18"/>
              </w:rPr>
              <w:t>Каб.  108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98D">
              <w:rPr>
                <w:rFonts w:ascii="Times New Roman" w:hAnsi="Times New Roman" w:cs="Times New Roman"/>
                <w:b/>
                <w:sz w:val="18"/>
                <w:szCs w:val="18"/>
              </w:rPr>
              <w:t>18.00-18.40</w:t>
            </w:r>
          </w:p>
          <w:p w:rsidR="00CD0A6A" w:rsidRPr="0038698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8698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38698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8698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38698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98D">
              <w:rPr>
                <w:rFonts w:ascii="Times New Roman" w:hAnsi="Times New Roman" w:cs="Times New Roman"/>
                <w:b/>
                <w:sz w:val="18"/>
                <w:szCs w:val="18"/>
              </w:rPr>
              <w:t>Каб. 108</w:t>
            </w:r>
          </w:p>
          <w:p w:rsidR="00CD0A6A" w:rsidRPr="0038698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98D">
              <w:rPr>
                <w:rFonts w:ascii="Times New Roman" w:hAnsi="Times New Roman" w:cs="Times New Roman"/>
                <w:b/>
                <w:sz w:val="18"/>
                <w:szCs w:val="18"/>
              </w:rPr>
              <w:t>12.00-12.40</w:t>
            </w: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A00A8D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3 (5 лет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БОР</w:t>
            </w:r>
          </w:p>
        </w:tc>
        <w:tc>
          <w:tcPr>
            <w:tcW w:w="951" w:type="dxa"/>
            <w:vMerge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906B4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Каб.  108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D330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Каб. 108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13.00-13.45</w:t>
            </w:r>
          </w:p>
        </w:tc>
      </w:tr>
      <w:tr w:rsidR="00CD0A6A" w:rsidRPr="00B04A68" w:rsidTr="001F0715">
        <w:trPr>
          <w:trHeight w:val="45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A00A8D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4 (6 лет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БОР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906B4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Каб.  108</w:t>
            </w:r>
          </w:p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19.35-20.2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7F434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D330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Каб.  108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A6A" w:rsidRPr="00B04A68" w:rsidTr="00026DD3">
        <w:trPr>
          <w:trHeight w:val="272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</w:p>
        </w:tc>
      </w:tr>
      <w:tr w:rsidR="00CD0A6A" w:rsidRPr="00B04A68" w:rsidTr="00026DD3">
        <w:trPr>
          <w:trHeight w:val="320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026DD3" w:rsidRDefault="00CD0A6A" w:rsidP="00C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26DD3">
              <w:rPr>
                <w:rFonts w:ascii="Times New Roman" w:hAnsi="Times New Roman" w:cs="Times New Roman"/>
                <w:b/>
                <w:sz w:val="28"/>
                <w:szCs w:val="28"/>
              </w:rPr>
              <w:t>.  Х О Р Е О Г Р А Ф И Я  д л я    д е т е й   и   в з р о с л ы х</w:t>
            </w:r>
          </w:p>
        </w:tc>
      </w:tr>
      <w:tr w:rsidR="00CD0A6A" w:rsidRPr="00B04A68" w:rsidTr="00955AC1">
        <w:trPr>
          <w:trHeight w:val="227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8A1DE6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A1DE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удожественный самодеятельный коллектив «Школа танцев для взрослых «Стремление»</w:t>
            </w:r>
          </w:p>
        </w:tc>
      </w:tr>
      <w:tr w:rsidR="00CD0A6A" w:rsidRPr="00B04A68" w:rsidTr="00CC3C15">
        <w:trPr>
          <w:trHeight w:val="85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D05B5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3 год обучения</w:t>
            </w:r>
          </w:p>
          <w:p w:rsidR="00CD0A6A" w:rsidRPr="00D05B5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т 16 лет)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вне бюджет</w:t>
            </w:r>
          </w:p>
          <w:p w:rsidR="00CD0A6A" w:rsidRPr="004B4A04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B04A68">
              <w:rPr>
                <w:rFonts w:ascii="Times New Roman" w:hAnsi="Times New Roman" w:cs="Times New Roman"/>
              </w:rPr>
              <w:t>Антонов Александр Леонидович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20.50-21.3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Каб. 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20.50-21.3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Каб. 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20.50-21.3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D0A6A" w:rsidRPr="00B04A68" w:rsidTr="001F0715">
        <w:trPr>
          <w:trHeight w:val="85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D05B5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2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О-ЛАТИНА</w:t>
            </w:r>
            <w:r w:rsidRPr="00D05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D0A6A" w:rsidRPr="00D05B5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т 16  лет) ДОБОР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31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20.55-21.4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44553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315</w:t>
            </w:r>
          </w:p>
          <w:p w:rsidR="00CD0A6A" w:rsidRPr="0044553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538"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44553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538">
              <w:rPr>
                <w:rFonts w:ascii="Times New Roman" w:hAnsi="Times New Roman" w:cs="Times New Roman"/>
                <w:b/>
                <w:sz w:val="18"/>
                <w:szCs w:val="18"/>
              </w:rPr>
              <w:t>20.55-21.4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 – 11.4</w:t>
            </w:r>
            <w:r w:rsidRPr="00CC3C1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CD0A6A" w:rsidRPr="00CC3C15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.45 - 12.30</w:t>
            </w:r>
          </w:p>
        </w:tc>
      </w:tr>
      <w:tr w:rsidR="00CD0A6A" w:rsidRPr="00B04A68" w:rsidTr="001F0715">
        <w:trPr>
          <w:trHeight w:val="351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Художественный самодеятельный коллектив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Ансамбль исторического бального танца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рекрасная эпоха»</w:t>
            </w:r>
          </w:p>
        </w:tc>
      </w:tr>
      <w:tr w:rsidR="00CD0A6A" w:rsidRPr="00B04A68" w:rsidTr="00CC3C15">
        <w:trPr>
          <w:trHeight w:val="85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</w:rPr>
              <w:t xml:space="preserve">Группа № 1 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45 лет)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вне бюджет</w:t>
            </w:r>
          </w:p>
          <w:p w:rsidR="00CD0A6A" w:rsidRPr="004B4A04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а Валентина Дмитри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C6A5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зал (каб. 108)</w:t>
            </w:r>
          </w:p>
          <w:p w:rsidR="00CD0A6A" w:rsidRPr="008A320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6C69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69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з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. 108)</w:t>
            </w:r>
          </w:p>
          <w:p w:rsidR="00CD0A6A" w:rsidRPr="008A320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6C6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6C69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BF1630">
        <w:trPr>
          <w:trHeight w:val="63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2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45 лет)</w:t>
            </w:r>
          </w:p>
        </w:tc>
        <w:tc>
          <w:tcPr>
            <w:tcW w:w="951" w:type="dxa"/>
            <w:vMerge/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C6A5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зал</w:t>
            </w:r>
          </w:p>
          <w:p w:rsidR="00CD0A6A" w:rsidRPr="008A320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C6A5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A5F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зал</w:t>
            </w:r>
          </w:p>
          <w:p w:rsidR="00CD0A6A" w:rsidRPr="00B75B9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CC3C15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3261BC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удожественный самодеятельный коллектив «Танцевально-спортивная студия «Мириданс»</w:t>
            </w:r>
          </w:p>
        </w:tc>
      </w:tr>
      <w:tr w:rsidR="00CD0A6A" w:rsidRPr="00B04A68" w:rsidTr="00D909B7">
        <w:trPr>
          <w:trHeight w:val="562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группа № 2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5-9 лет) 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Й НАБОР 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F4415B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15">
              <w:rPr>
                <w:rFonts w:ascii="Times New Roman" w:hAnsi="Times New Roman" w:cs="Times New Roman"/>
                <w:sz w:val="20"/>
                <w:szCs w:val="20"/>
              </w:rPr>
              <w:t>вне 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</w:t>
            </w:r>
          </w:p>
          <w:p w:rsidR="00CD0A6A" w:rsidRPr="00F4415B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Богдано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F0675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758">
              <w:rPr>
                <w:rFonts w:ascii="Times New Roman" w:hAnsi="Times New Roman" w:cs="Times New Roman"/>
                <w:b/>
                <w:sz w:val="18"/>
                <w:szCs w:val="18"/>
              </w:rPr>
              <w:t>Урицкого,  5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Урицкого,  5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98D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31B70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CD0A6A" w:rsidRPr="00B04A68" w:rsidTr="00CC3C15">
        <w:trPr>
          <w:trHeight w:val="85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3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>дети 2-юниоры 1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>4-5 год обучения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>(11-13 лет)</w:t>
            </w:r>
          </w:p>
        </w:tc>
        <w:tc>
          <w:tcPr>
            <w:tcW w:w="951" w:type="dxa"/>
            <w:vMerge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3" w:type="dxa"/>
            <w:vMerge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F0675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758">
              <w:rPr>
                <w:rFonts w:ascii="Times New Roman" w:hAnsi="Times New Roman" w:cs="Times New Roman"/>
                <w:b/>
                <w:sz w:val="18"/>
                <w:szCs w:val="18"/>
              </w:rPr>
              <w:t>Урицкого,  54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7C3">
              <w:rPr>
                <w:rFonts w:ascii="Times New Roman" w:hAnsi="Times New Roman" w:cs="Times New Roman"/>
                <w:b/>
                <w:sz w:val="20"/>
                <w:szCs w:val="20"/>
              </w:rPr>
              <w:t>19.10-19.5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Урицкого,  54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7C3">
              <w:rPr>
                <w:rFonts w:ascii="Times New Roman" w:hAnsi="Times New Roman" w:cs="Times New Roman"/>
                <w:b/>
                <w:sz w:val="20"/>
                <w:szCs w:val="20"/>
              </w:rPr>
              <w:t>19.10-19.5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92015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831B70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31B70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CD0A6A" w:rsidRPr="00B04A68" w:rsidTr="003A782A">
        <w:trPr>
          <w:trHeight w:val="766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4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ёжь – юниоры 2 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>6-7 год об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b/>
                <w:sz w:val="20"/>
                <w:szCs w:val="20"/>
              </w:rPr>
              <w:t>(14-18 лет)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3" w:type="dxa"/>
            <w:vMerge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F0675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758">
              <w:rPr>
                <w:rFonts w:ascii="Times New Roman" w:hAnsi="Times New Roman" w:cs="Times New Roman"/>
                <w:b/>
                <w:sz w:val="18"/>
                <w:szCs w:val="18"/>
              </w:rPr>
              <w:t>Урицкого,  54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7C3">
              <w:rPr>
                <w:rFonts w:ascii="Times New Roman" w:hAnsi="Times New Roman" w:cs="Times New Roman"/>
                <w:b/>
                <w:sz w:val="20"/>
                <w:szCs w:val="20"/>
              </w:rPr>
              <w:t>20.00-20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Урицкого,  54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7C3">
              <w:rPr>
                <w:rFonts w:ascii="Times New Roman" w:hAnsi="Times New Roman" w:cs="Times New Roman"/>
                <w:b/>
                <w:sz w:val="20"/>
                <w:szCs w:val="20"/>
              </w:rPr>
              <w:t>20.00-20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92015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831B70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31B70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CD0A6A" w:rsidRPr="00B04A68" w:rsidTr="003A782A">
        <w:trPr>
          <w:trHeight w:val="766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самблевые номера, сводные репетиции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 добр.началах</w:t>
            </w: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F0675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92015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7C3">
              <w:rPr>
                <w:rFonts w:ascii="Times New Roman" w:hAnsi="Times New Roman" w:cs="Times New Roman"/>
                <w:b/>
                <w:sz w:val="20"/>
                <w:szCs w:val="20"/>
              </w:rPr>
              <w:t>Урицкого,  54</w:t>
            </w:r>
          </w:p>
          <w:p w:rsidR="00CD0A6A" w:rsidRPr="00831B70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7C3">
              <w:rPr>
                <w:rFonts w:ascii="Times New Roman" w:hAnsi="Times New Roman" w:cs="Times New Roman"/>
                <w:b/>
                <w:sz w:val="20"/>
                <w:szCs w:val="20"/>
              </w:rPr>
              <w:t>17.00-19.3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</w:tcPr>
          <w:p w:rsidR="00CD0A6A" w:rsidRPr="008B34A6" w:rsidRDefault="00CD0A6A" w:rsidP="00CD0A6A"/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CD0A6A" w:rsidRPr="008B34A6" w:rsidRDefault="00CD0A6A" w:rsidP="00CD0A6A"/>
        </w:tc>
      </w:tr>
      <w:tr w:rsidR="00CD0A6A" w:rsidRPr="00B04A68" w:rsidTr="001F0715">
        <w:trPr>
          <w:trHeight w:val="343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Художественный самодеятельный коллектив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С</w:t>
            </w: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удия современной хореографии и уличного танц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</w:tr>
      <w:tr w:rsidR="00CD0A6A" w:rsidRPr="00B04A68" w:rsidTr="0075314B">
        <w:trPr>
          <w:trHeight w:val="766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D504E">
              <w:rPr>
                <w:rFonts w:ascii="Times New Roman" w:hAnsi="Times New Roman" w:cs="Times New Roman"/>
                <w:b/>
                <w:sz w:val="17"/>
                <w:szCs w:val="17"/>
              </w:rPr>
              <w:t>Группа № 1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6</w:t>
            </w:r>
            <w:r w:rsidRPr="006D504E">
              <w:rPr>
                <w:rFonts w:ascii="Times New Roman" w:hAnsi="Times New Roman" w:cs="Times New Roman"/>
                <w:b/>
                <w:sz w:val="17"/>
                <w:szCs w:val="17"/>
              </w:rPr>
              <w:t>-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 лет)</w:t>
            </w:r>
            <w:r w:rsidRPr="006D504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ДОБОР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627647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25FC6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6">
              <w:rPr>
                <w:rFonts w:ascii="Times New Roman" w:hAnsi="Times New Roman" w:cs="Times New Roman"/>
                <w:sz w:val="20"/>
                <w:szCs w:val="20"/>
              </w:rPr>
              <w:t xml:space="preserve">Ураков </w:t>
            </w:r>
          </w:p>
          <w:p w:rsidR="00CD0A6A" w:rsidRPr="00B20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C6">
              <w:rPr>
                <w:rFonts w:ascii="Times New Roman" w:hAnsi="Times New Roman" w:cs="Times New Roman"/>
                <w:sz w:val="20"/>
                <w:szCs w:val="20"/>
              </w:rPr>
              <w:t>Степан Викторович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7C3">
              <w:rPr>
                <w:rFonts w:ascii="Times New Roman" w:hAnsi="Times New Roman" w:cs="Times New Roman"/>
                <w:b/>
                <w:sz w:val="17"/>
                <w:szCs w:val="17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7C3">
              <w:rPr>
                <w:rFonts w:ascii="Times New Roman" w:hAnsi="Times New Roman" w:cs="Times New Roman"/>
                <w:b/>
                <w:sz w:val="17"/>
                <w:szCs w:val="17"/>
              </w:rPr>
              <w:t>17.00-17.4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7C3">
              <w:rPr>
                <w:rFonts w:ascii="Times New Roman" w:hAnsi="Times New Roman" w:cs="Times New Roman"/>
                <w:b/>
                <w:sz w:val="17"/>
                <w:szCs w:val="17"/>
              </w:rPr>
              <w:t>18.00-18.4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CD0A6A" w:rsidRPr="00B04A68" w:rsidTr="00CC3C15">
        <w:trPr>
          <w:trHeight w:val="414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1B6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</w:p>
        </w:tc>
      </w:tr>
      <w:tr w:rsidR="00CD0A6A" w:rsidRPr="00B04A68" w:rsidTr="00CC3C15">
        <w:trPr>
          <w:trHeight w:val="406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6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26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Х О Р Е О Г Р А Ф И Я  д л я    д е т е й   </w:t>
            </w:r>
          </w:p>
        </w:tc>
      </w:tr>
      <w:tr w:rsidR="00CD0A6A" w:rsidRPr="00B04A68" w:rsidTr="00955AC1">
        <w:trPr>
          <w:trHeight w:val="110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6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бразцовый художественный коллектив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Студия эстрадного танца «Гран</w:t>
            </w:r>
            <w:r w:rsidRPr="002D16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»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 w:val="restart"/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</w:t>
            </w:r>
          </w:p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Подгруппа</w:t>
            </w:r>
          </w:p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  <w:r w:rsidRPr="007B2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Лазарева Надежда Анатольевна</w:t>
            </w:r>
          </w:p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9.00-19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sz w:val="16"/>
                <w:szCs w:val="16"/>
              </w:rPr>
              <w:t>аккомпаниато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/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Петухова Анна Владимиро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8.30-19.1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9.15-19.5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7.55-18.40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8.40-19.2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875137">
        <w:trPr>
          <w:trHeight w:val="325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7.05-17.50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sz w:val="16"/>
                <w:szCs w:val="16"/>
              </w:rPr>
              <w:t>аккомпаниатор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 w:val="restart"/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</w:t>
            </w:r>
          </w:p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Подгруппа</w:t>
            </w:r>
          </w:p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8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-20 лет)</w:t>
            </w: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Лазарева Н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20.00-20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sz w:val="16"/>
                <w:szCs w:val="16"/>
              </w:rPr>
              <w:t>аккомпаниато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Петухова А.В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20.00-20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 w:val="restart"/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яя группа </w:t>
            </w:r>
          </w:p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Лазарева Н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5.30-16.1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sz w:val="16"/>
                <w:szCs w:val="16"/>
              </w:rPr>
              <w:t>аккомпаниато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 xml:space="preserve">Петухова А.В 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43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43"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7.00-17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7.45-18.2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5.25-16.10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EA2A1A">
        <w:trPr>
          <w:trHeight w:val="71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Лазарева Н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6.15-17.0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EA2A1A">
        <w:trPr>
          <w:trHeight w:val="365"/>
        </w:trPr>
        <w:tc>
          <w:tcPr>
            <w:tcW w:w="2444" w:type="dxa"/>
            <w:vMerge w:val="restart"/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адшая группа </w:t>
            </w:r>
          </w:p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1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Лазарева Н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7.00-17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sz w:val="16"/>
                <w:szCs w:val="16"/>
              </w:rPr>
              <w:t>аккомпаниато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Петухова А.В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43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43">
              <w:rPr>
                <w:rFonts w:ascii="Times New Roman" w:hAnsi="Times New Roman" w:cs="Times New Roman"/>
                <w:b/>
                <w:sz w:val="18"/>
                <w:szCs w:val="18"/>
              </w:rPr>
              <w:t>17.30-18.15</w:t>
            </w:r>
          </w:p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8.30-19.1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9.15-20.0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6.15-17.0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Лазарева Н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5.25-16.1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 w:val="restart"/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группа (9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Лазарева Н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8.00-18.4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sz w:val="16"/>
                <w:szCs w:val="16"/>
              </w:rPr>
              <w:t>аккомпаниатор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Петухова А.В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43">
              <w:rPr>
                <w:rFonts w:ascii="Times New Roman" w:hAnsi="Times New Roman" w:cs="Times New Roman"/>
                <w:b/>
                <w:sz w:val="18"/>
                <w:szCs w:val="18"/>
              </w:rPr>
              <w:t>Каб.217</w:t>
            </w:r>
          </w:p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43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7.05-17.5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38698D">
        <w:trPr>
          <w:trHeight w:val="369"/>
        </w:trPr>
        <w:tc>
          <w:tcPr>
            <w:tcW w:w="2444" w:type="dxa"/>
            <w:vMerge/>
            <w:vAlign w:val="center"/>
          </w:tcPr>
          <w:p w:rsidR="00CD0A6A" w:rsidRPr="007B21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Лазарева Н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8.00-18.4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2D1643">
        <w:trPr>
          <w:trHeight w:val="71"/>
        </w:trPr>
        <w:tc>
          <w:tcPr>
            <w:tcW w:w="2444" w:type="dxa"/>
            <w:vAlign w:val="center"/>
          </w:tcPr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A1A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 занятия</w:t>
            </w:r>
          </w:p>
        </w:tc>
        <w:tc>
          <w:tcPr>
            <w:tcW w:w="951" w:type="dxa"/>
            <w:vMerge/>
            <w:vAlign w:val="center"/>
          </w:tcPr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43">
              <w:rPr>
                <w:rFonts w:ascii="Times New Roman" w:hAnsi="Times New Roman" w:cs="Times New Roman"/>
                <w:sz w:val="20"/>
                <w:szCs w:val="20"/>
              </w:rPr>
              <w:t>Петухова А.В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5.30-16.1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6.15-16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Каб. 217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C15">
              <w:rPr>
                <w:rFonts w:ascii="Times New Roman" w:hAnsi="Times New Roman" w:cs="Times New Roman"/>
                <w:b/>
                <w:sz w:val="16"/>
                <w:szCs w:val="16"/>
              </w:rPr>
              <w:t>14.30-15.15</w:t>
            </w:r>
          </w:p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2D1643">
        <w:trPr>
          <w:trHeight w:val="71"/>
        </w:trPr>
        <w:tc>
          <w:tcPr>
            <w:tcW w:w="2444" w:type="dxa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6-7 лет</w:t>
            </w:r>
          </w:p>
          <w:p w:rsidR="00CD0A6A" w:rsidRPr="00EA2A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ЫЙ НАБОР</w:t>
            </w:r>
          </w:p>
        </w:tc>
        <w:tc>
          <w:tcPr>
            <w:tcW w:w="951" w:type="dxa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</w:t>
            </w:r>
          </w:p>
          <w:p w:rsidR="00CD0A6A" w:rsidRPr="007B21B6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варова Вероника Андре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C3C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2D164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0-18.1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0D6E9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72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4024D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24D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024DC">
              <w:rPr>
                <w:rFonts w:ascii="Times New Roman" w:hAnsi="Times New Roman" w:cs="Times New Roman"/>
                <w:b/>
                <w:sz w:val="26"/>
                <w:szCs w:val="26"/>
              </w:rPr>
              <w:t>.  Х О Р Е О Г Р А Ф И Я    д л я    д е т е 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и  м о л о д ё ж и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B04A68" w:rsidRDefault="00CD0A6A" w:rsidP="009C76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цовый художественный коллектив  «</w:t>
            </w:r>
            <w:r w:rsidR="009C76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bookmarkStart w:id="0" w:name="_GoBack"/>
            <w:bookmarkEnd w:id="0"/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нцевальная студия «Апельсин»</w:t>
            </w:r>
          </w:p>
        </w:tc>
      </w:tr>
      <w:tr w:rsidR="00CD0A6A" w:rsidRPr="00B04A68" w:rsidTr="00F06758">
        <w:trPr>
          <w:trHeight w:val="1383"/>
        </w:trPr>
        <w:tc>
          <w:tcPr>
            <w:tcW w:w="2444" w:type="dxa"/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</w:t>
            </w:r>
            <w:r w:rsidRPr="006B72EA">
              <w:rPr>
                <w:rFonts w:ascii="Times New Roman" w:hAnsi="Times New Roman" w:cs="Times New Roman"/>
                <w:b/>
              </w:rPr>
              <w:t xml:space="preserve"> ансамбль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14-18</w:t>
            </w:r>
            <w:r w:rsidRPr="006B72EA">
              <w:rPr>
                <w:rFonts w:ascii="Times New Roman" w:hAnsi="Times New Roman" w:cs="Times New Roman"/>
                <w:b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2EA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B72EA">
              <w:rPr>
                <w:rFonts w:ascii="Times New Roman" w:hAnsi="Times New Roman" w:cs="Times New Roman"/>
                <w:b/>
              </w:rPr>
              <w:t>-2008 г.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асные»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EA">
              <w:rPr>
                <w:rFonts w:ascii="Times New Roman" w:hAnsi="Times New Roman" w:cs="Times New Roman"/>
                <w:sz w:val="18"/>
                <w:szCs w:val="18"/>
              </w:rPr>
              <w:t>Борисова Анна Юрь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20.45-21.3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315 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20.10-20.5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21.00-21.4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7.30-18.1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8.15-19.00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10-19.5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680"/>
        </w:trPr>
        <w:tc>
          <w:tcPr>
            <w:tcW w:w="2444" w:type="dxa"/>
            <w:vMerge w:val="restart"/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</w:t>
            </w:r>
            <w:r w:rsidRPr="006B72EA">
              <w:rPr>
                <w:rFonts w:ascii="Times New Roman" w:hAnsi="Times New Roman" w:cs="Times New Roman"/>
                <w:b/>
              </w:rPr>
              <w:t>й ансамбль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-13 лет)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9-2010</w:t>
            </w:r>
            <w:r w:rsidRPr="006B72EA">
              <w:rPr>
                <w:rFonts w:ascii="Times New Roman" w:hAnsi="Times New Roman" w:cs="Times New Roman"/>
                <w:b/>
              </w:rPr>
              <w:t xml:space="preserve"> г.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ранжевые»</w:t>
            </w: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EA">
              <w:rPr>
                <w:rFonts w:ascii="Times New Roman" w:hAnsi="Times New Roman" w:cs="Times New Roman"/>
                <w:sz w:val="18"/>
                <w:szCs w:val="18"/>
              </w:rPr>
              <w:t>Чалых Наталья Серге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7.15-18.0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3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7.45-18.3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567627">
        <w:trPr>
          <w:trHeight w:val="331"/>
        </w:trPr>
        <w:tc>
          <w:tcPr>
            <w:tcW w:w="2444" w:type="dxa"/>
            <w:vMerge/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EA">
              <w:rPr>
                <w:rFonts w:ascii="Times New Roman" w:hAnsi="Times New Roman" w:cs="Times New Roman"/>
                <w:sz w:val="18"/>
                <w:szCs w:val="18"/>
              </w:rPr>
              <w:t>Игумнова Юлия Серге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F06758">
        <w:trPr>
          <w:trHeight w:val="633"/>
        </w:trPr>
        <w:tc>
          <w:tcPr>
            <w:tcW w:w="2444" w:type="dxa"/>
            <w:vMerge w:val="restart"/>
            <w:vAlign w:val="center"/>
          </w:tcPr>
          <w:p w:rsidR="00CD0A6A" w:rsidRPr="00D357B5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ансамбль</w:t>
            </w:r>
          </w:p>
          <w:p w:rsidR="00CD0A6A" w:rsidRPr="00D357B5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-12</w:t>
            </w:r>
            <w:r w:rsidRPr="00D357B5">
              <w:rPr>
                <w:rFonts w:ascii="Times New Roman" w:hAnsi="Times New Roman" w:cs="Times New Roman"/>
                <w:b/>
              </w:rPr>
              <w:t xml:space="preserve"> лет)</w:t>
            </w:r>
          </w:p>
          <w:p w:rsidR="00CD0A6A" w:rsidRPr="00D357B5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7B5">
              <w:rPr>
                <w:rFonts w:ascii="Times New Roman" w:hAnsi="Times New Roman" w:cs="Times New Roman"/>
                <w:b/>
              </w:rPr>
              <w:t>2009-2010 г.р.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жёлтые</w:t>
            </w:r>
            <w:r w:rsidRPr="00D357B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814">
              <w:rPr>
                <w:rFonts w:ascii="Times New Roman" w:hAnsi="Times New Roman" w:cs="Times New Roman"/>
                <w:sz w:val="18"/>
                <w:szCs w:val="18"/>
              </w:rPr>
              <w:t>Борисова А.Ю.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EA">
              <w:rPr>
                <w:rFonts w:ascii="Times New Roman" w:hAnsi="Times New Roman" w:cs="Times New Roman"/>
                <w:sz w:val="18"/>
                <w:szCs w:val="18"/>
              </w:rPr>
              <w:t xml:space="preserve">Кравченко Денис Иванович 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3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8.35-19.20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9.20-20.0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F06758">
        <w:trPr>
          <w:trHeight w:val="633"/>
        </w:trPr>
        <w:tc>
          <w:tcPr>
            <w:tcW w:w="2444" w:type="dxa"/>
            <w:vMerge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EA">
              <w:rPr>
                <w:rFonts w:ascii="Times New Roman" w:hAnsi="Times New Roman" w:cs="Times New Roman"/>
                <w:sz w:val="18"/>
                <w:szCs w:val="18"/>
              </w:rPr>
              <w:t xml:space="preserve">Чал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С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7F372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723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</w:t>
            </w:r>
            <w:r w:rsidRPr="007F3723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F06758">
        <w:trPr>
          <w:trHeight w:val="633"/>
        </w:trPr>
        <w:tc>
          <w:tcPr>
            <w:tcW w:w="2444" w:type="dxa"/>
            <w:vMerge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33">
              <w:rPr>
                <w:rFonts w:ascii="Times New Roman" w:hAnsi="Times New Roman" w:cs="Times New Roman"/>
                <w:sz w:val="18"/>
                <w:szCs w:val="18"/>
              </w:rPr>
              <w:t>Игумнова Ю.С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4.30-15.1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F06758">
        <w:trPr>
          <w:trHeight w:val="557"/>
        </w:trPr>
        <w:tc>
          <w:tcPr>
            <w:tcW w:w="2444" w:type="dxa"/>
            <w:vMerge w:val="restart"/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ый</w:t>
            </w:r>
            <w:r w:rsidRPr="006B72EA">
              <w:rPr>
                <w:rFonts w:ascii="Times New Roman" w:hAnsi="Times New Roman" w:cs="Times New Roman"/>
                <w:b/>
              </w:rPr>
              <w:t xml:space="preserve"> ансамбль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-10</w:t>
            </w:r>
            <w:r w:rsidRPr="006B72EA">
              <w:rPr>
                <w:rFonts w:ascii="Times New Roman" w:hAnsi="Times New Roman" w:cs="Times New Roman"/>
                <w:b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6B72EA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6B72EA">
              <w:rPr>
                <w:rFonts w:ascii="Times New Roman" w:hAnsi="Times New Roman" w:cs="Times New Roman"/>
                <w:b/>
              </w:rPr>
              <w:t xml:space="preserve"> г.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елёные»</w:t>
            </w: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6C">
              <w:rPr>
                <w:rFonts w:ascii="Times New Roman" w:hAnsi="Times New Roman" w:cs="Times New Roman"/>
                <w:sz w:val="18"/>
                <w:szCs w:val="18"/>
              </w:rPr>
              <w:t>Чалых Н.С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F06758">
        <w:trPr>
          <w:trHeight w:val="623"/>
        </w:trPr>
        <w:tc>
          <w:tcPr>
            <w:tcW w:w="2444" w:type="dxa"/>
            <w:vMerge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B6C">
              <w:rPr>
                <w:rFonts w:ascii="Times New Roman" w:hAnsi="Times New Roman" w:cs="Times New Roman"/>
                <w:sz w:val="20"/>
                <w:szCs w:val="20"/>
              </w:rPr>
              <w:t>Борисова А.Ю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4.30-15.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54482B">
        <w:trPr>
          <w:trHeight w:val="71"/>
        </w:trPr>
        <w:tc>
          <w:tcPr>
            <w:tcW w:w="2444" w:type="dxa"/>
            <w:vMerge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EA">
              <w:rPr>
                <w:rFonts w:ascii="Times New Roman" w:hAnsi="Times New Roman" w:cs="Times New Roman"/>
                <w:sz w:val="18"/>
                <w:szCs w:val="18"/>
              </w:rPr>
              <w:t xml:space="preserve">Игум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.С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3.30-14.3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680"/>
        </w:trPr>
        <w:tc>
          <w:tcPr>
            <w:tcW w:w="2444" w:type="dxa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2EA">
              <w:rPr>
                <w:rFonts w:ascii="Times New Roman" w:hAnsi="Times New Roman" w:cs="Times New Roman"/>
                <w:b/>
              </w:rPr>
              <w:t xml:space="preserve">Доп. занятия 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ужской класс</w:t>
            </w:r>
            <w:r w:rsidRPr="006B72EA">
              <w:rPr>
                <w:rFonts w:ascii="Times New Roman" w:hAnsi="Times New Roman" w:cs="Times New Roman"/>
                <w:b/>
              </w:rPr>
              <w:t>)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951" w:type="dxa"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B6C">
              <w:rPr>
                <w:rFonts w:ascii="Times New Roman" w:hAnsi="Times New Roman" w:cs="Times New Roman"/>
                <w:sz w:val="20"/>
                <w:szCs w:val="20"/>
              </w:rPr>
              <w:t>Борисова А.Ю.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EA">
              <w:rPr>
                <w:rFonts w:ascii="Times New Roman" w:hAnsi="Times New Roman" w:cs="Times New Roman"/>
                <w:sz w:val="18"/>
                <w:szCs w:val="18"/>
              </w:rPr>
              <w:t xml:space="preserve">Кравчен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.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9F798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984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9F798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984">
              <w:rPr>
                <w:rFonts w:ascii="Times New Roman" w:hAnsi="Times New Roman" w:cs="Times New Roman"/>
                <w:b/>
                <w:sz w:val="18"/>
                <w:szCs w:val="18"/>
              </w:rPr>
              <w:t>12.30-13.15</w:t>
            </w:r>
          </w:p>
          <w:p w:rsidR="00CD0A6A" w:rsidRPr="009F798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9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30-14.15 </w:t>
            </w:r>
          </w:p>
        </w:tc>
      </w:tr>
      <w:tr w:rsidR="00CD0A6A" w:rsidRPr="00B04A68" w:rsidTr="00BC6A5F">
        <w:trPr>
          <w:trHeight w:val="1413"/>
        </w:trPr>
        <w:tc>
          <w:tcPr>
            <w:tcW w:w="2444" w:type="dxa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. занятия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2EA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классика</w:t>
            </w:r>
            <w:r w:rsidRPr="006B72EA">
              <w:rPr>
                <w:rFonts w:ascii="Times New Roman" w:hAnsi="Times New Roman" w:cs="Times New Roman"/>
                <w:b/>
              </w:rPr>
              <w:t>)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евочки</w:t>
            </w:r>
          </w:p>
        </w:tc>
        <w:tc>
          <w:tcPr>
            <w:tcW w:w="951" w:type="dxa"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B6C">
              <w:rPr>
                <w:rFonts w:ascii="Times New Roman" w:hAnsi="Times New Roman" w:cs="Times New Roman"/>
                <w:sz w:val="20"/>
                <w:szCs w:val="20"/>
              </w:rPr>
              <w:t>Борисова А.Ю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9F798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9F798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984">
              <w:rPr>
                <w:rFonts w:ascii="Times New Roman" w:hAnsi="Times New Roman" w:cs="Times New Roman"/>
                <w:b/>
                <w:sz w:val="18"/>
                <w:szCs w:val="18"/>
              </w:rPr>
              <w:t>10.50-11.35</w:t>
            </w:r>
          </w:p>
          <w:p w:rsidR="00CD0A6A" w:rsidRPr="009F798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984">
              <w:rPr>
                <w:rFonts w:ascii="Times New Roman" w:hAnsi="Times New Roman" w:cs="Times New Roman"/>
                <w:b/>
                <w:sz w:val="18"/>
                <w:szCs w:val="18"/>
              </w:rPr>
              <w:t>11.35-12.20</w:t>
            </w:r>
          </w:p>
          <w:p w:rsidR="00CD0A6A" w:rsidRPr="009F798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9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30-13.15 13.30-14.15 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4024D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24D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024DC">
              <w:rPr>
                <w:rFonts w:ascii="Times New Roman" w:hAnsi="Times New Roman" w:cs="Times New Roman"/>
                <w:b/>
                <w:sz w:val="26"/>
                <w:szCs w:val="26"/>
              </w:rPr>
              <w:t>.  Х О Р Е О Г Р А Ф И Я    д л я    д е т е 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и  м о л о д ё ж и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цовый художественный коллектив  «Детская танцевальная студия «Апельсин»</w:t>
            </w:r>
          </w:p>
        </w:tc>
      </w:tr>
      <w:tr w:rsidR="00CD0A6A" w:rsidRPr="00B04A68" w:rsidTr="00955AC1">
        <w:trPr>
          <w:trHeight w:val="634"/>
        </w:trPr>
        <w:tc>
          <w:tcPr>
            <w:tcW w:w="2444" w:type="dxa"/>
            <w:vAlign w:val="center"/>
          </w:tcPr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5</w:t>
            </w: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зрослые, от 18 лет)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вне бюджет</w:t>
            </w:r>
          </w:p>
          <w:p w:rsidR="00CD0A6A" w:rsidRPr="004B4A04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а 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Юрьевна</w:t>
            </w:r>
          </w:p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4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-</w:t>
            </w: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</w:tr>
      <w:tr w:rsidR="00CD0A6A" w:rsidRPr="00B04A68" w:rsidTr="00627647">
        <w:trPr>
          <w:trHeight w:val="1266"/>
        </w:trPr>
        <w:tc>
          <w:tcPr>
            <w:tcW w:w="2444" w:type="dxa"/>
            <w:vAlign w:val="center"/>
          </w:tcPr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готовительная группа № 4  (7-8</w:t>
            </w: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2015-2016 г.р.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ДОБОР «лиловые»</w:t>
            </w: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02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17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3.1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бальные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гумнова</w:t>
            </w:r>
            <w:r w:rsidRPr="00724B33">
              <w:rPr>
                <w:rFonts w:ascii="Times New Roman" w:hAnsi="Times New Roman" w:cs="Times New Roman"/>
                <w:b/>
                <w:sz w:val="16"/>
                <w:szCs w:val="16"/>
              </w:rPr>
              <w:t>Ю.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-14.1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06B42">
        <w:trPr>
          <w:trHeight w:val="1006"/>
        </w:trPr>
        <w:tc>
          <w:tcPr>
            <w:tcW w:w="2444" w:type="dxa"/>
            <w:tcBorders>
              <w:bottom w:val="single" w:sz="4" w:space="0" w:color="000000" w:themeColor="text1"/>
            </w:tcBorders>
          </w:tcPr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ительная группа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5-6 лет)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2017-2018 г.р.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ДОБОР «лазурные»</w:t>
            </w: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Каб. 214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7C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0A123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108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23B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711F56">
        <w:trPr>
          <w:trHeight w:val="715"/>
        </w:trPr>
        <w:tc>
          <w:tcPr>
            <w:tcW w:w="2444" w:type="dxa"/>
            <w:tcBorders>
              <w:bottom w:val="single" w:sz="4" w:space="0" w:color="000000" w:themeColor="text1"/>
            </w:tcBorders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группа № 3  «малиновые»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</w:t>
            </w: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02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906B4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108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906B42">
              <w:rPr>
                <w:rFonts w:ascii="Times New Roman" w:hAnsi="Times New Roman" w:cs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06B42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6A7B27">
        <w:trPr>
          <w:trHeight w:val="545"/>
        </w:trPr>
        <w:tc>
          <w:tcPr>
            <w:tcW w:w="2444" w:type="dxa"/>
            <w:tcBorders>
              <w:bottom w:val="single" w:sz="4" w:space="0" w:color="000000" w:themeColor="text1"/>
            </w:tcBorders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группа № 2 «лазурные»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5-6 лет</w:t>
            </w: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ДОБОР</w:t>
            </w:r>
          </w:p>
        </w:tc>
        <w:tc>
          <w:tcPr>
            <w:tcW w:w="951" w:type="dxa"/>
            <w:vMerge/>
            <w:vAlign w:val="center"/>
          </w:tcPr>
          <w:p w:rsidR="00CD0A6A" w:rsidRPr="006B72E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02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B72E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906B4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108</w:t>
            </w:r>
          </w:p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B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19</w:t>
            </w:r>
            <w:r w:rsidRPr="00906B42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E717C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цовый художественный коллектив «Студия современного танца  «СТ»</w:t>
            </w:r>
          </w:p>
        </w:tc>
      </w:tr>
      <w:tr w:rsidR="00CD0A6A" w:rsidRPr="00B04A68" w:rsidTr="00BC6A5F">
        <w:trPr>
          <w:trHeight w:val="73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6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состав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6A">
              <w:rPr>
                <w:rFonts w:ascii="Times New Roman" w:hAnsi="Times New Roman" w:cs="Times New Roman"/>
                <w:b/>
                <w:sz w:val="20"/>
                <w:szCs w:val="20"/>
              </w:rPr>
              <w:t>(15-25 лет) добор на конкурсной основе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F76F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F76F6A">
              <w:rPr>
                <w:rFonts w:ascii="Times New Roman" w:hAnsi="Times New Roman" w:cs="Times New Roman"/>
              </w:rPr>
              <w:t>Смирнова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6A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31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.00-20.4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.45-21.3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02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20.00-20.4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20.45-21.3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17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.00-18.4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.45-19.30</w:t>
            </w:r>
          </w:p>
        </w:tc>
      </w:tr>
      <w:tr w:rsidR="00CD0A6A" w:rsidRPr="00B04A68" w:rsidTr="00BC6A5F">
        <w:trPr>
          <w:trHeight w:val="73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 группа (13-15 лет) добор на конкурсной основе</w:t>
            </w:r>
          </w:p>
        </w:tc>
        <w:tc>
          <w:tcPr>
            <w:tcW w:w="951" w:type="dxa"/>
            <w:vMerge/>
            <w:vAlign w:val="center"/>
          </w:tcPr>
          <w:p w:rsidR="00CD0A6A" w:rsidRPr="00F76F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31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</w:t>
            </w: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-17.1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</w:t>
            </w: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17.55</w:t>
            </w: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02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19.00-19.4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17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17.00-17.4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CD0A6A" w:rsidRPr="00B04A68" w:rsidTr="00BC6A5F">
        <w:trPr>
          <w:trHeight w:val="73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6A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занятия</w:t>
            </w:r>
          </w:p>
        </w:tc>
        <w:tc>
          <w:tcPr>
            <w:tcW w:w="951" w:type="dxa"/>
            <w:vMerge/>
            <w:vAlign w:val="center"/>
          </w:tcPr>
          <w:p w:rsidR="00CD0A6A" w:rsidRPr="00F76F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17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19.35-20.2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20.25-21.10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1.10-21.40</w:t>
            </w:r>
          </w:p>
        </w:tc>
      </w:tr>
      <w:tr w:rsidR="00CD0A6A" w:rsidRPr="00B04A68" w:rsidTr="00711F56">
        <w:trPr>
          <w:trHeight w:val="37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E56699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3 (10-12</w:t>
            </w:r>
            <w:r w:rsidRPr="00E56699">
              <w:rPr>
                <w:rFonts w:ascii="Times New Roman" w:hAnsi="Times New Roman" w:cs="Times New Roman"/>
                <w:b/>
                <w:sz w:val="20"/>
                <w:szCs w:val="20"/>
              </w:rPr>
              <w:t>лет)   ДОБОР!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6A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</w:p>
          <w:p w:rsidR="00CD0A6A" w:rsidRPr="00F76F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F6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173" w:type="dxa"/>
            <w:vMerge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85600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02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17.00-17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17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16.00-16.45</w:t>
            </w:r>
          </w:p>
        </w:tc>
      </w:tr>
      <w:tr w:rsidR="00CD0A6A" w:rsidRPr="00B04A68" w:rsidTr="00711F56">
        <w:trPr>
          <w:trHeight w:val="1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E56699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699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4 (6-7 лет)   НОВЫЙ НАБОР</w:t>
            </w:r>
          </w:p>
        </w:tc>
        <w:tc>
          <w:tcPr>
            <w:tcW w:w="951" w:type="dxa"/>
            <w:vMerge/>
            <w:vAlign w:val="center"/>
          </w:tcPr>
          <w:p w:rsidR="00CD0A6A" w:rsidRPr="00F76F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31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.00-18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02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15.00-15.45</w:t>
            </w:r>
          </w:p>
        </w:tc>
      </w:tr>
      <w:tr w:rsidR="00CD0A6A" w:rsidRPr="00B04A68" w:rsidTr="00711F56">
        <w:trPr>
          <w:trHeight w:val="519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E56699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699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 (8-9лет) ДОБОР!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315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19.00-19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Каб. 202</w:t>
            </w:r>
          </w:p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</w:t>
            </w: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.00-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F76F6A">
              <w:rPr>
                <w:rFonts w:ascii="Times New Roman" w:hAnsi="Times New Roman" w:cs="Times New Roman"/>
                <w:b/>
                <w:sz w:val="17"/>
                <w:szCs w:val="17"/>
              </w:rPr>
              <w:t>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F76F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CD0A6A" w:rsidRPr="00B04A68" w:rsidTr="00711F56">
        <w:trPr>
          <w:trHeight w:val="519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</w:tr>
      <w:tr w:rsidR="00CD0A6A" w:rsidRPr="00B04A68" w:rsidTr="00711F56">
        <w:trPr>
          <w:trHeight w:val="166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4024D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24D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024DC">
              <w:rPr>
                <w:rFonts w:ascii="Times New Roman" w:hAnsi="Times New Roman" w:cs="Times New Roman"/>
                <w:b/>
                <w:sz w:val="26"/>
                <w:szCs w:val="26"/>
              </w:rPr>
              <w:t>.  Х О Р Е О 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 А Ф И Я    д е т е й  и  в з р о с л ы х 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родный самодеятельный коллектив «Хореографический ансамбль «Овация»</w:t>
            </w:r>
          </w:p>
        </w:tc>
      </w:tr>
      <w:tr w:rsidR="00CD0A6A" w:rsidRPr="00B04A68" w:rsidTr="000912B4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состав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№ 4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15-53 года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1F07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CD0A6A" w:rsidRPr="001F07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sz w:val="20"/>
                <w:szCs w:val="20"/>
              </w:rPr>
              <w:t>Брыкалов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sz w:val="20"/>
                <w:szCs w:val="20"/>
              </w:rPr>
              <w:t>Фёдор Анатольевич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шой зал 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315</w:t>
            </w:r>
          </w:p>
          <w:p w:rsidR="00CD0A6A" w:rsidRPr="006A7B27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6A7B27">
              <w:rPr>
                <w:rFonts w:ascii="Times New Roman" w:hAnsi="Times New Roman" w:cs="Times New Roman"/>
                <w:b/>
                <w:sz w:val="20"/>
                <w:szCs w:val="20"/>
              </w:rPr>
              <w:t>.00 -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A7B27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A7B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6A7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A7B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56" w:type="dxa"/>
            <w:vMerge w:val="restart"/>
            <w:vAlign w:val="center"/>
          </w:tcPr>
          <w:p w:rsidR="00CD0A6A" w:rsidRPr="00C73748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D0A6A" w:rsidRPr="00B04A68" w:rsidTr="000912B4">
        <w:trPr>
          <w:trHeight w:val="515"/>
        </w:trPr>
        <w:tc>
          <w:tcPr>
            <w:tcW w:w="2444" w:type="dxa"/>
            <w:vMerge w:val="restart"/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состав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№ 2</w:t>
            </w:r>
          </w:p>
        </w:tc>
        <w:tc>
          <w:tcPr>
            <w:tcW w:w="951" w:type="dxa"/>
            <w:vMerge/>
            <w:vAlign w:val="center"/>
          </w:tcPr>
          <w:p w:rsidR="00CD0A6A" w:rsidRPr="001F07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шой зал 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9.40-20.25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20.30-21.15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</w:tcPr>
          <w:p w:rsidR="00CD0A6A" w:rsidRPr="006A7B27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315</w:t>
            </w:r>
          </w:p>
          <w:p w:rsidR="00CD0A6A" w:rsidRPr="006A7B27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50</w:t>
            </w:r>
            <w:r w:rsidRPr="006A7B27">
              <w:rPr>
                <w:rFonts w:ascii="Times New Roman" w:hAnsi="Times New Roman" w:cs="Times New Roman"/>
                <w:b/>
                <w:sz w:val="20"/>
                <w:szCs w:val="20"/>
              </w:rPr>
              <w:t>-20.30</w:t>
            </w:r>
          </w:p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27">
              <w:rPr>
                <w:rFonts w:ascii="Times New Roman" w:hAnsi="Times New Roman" w:cs="Times New Roman"/>
                <w:b/>
                <w:sz w:val="20"/>
                <w:szCs w:val="20"/>
              </w:rPr>
              <w:t>20.40-21.25</w:t>
            </w:r>
          </w:p>
        </w:tc>
        <w:tc>
          <w:tcPr>
            <w:tcW w:w="1256" w:type="dxa"/>
            <w:vMerge/>
            <w:vAlign w:val="center"/>
          </w:tcPr>
          <w:p w:rsidR="00CD0A6A" w:rsidRPr="00C73748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515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1F07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sz w:val="20"/>
                <w:szCs w:val="20"/>
              </w:rPr>
              <w:t>Головина  Виктория Константино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9.30-20.15</w:t>
            </w:r>
          </w:p>
        </w:tc>
        <w:tc>
          <w:tcPr>
            <w:tcW w:w="1256" w:type="dxa"/>
            <w:vAlign w:val="center"/>
          </w:tcPr>
          <w:p w:rsidR="00CD0A6A" w:rsidRPr="00C73748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D0A6A" w:rsidRPr="00B04A68" w:rsidTr="00232522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состав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 № 1</w:t>
            </w:r>
          </w:p>
        </w:tc>
        <w:tc>
          <w:tcPr>
            <w:tcW w:w="951" w:type="dxa"/>
            <w:vMerge/>
            <w:vAlign w:val="center"/>
          </w:tcPr>
          <w:p w:rsidR="00CD0A6A" w:rsidRPr="001F07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sz w:val="20"/>
                <w:szCs w:val="20"/>
              </w:rPr>
              <w:t>Головина  Виктория Константинов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шой зал 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53D80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D20130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состав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№ 3</w:t>
            </w:r>
          </w:p>
        </w:tc>
        <w:tc>
          <w:tcPr>
            <w:tcW w:w="951" w:type="dxa"/>
            <w:vMerge/>
            <w:vAlign w:val="center"/>
          </w:tcPr>
          <w:p w:rsidR="00CD0A6A" w:rsidRPr="001F07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sz w:val="20"/>
                <w:szCs w:val="20"/>
              </w:rPr>
              <w:t>Головина  Виктория Константинов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шой зал 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9.40-20.25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20.25-21.1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7.30-18.15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30-19.1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73748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D0A6A" w:rsidRPr="00B04A68" w:rsidTr="00485AC7">
        <w:trPr>
          <w:trHeight w:val="583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«ОВАЦИЯ КИДС»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1  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(12-16 лет)</w:t>
            </w:r>
          </w:p>
        </w:tc>
        <w:tc>
          <w:tcPr>
            <w:tcW w:w="951" w:type="dxa"/>
            <w:vMerge/>
            <w:vAlign w:val="center"/>
          </w:tcPr>
          <w:p w:rsidR="00CD0A6A" w:rsidRPr="001F07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5">
              <w:rPr>
                <w:rFonts w:ascii="Times New Roman" w:hAnsi="Times New Roman" w:cs="Times New Roman"/>
                <w:sz w:val="20"/>
                <w:szCs w:val="20"/>
              </w:rPr>
              <w:t>Головина  Виктория Константинов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Большой зал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8A5016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35-17.2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73748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D0A6A" w:rsidRPr="00B04A68" w:rsidTr="008A5016">
        <w:trPr>
          <w:trHeight w:val="353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«ОВАЦИЯ КИДС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16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4  (10-11 лет)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1F0715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1F0715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24">
              <w:rPr>
                <w:rFonts w:ascii="Times New Roman" w:hAnsi="Times New Roman" w:cs="Times New Roman"/>
                <w:b/>
                <w:sz w:val="18"/>
                <w:szCs w:val="18"/>
              </w:rPr>
              <w:t>Большой зал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24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E41524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24">
              <w:rPr>
                <w:rFonts w:ascii="Times New Roman" w:hAnsi="Times New Roman" w:cs="Times New Roman"/>
                <w:b/>
                <w:sz w:val="18"/>
                <w:szCs w:val="18"/>
              </w:rPr>
              <w:t>Каб. 202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24">
              <w:rPr>
                <w:rFonts w:ascii="Times New Roman" w:hAnsi="Times New Roman" w:cs="Times New Roman"/>
                <w:b/>
                <w:sz w:val="18"/>
                <w:szCs w:val="18"/>
              </w:rPr>
              <w:t>15.15-16.3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73748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406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1819AD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56E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ВАЦИЯ КИДС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- детские группы -  </w:t>
            </w:r>
            <w:r w:rsidRPr="00556E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Хореографический ансамбль «Овация»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Группа № 1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(12-16 лет) ДОБОР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вне бюджет</w:t>
            </w:r>
          </w:p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4E">
              <w:rPr>
                <w:rFonts w:ascii="Times New Roman" w:hAnsi="Times New Roman" w:cs="Times New Roman"/>
                <w:sz w:val="20"/>
                <w:szCs w:val="20"/>
              </w:rPr>
              <w:t xml:space="preserve">Жданова 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4E">
              <w:rPr>
                <w:rFonts w:ascii="Times New Roman" w:hAnsi="Times New Roman" w:cs="Times New Roman"/>
                <w:sz w:val="20"/>
                <w:szCs w:val="20"/>
              </w:rPr>
              <w:t>Валентина Дмитри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11F5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108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1560" w:type="dxa"/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6A" w:rsidRPr="00B04A68" w:rsidTr="00711F56">
        <w:trPr>
          <w:trHeight w:val="53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КИНДЕР-КЛАСС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Группа № 5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(4-5 лет )НОВ.НАБОР</w:t>
            </w:r>
          </w:p>
        </w:tc>
        <w:tc>
          <w:tcPr>
            <w:tcW w:w="951" w:type="dxa"/>
            <w:vMerge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11F5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108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КИНДЕР-КЛАСС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Группа № 3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(5-6 лет) ДОБОР</w:t>
            </w:r>
          </w:p>
        </w:tc>
        <w:tc>
          <w:tcPr>
            <w:tcW w:w="951" w:type="dxa"/>
            <w:vMerge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11F5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108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50-19.3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8.50-19.3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Группа № 4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(10-11 лет) ДОБОР</w:t>
            </w:r>
          </w:p>
        </w:tc>
        <w:tc>
          <w:tcPr>
            <w:tcW w:w="951" w:type="dxa"/>
            <w:vMerge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11F5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108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7.00-17.5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7.00-17.5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Группа № 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(7-9 лет) ДОБОР</w:t>
            </w:r>
          </w:p>
        </w:tc>
        <w:tc>
          <w:tcPr>
            <w:tcW w:w="951" w:type="dxa"/>
            <w:vMerge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11F5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108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9.40-20.2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19.40-20.2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8A5016">
        <w:trPr>
          <w:trHeight w:val="73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Группа № 6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5016">
              <w:rPr>
                <w:rFonts w:ascii="Times New Roman" w:hAnsi="Times New Roman" w:cs="Times New Roman"/>
                <w:b/>
                <w:sz w:val="19"/>
                <w:szCs w:val="19"/>
              </w:rPr>
              <w:t>(взрослая –родители) 18+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711F5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108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20.30-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Каб.  202</w:t>
            </w:r>
          </w:p>
          <w:p w:rsidR="00CD0A6A" w:rsidRPr="008A501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30-21.1</w:t>
            </w:r>
            <w:r w:rsidRPr="008A501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2C79CF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1E44E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4E0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</w:p>
        </w:tc>
      </w:tr>
      <w:tr w:rsidR="00CD0A6A" w:rsidRPr="00B04A68" w:rsidTr="002C79CF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6B5521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2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B5521">
              <w:rPr>
                <w:rFonts w:ascii="Times New Roman" w:hAnsi="Times New Roman" w:cs="Times New Roman"/>
                <w:b/>
              </w:rPr>
              <w:t>.  Х О Р Е О Г Р А Ф И Я    д л я    д е т е й    и     в з р о с л ы х</w:t>
            </w:r>
          </w:p>
        </w:tc>
      </w:tr>
      <w:tr w:rsidR="00CD0A6A" w:rsidRPr="00B04A68" w:rsidTr="00955AC1">
        <w:trPr>
          <w:trHeight w:val="215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цовый художественный коллектив «Хореографическая студия «Босиком по радуге»</w:t>
            </w:r>
          </w:p>
        </w:tc>
      </w:tr>
      <w:tr w:rsidR="00CD0A6A" w:rsidRPr="00B04A68" w:rsidTr="006B5521">
        <w:trPr>
          <w:trHeight w:val="170"/>
        </w:trPr>
        <w:tc>
          <w:tcPr>
            <w:tcW w:w="2444" w:type="dxa"/>
            <w:vMerge w:val="restart"/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 (13-18 лет)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1F4870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Копылова Анастасия Андре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7.25-18.20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8.20-18.45</w:t>
            </w: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3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1.30-12.25</w:t>
            </w:r>
          </w:p>
        </w:tc>
      </w:tr>
      <w:tr w:rsidR="00CD0A6A" w:rsidRPr="00B04A68" w:rsidTr="00AE4328">
        <w:trPr>
          <w:trHeight w:val="797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 xml:space="preserve">Пономарёва Марина Викторовна 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Хлестов Егор Константинович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 xml:space="preserve"> на добр.нач. (классика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00-16.45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55-17.4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00-17.30</w:t>
            </w: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3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7.00-17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6B5521">
        <w:trPr>
          <w:trHeight w:val="170"/>
        </w:trPr>
        <w:tc>
          <w:tcPr>
            <w:tcW w:w="2444" w:type="dxa"/>
            <w:vMerge w:val="restart"/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5 (12-14 лет)</w:t>
            </w:r>
          </w:p>
        </w:tc>
        <w:tc>
          <w:tcPr>
            <w:tcW w:w="951" w:type="dxa"/>
            <w:vMerge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Копылова А.А.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00-16.45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45-17.3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3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0.00-10.4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0.45-11.25</w:t>
            </w:r>
          </w:p>
        </w:tc>
      </w:tr>
      <w:tr w:rsidR="00CD0A6A" w:rsidRPr="00B04A68" w:rsidTr="006B5521">
        <w:trPr>
          <w:trHeight w:val="170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Пономарёва М.В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Хлестов Е.К.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 xml:space="preserve"> на добр.нач. (классика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00-16.45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55-17.4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00-17.40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хдестов гр. 3,17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16.00-17.30</w:t>
            </w:r>
          </w:p>
          <w:p w:rsidR="00CD0A6A" w:rsidRPr="00E4152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24">
              <w:rPr>
                <w:rFonts w:ascii="Times New Roman" w:hAnsi="Times New Roman" w:cs="Times New Roman"/>
                <w:b/>
                <w:sz w:val="16"/>
                <w:szCs w:val="16"/>
              </w:rPr>
              <w:t>хлестов 10, 18 гр.</w:t>
            </w: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3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6.00-16.4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6B552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7 (9-11 лет)</w:t>
            </w:r>
          </w:p>
        </w:tc>
        <w:tc>
          <w:tcPr>
            <w:tcW w:w="951" w:type="dxa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</w:p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Копылова А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701E9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E96">
              <w:rPr>
                <w:rFonts w:ascii="Times New Roman" w:hAnsi="Times New Roman" w:cs="Times New Roman"/>
                <w:b/>
                <w:sz w:val="16"/>
                <w:szCs w:val="16"/>
              </w:rPr>
              <w:t>18.00-18.4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8.45-19.1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3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8.00-18.5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AE4328">
        <w:trPr>
          <w:trHeight w:val="549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8 (9-10 лет)</w:t>
            </w:r>
          </w:p>
        </w:tc>
        <w:tc>
          <w:tcPr>
            <w:tcW w:w="951" w:type="dxa"/>
            <w:vAlign w:val="center"/>
          </w:tcPr>
          <w:p w:rsidR="00CD0A6A" w:rsidRPr="00F00717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F00717">
              <w:rPr>
                <w:rFonts w:ascii="Times New Roman" w:hAnsi="Times New Roman" w:cs="Times New Roman"/>
              </w:rPr>
              <w:t>вне</w:t>
            </w:r>
          </w:p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0071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Копылова А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9.20-20.0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20.15-21.0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3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9.00-19.4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9.45-20.3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AE4328">
        <w:trPr>
          <w:trHeight w:val="549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3 (10-11 лет)</w:t>
            </w:r>
          </w:p>
        </w:tc>
        <w:tc>
          <w:tcPr>
            <w:tcW w:w="951" w:type="dxa"/>
            <w:vAlign w:val="center"/>
          </w:tcPr>
          <w:p w:rsidR="00CD0A6A" w:rsidRPr="00F00717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F00717">
              <w:rPr>
                <w:rFonts w:ascii="Times New Roman" w:hAnsi="Times New Roman" w:cs="Times New Roman"/>
              </w:rPr>
              <w:t>вне</w:t>
            </w:r>
          </w:p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0071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E96">
              <w:rPr>
                <w:rFonts w:ascii="Times New Roman" w:hAnsi="Times New Roman" w:cs="Times New Roman"/>
                <w:sz w:val="16"/>
                <w:szCs w:val="16"/>
              </w:rPr>
              <w:t>Копылова А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701E9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E96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701E9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E96">
              <w:rPr>
                <w:rFonts w:ascii="Times New Roman" w:hAnsi="Times New Roman" w:cs="Times New Roman"/>
                <w:b/>
                <w:sz w:val="16"/>
                <w:szCs w:val="16"/>
              </w:rPr>
              <w:t>18.50-19.3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E96">
              <w:rPr>
                <w:rFonts w:ascii="Times New Roman" w:hAnsi="Times New Roman" w:cs="Times New Roman"/>
                <w:b/>
                <w:sz w:val="16"/>
                <w:szCs w:val="16"/>
              </w:rPr>
              <w:t>19.35-20.20</w:t>
            </w: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8A320D" w:rsidTr="006B5521">
        <w:trPr>
          <w:trHeight w:val="170"/>
        </w:trPr>
        <w:tc>
          <w:tcPr>
            <w:tcW w:w="2444" w:type="dxa"/>
            <w:vMerge w:val="restart"/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7</w:t>
            </w:r>
          </w:p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(11-13 лет)</w:t>
            </w:r>
          </w:p>
        </w:tc>
        <w:tc>
          <w:tcPr>
            <w:tcW w:w="951" w:type="dxa"/>
            <w:vAlign w:val="center"/>
          </w:tcPr>
          <w:p w:rsidR="00CD0A6A" w:rsidRPr="008A320D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0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Пономарёва М.В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(классика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8A320D" w:rsidTr="00203719">
        <w:trPr>
          <w:trHeight w:val="170"/>
        </w:trPr>
        <w:tc>
          <w:tcPr>
            <w:tcW w:w="2444" w:type="dxa"/>
            <w:vMerge/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0A6A" w:rsidRPr="008A320D" w:rsidRDefault="00CD0A6A" w:rsidP="00CD0A6A">
            <w:pPr>
              <w:pStyle w:val="a4"/>
              <w:ind w:hanging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8A320D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</w:p>
          <w:p w:rsidR="00CD0A6A" w:rsidRPr="008A320D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0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Копылова А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214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6.00-16.4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6.45-17.20</w:t>
            </w: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3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3.00-13.4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</w:tr>
      <w:tr w:rsidR="00CD0A6A" w:rsidRPr="008A320D" w:rsidTr="00203719">
        <w:trPr>
          <w:trHeight w:val="170"/>
        </w:trPr>
        <w:tc>
          <w:tcPr>
            <w:tcW w:w="2444" w:type="dxa"/>
            <w:vMerge/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0A6A" w:rsidRPr="008A320D" w:rsidRDefault="00CD0A6A" w:rsidP="00CD0A6A">
            <w:pPr>
              <w:pStyle w:val="a4"/>
              <w:ind w:hanging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8A320D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</w:p>
          <w:p w:rsidR="00CD0A6A" w:rsidRPr="008A320D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0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Копылова А.А.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3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4.30-15.15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5.15-16.00</w:t>
            </w:r>
          </w:p>
        </w:tc>
      </w:tr>
      <w:tr w:rsidR="00CD0A6A" w:rsidRPr="00B04A68" w:rsidTr="006B552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6 (6 лет)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</w:p>
          <w:p w:rsidR="00CD0A6A" w:rsidRPr="00C4465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Савченко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Алёна Николаевна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7.50-18.3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7.50-18.35</w:t>
            </w:r>
          </w:p>
        </w:tc>
        <w:tc>
          <w:tcPr>
            <w:tcW w:w="1560" w:type="dxa"/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6B552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0 (8 лет) добор</w:t>
            </w:r>
          </w:p>
        </w:tc>
        <w:tc>
          <w:tcPr>
            <w:tcW w:w="951" w:type="dxa"/>
            <w:vMerge/>
            <w:vAlign w:val="center"/>
          </w:tcPr>
          <w:p w:rsidR="00CD0A6A" w:rsidRPr="001F4870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8.40-19.4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8.40-19.40</w:t>
            </w:r>
          </w:p>
        </w:tc>
        <w:tc>
          <w:tcPr>
            <w:tcW w:w="1560" w:type="dxa"/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6B552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3 (18 +)</w:t>
            </w:r>
          </w:p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мамы</w:t>
            </w:r>
          </w:p>
        </w:tc>
        <w:tc>
          <w:tcPr>
            <w:tcW w:w="951" w:type="dxa"/>
            <w:vMerge/>
            <w:vAlign w:val="center"/>
          </w:tcPr>
          <w:p w:rsidR="00CD0A6A" w:rsidRPr="00C4465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9.45-20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9.45-20.45</w:t>
            </w:r>
          </w:p>
        </w:tc>
        <w:tc>
          <w:tcPr>
            <w:tcW w:w="1560" w:type="dxa"/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701E96">
        <w:trPr>
          <w:trHeight w:val="238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1 (18 +)</w:t>
            </w:r>
          </w:p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мамы</w:t>
            </w:r>
          </w:p>
        </w:tc>
        <w:tc>
          <w:tcPr>
            <w:tcW w:w="951" w:type="dxa"/>
            <w:vMerge/>
            <w:vAlign w:val="center"/>
          </w:tcPr>
          <w:p w:rsidR="00CD0A6A" w:rsidRPr="001F4870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20.50-21.5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108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20.50-21.50</w:t>
            </w:r>
          </w:p>
        </w:tc>
        <w:tc>
          <w:tcPr>
            <w:tcW w:w="1560" w:type="dxa"/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6B552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 2 (3 года ) НОВЫЙ НАБОР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вне бюджет</w:t>
            </w:r>
          </w:p>
          <w:p w:rsidR="00CD0A6A" w:rsidRPr="001F4870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sz w:val="16"/>
                <w:szCs w:val="16"/>
              </w:rPr>
              <w:t>Пономарёва М.В.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7.30-18.0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955AC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6 (4 года)   </w:t>
            </w:r>
          </w:p>
        </w:tc>
        <w:tc>
          <w:tcPr>
            <w:tcW w:w="951" w:type="dxa"/>
            <w:vMerge/>
            <w:vAlign w:val="center"/>
          </w:tcPr>
          <w:p w:rsidR="00CD0A6A" w:rsidRPr="001F4870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8.05-18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1.05-11.4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955AC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8 (5 лет)   </w:t>
            </w:r>
          </w:p>
        </w:tc>
        <w:tc>
          <w:tcPr>
            <w:tcW w:w="951" w:type="dxa"/>
            <w:vMerge/>
            <w:vAlign w:val="center"/>
          </w:tcPr>
          <w:p w:rsidR="00CD0A6A" w:rsidRPr="001F4870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8.50-19.3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5E449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49A">
              <w:rPr>
                <w:rFonts w:ascii="Times New Roman" w:hAnsi="Times New Roman" w:cs="Times New Roman"/>
                <w:b/>
                <w:sz w:val="16"/>
                <w:szCs w:val="16"/>
              </w:rPr>
              <w:t>11.50-12.3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955AC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C7485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4 (7-8 лет)   </w:t>
            </w:r>
          </w:p>
        </w:tc>
        <w:tc>
          <w:tcPr>
            <w:tcW w:w="951" w:type="dxa"/>
            <w:vMerge/>
            <w:vAlign w:val="center"/>
          </w:tcPr>
          <w:p w:rsidR="00CD0A6A" w:rsidRPr="001F4870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9.40-20.4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каб. 202</w:t>
            </w:r>
          </w:p>
          <w:p w:rsidR="00CD0A6A" w:rsidRPr="00AE432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328">
              <w:rPr>
                <w:rFonts w:ascii="Times New Roman" w:hAnsi="Times New Roman" w:cs="Times New Roman"/>
                <w:b/>
                <w:sz w:val="16"/>
                <w:szCs w:val="16"/>
              </w:rPr>
              <w:t>12.40-13.4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E4328" w:rsidRDefault="00CD0A6A" w:rsidP="00CD0A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E40AA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A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40AA8">
              <w:rPr>
                <w:rFonts w:ascii="Times New Roman" w:hAnsi="Times New Roman" w:cs="Times New Roman"/>
                <w:b/>
                <w:sz w:val="28"/>
                <w:szCs w:val="28"/>
              </w:rPr>
              <w:t>. М  У  З  Ы  К  А  д л я    в з р о с л ы х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ллектив самодеятельного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творчества «Клуб авторской песни  </w:t>
            </w:r>
            <w:r w:rsidRPr="00B04A6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Вертикаль»</w:t>
            </w:r>
          </w:p>
        </w:tc>
      </w:tr>
      <w:tr w:rsidR="00CD0A6A" w:rsidRPr="00B04A68" w:rsidTr="00955AC1">
        <w:trPr>
          <w:trHeight w:val="909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  <w:b/>
              </w:rPr>
              <w:t>Взрослая группа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18 лет)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БОР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rPr>
                <w:rFonts w:ascii="Times New Roman" w:hAnsi="Times New Roman" w:cs="Times New Roman"/>
              </w:rPr>
            </w:pP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Титова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6D504E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7296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 221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30-19.1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15-20.00</w:t>
            </w:r>
          </w:p>
          <w:p w:rsidR="00CD0A6A" w:rsidRPr="0067296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5-20.5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50-21.35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35-22.0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D95857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955AC1">
        <w:trPr>
          <w:trHeight w:val="4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зыкальная группа барабанщиков «Солнечная батукада»</w:t>
            </w:r>
          </w:p>
        </w:tc>
      </w:tr>
      <w:tr w:rsidR="00CD0A6A" w:rsidRPr="00B04A68" w:rsidTr="0075314B">
        <w:trPr>
          <w:trHeight w:val="376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</w:rPr>
              <w:t>Основной состав</w:t>
            </w:r>
          </w:p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18 лет)</w:t>
            </w:r>
            <w:r w:rsidRPr="006D504E">
              <w:rPr>
                <w:rFonts w:ascii="Times New Roman" w:hAnsi="Times New Roman" w:cs="Times New Roman"/>
                <w:b/>
              </w:rPr>
              <w:t>ДОБОР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sz w:val="20"/>
                <w:szCs w:val="20"/>
              </w:rPr>
              <w:t>на добр.</w:t>
            </w:r>
          </w:p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sz w:val="20"/>
                <w:szCs w:val="20"/>
              </w:rPr>
              <w:t>началах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Пестовская Елена Никола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b/>
                <w:sz w:val="20"/>
                <w:szCs w:val="20"/>
              </w:rPr>
              <w:t>Каб. 53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-19.45</w:t>
            </w:r>
          </w:p>
        </w:tc>
        <w:tc>
          <w:tcPr>
            <w:tcW w:w="149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b/>
                <w:sz w:val="20"/>
                <w:szCs w:val="20"/>
              </w:rPr>
              <w:t>Каб. 53</w:t>
            </w:r>
          </w:p>
          <w:p w:rsidR="00CD0A6A" w:rsidRPr="00604303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521">
              <w:rPr>
                <w:rFonts w:ascii="Times New Roman" w:hAnsi="Times New Roman" w:cs="Times New Roman"/>
                <w:b/>
                <w:sz w:val="20"/>
                <w:szCs w:val="20"/>
              </w:rPr>
              <w:t>19.00-19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0A6A" w:rsidRPr="00B04A68" w:rsidTr="001834D7">
        <w:trPr>
          <w:trHeight w:val="376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14 лет)НАБОР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pStyle w:val="a4"/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бюдже</w:t>
            </w:r>
            <w:r w:rsidRPr="006B55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b/>
                <w:sz w:val="20"/>
                <w:szCs w:val="20"/>
              </w:rPr>
              <w:t>Каб. 53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</w:tc>
        <w:tc>
          <w:tcPr>
            <w:tcW w:w="149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b/>
                <w:sz w:val="20"/>
                <w:szCs w:val="20"/>
              </w:rPr>
              <w:t>Каб. 53</w:t>
            </w:r>
          </w:p>
          <w:p w:rsidR="00CD0A6A" w:rsidRPr="00604303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0A6A" w:rsidRPr="00B04A68" w:rsidTr="001834D7">
        <w:trPr>
          <w:trHeight w:val="376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  <w:r w:rsidRPr="006D50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рабан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ый ансамбль</w:t>
            </w:r>
            <w:r w:rsidRPr="006D50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9 БИТ</w:t>
            </w:r>
            <w:r w:rsidRPr="006D50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</w:tr>
      <w:tr w:rsidR="00CD0A6A" w:rsidRPr="00B04A68" w:rsidTr="00955AC1">
        <w:trPr>
          <w:trHeight w:val="376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</w:rPr>
              <w:t>Основной состав</w:t>
            </w:r>
          </w:p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18 лет)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sz w:val="20"/>
                <w:szCs w:val="20"/>
              </w:rPr>
              <w:t>на добр.</w:t>
            </w:r>
          </w:p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sz w:val="20"/>
                <w:szCs w:val="20"/>
              </w:rPr>
              <w:t>началах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Сергей Иванович, Гладышев Кирилл Сергеевич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1834D7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Каб. 53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18.00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1834D7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Каб. 53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18.00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4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1834D7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4D7">
              <w:rPr>
                <w:rFonts w:ascii="Times New Roman" w:hAnsi="Times New Roman" w:cs="Times New Roman"/>
                <w:b/>
              </w:rPr>
              <w:t>Каб. 53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1834D7">
              <w:rPr>
                <w:rFonts w:ascii="Times New Roman" w:hAnsi="Times New Roman" w:cs="Times New Roman"/>
                <w:b/>
              </w:rPr>
              <w:t>18.00-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834D7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1834D7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Каб. 53</w:t>
            </w:r>
          </w:p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.00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834D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1834D7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D7">
              <w:rPr>
                <w:rFonts w:ascii="Times New Roman" w:hAnsi="Times New Roman" w:cs="Times New Roman"/>
                <w:b/>
                <w:sz w:val="18"/>
                <w:szCs w:val="18"/>
              </w:rPr>
              <w:t>Каб. 53</w:t>
            </w:r>
          </w:p>
          <w:p w:rsidR="00CD0A6A" w:rsidRPr="001834D7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34D7">
              <w:rPr>
                <w:rFonts w:ascii="Times New Roman" w:hAnsi="Times New Roman" w:cs="Times New Roman"/>
                <w:b/>
                <w:sz w:val="18"/>
                <w:szCs w:val="18"/>
              </w:rPr>
              <w:t>16.00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834D7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CD0A6A" w:rsidRPr="00B04A68" w:rsidTr="00955AC1">
        <w:trPr>
          <w:trHeight w:val="451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04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6D504E">
              <w:rPr>
                <w:rFonts w:ascii="Times New Roman" w:hAnsi="Times New Roman" w:cs="Times New Roman"/>
                <w:b/>
                <w:sz w:val="32"/>
                <w:szCs w:val="32"/>
              </w:rPr>
              <w:t>. М  У  З  Ы  К  А  д л я    д е т е й</w:t>
            </w:r>
          </w:p>
        </w:tc>
      </w:tr>
      <w:tr w:rsidR="00CD0A6A" w:rsidRPr="00B04A68" w:rsidTr="00955AC1">
        <w:trPr>
          <w:trHeight w:val="451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50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етская группа «Клуб авторской песни  «Вертикаль»  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50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 б у ч е н и е    и г р е   н а   г и т а р е </w:t>
            </w:r>
          </w:p>
        </w:tc>
      </w:tr>
      <w:tr w:rsidR="00CD0A6A" w:rsidRPr="00B04A68" w:rsidTr="00955AC1">
        <w:trPr>
          <w:trHeight w:val="567"/>
        </w:trPr>
        <w:tc>
          <w:tcPr>
            <w:tcW w:w="2444" w:type="dxa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</w:rPr>
              <w:t>2 год обучения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11 лет)ДОБОР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вне бюджет</w:t>
            </w:r>
          </w:p>
          <w:p w:rsidR="00CD0A6A" w:rsidRPr="00BC24D3" w:rsidRDefault="00CD0A6A" w:rsidP="00CD0A6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D504E">
              <w:rPr>
                <w:rFonts w:ascii="Times New Roman" w:hAnsi="Times New Roman" w:cs="Times New Roman"/>
              </w:rPr>
              <w:t>Потапов Алексей Владимирович</w:t>
            </w:r>
          </w:p>
        </w:tc>
        <w:tc>
          <w:tcPr>
            <w:tcW w:w="1465" w:type="dxa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Каб. 221</w:t>
            </w:r>
          </w:p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4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60A54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Каб. 221</w:t>
            </w:r>
          </w:p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6A" w:rsidRPr="00B04A68" w:rsidTr="00955AC1">
        <w:trPr>
          <w:trHeight w:val="567"/>
        </w:trPr>
        <w:tc>
          <w:tcPr>
            <w:tcW w:w="2444" w:type="dxa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4E">
              <w:rPr>
                <w:rFonts w:ascii="Times New Roman" w:hAnsi="Times New Roman" w:cs="Times New Roman"/>
                <w:b/>
              </w:rPr>
              <w:t>1 год обучения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т 10 лет) НАБОР</w:t>
            </w:r>
          </w:p>
        </w:tc>
        <w:tc>
          <w:tcPr>
            <w:tcW w:w="951" w:type="dxa"/>
            <w:vMerge/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Каб. 221</w:t>
            </w:r>
          </w:p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16.30 - 17.15</w:t>
            </w:r>
          </w:p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17.15 - 17.55</w:t>
            </w:r>
          </w:p>
        </w:tc>
        <w:tc>
          <w:tcPr>
            <w:tcW w:w="14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60A54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Каб. 221</w:t>
            </w:r>
          </w:p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16.30 - 17.15</w:t>
            </w:r>
          </w:p>
          <w:p w:rsidR="00CD0A6A" w:rsidRPr="00560A5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54">
              <w:rPr>
                <w:rFonts w:ascii="Times New Roman" w:hAnsi="Times New Roman" w:cs="Times New Roman"/>
                <w:b/>
                <w:sz w:val="20"/>
                <w:szCs w:val="20"/>
              </w:rPr>
              <w:t>17.15 - 17.5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6A" w:rsidRPr="00B04A68" w:rsidTr="00B77F9F">
        <w:trPr>
          <w:trHeight w:val="56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руппа </w:t>
            </w:r>
            <w:r w:rsidRPr="006D504E">
              <w:rPr>
                <w:rFonts w:ascii="Times New Roman" w:hAnsi="Times New Roman" w:cs="Times New Roman"/>
                <w:b/>
              </w:rPr>
              <w:t>3-4 год обучения (от 12 лет)</w:t>
            </w:r>
          </w:p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руппа 18 + ДОБОР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221</w:t>
            </w:r>
          </w:p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992">
              <w:rPr>
                <w:rFonts w:ascii="Times New Roman" w:hAnsi="Times New Roman" w:cs="Times New Roman"/>
                <w:b/>
                <w:sz w:val="20"/>
                <w:szCs w:val="20"/>
              </w:rPr>
              <w:t>18.00--18.45</w:t>
            </w:r>
          </w:p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992">
              <w:rPr>
                <w:rFonts w:ascii="Times New Roman" w:hAnsi="Times New Roman" w:cs="Times New Roman"/>
                <w:b/>
                <w:sz w:val="20"/>
                <w:szCs w:val="20"/>
              </w:rPr>
              <w:t>18.45-19.3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992">
              <w:rPr>
                <w:rFonts w:ascii="Times New Roman" w:hAnsi="Times New Roman" w:cs="Times New Roman"/>
                <w:b/>
                <w:sz w:val="20"/>
                <w:szCs w:val="20"/>
              </w:rPr>
              <w:t>19.45-20.30</w:t>
            </w:r>
          </w:p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5-21.45</w:t>
            </w:r>
          </w:p>
        </w:tc>
        <w:tc>
          <w:tcPr>
            <w:tcW w:w="14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34992" w:rsidRDefault="00CD0A6A" w:rsidP="00CD0A6A">
            <w:pPr>
              <w:ind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221</w:t>
            </w:r>
          </w:p>
          <w:p w:rsidR="00CD0A6A" w:rsidRPr="0053499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992">
              <w:rPr>
                <w:rFonts w:ascii="Times New Roman" w:hAnsi="Times New Roman" w:cs="Times New Roman"/>
                <w:b/>
                <w:sz w:val="20"/>
                <w:szCs w:val="20"/>
              </w:rPr>
              <w:t>18.00--18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992">
              <w:rPr>
                <w:rFonts w:ascii="Times New Roman" w:hAnsi="Times New Roman" w:cs="Times New Roman"/>
                <w:b/>
                <w:sz w:val="20"/>
                <w:szCs w:val="20"/>
              </w:rPr>
              <w:t>18.45 -19.30</w:t>
            </w:r>
          </w:p>
          <w:p w:rsidR="00CD0A6A" w:rsidRPr="00534992" w:rsidRDefault="00CD0A6A" w:rsidP="00CD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D504E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6A" w:rsidRPr="00B04A68" w:rsidTr="00B77F9F">
        <w:trPr>
          <w:trHeight w:val="567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91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485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31036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36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31036B">
              <w:rPr>
                <w:rFonts w:ascii="Times New Roman" w:hAnsi="Times New Roman" w:cs="Times New Roman"/>
                <w:b/>
                <w:sz w:val="32"/>
                <w:szCs w:val="32"/>
              </w:rPr>
              <w:t>. Ф О Л Ь К Л О Р</w:t>
            </w:r>
          </w:p>
        </w:tc>
      </w:tr>
      <w:tr w:rsidR="00CD0A6A" w:rsidRPr="00B04A68" w:rsidTr="00955AC1">
        <w:trPr>
          <w:trHeight w:val="454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родный самодеятельный коллектив «Фольклорный  ансамбль «Церемоночка»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B04A68">
              <w:rPr>
                <w:rFonts w:ascii="Times New Roman" w:hAnsi="Times New Roman" w:cs="Times New Roman"/>
                <w:b/>
              </w:rPr>
              <w:t>от 35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  <w:r w:rsidRPr="00B04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617F14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14">
              <w:rPr>
                <w:rFonts w:ascii="Times New Roman" w:hAnsi="Times New Roman" w:cs="Times New Roman"/>
                <w:sz w:val="20"/>
                <w:szCs w:val="20"/>
              </w:rPr>
              <w:t>Сумарокова Алла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617F14">
              <w:rPr>
                <w:rFonts w:ascii="Times New Roman" w:hAnsi="Times New Roman" w:cs="Times New Roman"/>
                <w:sz w:val="20"/>
                <w:szCs w:val="20"/>
              </w:rPr>
              <w:t>Николаевна (аккомпаниатор Абакумов Игорь Юрьевич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Каб.  305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17.45-18.30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19.30-20.15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аккомпаниатор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Каб. 305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аккомпаниатор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19.45-20.30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b/>
                <w:sz w:val="18"/>
                <w:szCs w:val="18"/>
              </w:rPr>
              <w:t>20.30-21.1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shd w:val="clear" w:color="auto" w:fill="FABF8F" w:themeFill="accent6" w:themeFillTint="99"/>
          </w:tcPr>
          <w:p w:rsidR="00CD0A6A" w:rsidRPr="0031036B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0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й самодеятельный коллектив</w:t>
            </w:r>
            <w:r w:rsidRPr="0031036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Фольклорный коллектив Пинежского землячества «Рябиновые зори»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Основной состав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B04A68">
              <w:rPr>
                <w:rFonts w:ascii="Times New Roman" w:hAnsi="Times New Roman" w:cs="Times New Roman"/>
                <w:b/>
              </w:rPr>
              <w:t>от  30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  <w:r w:rsidRPr="00B04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C64">
              <w:rPr>
                <w:rFonts w:ascii="Times New Roman" w:hAnsi="Times New Roman" w:cs="Times New Roman"/>
                <w:sz w:val="18"/>
                <w:szCs w:val="18"/>
              </w:rPr>
              <w:t>Голь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F3C64">
              <w:rPr>
                <w:rFonts w:ascii="Times New Roman" w:hAnsi="Times New Roman" w:cs="Times New Roman"/>
                <w:sz w:val="18"/>
                <w:szCs w:val="18"/>
              </w:rPr>
              <w:t xml:space="preserve">кова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Ю</w:t>
            </w:r>
            <w:r w:rsidRPr="008F3C64">
              <w:rPr>
                <w:rFonts w:ascii="Times New Roman" w:hAnsi="Times New Roman" w:cs="Times New Roman"/>
                <w:sz w:val="18"/>
                <w:szCs w:val="18"/>
              </w:rPr>
              <w:t>ви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r w:rsidRPr="008F3C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3B63">
              <w:rPr>
                <w:rFonts w:ascii="Times New Roman" w:hAnsi="Times New Roman" w:cs="Times New Roman"/>
                <w:sz w:val="18"/>
                <w:szCs w:val="18"/>
              </w:rPr>
              <w:t>(аккомпаниатор Шонов Алексей Владимирович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Малый зал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8.00-18.4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8.45-19.3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9.35-20.2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20.30-21.15</w:t>
            </w:r>
          </w:p>
          <w:p w:rsidR="00CD0A6A" w:rsidRPr="002B03DC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иатор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900B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BE1">
              <w:rPr>
                <w:rFonts w:ascii="Times New Roman" w:hAnsi="Times New Roman" w:cs="Times New Roman"/>
                <w:b/>
                <w:sz w:val="18"/>
                <w:szCs w:val="18"/>
              </w:rPr>
              <w:t>Каб. 220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18.00–18.45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компаниатор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19.50-20.3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</w:t>
            </w:r>
            <w:r w:rsidRPr="00412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0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14.45-15.30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31036B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036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ародный </w:t>
            </w:r>
            <w:r w:rsidRPr="0031036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амодеятельный коллектив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«Фольклорный коллектив </w:t>
            </w:r>
            <w:r w:rsidRPr="0031036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ешуконского землячества «Княжиця»</w:t>
            </w:r>
          </w:p>
        </w:tc>
      </w:tr>
      <w:tr w:rsidR="00CD0A6A" w:rsidRPr="00B04A68" w:rsidTr="00B77F9F">
        <w:trPr>
          <w:trHeight w:val="882"/>
        </w:trPr>
        <w:tc>
          <w:tcPr>
            <w:tcW w:w="2444" w:type="dxa"/>
            <w:tcBorders>
              <w:bottom w:val="single" w:sz="4" w:space="0" w:color="000000" w:themeColor="text1"/>
            </w:tcBorders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 xml:space="preserve">Основной состав 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18</w:t>
            </w:r>
            <w:r w:rsidRPr="00B04A68">
              <w:rPr>
                <w:rFonts w:ascii="Times New Roman" w:hAnsi="Times New Roman" w:cs="Times New Roman"/>
                <w:b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ор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sz w:val="18"/>
                <w:szCs w:val="18"/>
              </w:rPr>
              <w:t xml:space="preserve">Бабина 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sz w:val="18"/>
                <w:szCs w:val="18"/>
              </w:rPr>
              <w:t>Наталья Николаевна (аккомпаниатор</w:t>
            </w:r>
          </w:p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3">
              <w:rPr>
                <w:rFonts w:ascii="Times New Roman" w:hAnsi="Times New Roman" w:cs="Times New Roman"/>
                <w:sz w:val="18"/>
                <w:szCs w:val="18"/>
              </w:rPr>
              <w:t>Пономаренко Алексей Михайлович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Каб. 22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9.45-20.3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иатор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604303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Каб.  22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7.55-18.4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8.45-19.3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4303">
              <w:rPr>
                <w:rFonts w:ascii="Times New Roman" w:hAnsi="Times New Roman" w:cs="Times New Roman"/>
                <w:b/>
                <w:sz w:val="14"/>
                <w:szCs w:val="14"/>
              </w:rPr>
              <w:t>аккомпаниатор</w:t>
            </w:r>
          </w:p>
        </w:tc>
        <w:tc>
          <w:tcPr>
            <w:tcW w:w="1579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CD0A6A" w:rsidRPr="00604303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:rsidR="00CD0A6A" w:rsidRPr="00604303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</w:tcPr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аб. 220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45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45-16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30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35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20-19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0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B77F9F">
        <w:trPr>
          <w:trHeight w:val="312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31036B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036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Художественный самодеятельный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ллектив «Семейный </w:t>
            </w:r>
            <w:r w:rsidRPr="00B77F9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льклорный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оллектив «Малиново сиянье»</w:t>
            </w:r>
          </w:p>
        </w:tc>
      </w:tr>
      <w:tr w:rsidR="00CD0A6A" w:rsidRPr="00B04A68" w:rsidTr="00560A54">
        <w:trPr>
          <w:trHeight w:val="882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й состав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55 лет) добор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C4465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C6">
              <w:rPr>
                <w:rFonts w:ascii="Times New Roman" w:hAnsi="Times New Roman" w:cs="Times New Roman"/>
                <w:sz w:val="20"/>
                <w:szCs w:val="20"/>
              </w:rPr>
              <w:t>Кочнева Елена Александровна</w:t>
            </w:r>
          </w:p>
          <w:p w:rsidR="00CD0A6A" w:rsidRPr="005043C6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C6">
              <w:rPr>
                <w:rFonts w:ascii="Times New Roman" w:hAnsi="Times New Roman" w:cs="Times New Roman"/>
                <w:sz w:val="20"/>
                <w:szCs w:val="20"/>
              </w:rPr>
              <w:t>(аккомпаниатор</w:t>
            </w:r>
          </w:p>
          <w:p w:rsidR="00CD0A6A" w:rsidRPr="005043C6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C6">
              <w:rPr>
                <w:rFonts w:ascii="Times New Roman" w:hAnsi="Times New Roman" w:cs="Times New Roman"/>
                <w:sz w:val="20"/>
                <w:szCs w:val="20"/>
              </w:rPr>
              <w:t>Пономаренко Алексей Михайлович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D0A6A" w:rsidRPr="00604303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CD0A6A" w:rsidRPr="00F108D9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. 220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30-20.15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15-21.0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0-21.45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листы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Каб. 305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0-16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-17.30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и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5-18.2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25-19.0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5-19.5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-20.45</w:t>
            </w:r>
          </w:p>
          <w:p w:rsidR="00CD0A6A" w:rsidRPr="005043C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 группа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955AC1">
        <w:trPr>
          <w:trHeight w:val="266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D0A6A" w:rsidRPr="002B03DC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удожественный самодеятельный фольклорный к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ллектив Мезенского землячества </w:t>
            </w: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Душегрея»</w:t>
            </w:r>
          </w:p>
        </w:tc>
      </w:tr>
      <w:tr w:rsidR="00CD0A6A" w:rsidRPr="00B04A68" w:rsidTr="00B77F9F">
        <w:trPr>
          <w:trHeight w:val="94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 xml:space="preserve">Основной состав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2</w:t>
            </w:r>
            <w:r w:rsidRPr="00B04A68">
              <w:rPr>
                <w:rFonts w:ascii="Times New Roman" w:hAnsi="Times New Roman" w:cs="Times New Roman"/>
                <w:b/>
              </w:rPr>
              <w:t>0 лет</w:t>
            </w:r>
            <w:r>
              <w:rPr>
                <w:rFonts w:ascii="Times New Roman" w:hAnsi="Times New Roman" w:cs="Times New Roman"/>
                <w:b/>
              </w:rPr>
              <w:t>) добор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03">
              <w:rPr>
                <w:rFonts w:ascii="Times New Roman" w:hAnsi="Times New Roman" w:cs="Times New Roman"/>
                <w:sz w:val="20"/>
                <w:szCs w:val="20"/>
              </w:rPr>
              <w:t>на добр.</w:t>
            </w:r>
          </w:p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04303">
              <w:rPr>
                <w:rFonts w:ascii="Times New Roman" w:hAnsi="Times New Roman" w:cs="Times New Roman"/>
                <w:sz w:val="20"/>
                <w:szCs w:val="20"/>
              </w:rPr>
              <w:t>началах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0A3B63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ша Лидия Васильевна руководитель</w:t>
            </w:r>
            <w:r w:rsidRPr="000A3B63">
              <w:rPr>
                <w:rFonts w:ascii="Times New Roman" w:hAnsi="Times New Roman" w:cs="Times New Roman"/>
                <w:sz w:val="18"/>
                <w:szCs w:val="18"/>
              </w:rPr>
              <w:t xml:space="preserve"> (аккомпаниатор Пономаренко Алексей Михайлович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Каб.  220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00-18.45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45-19.30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иатор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  <w:vAlign w:val="bottom"/>
          </w:tcPr>
          <w:p w:rsidR="00CD0A6A" w:rsidRDefault="00CD0A6A" w:rsidP="00CD0A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0A6A" w:rsidRPr="00B77F9F" w:rsidRDefault="00CD0A6A" w:rsidP="00CD0A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CD0A6A" w:rsidRPr="00B77F9F" w:rsidRDefault="00CD0A6A" w:rsidP="00CD0A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Каб. 220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45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45-19.25</w:t>
            </w:r>
          </w:p>
          <w:p w:rsidR="00CD0A6A" w:rsidRPr="00B77F9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9F"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иатор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ind w:left="-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5043C6">
        <w:trPr>
          <w:trHeight w:val="599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B04A68">
              <w:rPr>
                <w:rFonts w:ascii="Times New Roman" w:hAnsi="Times New Roman" w:cs="Times New Roman"/>
                <w:b/>
                <w:sz w:val="32"/>
                <w:szCs w:val="32"/>
              </w:rPr>
              <w:t>. Т Е А Т 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0F68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 л я    д е т е й   и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F68D5">
              <w:rPr>
                <w:rFonts w:ascii="Times New Roman" w:hAnsi="Times New Roman" w:cs="Times New Roman"/>
                <w:b/>
                <w:sz w:val="32"/>
                <w:szCs w:val="32"/>
              </w:rPr>
              <w:t>в з р о с л ы х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0F68D5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F68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родный самодеятельный коллектив «Литературно-музыкальный театр «Словица»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Смешанная группа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B04A68">
              <w:rPr>
                <w:rFonts w:ascii="Times New Roman" w:hAnsi="Times New Roman" w:cs="Times New Roman"/>
                <w:b/>
              </w:rPr>
              <w:t>8-37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04A6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B04A68">
              <w:rPr>
                <w:rFonts w:ascii="Times New Roman" w:hAnsi="Times New Roman" w:cs="Times New Roman"/>
              </w:rPr>
              <w:t xml:space="preserve">Гарганчук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B04A68">
              <w:rPr>
                <w:rFonts w:ascii="Times New Roman" w:hAnsi="Times New Roman" w:cs="Times New Roman"/>
              </w:rPr>
              <w:t>Любовь Никоновна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C229F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229F2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Каб.  330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17.15-18.00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18.50-19.3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22604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1B652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521">
              <w:rPr>
                <w:rFonts w:ascii="Times New Roman" w:hAnsi="Times New Roman" w:cs="Times New Roman"/>
                <w:b/>
                <w:sz w:val="18"/>
                <w:szCs w:val="18"/>
              </w:rPr>
              <w:t>Каб.  330</w:t>
            </w:r>
          </w:p>
          <w:p w:rsidR="00CD0A6A" w:rsidRPr="001B652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521">
              <w:rPr>
                <w:rFonts w:ascii="Times New Roman" w:hAnsi="Times New Roman" w:cs="Times New Roman"/>
                <w:b/>
                <w:sz w:val="18"/>
                <w:szCs w:val="18"/>
              </w:rPr>
              <w:t>17.15-18.00</w:t>
            </w:r>
          </w:p>
          <w:p w:rsidR="00CD0A6A" w:rsidRPr="001B652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521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21">
              <w:rPr>
                <w:rFonts w:ascii="Times New Roman" w:hAnsi="Times New Roman" w:cs="Times New Roman"/>
                <w:b/>
                <w:sz w:val="18"/>
                <w:szCs w:val="18"/>
              </w:rPr>
              <w:t>18.50-19.3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13.00-13.45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  <w:p w:rsidR="00CD0A6A" w:rsidRPr="00622604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604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</w:tr>
      <w:tr w:rsidR="00CD0A6A" w:rsidRPr="00B04A68" w:rsidTr="0030086C">
        <w:trPr>
          <w:trHeight w:val="613"/>
        </w:trPr>
        <w:tc>
          <w:tcPr>
            <w:tcW w:w="2444" w:type="dxa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ослая группа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18 лет)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Набор закрыт</w:t>
            </w:r>
          </w:p>
        </w:tc>
        <w:tc>
          <w:tcPr>
            <w:tcW w:w="951" w:type="dxa"/>
            <w:vMerge/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B04A68">
              <w:rPr>
                <w:rFonts w:ascii="Times New Roman" w:hAnsi="Times New Roman" w:cs="Times New Roman"/>
              </w:rPr>
              <w:t>Половцева Ольга Владимиро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bottom"/>
          </w:tcPr>
          <w:p w:rsidR="00CD0A6A" w:rsidRPr="00A729F8" w:rsidRDefault="00CD0A6A" w:rsidP="00CD0A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18608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083">
              <w:rPr>
                <w:rFonts w:ascii="Times New Roman" w:hAnsi="Times New Roman" w:cs="Times New Roman"/>
                <w:b/>
                <w:sz w:val="18"/>
                <w:szCs w:val="18"/>
              </w:rPr>
              <w:t>Ч-Луч, 15</w:t>
            </w:r>
          </w:p>
          <w:p w:rsidR="00CD0A6A" w:rsidRPr="0018608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083">
              <w:rPr>
                <w:rFonts w:ascii="Times New Roman" w:hAnsi="Times New Roman" w:cs="Times New Roman"/>
                <w:b/>
                <w:sz w:val="18"/>
                <w:szCs w:val="18"/>
              </w:rPr>
              <w:t>19.30-20.10</w:t>
            </w:r>
          </w:p>
          <w:p w:rsidR="00CD0A6A" w:rsidRPr="00A729F8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6083">
              <w:rPr>
                <w:rFonts w:ascii="Times New Roman" w:hAnsi="Times New Roman" w:cs="Times New Roman"/>
                <w:b/>
                <w:sz w:val="18"/>
                <w:szCs w:val="18"/>
              </w:rPr>
              <w:t>20.20-21.0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 30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</w:t>
            </w:r>
            <w:r w:rsidRPr="0041231A">
              <w:rPr>
                <w:rFonts w:ascii="Times New Roman" w:hAnsi="Times New Roman" w:cs="Times New Roman"/>
                <w:b/>
                <w:sz w:val="18"/>
                <w:szCs w:val="18"/>
              </w:rPr>
              <w:t>-2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23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31A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1231A">
              <w:rPr>
                <w:rFonts w:ascii="Times New Roman" w:hAnsi="Times New Roman" w:cs="Times New Roman"/>
                <w:b/>
                <w:sz w:val="18"/>
                <w:szCs w:val="18"/>
              </w:rPr>
              <w:t>5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1231A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-20.45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45-21.0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bottom"/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 </w:t>
            </w:r>
            <w:r w:rsidRPr="00412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9F2">
              <w:rPr>
                <w:rFonts w:ascii="Times New Roman" w:hAnsi="Times New Roman" w:cs="Times New Roman"/>
                <w:b/>
                <w:sz w:val="18"/>
                <w:szCs w:val="18"/>
              </w:rPr>
              <w:t>17.00 -17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45-18.30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35-18.55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A6A" w:rsidRPr="00B04A68" w:rsidTr="00955AC1">
        <w:trPr>
          <w:trHeight w:val="389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Художественный </w:t>
            </w: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модеятельный коллектив «Театральная студия «Премьера</w:t>
            </w: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</w:tr>
      <w:tr w:rsidR="00CD0A6A" w:rsidRPr="00B04A68" w:rsidTr="0075314B">
        <w:trPr>
          <w:trHeight w:val="94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63333D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33D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-10</w:t>
            </w:r>
            <w:r w:rsidRPr="0063333D">
              <w:rPr>
                <w:rFonts w:ascii="Times New Roman" w:hAnsi="Times New Roman" w:cs="Times New Roman"/>
                <w:b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>) добор</w:t>
            </w:r>
          </w:p>
        </w:tc>
        <w:tc>
          <w:tcPr>
            <w:tcW w:w="951" w:type="dxa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</w:p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A245F2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A245F2">
              <w:rPr>
                <w:rFonts w:ascii="Times New Roman" w:hAnsi="Times New Roman" w:cs="Times New Roman"/>
              </w:rPr>
              <w:t>Смородинова Евгения Михайло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31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31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6A" w:rsidRPr="00B04A68" w:rsidTr="0075314B">
        <w:trPr>
          <w:trHeight w:val="94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группа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 -17 лет) добор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04A6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/>
            <w:vAlign w:val="center"/>
          </w:tcPr>
          <w:p w:rsidR="00CD0A6A" w:rsidRPr="00A245F2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31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31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</w:tcPr>
          <w:p w:rsidR="00CD0A6A" w:rsidRPr="00CC29C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75314B">
        <w:trPr>
          <w:trHeight w:val="94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3FF">
              <w:rPr>
                <w:rFonts w:ascii="Times New Roman" w:hAnsi="Times New Roman" w:cs="Times New Roman"/>
                <w:b/>
              </w:rPr>
              <w:t xml:space="preserve">Старшая группа №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3FF">
              <w:rPr>
                <w:rFonts w:ascii="Times New Roman" w:hAnsi="Times New Roman" w:cs="Times New Roman"/>
                <w:b/>
              </w:rPr>
              <w:t xml:space="preserve"> от 18 лет 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3FF">
              <w:rPr>
                <w:rFonts w:ascii="Times New Roman" w:hAnsi="Times New Roman" w:cs="Times New Roman"/>
                <w:b/>
              </w:rPr>
              <w:t>добор</w:t>
            </w:r>
          </w:p>
        </w:tc>
        <w:tc>
          <w:tcPr>
            <w:tcW w:w="951" w:type="dxa"/>
            <w:vMerge/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A245F2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B7AE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Каб. 310</w:t>
            </w:r>
          </w:p>
          <w:p w:rsidR="00CD0A6A" w:rsidRPr="00CB7AE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19.45-20.30</w:t>
            </w:r>
          </w:p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35-21.2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31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</w:tcPr>
          <w:p w:rsidR="00CD0A6A" w:rsidRPr="00CC29CE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A6A" w:rsidRPr="00B04A68" w:rsidTr="0030086C">
        <w:trPr>
          <w:trHeight w:val="105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186083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</w:t>
            </w:r>
            <w:r w:rsidRPr="00186083">
              <w:rPr>
                <w:rFonts w:ascii="Times New Roman" w:hAnsi="Times New Roman" w:cs="Times New Roman"/>
                <w:b/>
              </w:rPr>
              <w:t xml:space="preserve"> группа </w:t>
            </w:r>
            <w:r>
              <w:rPr>
                <w:rFonts w:ascii="Times New Roman" w:hAnsi="Times New Roman" w:cs="Times New Roman"/>
                <w:b/>
              </w:rPr>
              <w:t>№ 2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 18</w:t>
            </w:r>
            <w:r w:rsidRPr="00186083">
              <w:rPr>
                <w:rFonts w:ascii="Times New Roman" w:hAnsi="Times New Roman" w:cs="Times New Roman"/>
                <w:b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ор</w:t>
            </w:r>
          </w:p>
        </w:tc>
        <w:tc>
          <w:tcPr>
            <w:tcW w:w="951" w:type="dxa"/>
            <w:vMerge/>
            <w:vAlign w:val="center"/>
          </w:tcPr>
          <w:p w:rsidR="00CD0A6A" w:rsidRPr="00B04A68" w:rsidRDefault="00CD0A6A" w:rsidP="00CD0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CD0A6A" w:rsidRPr="00B04A68" w:rsidRDefault="00CD0A6A" w:rsidP="00CD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B7AE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Каб. 310</w:t>
            </w:r>
          </w:p>
          <w:p w:rsidR="00CD0A6A" w:rsidRPr="00CB7AE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30-21.1</w:t>
            </w: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5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7AE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31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5-17.0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0-18.3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6A" w:rsidRPr="00B04A68" w:rsidTr="0075314B">
        <w:trPr>
          <w:trHeight w:val="593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е</w:t>
            </w:r>
            <w:r w:rsidRPr="00186083">
              <w:rPr>
                <w:rFonts w:ascii="Times New Roman" w:hAnsi="Times New Roman" w:cs="Times New Roman"/>
                <w:b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18608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0A6A" w:rsidRPr="00186083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,2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ые занятия</w:t>
            </w:r>
          </w:p>
        </w:tc>
        <w:tc>
          <w:tcPr>
            <w:tcW w:w="951" w:type="dxa"/>
            <w:vMerge/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950929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3FF">
              <w:rPr>
                <w:rFonts w:ascii="Times New Roman" w:hAnsi="Times New Roman" w:cs="Times New Roman"/>
                <w:b/>
                <w:sz w:val="18"/>
                <w:szCs w:val="18"/>
              </w:rPr>
              <w:t>Каб. 310</w:t>
            </w:r>
          </w:p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3FF">
              <w:rPr>
                <w:rFonts w:ascii="Times New Roman" w:hAnsi="Times New Roman" w:cs="Times New Roman"/>
                <w:b/>
                <w:sz w:val="18"/>
                <w:szCs w:val="18"/>
              </w:rPr>
              <w:t>18.30-19.15</w:t>
            </w:r>
          </w:p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3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F553FF">
              <w:rPr>
                <w:rFonts w:ascii="Times New Roman" w:hAnsi="Times New Roman" w:cs="Times New Roman"/>
                <w:b/>
                <w:sz w:val="18"/>
                <w:szCs w:val="18"/>
              </w:rPr>
              <w:t>.15-20.0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6A" w:rsidRPr="00B04A68" w:rsidTr="0030086C">
        <w:trPr>
          <w:trHeight w:val="61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CD0A6A" w:rsidRPr="00950929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3FF">
              <w:rPr>
                <w:rFonts w:ascii="Times New Roman" w:hAnsi="Times New Roman" w:cs="Times New Roman"/>
                <w:b/>
                <w:sz w:val="18"/>
                <w:szCs w:val="18"/>
              </w:rPr>
              <w:t>Каб. 310</w:t>
            </w:r>
          </w:p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3FF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CD0A6A" w:rsidRPr="00F553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3FF">
              <w:rPr>
                <w:rFonts w:ascii="Times New Roman" w:hAnsi="Times New Roman" w:cs="Times New Roman"/>
                <w:b/>
                <w:sz w:val="18"/>
                <w:szCs w:val="18"/>
              </w:rPr>
              <w:t>17.15-18.0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2D46DD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556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</w:p>
        </w:tc>
      </w:tr>
      <w:tr w:rsidR="00CD0A6A" w:rsidRPr="00B04A68" w:rsidTr="00955AC1">
        <w:trPr>
          <w:trHeight w:val="280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B04A68">
              <w:rPr>
                <w:rFonts w:ascii="Times New Roman" w:hAnsi="Times New Roman" w:cs="Times New Roman"/>
                <w:b/>
                <w:sz w:val="32"/>
                <w:szCs w:val="32"/>
              </w:rPr>
              <w:t>. Т Е А Т 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0F68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 л я    д е т е й   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F68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з р о с л ы х</w:t>
            </w:r>
          </w:p>
        </w:tc>
      </w:tr>
      <w:tr w:rsidR="00CD0A6A" w:rsidRPr="00B04A68" w:rsidTr="00955AC1">
        <w:trPr>
          <w:trHeight w:val="456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удожественный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амодеятельный коллектив </w:t>
            </w: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страдно-т</w:t>
            </w: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еатральная студия </w:t>
            </w:r>
          </w:p>
          <w:p w:rsidR="00CD0A6A" w:rsidRPr="000F68D5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Ананас»</w:t>
            </w:r>
          </w:p>
        </w:tc>
      </w:tr>
      <w:tr w:rsidR="00CD0A6A" w:rsidRPr="003E7EFF" w:rsidTr="00955AC1">
        <w:trPr>
          <w:trHeight w:val="62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Концертная группа № 4   1 состав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(12-17 лет)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3E7EFF" w:rsidRDefault="00CD0A6A" w:rsidP="00CD0A6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sz w:val="18"/>
                <w:szCs w:val="18"/>
              </w:rPr>
              <w:t>Долинина</w:t>
            </w:r>
          </w:p>
          <w:p w:rsidR="00CD0A6A" w:rsidRPr="003E7EFF" w:rsidRDefault="00CD0A6A" w:rsidP="00CD0A6A">
            <w:pPr>
              <w:jc w:val="center"/>
              <w:rPr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  <w:p w:rsidR="00CD0A6A" w:rsidRPr="003E7EFF" w:rsidRDefault="00CD0A6A" w:rsidP="00CD0A6A">
            <w:pPr>
              <w:jc w:val="center"/>
              <w:rPr>
                <w:sz w:val="18"/>
                <w:szCs w:val="18"/>
              </w:rPr>
            </w:pPr>
          </w:p>
          <w:p w:rsidR="00CD0A6A" w:rsidRPr="003E7EFF" w:rsidRDefault="00CD0A6A" w:rsidP="00CD0A6A">
            <w:pPr>
              <w:jc w:val="center"/>
              <w:rPr>
                <w:sz w:val="18"/>
                <w:szCs w:val="18"/>
              </w:rPr>
            </w:pPr>
          </w:p>
          <w:p w:rsidR="00CD0A6A" w:rsidRPr="003E7EFF" w:rsidRDefault="00CD0A6A" w:rsidP="00CD0A6A">
            <w:pPr>
              <w:jc w:val="center"/>
              <w:rPr>
                <w:sz w:val="18"/>
                <w:szCs w:val="18"/>
              </w:rPr>
            </w:pP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7.15-18.0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7.20-17.5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30-17.15 </w:t>
            </w:r>
          </w:p>
        </w:tc>
        <w:tc>
          <w:tcPr>
            <w:tcW w:w="1256" w:type="dxa"/>
            <w:vMerge w:val="restart"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</w:t>
            </w:r>
          </w:p>
        </w:tc>
      </w:tr>
      <w:tr w:rsidR="00CD0A6A" w:rsidRPr="003E7EFF" w:rsidTr="003E7EFF">
        <w:trPr>
          <w:trHeight w:val="583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цертная группа 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5   2 состав 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0-13 лет.)    </w:t>
            </w:r>
          </w:p>
        </w:tc>
        <w:tc>
          <w:tcPr>
            <w:tcW w:w="951" w:type="dxa"/>
            <w:vMerge/>
            <w:vAlign w:val="center"/>
          </w:tcPr>
          <w:p w:rsidR="00CD0A6A" w:rsidRPr="003E7EFF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2.00-12.4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2.45-13.25</w:t>
            </w:r>
          </w:p>
        </w:tc>
        <w:tc>
          <w:tcPr>
            <w:tcW w:w="1256" w:type="dxa"/>
            <w:vMerge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3E7EFF" w:rsidTr="00955AC1">
        <w:trPr>
          <w:trHeight w:val="62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№ 8 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4-5 лет) 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НОВЫЙ НАБОР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sz w:val="18"/>
                <w:szCs w:val="18"/>
              </w:rPr>
              <w:t>вне бюджет</w:t>
            </w:r>
          </w:p>
          <w:p w:rsidR="00CD0A6A" w:rsidRPr="003E7EFF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7.30-18.1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3E7EFF" w:rsidTr="0078521C">
        <w:trPr>
          <w:trHeight w:val="91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7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(8-10 лет) добор на конкурсной основе</w:t>
            </w:r>
          </w:p>
        </w:tc>
        <w:tc>
          <w:tcPr>
            <w:tcW w:w="951" w:type="dxa"/>
            <w:vMerge/>
            <w:vAlign w:val="center"/>
          </w:tcPr>
          <w:p w:rsidR="00CD0A6A" w:rsidRPr="003E7EFF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3.30-14.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4.30-15.1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3E7EFF" w:rsidTr="003E7EFF">
        <w:trPr>
          <w:trHeight w:val="67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6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(5-6 лет)  ДОБОР</w:t>
            </w:r>
          </w:p>
        </w:tc>
        <w:tc>
          <w:tcPr>
            <w:tcW w:w="951" w:type="dxa"/>
            <w:vMerge/>
            <w:vAlign w:val="center"/>
          </w:tcPr>
          <w:p w:rsidR="00CD0A6A" w:rsidRPr="003E7EFF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0.00-10.4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3E7EFF" w:rsidTr="003E7EFF">
        <w:trPr>
          <w:trHeight w:val="38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9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(7-9 лет)  НОВЫЙ НАБОР</w:t>
            </w:r>
          </w:p>
        </w:tc>
        <w:tc>
          <w:tcPr>
            <w:tcW w:w="951" w:type="dxa"/>
            <w:vMerge/>
            <w:vAlign w:val="center"/>
          </w:tcPr>
          <w:p w:rsidR="00CD0A6A" w:rsidRPr="003E7EFF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Каб.  315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EFF">
              <w:rPr>
                <w:rFonts w:ascii="Times New Roman" w:hAnsi="Times New Roman" w:cs="Times New Roman"/>
                <w:b/>
                <w:sz w:val="18"/>
                <w:szCs w:val="18"/>
              </w:rPr>
              <w:t>11.00-11.4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3E7EFF" w:rsidTr="0078521C">
        <w:trPr>
          <w:trHeight w:val="848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занятие всех групп хореография)</w:t>
            </w:r>
          </w:p>
        </w:tc>
        <w:tc>
          <w:tcPr>
            <w:tcW w:w="951" w:type="dxa"/>
            <w:vAlign w:val="center"/>
          </w:tcPr>
          <w:p w:rsidR="00CD0A6A" w:rsidRPr="003E7EFF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бр.началах</w:t>
            </w:r>
          </w:p>
        </w:tc>
        <w:tc>
          <w:tcPr>
            <w:tcW w:w="2173" w:type="dxa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ина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я Констанитиновна</w:t>
            </w:r>
          </w:p>
        </w:tc>
        <w:tc>
          <w:tcPr>
            <w:tcW w:w="1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108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-15.0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955AC1">
        <w:trPr>
          <w:trHeight w:val="537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Художественный самодеятельный коллектив «Детская театральная студия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Северные чудеса»</w:t>
            </w:r>
          </w:p>
        </w:tc>
      </w:tr>
      <w:tr w:rsidR="00CD0A6A" w:rsidRPr="00B04A68" w:rsidTr="0078521C">
        <w:trPr>
          <w:trHeight w:val="2353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4A68">
              <w:rPr>
                <w:rFonts w:ascii="Times New Roman" w:hAnsi="Times New Roman" w:cs="Times New Roman"/>
                <w:b/>
                <w:sz w:val="21"/>
                <w:szCs w:val="21"/>
              </w:rPr>
              <w:t>Театральная группа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7-18</w:t>
            </w:r>
            <w:r w:rsidRPr="00B04A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</w:pP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D0A6A" w:rsidRPr="00B04A68" w:rsidRDefault="00CD0A6A" w:rsidP="00CD0A6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B04A68">
              <w:rPr>
                <w:rFonts w:ascii="Times New Roman" w:hAnsi="Times New Roman" w:cs="Times New Roman"/>
                <w:sz w:val="21"/>
                <w:szCs w:val="21"/>
              </w:rPr>
              <w:t>не бюджет</w:t>
            </w:r>
          </w:p>
          <w:p w:rsidR="00CD0A6A" w:rsidRPr="00FC249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B04A68">
              <w:rPr>
                <w:rFonts w:ascii="Times New Roman" w:hAnsi="Times New Roman" w:cs="Times New Roman"/>
              </w:rPr>
              <w:t>Кузьмина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4A68">
              <w:rPr>
                <w:rFonts w:ascii="Times New Roman" w:hAnsi="Times New Roman" w:cs="Times New Roman"/>
              </w:rPr>
              <w:t>Татьяна Петро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Ч-Луч, 1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7.45-18.30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35</w:t>
            </w: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-19.0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D0A6A" w:rsidRPr="00B04A68" w:rsidTr="00955AC1">
        <w:trPr>
          <w:trHeight w:val="170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</w:tr>
      <w:tr w:rsidR="00CD0A6A" w:rsidRPr="00B04A68" w:rsidTr="00955AC1">
        <w:trPr>
          <w:trHeight w:val="122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4A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ИЗОБРАЗИТЕЛЬНОЕ ИСКУССТВО И ДЕКОРАТИВНО-ПРИКЛАДНОЕ ТВОРЧЕСТВ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 л я   д е т е й</w:t>
            </w:r>
          </w:p>
        </w:tc>
      </w:tr>
      <w:tr w:rsidR="00CD0A6A" w:rsidRPr="00B04A68" w:rsidTr="00955AC1">
        <w:trPr>
          <w:trHeight w:val="514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C4DE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цовый художественный самодеятельный коллектив «Изостудия «Карандаш»</w:t>
            </w:r>
          </w:p>
        </w:tc>
      </w:tr>
      <w:tr w:rsidR="00CD0A6A" w:rsidRPr="00B04A68" w:rsidTr="0007422C">
        <w:trPr>
          <w:trHeight w:val="975"/>
        </w:trPr>
        <w:tc>
          <w:tcPr>
            <w:tcW w:w="2444" w:type="dxa"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 xml:space="preserve">Группа № 1 </w:t>
            </w:r>
          </w:p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22C">
              <w:rPr>
                <w:rFonts w:ascii="Times New Roman" w:hAnsi="Times New Roman" w:cs="Times New Roman"/>
                <w:b/>
              </w:rPr>
              <w:t>(9-16 лет)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  <w:r w:rsidRPr="006C4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A245F2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A245F2">
              <w:rPr>
                <w:rFonts w:ascii="Times New Roman" w:hAnsi="Times New Roman" w:cs="Times New Roman"/>
              </w:rPr>
              <w:t>Ментюкова</w:t>
            </w:r>
          </w:p>
          <w:p w:rsidR="00CD0A6A" w:rsidRPr="00A245F2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A245F2">
              <w:rPr>
                <w:rFonts w:ascii="Times New Roman" w:hAnsi="Times New Roman" w:cs="Times New Roman"/>
              </w:rPr>
              <w:t>Ольга Васильевна</w:t>
            </w:r>
          </w:p>
          <w:p w:rsidR="00CD0A6A" w:rsidRPr="00A245F2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1560" w:type="dxa"/>
            <w:gridSpan w:val="2"/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1559" w:type="dxa"/>
            <w:gridSpan w:val="4"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07422C">
        <w:trPr>
          <w:trHeight w:val="988"/>
        </w:trPr>
        <w:tc>
          <w:tcPr>
            <w:tcW w:w="2444" w:type="dxa"/>
            <w:vAlign w:val="center"/>
          </w:tcPr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 xml:space="preserve">Группа № 2 </w:t>
            </w:r>
          </w:p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22C">
              <w:rPr>
                <w:rFonts w:ascii="Times New Roman" w:hAnsi="Times New Roman" w:cs="Times New Roman"/>
                <w:b/>
              </w:rPr>
              <w:t>(9-16 лет)</w:t>
            </w:r>
          </w:p>
        </w:tc>
        <w:tc>
          <w:tcPr>
            <w:tcW w:w="951" w:type="dxa"/>
            <w:vMerge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5 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1560" w:type="dxa"/>
            <w:gridSpan w:val="2"/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5 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1559" w:type="dxa"/>
            <w:gridSpan w:val="4"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07422C">
        <w:trPr>
          <w:trHeight w:val="989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3</w:t>
            </w:r>
          </w:p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7422C">
              <w:rPr>
                <w:rFonts w:ascii="Times New Roman" w:hAnsi="Times New Roman" w:cs="Times New Roman"/>
                <w:b/>
              </w:rPr>
              <w:t>9-16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51" w:type="dxa"/>
            <w:vMerge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07422C">
        <w:trPr>
          <w:trHeight w:val="952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</w:tc>
        <w:tc>
          <w:tcPr>
            <w:tcW w:w="951" w:type="dxa"/>
            <w:vMerge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412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  <w:p w:rsidR="00CD0A6A" w:rsidRPr="0041231A" w:rsidRDefault="00CD0A6A" w:rsidP="00CD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41231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812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 xml:space="preserve">Группа № 4 </w:t>
            </w:r>
          </w:p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>(9-11 лет)</w:t>
            </w:r>
          </w:p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>ДОБОР</w:t>
            </w:r>
          </w:p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вне бюджет</w:t>
            </w:r>
          </w:p>
          <w:p w:rsidR="00CD0A6A" w:rsidRPr="00BC24D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>Каб.  32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>16.15-17.00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>Каб.  32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-20.15</w:t>
            </w:r>
          </w:p>
        </w:tc>
        <w:tc>
          <w:tcPr>
            <w:tcW w:w="16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64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>Группа № 5</w:t>
            </w:r>
          </w:p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 xml:space="preserve"> (7-8 лет)</w:t>
            </w:r>
          </w:p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>ДОБОР</w:t>
            </w:r>
          </w:p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>Каб.  32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>19.00-19.4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>19.45-20.3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 325 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12B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16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113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 xml:space="preserve">Группа № 6 </w:t>
            </w:r>
          </w:p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>(4-6  лет)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22C">
              <w:rPr>
                <w:rFonts w:ascii="Times New Roman" w:hAnsi="Times New Roman" w:cs="Times New Roman"/>
                <w:b/>
              </w:rPr>
              <w:t>НОВЫЙ НАБОР</w:t>
            </w:r>
          </w:p>
        </w:tc>
        <w:tc>
          <w:tcPr>
            <w:tcW w:w="951" w:type="dxa"/>
            <w:vMerge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A6A" w:rsidRPr="00CD428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CD4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5</w:t>
            </w:r>
          </w:p>
          <w:p w:rsidR="00CD0A6A" w:rsidRPr="00CD428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-19.00</w:t>
            </w:r>
          </w:p>
          <w:p w:rsidR="00CD0A6A" w:rsidRPr="006C4DE1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246D3" w:rsidTr="001B6521">
        <w:trPr>
          <w:trHeight w:val="84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>Группа № 7</w:t>
            </w:r>
          </w:p>
          <w:p w:rsidR="00CD0A6A" w:rsidRPr="000742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22C">
              <w:rPr>
                <w:rFonts w:ascii="Times New Roman" w:hAnsi="Times New Roman" w:cs="Times New Roman"/>
                <w:b/>
              </w:rPr>
              <w:t>(4-6  лет)</w:t>
            </w:r>
          </w:p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422C">
              <w:rPr>
                <w:rFonts w:ascii="Times New Roman" w:hAnsi="Times New Roman" w:cs="Times New Roman"/>
                <w:b/>
              </w:rPr>
              <w:t>НОВЫЙ НАБОР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D4281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. </w:t>
            </w:r>
            <w:r w:rsidRPr="00CD4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246D3" w:rsidRDefault="00CD0A6A" w:rsidP="00CD0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556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</w:tc>
        <w:tc>
          <w:tcPr>
            <w:tcW w:w="164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</w:p>
        </w:tc>
        <w:tc>
          <w:tcPr>
            <w:tcW w:w="131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D0A6A" w:rsidRPr="000E0EA0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</w:tr>
      <w:tr w:rsidR="00CD0A6A" w:rsidRPr="00B04A68" w:rsidTr="00955AC1">
        <w:trPr>
          <w:trHeight w:val="113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AF2EBB" w:rsidRDefault="00CD0A6A" w:rsidP="00C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AF2EBB">
              <w:rPr>
                <w:rFonts w:ascii="Times New Roman" w:hAnsi="Times New Roman" w:cs="Times New Roman"/>
                <w:b/>
                <w:sz w:val="28"/>
                <w:szCs w:val="28"/>
              </w:rPr>
              <w:t>. ОРИГИНАЛЬНЫЙ ЖАН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2453">
              <w:rPr>
                <w:rFonts w:ascii="Times New Roman" w:hAnsi="Times New Roman" w:cs="Times New Roman"/>
                <w:b/>
                <w:sz w:val="28"/>
                <w:szCs w:val="28"/>
              </w:rPr>
              <w:t>д л я    д е т е й   и  м о л о д е ж и</w:t>
            </w:r>
          </w:p>
        </w:tc>
      </w:tr>
      <w:tr w:rsidR="00CD0A6A" w:rsidRPr="00B04A68" w:rsidTr="00955AC1">
        <w:trPr>
          <w:trHeight w:val="113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865E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Художественный самодеятельный коллектив </w:t>
            </w:r>
          </w:p>
          <w:p w:rsidR="00CD0A6A" w:rsidRPr="00657C6E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0"/>
              </w:rPr>
            </w:pPr>
            <w:r w:rsidRPr="00E865E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«Молодёжная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удия популярной танцевальной культуры «Отражение»</w:t>
            </w:r>
          </w:p>
        </w:tc>
      </w:tr>
      <w:tr w:rsidR="00CD0A6A" w:rsidRPr="00B04A68" w:rsidTr="00CF412B">
        <w:trPr>
          <w:trHeight w:val="670"/>
        </w:trPr>
        <w:tc>
          <w:tcPr>
            <w:tcW w:w="2444" w:type="dxa"/>
            <w:vMerge w:val="restart"/>
            <w:vAlign w:val="center"/>
          </w:tcPr>
          <w:p w:rsidR="00CD0A6A" w:rsidRPr="00E865E2" w:rsidRDefault="00CD0A6A" w:rsidP="00CD0A6A">
            <w:pPr>
              <w:jc w:val="center"/>
              <w:rPr>
                <w:rFonts w:ascii="Times New Roman" w:hAnsi="Times New Roman"/>
                <w:b/>
              </w:rPr>
            </w:pPr>
            <w:r w:rsidRPr="00B04A68">
              <w:rPr>
                <w:rFonts w:ascii="Times New Roman" w:hAnsi="Times New Roman"/>
                <w:b/>
              </w:rPr>
              <w:t xml:space="preserve">Группа </w:t>
            </w:r>
            <w:r>
              <w:rPr>
                <w:rFonts w:ascii="Times New Roman" w:hAnsi="Times New Roman"/>
                <w:b/>
                <w:lang w:val="en-US"/>
              </w:rPr>
              <w:t>WildSide/RebellBelle</w:t>
            </w:r>
          </w:p>
          <w:p w:rsidR="00CD0A6A" w:rsidRPr="00B04A68" w:rsidRDefault="00CD0A6A" w:rsidP="00CD0A6A">
            <w:pPr>
              <w:pStyle w:val="a4"/>
              <w:ind w:left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4</w:t>
            </w:r>
            <w:r w:rsidRPr="00B04A68">
              <w:rPr>
                <w:rFonts w:ascii="Times New Roman" w:hAnsi="Times New Roman"/>
                <w:b/>
              </w:rPr>
              <w:t>-3</w:t>
            </w:r>
            <w:r w:rsidRPr="00B04A68">
              <w:rPr>
                <w:rFonts w:ascii="Times New Roman" w:hAnsi="Times New Roman"/>
                <w:b/>
                <w:lang w:val="en-US"/>
              </w:rPr>
              <w:t>5</w:t>
            </w:r>
            <w:r w:rsidRPr="00B04A68">
              <w:rPr>
                <w:rFonts w:ascii="Times New Roman" w:hAnsi="Times New Roman"/>
                <w:b/>
              </w:rPr>
              <w:t xml:space="preserve"> год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51" w:type="dxa"/>
            <w:vMerge w:val="restart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  <w:r w:rsidRPr="00B04A68">
              <w:rPr>
                <w:rFonts w:ascii="Times New Roman" w:hAnsi="Times New Roman" w:cs="Times New Roman"/>
              </w:rPr>
              <w:t>бюджет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395E2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E23">
              <w:rPr>
                <w:rFonts w:ascii="Times New Roman" w:hAnsi="Times New Roman" w:cs="Times New Roman"/>
                <w:sz w:val="20"/>
                <w:szCs w:val="20"/>
              </w:rPr>
              <w:t>Силимянкин Сергей Александрович</w:t>
            </w:r>
          </w:p>
        </w:tc>
        <w:tc>
          <w:tcPr>
            <w:tcW w:w="1465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</w:t>
            </w:r>
          </w:p>
        </w:tc>
        <w:tc>
          <w:tcPr>
            <w:tcW w:w="1559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9.05-19.50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20.00-20.45</w:t>
            </w:r>
          </w:p>
        </w:tc>
        <w:tc>
          <w:tcPr>
            <w:tcW w:w="1560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412B">
              <w:rPr>
                <w:rFonts w:ascii="Times New Roman" w:hAnsi="Times New Roman"/>
                <w:b/>
                <w:sz w:val="16"/>
                <w:szCs w:val="16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3.30-14.1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4.25-15.10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395E2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6.55-17.40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7.50-18.35</w:t>
            </w:r>
          </w:p>
        </w:tc>
        <w:tc>
          <w:tcPr>
            <w:tcW w:w="1256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412B">
              <w:rPr>
                <w:rFonts w:ascii="Times New Roman" w:hAnsi="Times New Roman"/>
                <w:b/>
                <w:sz w:val="16"/>
                <w:szCs w:val="16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7.30-18.1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8.25-19.10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284"/>
              <w:jc w:val="center"/>
              <w:rPr>
                <w:rFonts w:ascii="Times New Roman" w:hAnsi="Times New Roman"/>
                <w:b/>
              </w:rPr>
            </w:pPr>
            <w:r w:rsidRPr="00B04A68">
              <w:rPr>
                <w:rFonts w:ascii="Times New Roman" w:hAnsi="Times New Roman"/>
                <w:b/>
              </w:rPr>
              <w:t xml:space="preserve">Группа  </w:t>
            </w:r>
            <w:r>
              <w:rPr>
                <w:rFonts w:ascii="Times New Roman" w:hAnsi="Times New Roman"/>
                <w:b/>
                <w:lang w:val="en-US"/>
              </w:rPr>
              <w:t>HIM</w:t>
            </w:r>
            <w:r w:rsidRPr="00F6777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P</w:t>
            </w:r>
            <w:r w:rsidRPr="00F6777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A</w:t>
            </w:r>
            <w:r w:rsidRPr="00F6777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D</w:t>
            </w:r>
            <w:r w:rsidRPr="00F6777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D0A6A" w:rsidRPr="00CF412B" w:rsidRDefault="00CD0A6A" w:rsidP="00CD0A6A">
            <w:pPr>
              <w:pStyle w:val="a4"/>
              <w:ind w:left="284"/>
              <w:jc w:val="center"/>
              <w:rPr>
                <w:rFonts w:ascii="Times New Roman" w:hAnsi="Times New Roman"/>
                <w:b/>
              </w:rPr>
            </w:pPr>
            <w:r w:rsidRPr="00CF412B">
              <w:rPr>
                <w:rFonts w:ascii="Times New Roman" w:hAnsi="Times New Roman"/>
                <w:b/>
              </w:rPr>
              <w:t>(14-35  лет)</w:t>
            </w:r>
          </w:p>
        </w:tc>
        <w:tc>
          <w:tcPr>
            <w:tcW w:w="951" w:type="dxa"/>
            <w:vMerge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395E2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E23">
              <w:rPr>
                <w:rFonts w:ascii="Times New Roman" w:hAnsi="Times New Roman" w:cs="Times New Roman"/>
                <w:sz w:val="20"/>
                <w:szCs w:val="20"/>
              </w:rPr>
              <w:t>Силимянкин Сергей Александрович</w:t>
            </w:r>
          </w:p>
        </w:tc>
        <w:tc>
          <w:tcPr>
            <w:tcW w:w="1465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60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9.25-20.10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vMerge/>
            <w:vAlign w:val="center"/>
          </w:tcPr>
          <w:p w:rsidR="00CD0A6A" w:rsidRPr="00B04A68" w:rsidRDefault="00CD0A6A" w:rsidP="00CD0A6A">
            <w:pPr>
              <w:pStyle w:val="a4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vMerge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395E2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412B">
              <w:rPr>
                <w:rFonts w:ascii="Times New Roman" w:hAnsi="Times New Roman"/>
                <w:b/>
                <w:sz w:val="16"/>
                <w:szCs w:val="16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5.30-16.1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6.25-17.10</w:t>
            </w:r>
          </w:p>
        </w:tc>
      </w:tr>
      <w:tr w:rsidR="00CD0A6A" w:rsidRPr="00B04A68" w:rsidTr="00CF412B">
        <w:trPr>
          <w:trHeight w:val="493"/>
        </w:trPr>
        <w:tc>
          <w:tcPr>
            <w:tcW w:w="2444" w:type="dxa"/>
            <w:vAlign w:val="center"/>
          </w:tcPr>
          <w:p w:rsidR="00CD0A6A" w:rsidRPr="00B565E8" w:rsidRDefault="00CD0A6A" w:rsidP="00CD0A6A">
            <w:pPr>
              <w:jc w:val="center"/>
              <w:rPr>
                <w:rFonts w:ascii="Times New Roman" w:hAnsi="Times New Roman"/>
                <w:b/>
              </w:rPr>
            </w:pPr>
            <w:r w:rsidRPr="00B04A68">
              <w:rPr>
                <w:rFonts w:ascii="Times New Roman" w:hAnsi="Times New Roman"/>
                <w:b/>
              </w:rPr>
              <w:t>Группа</w:t>
            </w:r>
          </w:p>
          <w:p w:rsidR="00CD0A6A" w:rsidRPr="00BA1EAA" w:rsidRDefault="00CD0A6A" w:rsidP="00CD0A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Control</w:t>
            </w:r>
            <w:r w:rsidRPr="00B565E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С </w:t>
            </w:r>
            <w:r w:rsidRPr="00B565E8">
              <w:rPr>
                <w:rFonts w:ascii="Times New Roman" w:hAnsi="Times New Roman"/>
                <w:b/>
              </w:rPr>
              <w:t xml:space="preserve">(14-35 </w:t>
            </w:r>
            <w:r w:rsidRPr="00BA1EAA">
              <w:rPr>
                <w:rFonts w:ascii="Times New Roman" w:hAnsi="Times New Roman"/>
                <w:b/>
              </w:rPr>
              <w:t>лет</w:t>
            </w:r>
            <w:r w:rsidRPr="00B565E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51" w:type="dxa"/>
            <w:vMerge/>
          </w:tcPr>
          <w:p w:rsidR="00CD0A6A" w:rsidRPr="00B565E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Align w:val="center"/>
          </w:tcPr>
          <w:p w:rsidR="00CD0A6A" w:rsidRPr="00395E2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E23">
              <w:rPr>
                <w:rFonts w:ascii="Times New Roman" w:hAnsi="Times New Roman" w:cs="Times New Roman"/>
                <w:sz w:val="20"/>
                <w:szCs w:val="20"/>
              </w:rPr>
              <w:t>Силимянкин Сергей Александрович</w:t>
            </w:r>
          </w:p>
        </w:tc>
        <w:tc>
          <w:tcPr>
            <w:tcW w:w="1465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8.45-19.30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9.40-20.25</w:t>
            </w:r>
          </w:p>
        </w:tc>
        <w:tc>
          <w:tcPr>
            <w:tcW w:w="1256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0A6A" w:rsidRPr="00B04A68" w:rsidTr="00CF412B">
        <w:trPr>
          <w:trHeight w:val="509"/>
        </w:trPr>
        <w:tc>
          <w:tcPr>
            <w:tcW w:w="2444" w:type="dxa"/>
            <w:vAlign w:val="center"/>
          </w:tcPr>
          <w:p w:rsidR="00CD0A6A" w:rsidRPr="008F776E" w:rsidRDefault="00CD0A6A" w:rsidP="00CD0A6A">
            <w:pPr>
              <w:jc w:val="center"/>
              <w:rPr>
                <w:rFonts w:ascii="Times New Roman" w:hAnsi="Times New Roman"/>
                <w:b/>
              </w:rPr>
            </w:pPr>
            <w:r w:rsidRPr="00B04A68">
              <w:rPr>
                <w:rFonts w:ascii="Times New Roman" w:hAnsi="Times New Roman"/>
                <w:b/>
              </w:rPr>
              <w:t>Группа</w:t>
            </w:r>
          </w:p>
          <w:p w:rsidR="00CD0A6A" w:rsidRPr="008F776E" w:rsidRDefault="00CD0A6A" w:rsidP="00CD0A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PinkCross</w:t>
            </w:r>
            <w:r w:rsidRPr="008F776E">
              <w:rPr>
                <w:rFonts w:ascii="Times New Roman" w:hAnsi="Times New Roman"/>
                <w:b/>
              </w:rPr>
              <w:t xml:space="preserve">(14-35 </w:t>
            </w:r>
            <w:r w:rsidRPr="00BA1EAA">
              <w:rPr>
                <w:rFonts w:ascii="Times New Roman" w:hAnsi="Times New Roman"/>
                <w:b/>
              </w:rPr>
              <w:t>лет</w:t>
            </w:r>
            <w:r w:rsidRPr="008F77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51" w:type="dxa"/>
            <w:vMerge/>
          </w:tcPr>
          <w:p w:rsidR="00CD0A6A" w:rsidRPr="00DF70A6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Align w:val="center"/>
          </w:tcPr>
          <w:p w:rsidR="00CD0A6A" w:rsidRPr="00395E23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E23">
              <w:rPr>
                <w:rFonts w:ascii="Times New Roman" w:hAnsi="Times New Roman" w:cs="Times New Roman"/>
                <w:sz w:val="20"/>
                <w:szCs w:val="20"/>
              </w:rPr>
              <w:t>Силимянкин Сергей Александрович</w:t>
            </w:r>
          </w:p>
        </w:tc>
        <w:tc>
          <w:tcPr>
            <w:tcW w:w="1465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9.30-20.15</w:t>
            </w:r>
          </w:p>
        </w:tc>
        <w:tc>
          <w:tcPr>
            <w:tcW w:w="1417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5.05-15.50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1256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0A6A" w:rsidRPr="00B04A68" w:rsidTr="00CF412B">
        <w:trPr>
          <w:trHeight w:val="527"/>
        </w:trPr>
        <w:tc>
          <w:tcPr>
            <w:tcW w:w="2444" w:type="dxa"/>
            <w:vMerge w:val="restart"/>
            <w:vAlign w:val="center"/>
          </w:tcPr>
          <w:p w:rsidR="00CD0A6A" w:rsidRPr="00BF4281" w:rsidRDefault="00CD0A6A" w:rsidP="00CD0A6A">
            <w:pPr>
              <w:pStyle w:val="a4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04A68">
              <w:rPr>
                <w:rFonts w:ascii="Times New Roman" w:hAnsi="Times New Roman"/>
                <w:b/>
              </w:rPr>
              <w:t>Группа</w:t>
            </w:r>
            <w:r w:rsidRPr="00BF428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A245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BF42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A245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</w:t>
            </w:r>
            <w:r w:rsidRPr="00BF42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A245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BF42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A245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limited</w:t>
            </w:r>
            <w:r w:rsidRPr="00BF4281"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ERTeam</w:t>
            </w:r>
            <w:r w:rsidRPr="00BF42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14-3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r w:rsidRPr="00BF42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CD0A6A" w:rsidRPr="00F10CAA" w:rsidRDefault="00CD0A6A" w:rsidP="00CD0A6A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51" w:type="dxa"/>
            <w:vMerge w:val="restart"/>
          </w:tcPr>
          <w:p w:rsidR="00CD0A6A" w:rsidRPr="00B565E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E8">
              <w:rPr>
                <w:rFonts w:ascii="Times New Roman" w:hAnsi="Times New Roman" w:cs="Times New Roman"/>
                <w:sz w:val="20"/>
                <w:szCs w:val="20"/>
              </w:rPr>
              <w:t>на добровольных началах</w:t>
            </w:r>
          </w:p>
        </w:tc>
        <w:tc>
          <w:tcPr>
            <w:tcW w:w="2173" w:type="dxa"/>
            <w:vMerge w:val="restart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ков Степан Викторович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Урицкого, 54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9.05-19.50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20.00-20.45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Каб. 108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9.30-20.1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20.15-21.00</w:t>
            </w:r>
          </w:p>
        </w:tc>
      </w:tr>
      <w:tr w:rsidR="00CD0A6A" w:rsidRPr="00B04A68" w:rsidTr="00955AC1">
        <w:trPr>
          <w:trHeight w:val="643"/>
        </w:trPr>
        <w:tc>
          <w:tcPr>
            <w:tcW w:w="2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pStyle w:val="a4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каб. 108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7.40-18.35</w:t>
            </w:r>
          </w:p>
          <w:p w:rsidR="00CD0A6A" w:rsidRPr="00CF412B" w:rsidRDefault="00CD0A6A" w:rsidP="00CD0A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12B">
              <w:rPr>
                <w:rFonts w:ascii="Times New Roman" w:hAnsi="Times New Roman"/>
                <w:b/>
                <w:sz w:val="18"/>
                <w:szCs w:val="18"/>
              </w:rPr>
              <w:t>18.35-19.20</w:t>
            </w:r>
          </w:p>
        </w:tc>
      </w:tr>
      <w:tr w:rsidR="00CD0A6A" w:rsidRPr="00B04A68" w:rsidTr="00955AC1">
        <w:trPr>
          <w:trHeight w:val="327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892807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6"/>
              </w:rPr>
            </w:pPr>
            <w:r w:rsidRPr="00B04A68">
              <w:rPr>
                <w:rFonts w:ascii="Times New Roman" w:hAnsi="Times New Roman" w:cs="Times New Roman"/>
                <w:b/>
                <w:i/>
                <w:sz w:val="32"/>
                <w:szCs w:val="36"/>
              </w:rPr>
              <w:t>Художественный самодеятельный коллектив «Цирковая студия «Надежда»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52C">
              <w:rPr>
                <w:rFonts w:ascii="Times New Roman" w:hAnsi="Times New Roman" w:cs="Times New Roman"/>
                <w:b/>
              </w:rPr>
              <w:t>Основной состав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74552C">
              <w:rPr>
                <w:rFonts w:ascii="Times New Roman" w:hAnsi="Times New Roman" w:cs="Times New Roman"/>
                <w:b/>
              </w:rPr>
              <w:t>6-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4552C">
              <w:rPr>
                <w:rFonts w:ascii="Times New Roman" w:hAnsi="Times New Roman" w:cs="Times New Roman"/>
                <w:b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6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73" w:type="dxa"/>
            <w:vMerge w:val="restart"/>
            <w:vAlign w:val="center"/>
          </w:tcPr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52C">
              <w:rPr>
                <w:rFonts w:ascii="Times New Roman" w:hAnsi="Times New Roman" w:cs="Times New Roman"/>
                <w:sz w:val="18"/>
                <w:szCs w:val="18"/>
              </w:rPr>
              <w:t>Поздеева</w:t>
            </w:r>
          </w:p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52C">
              <w:rPr>
                <w:rFonts w:ascii="Times New Roman" w:hAnsi="Times New Roman" w:cs="Times New Roman"/>
                <w:sz w:val="18"/>
                <w:szCs w:val="18"/>
              </w:rPr>
              <w:t>Надежда Никола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Большой зал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18.50-19.3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19.35-20.2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20.25-21.1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1 смена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Каб.  214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11.50-12.3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12.35-13.2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13.25-14.1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2 смена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Большой зал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18.45-19.3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4303">
              <w:rPr>
                <w:rFonts w:ascii="Times New Roman" w:hAnsi="Times New Roman" w:cs="Times New Roman"/>
                <w:b/>
                <w:sz w:val="17"/>
                <w:szCs w:val="17"/>
              </w:rPr>
              <w:t>1 смена</w:t>
            </w:r>
          </w:p>
        </w:tc>
        <w:tc>
          <w:tcPr>
            <w:tcW w:w="1560" w:type="dxa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CD0A6A" w:rsidRPr="00B04A68" w:rsidTr="00955AC1">
        <w:trPr>
          <w:trHeight w:val="284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52C">
              <w:rPr>
                <w:rFonts w:ascii="Times New Roman" w:hAnsi="Times New Roman" w:cs="Times New Roman"/>
                <w:b/>
              </w:rPr>
              <w:t xml:space="preserve">Индивидуальные занятия </w:t>
            </w:r>
          </w:p>
        </w:tc>
        <w:tc>
          <w:tcPr>
            <w:tcW w:w="951" w:type="dxa"/>
            <w:vMerge/>
          </w:tcPr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Большой зал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Каб.  214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-11</w:t>
            </w: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Большой зал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vMerge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A6A" w:rsidRPr="00B04A68" w:rsidTr="00CF412B">
        <w:trPr>
          <w:trHeight w:val="80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A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готовительная группа № 1</w:t>
            </w:r>
          </w:p>
          <w:p w:rsidR="00CD0A6A" w:rsidRPr="00BF6A3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18</w:t>
            </w:r>
            <w:r w:rsidRPr="00BF6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D0A6A" w:rsidRPr="00BF6A3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 2-ой год обучения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вне бюджет</w:t>
            </w:r>
          </w:p>
          <w:p w:rsidR="00CD0A6A" w:rsidRPr="00BC24D3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74552C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Большой зал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Большой зал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555"/>
        </w:trPr>
        <w:tc>
          <w:tcPr>
            <w:tcW w:w="2444" w:type="dxa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951" w:type="dxa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Источн. финанс.</w:t>
            </w:r>
          </w:p>
        </w:tc>
        <w:tc>
          <w:tcPr>
            <w:tcW w:w="2173" w:type="dxa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465" w:type="dxa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</w:p>
        </w:tc>
        <w:tc>
          <w:tcPr>
            <w:tcW w:w="1560" w:type="dxa"/>
            <w:gridSpan w:val="2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559" w:type="dxa"/>
            <w:gridSpan w:val="4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</w:tc>
        <w:tc>
          <w:tcPr>
            <w:tcW w:w="1417" w:type="dxa"/>
            <w:gridSpan w:val="4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</w:p>
        </w:tc>
        <w:tc>
          <w:tcPr>
            <w:tcW w:w="1256" w:type="dxa"/>
            <w:shd w:val="pct5" w:color="auto" w:fill="auto"/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</w:tr>
      <w:tr w:rsidR="00CD0A6A" w:rsidRPr="00375537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434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ОЕ и </w:t>
            </w:r>
            <w:r w:rsidRPr="00434DB6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РАЗВИТИТЕ</w:t>
            </w:r>
          </w:p>
        </w:tc>
      </w:tr>
      <w:tr w:rsidR="00CD0A6A" w:rsidRPr="00B04A68" w:rsidTr="00557EFE">
        <w:trPr>
          <w:trHeight w:val="655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A245F2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 раннего развития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й шаг</w:t>
            </w:r>
            <w:r w:rsidRPr="00A24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ДГОТОВКА К ШКОЛ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4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, РАЗВИТИЕ РЕЧИ, ОКРУЖАЮЩИЙ МИР)</w:t>
            </w:r>
          </w:p>
        </w:tc>
      </w:tr>
      <w:tr w:rsidR="00CD0A6A" w:rsidRPr="00B04A68" w:rsidTr="00FF3630">
        <w:trPr>
          <w:trHeight w:val="118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EFE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1</w:t>
            </w:r>
          </w:p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EFE">
              <w:rPr>
                <w:rFonts w:ascii="Times New Roman" w:hAnsi="Times New Roman" w:cs="Times New Roman"/>
                <w:b/>
                <w:sz w:val="18"/>
                <w:szCs w:val="18"/>
              </w:rPr>
              <w:t>(3-4 года)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EFE">
              <w:rPr>
                <w:rFonts w:ascii="Times New Roman" w:hAnsi="Times New Roman" w:cs="Times New Roman"/>
                <w:b/>
                <w:sz w:val="18"/>
                <w:szCs w:val="18"/>
              </w:rPr>
              <w:t>НОВЫЙ НАБОР</w:t>
            </w:r>
          </w:p>
        </w:tc>
        <w:tc>
          <w:tcPr>
            <w:tcW w:w="951" w:type="dxa"/>
            <w:vMerge w:val="restart"/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вне бюджет</w:t>
            </w:r>
          </w:p>
          <w:p w:rsidR="00CD0A6A" w:rsidRPr="00C4465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а Екатерина Василь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Каб.  33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3</w:t>
            </w: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5-11.3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955AC1">
        <w:trPr>
          <w:trHeight w:val="29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 № 2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4-5 лет)</w:t>
            </w:r>
          </w:p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БОР </w:t>
            </w:r>
          </w:p>
        </w:tc>
        <w:tc>
          <w:tcPr>
            <w:tcW w:w="951" w:type="dxa"/>
            <w:vMerge/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EFE">
              <w:rPr>
                <w:rFonts w:ascii="Times New Roman" w:hAnsi="Times New Roman" w:cs="Times New Roman"/>
                <w:b/>
                <w:sz w:val="16"/>
                <w:szCs w:val="16"/>
              </w:rPr>
              <w:t>Каб.  33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2.3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35-13.05</w:t>
            </w:r>
          </w:p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3.4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A6A" w:rsidRPr="00B04A68" w:rsidTr="00955AC1">
        <w:trPr>
          <w:trHeight w:val="397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D0A6A" w:rsidRPr="00920158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дошкольного развития  «Школа речевого развития «Говоруша</w:t>
            </w:r>
            <w:r w:rsidRPr="00A24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CD0A6A" w:rsidRPr="00743845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, ЗВУКОПОСТАНОВКА, ТВОРЧЕСКАЯ МАСТЕРСТКАЯ</w:t>
            </w:r>
            <w:r w:rsidRPr="00A24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D0A6A" w:rsidRPr="00B04A68" w:rsidTr="00604303">
        <w:trPr>
          <w:trHeight w:val="39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4B151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518">
              <w:rPr>
                <w:rFonts w:ascii="Times New Roman" w:hAnsi="Times New Roman" w:cs="Times New Roman"/>
                <w:b/>
                <w:sz w:val="18"/>
                <w:szCs w:val="18"/>
              </w:rPr>
              <w:t>Группа  № 3</w:t>
            </w:r>
          </w:p>
          <w:p w:rsidR="00CD0A6A" w:rsidRPr="004B151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 5-6</w:t>
            </w:r>
            <w:r w:rsidRPr="004B15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vMerge w:val="restart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4465A">
              <w:rPr>
                <w:rFonts w:ascii="Times New Roman" w:hAnsi="Times New Roman" w:cs="Times New Roman"/>
              </w:rPr>
              <w:t>вне бюджет</w:t>
            </w:r>
          </w:p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Анастасия Яковлевна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Каб.  33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3.45-14.1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4.20-14.5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4.55-15.25</w:t>
            </w:r>
          </w:p>
        </w:tc>
      </w:tr>
      <w:tr w:rsidR="00CD0A6A" w:rsidRPr="00B04A68" w:rsidTr="00557EFE">
        <w:trPr>
          <w:trHeight w:val="61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4B151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518"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4</w:t>
            </w:r>
          </w:p>
          <w:p w:rsidR="00CD0A6A" w:rsidRPr="004B151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-5 лет)</w:t>
            </w:r>
          </w:p>
        </w:tc>
        <w:tc>
          <w:tcPr>
            <w:tcW w:w="951" w:type="dxa"/>
            <w:vMerge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Каб.  33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5.35-16.05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6.10-16.40</w:t>
            </w:r>
          </w:p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16.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604303">
              <w:rPr>
                <w:rFonts w:ascii="Times New Roman" w:hAnsi="Times New Roman" w:cs="Times New Roman"/>
                <w:b/>
                <w:sz w:val="16"/>
                <w:szCs w:val="16"/>
              </w:rPr>
              <w:t>-17.15</w:t>
            </w:r>
          </w:p>
        </w:tc>
      </w:tr>
      <w:tr w:rsidR="00CD0A6A" w:rsidRPr="00B04A68" w:rsidTr="00955AC1">
        <w:trPr>
          <w:trHeight w:val="397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№ 5</w:t>
            </w:r>
          </w:p>
          <w:p w:rsidR="00CD0A6A" w:rsidRPr="00FC249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-6 лет)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EFE">
              <w:rPr>
                <w:rFonts w:ascii="Times New Roman" w:hAnsi="Times New Roman" w:cs="Times New Roman"/>
                <w:b/>
                <w:sz w:val="18"/>
                <w:szCs w:val="18"/>
              </w:rPr>
              <w:t>Каб.  33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20-17.50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55-18.25</w:t>
            </w:r>
          </w:p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30-19.00</w:t>
            </w:r>
          </w:p>
          <w:p w:rsidR="00CD0A6A" w:rsidRPr="00557EFE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557EFE" w:rsidRDefault="00CD0A6A" w:rsidP="00CD0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557EFE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604303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6A07FC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A6A" w:rsidRPr="00B04A68" w:rsidTr="00955AC1">
        <w:trPr>
          <w:trHeight w:val="397"/>
        </w:trPr>
        <w:tc>
          <w:tcPr>
            <w:tcW w:w="244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Источн. финанс.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я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DB6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</w:p>
        </w:tc>
      </w:tr>
      <w:tr w:rsidR="00CD0A6A" w:rsidRPr="00B04A68" w:rsidTr="00955AC1">
        <w:trPr>
          <w:trHeight w:val="41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B6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 w:rsidRPr="0043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4DB6">
              <w:rPr>
                <w:rFonts w:ascii="Times New Roman" w:hAnsi="Times New Roman" w:cs="Times New Roman"/>
                <w:b/>
                <w:sz w:val="28"/>
                <w:szCs w:val="28"/>
              </w:rPr>
              <w:t>. КЛУБЫ ПО ИНТЕРЕСАМ  д л я   в з р о с л ы х</w:t>
            </w:r>
          </w:p>
        </w:tc>
      </w:tr>
      <w:tr w:rsidR="00CD0A6A" w:rsidRPr="00B04A68" w:rsidTr="00955AC1">
        <w:trPr>
          <w:trHeight w:val="145"/>
        </w:trPr>
        <w:tc>
          <w:tcPr>
            <w:tcW w:w="15802" w:type="dxa"/>
            <w:gridSpan w:val="18"/>
            <w:shd w:val="clear" w:color="auto" w:fill="FABF8F" w:themeFill="accent6" w:themeFillTint="99"/>
          </w:tcPr>
          <w:p w:rsidR="00CD0A6A" w:rsidRPr="00A84A23" w:rsidRDefault="00CD0A6A" w:rsidP="00CD0A6A">
            <w:pPr>
              <w:jc w:val="center"/>
              <w:rPr>
                <w:i/>
                <w:sz w:val="28"/>
                <w:szCs w:val="28"/>
              </w:rPr>
            </w:pPr>
            <w:r w:rsidRPr="001C1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ий коллектив «Фотоклуб «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хи</w:t>
            </w: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D0A6A" w:rsidRPr="00B04A68" w:rsidTr="00A04E5C">
        <w:trPr>
          <w:trHeight w:val="671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b/>
                <w:sz w:val="20"/>
                <w:szCs w:val="20"/>
              </w:rPr>
              <w:t>Фотокл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18+)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</w:tcPr>
          <w:p w:rsidR="00CD0A6A" w:rsidRPr="00894F5C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 добр.</w:t>
            </w:r>
          </w:p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чалах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sz w:val="20"/>
                <w:szCs w:val="20"/>
              </w:rPr>
              <w:t>Антонов Александр Леонидович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DB6">
              <w:rPr>
                <w:rFonts w:ascii="Times New Roman" w:hAnsi="Times New Roman" w:cs="Times New Roman"/>
                <w:b/>
                <w:sz w:val="18"/>
                <w:szCs w:val="18"/>
              </w:rPr>
              <w:t>Каб . 324  18.00-20.0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shd w:val="clear" w:color="auto" w:fill="FABF8F" w:themeFill="accent6" w:themeFillTint="99"/>
            <w:vAlign w:val="center"/>
          </w:tcPr>
          <w:p w:rsidR="00CD0A6A" w:rsidRPr="00A84A23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истиче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й клуб «Стремление</w:t>
            </w: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D0A6A" w:rsidRPr="00B04A68" w:rsidTr="00955AC1">
        <w:trPr>
          <w:trHeight w:val="593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A68">
              <w:rPr>
                <w:rFonts w:ascii="Times New Roman" w:hAnsi="Times New Roman" w:cs="Times New Roman"/>
                <w:b/>
              </w:rPr>
              <w:t>Туристический клуб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7 лет )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</w:tcPr>
          <w:p w:rsidR="00CD0A6A" w:rsidRPr="00894F5C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 добр.</w:t>
            </w:r>
          </w:p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чалах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68">
              <w:rPr>
                <w:rFonts w:ascii="Times New Roman" w:hAnsi="Times New Roman" w:cs="Times New Roman"/>
                <w:sz w:val="20"/>
                <w:szCs w:val="20"/>
              </w:rPr>
              <w:t>Антонов Александр Леонидович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303">
              <w:rPr>
                <w:rFonts w:ascii="Times New Roman" w:hAnsi="Times New Roman" w:cs="Times New Roman"/>
                <w:b/>
                <w:sz w:val="18"/>
                <w:szCs w:val="18"/>
              </w:rPr>
              <w:t>Каб . 324</w:t>
            </w:r>
            <w:r w:rsidRPr="00434D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.00-22.00  </w:t>
            </w:r>
          </w:p>
        </w:tc>
      </w:tr>
      <w:tr w:rsidR="00CD0A6A" w:rsidRPr="00B04A68" w:rsidTr="00955AC1">
        <w:trPr>
          <w:trHeight w:val="284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D0A6A" w:rsidRPr="00A84A23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доровительная гимнастика «Йога</w:t>
            </w: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D0A6A" w:rsidRPr="00B04A68" w:rsidTr="00955AC1">
        <w:trPr>
          <w:trHeight w:val="560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C2A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ая гимнастика «Йога»</w:t>
            </w:r>
          </w:p>
          <w:p w:rsidR="00CD0A6A" w:rsidRPr="001C1C2A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 18 лет)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илетам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217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11.00-13.00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217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11.00-13.00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217 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68">
              <w:rPr>
                <w:rFonts w:ascii="Times New Roman" w:hAnsi="Times New Roman" w:cs="Times New Roman"/>
                <w:b/>
                <w:sz w:val="18"/>
                <w:szCs w:val="18"/>
              </w:rPr>
              <w:t>11.00-13.00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A6A" w:rsidRPr="00B04A68" w:rsidTr="00955AC1">
        <w:trPr>
          <w:trHeight w:val="87"/>
        </w:trPr>
        <w:tc>
          <w:tcPr>
            <w:tcW w:w="15802" w:type="dxa"/>
            <w:gridSpan w:val="1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D0A6A" w:rsidRPr="00A84A23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ое объединен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рское счастье</w:t>
            </w: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D0A6A" w:rsidRPr="00A04E5C" w:rsidTr="00C74850">
        <w:trPr>
          <w:trHeight w:val="54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A04E5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5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объединение «Поморское счастье» (18 +)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Pr="00894F5C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 добр.</w:t>
            </w:r>
          </w:p>
          <w:p w:rsidR="00CD0A6A" w:rsidRPr="00434DB6" w:rsidRDefault="00CD0A6A" w:rsidP="00CD0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F5C">
              <w:rPr>
                <w:rFonts w:ascii="Times New Roman" w:hAnsi="Times New Roman" w:cs="Times New Roman"/>
                <w:sz w:val="18"/>
                <w:szCs w:val="18"/>
              </w:rPr>
              <w:t>началах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A04E5C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5C">
              <w:rPr>
                <w:rFonts w:ascii="Times New Roman" w:hAnsi="Times New Roman" w:cs="Times New Roman"/>
                <w:sz w:val="20"/>
                <w:szCs w:val="20"/>
              </w:rPr>
              <w:t>Пономарёв Андрей Александрович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04E5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E5C">
              <w:rPr>
                <w:rFonts w:ascii="Times New Roman" w:hAnsi="Times New Roman" w:cs="Times New Roman"/>
                <w:b/>
                <w:sz w:val="18"/>
                <w:szCs w:val="18"/>
              </w:rPr>
              <w:t>ул. Ч.Луч,15</w:t>
            </w:r>
          </w:p>
          <w:p w:rsidR="00CD0A6A" w:rsidRPr="00A04E5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E5C">
              <w:rPr>
                <w:rFonts w:ascii="Times New Roman" w:hAnsi="Times New Roman" w:cs="Times New Roman"/>
                <w:b/>
                <w:sz w:val="18"/>
                <w:szCs w:val="18"/>
              </w:rPr>
              <w:t>18.15-19.00</w:t>
            </w:r>
          </w:p>
        </w:tc>
      </w:tr>
      <w:tr w:rsidR="00CD0A6A" w:rsidRPr="00A04E5C" w:rsidTr="00C74850">
        <w:trPr>
          <w:trHeight w:val="545"/>
        </w:trPr>
        <w:tc>
          <w:tcPr>
            <w:tcW w:w="15802" w:type="dxa"/>
            <w:gridSpan w:val="18"/>
            <w:shd w:val="clear" w:color="auto" w:fill="FBD4B4" w:themeFill="accent6" w:themeFillTint="66"/>
            <w:vAlign w:val="center"/>
          </w:tcPr>
          <w:p w:rsidR="00CD0A6A" w:rsidRPr="00A84A23" w:rsidRDefault="00CD0A6A" w:rsidP="00CD0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ое объединен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рское счастье</w:t>
            </w:r>
            <w:r w:rsidRPr="00A84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D0A6A" w:rsidRPr="00A04E5C" w:rsidTr="00A04E5C">
        <w:trPr>
          <w:trHeight w:val="545"/>
        </w:trPr>
        <w:tc>
          <w:tcPr>
            <w:tcW w:w="2444" w:type="dxa"/>
            <w:tcBorders>
              <w:bottom w:val="single" w:sz="4" w:space="0" w:color="000000" w:themeColor="text1"/>
            </w:tcBorders>
            <w:vAlign w:val="center"/>
          </w:tcPr>
          <w:p w:rsidR="00CD0A6A" w:rsidRPr="00A04E5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по интересам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CD0A6A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EFF">
              <w:rPr>
                <w:rFonts w:ascii="Times New Roman" w:hAnsi="Times New Roman" w:cs="Times New Roman"/>
                <w:sz w:val="16"/>
                <w:szCs w:val="16"/>
              </w:rPr>
              <w:t>на добр.</w:t>
            </w:r>
          </w:p>
          <w:p w:rsidR="00CD0A6A" w:rsidRPr="003E7EFF" w:rsidRDefault="00CD0A6A" w:rsidP="00CD0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EFF">
              <w:rPr>
                <w:rFonts w:ascii="Times New Roman" w:hAnsi="Times New Roman" w:cs="Times New Roman"/>
                <w:sz w:val="16"/>
                <w:szCs w:val="16"/>
              </w:rPr>
              <w:t>началах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vAlign w:val="center"/>
          </w:tcPr>
          <w:p w:rsidR="00CD0A6A" w:rsidRPr="00A04E5C" w:rsidRDefault="00CD0A6A" w:rsidP="00CD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FF">
              <w:rPr>
                <w:rFonts w:ascii="Times New Roman" w:hAnsi="Times New Roman" w:cs="Times New Roman"/>
                <w:sz w:val="20"/>
                <w:szCs w:val="20"/>
              </w:rPr>
              <w:t>Силимянкин Сергей Александрович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EFF">
              <w:rPr>
                <w:rFonts w:ascii="Times New Roman" w:hAnsi="Times New Roman" w:cs="Times New Roman"/>
                <w:b/>
                <w:sz w:val="16"/>
                <w:szCs w:val="16"/>
              </w:rPr>
              <w:t>Урицкого, 54</w:t>
            </w:r>
          </w:p>
          <w:p w:rsidR="00CD0A6A" w:rsidRPr="003E7EFF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3E7EFF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-13</w:t>
            </w:r>
            <w:r w:rsidRPr="003E7E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  <w:p w:rsidR="00CD0A6A" w:rsidRPr="00B04A68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45-14.30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CD0A6A" w:rsidRPr="00A04E5C" w:rsidRDefault="00CD0A6A" w:rsidP="00CD0A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04E5C" w:rsidRDefault="00A04E5C" w:rsidP="00A10715">
      <w:pPr>
        <w:rPr>
          <w:rFonts w:ascii="Times New Roman" w:hAnsi="Times New Roman" w:cs="Times New Roman"/>
          <w:sz w:val="24"/>
          <w:szCs w:val="24"/>
        </w:rPr>
      </w:pPr>
    </w:p>
    <w:p w:rsidR="00A10715" w:rsidRPr="00A10715" w:rsidRDefault="0072168D" w:rsidP="00A10715">
      <w:pPr>
        <w:rPr>
          <w:rFonts w:ascii="Times New Roman" w:hAnsi="Times New Roman" w:cs="Times New Roman"/>
          <w:sz w:val="24"/>
          <w:szCs w:val="24"/>
        </w:rPr>
      </w:pPr>
      <w:r w:rsidRPr="00B04A68">
        <w:rPr>
          <w:rFonts w:ascii="Times New Roman" w:hAnsi="Times New Roman" w:cs="Times New Roman"/>
          <w:sz w:val="24"/>
          <w:szCs w:val="24"/>
        </w:rPr>
        <w:t xml:space="preserve">Заведующий  </w:t>
      </w:r>
      <w:r w:rsidR="007B47D6" w:rsidRPr="00B04A68">
        <w:rPr>
          <w:rFonts w:ascii="Times New Roman" w:hAnsi="Times New Roman" w:cs="Times New Roman"/>
          <w:sz w:val="24"/>
          <w:szCs w:val="24"/>
        </w:rPr>
        <w:t>отд</w:t>
      </w:r>
      <w:r w:rsidR="005F4C46" w:rsidRPr="00B04A68">
        <w:rPr>
          <w:rFonts w:ascii="Times New Roman" w:hAnsi="Times New Roman" w:cs="Times New Roman"/>
          <w:sz w:val="24"/>
          <w:szCs w:val="24"/>
        </w:rPr>
        <w:t>ел</w:t>
      </w:r>
      <w:r w:rsidR="007B47D6" w:rsidRPr="00B04A68">
        <w:rPr>
          <w:rFonts w:ascii="Times New Roman" w:hAnsi="Times New Roman" w:cs="Times New Roman"/>
          <w:sz w:val="24"/>
          <w:szCs w:val="24"/>
        </w:rPr>
        <w:t>ом клубных формир</w:t>
      </w:r>
      <w:r w:rsidR="008F48D2" w:rsidRPr="00B04A68">
        <w:rPr>
          <w:rFonts w:ascii="Times New Roman" w:hAnsi="Times New Roman" w:cs="Times New Roman"/>
          <w:sz w:val="24"/>
          <w:szCs w:val="24"/>
        </w:rPr>
        <w:t>ований</w:t>
      </w:r>
      <w:r w:rsidR="008F48D2" w:rsidRPr="00B04A68">
        <w:rPr>
          <w:rFonts w:ascii="Times New Roman" w:hAnsi="Times New Roman" w:cs="Times New Roman"/>
          <w:sz w:val="24"/>
          <w:szCs w:val="24"/>
        </w:rPr>
        <w:tab/>
      </w:r>
      <w:r w:rsidR="008F48D2" w:rsidRPr="00B04A68">
        <w:rPr>
          <w:rFonts w:ascii="Times New Roman" w:hAnsi="Times New Roman" w:cs="Times New Roman"/>
          <w:sz w:val="24"/>
          <w:szCs w:val="24"/>
        </w:rPr>
        <w:tab/>
      </w:r>
      <w:r w:rsidR="008F48D2" w:rsidRPr="00B04A68">
        <w:rPr>
          <w:rFonts w:ascii="Times New Roman" w:hAnsi="Times New Roman" w:cs="Times New Roman"/>
          <w:sz w:val="24"/>
          <w:szCs w:val="24"/>
        </w:rPr>
        <w:tab/>
      </w:r>
      <w:r w:rsidR="008F48D2" w:rsidRPr="00B04A68">
        <w:rPr>
          <w:rFonts w:ascii="Times New Roman" w:hAnsi="Times New Roman" w:cs="Times New Roman"/>
          <w:sz w:val="24"/>
          <w:szCs w:val="24"/>
        </w:rPr>
        <w:tab/>
      </w:r>
      <w:r w:rsidR="008F48D2" w:rsidRPr="00B04A68">
        <w:rPr>
          <w:rFonts w:ascii="Times New Roman" w:hAnsi="Times New Roman" w:cs="Times New Roman"/>
          <w:sz w:val="24"/>
          <w:szCs w:val="24"/>
        </w:rPr>
        <w:tab/>
      </w:r>
      <w:r w:rsidR="008F48D2" w:rsidRPr="00B04A68">
        <w:rPr>
          <w:rFonts w:ascii="Times New Roman" w:hAnsi="Times New Roman" w:cs="Times New Roman"/>
          <w:sz w:val="24"/>
          <w:szCs w:val="24"/>
        </w:rPr>
        <w:tab/>
      </w:r>
      <w:r w:rsidR="00256EE7" w:rsidRPr="00B04A68">
        <w:rPr>
          <w:rFonts w:ascii="Times New Roman" w:hAnsi="Times New Roman" w:cs="Times New Roman"/>
          <w:sz w:val="24"/>
          <w:szCs w:val="24"/>
        </w:rPr>
        <w:t>Е.А.</w:t>
      </w:r>
      <w:r w:rsidR="00604303">
        <w:rPr>
          <w:rFonts w:ascii="Times New Roman" w:hAnsi="Times New Roman" w:cs="Times New Roman"/>
          <w:sz w:val="24"/>
          <w:szCs w:val="24"/>
        </w:rPr>
        <w:t xml:space="preserve"> </w:t>
      </w:r>
      <w:r w:rsidR="00A83E44" w:rsidRPr="00B04A68">
        <w:rPr>
          <w:rFonts w:ascii="Times New Roman" w:hAnsi="Times New Roman" w:cs="Times New Roman"/>
          <w:sz w:val="24"/>
          <w:szCs w:val="24"/>
        </w:rPr>
        <w:t>Бухарова</w:t>
      </w:r>
    </w:p>
    <w:sectPr w:rsidR="00A10715" w:rsidRPr="00A10715" w:rsidSect="00434DB6">
      <w:headerReference w:type="default" r:id="rId8"/>
      <w:pgSz w:w="16838" w:h="11906" w:orient="landscape"/>
      <w:pgMar w:top="238" w:right="567" w:bottom="17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7F" w:rsidRDefault="0097517F" w:rsidP="00267A1E">
      <w:pPr>
        <w:spacing w:after="0" w:line="240" w:lineRule="auto"/>
      </w:pPr>
      <w:r>
        <w:separator/>
      </w:r>
    </w:p>
  </w:endnote>
  <w:endnote w:type="continuationSeparator" w:id="0">
    <w:p w:rsidR="0097517F" w:rsidRDefault="0097517F" w:rsidP="0026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7F" w:rsidRDefault="0097517F" w:rsidP="00267A1E">
      <w:pPr>
        <w:spacing w:after="0" w:line="240" w:lineRule="auto"/>
      </w:pPr>
      <w:r>
        <w:separator/>
      </w:r>
    </w:p>
  </w:footnote>
  <w:footnote w:type="continuationSeparator" w:id="0">
    <w:p w:rsidR="0097517F" w:rsidRDefault="0097517F" w:rsidP="0026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24662776"/>
    </w:sdtPr>
    <w:sdtContent>
      <w:p w:rsidR="0097517F" w:rsidRPr="005C3FF0" w:rsidRDefault="0097517F" w:rsidP="00073305">
        <w:pPr>
          <w:pStyle w:val="a5"/>
          <w:spacing w:after="240"/>
          <w:jc w:val="center"/>
          <w:rPr>
            <w:b/>
          </w:rPr>
        </w:pPr>
        <w:r w:rsidRPr="005C3FF0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5C3FF0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5C3FF0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9C760A">
          <w:rPr>
            <w:rFonts w:ascii="Times New Roman" w:hAnsi="Times New Roman" w:cs="Times New Roman"/>
            <w:b/>
            <w:noProof/>
            <w:sz w:val="28"/>
            <w:szCs w:val="28"/>
          </w:rPr>
          <w:t>7</w:t>
        </w:r>
        <w:r w:rsidRPr="005C3FF0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97517F" w:rsidRDefault="009751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B"/>
    <w:rsid w:val="00000A17"/>
    <w:rsid w:val="000012B5"/>
    <w:rsid w:val="00001F5F"/>
    <w:rsid w:val="00002920"/>
    <w:rsid w:val="00002C39"/>
    <w:rsid w:val="00003C1E"/>
    <w:rsid w:val="0000479E"/>
    <w:rsid w:val="00005EF9"/>
    <w:rsid w:val="000068B5"/>
    <w:rsid w:val="00007028"/>
    <w:rsid w:val="00007667"/>
    <w:rsid w:val="00007846"/>
    <w:rsid w:val="00007AEB"/>
    <w:rsid w:val="00007BA4"/>
    <w:rsid w:val="000100FE"/>
    <w:rsid w:val="00010483"/>
    <w:rsid w:val="000110C2"/>
    <w:rsid w:val="00011D4B"/>
    <w:rsid w:val="0001275D"/>
    <w:rsid w:val="00013041"/>
    <w:rsid w:val="00013C6E"/>
    <w:rsid w:val="00013D64"/>
    <w:rsid w:val="00015324"/>
    <w:rsid w:val="00015516"/>
    <w:rsid w:val="000156D4"/>
    <w:rsid w:val="00015CE8"/>
    <w:rsid w:val="0001647B"/>
    <w:rsid w:val="00020278"/>
    <w:rsid w:val="000206AE"/>
    <w:rsid w:val="0002090B"/>
    <w:rsid w:val="00021310"/>
    <w:rsid w:val="00021F73"/>
    <w:rsid w:val="00022D56"/>
    <w:rsid w:val="00023DB1"/>
    <w:rsid w:val="00024A5D"/>
    <w:rsid w:val="00024B75"/>
    <w:rsid w:val="00024D60"/>
    <w:rsid w:val="00026609"/>
    <w:rsid w:val="00026D31"/>
    <w:rsid w:val="00026DD3"/>
    <w:rsid w:val="00027B5B"/>
    <w:rsid w:val="00030C4C"/>
    <w:rsid w:val="00031224"/>
    <w:rsid w:val="000320C8"/>
    <w:rsid w:val="00032DEE"/>
    <w:rsid w:val="00032E77"/>
    <w:rsid w:val="00033012"/>
    <w:rsid w:val="00033FE5"/>
    <w:rsid w:val="00034470"/>
    <w:rsid w:val="00034DCE"/>
    <w:rsid w:val="00034FD5"/>
    <w:rsid w:val="000354A4"/>
    <w:rsid w:val="00037DF4"/>
    <w:rsid w:val="00041140"/>
    <w:rsid w:val="00041F2A"/>
    <w:rsid w:val="000420BF"/>
    <w:rsid w:val="000423B2"/>
    <w:rsid w:val="00042453"/>
    <w:rsid w:val="00042B77"/>
    <w:rsid w:val="00042BB6"/>
    <w:rsid w:val="000437E9"/>
    <w:rsid w:val="00043CBE"/>
    <w:rsid w:val="00044C19"/>
    <w:rsid w:val="00044F50"/>
    <w:rsid w:val="00045AAF"/>
    <w:rsid w:val="00046EE8"/>
    <w:rsid w:val="00047DAA"/>
    <w:rsid w:val="00050F3F"/>
    <w:rsid w:val="00052372"/>
    <w:rsid w:val="000527CE"/>
    <w:rsid w:val="000533EF"/>
    <w:rsid w:val="000543F8"/>
    <w:rsid w:val="000549C9"/>
    <w:rsid w:val="00055008"/>
    <w:rsid w:val="00055DFA"/>
    <w:rsid w:val="00055E37"/>
    <w:rsid w:val="00055FE7"/>
    <w:rsid w:val="00056199"/>
    <w:rsid w:val="000568C6"/>
    <w:rsid w:val="00057947"/>
    <w:rsid w:val="0005794B"/>
    <w:rsid w:val="0006000B"/>
    <w:rsid w:val="00060C06"/>
    <w:rsid w:val="000612F4"/>
    <w:rsid w:val="0006164F"/>
    <w:rsid w:val="000620F6"/>
    <w:rsid w:val="000628A9"/>
    <w:rsid w:val="0006303C"/>
    <w:rsid w:val="0006328D"/>
    <w:rsid w:val="00064FCA"/>
    <w:rsid w:val="00065574"/>
    <w:rsid w:val="00065BEE"/>
    <w:rsid w:val="000668E0"/>
    <w:rsid w:val="00066C97"/>
    <w:rsid w:val="00066EC9"/>
    <w:rsid w:val="000672AD"/>
    <w:rsid w:val="000674E8"/>
    <w:rsid w:val="00070284"/>
    <w:rsid w:val="00070E35"/>
    <w:rsid w:val="00071403"/>
    <w:rsid w:val="000715AC"/>
    <w:rsid w:val="0007238B"/>
    <w:rsid w:val="00072893"/>
    <w:rsid w:val="00073305"/>
    <w:rsid w:val="000740E2"/>
    <w:rsid w:val="0007413F"/>
    <w:rsid w:val="0007422C"/>
    <w:rsid w:val="00076A02"/>
    <w:rsid w:val="0007746B"/>
    <w:rsid w:val="0008110F"/>
    <w:rsid w:val="0008166A"/>
    <w:rsid w:val="00081785"/>
    <w:rsid w:val="00081927"/>
    <w:rsid w:val="00081A1A"/>
    <w:rsid w:val="00081BB2"/>
    <w:rsid w:val="00081EAF"/>
    <w:rsid w:val="00082079"/>
    <w:rsid w:val="00082CA1"/>
    <w:rsid w:val="000831DA"/>
    <w:rsid w:val="0008358D"/>
    <w:rsid w:val="00084697"/>
    <w:rsid w:val="0008532B"/>
    <w:rsid w:val="00086404"/>
    <w:rsid w:val="00086496"/>
    <w:rsid w:val="00086780"/>
    <w:rsid w:val="00086FE8"/>
    <w:rsid w:val="000909EA"/>
    <w:rsid w:val="00090D26"/>
    <w:rsid w:val="000912B4"/>
    <w:rsid w:val="00091A9A"/>
    <w:rsid w:val="00093B02"/>
    <w:rsid w:val="00093E8B"/>
    <w:rsid w:val="00094FFF"/>
    <w:rsid w:val="00095B6C"/>
    <w:rsid w:val="000962ED"/>
    <w:rsid w:val="00096CF2"/>
    <w:rsid w:val="00096E9E"/>
    <w:rsid w:val="000979E5"/>
    <w:rsid w:val="00097BCD"/>
    <w:rsid w:val="000A0589"/>
    <w:rsid w:val="000A0C81"/>
    <w:rsid w:val="000A0E9D"/>
    <w:rsid w:val="000A1214"/>
    <w:rsid w:val="000A149D"/>
    <w:rsid w:val="000A1B0F"/>
    <w:rsid w:val="000A1BEB"/>
    <w:rsid w:val="000A37E1"/>
    <w:rsid w:val="000A37E8"/>
    <w:rsid w:val="000A3B63"/>
    <w:rsid w:val="000A5882"/>
    <w:rsid w:val="000A68F6"/>
    <w:rsid w:val="000A6AF6"/>
    <w:rsid w:val="000B00A2"/>
    <w:rsid w:val="000B2339"/>
    <w:rsid w:val="000B3A72"/>
    <w:rsid w:val="000B4347"/>
    <w:rsid w:val="000B4E76"/>
    <w:rsid w:val="000B5965"/>
    <w:rsid w:val="000B6320"/>
    <w:rsid w:val="000B7014"/>
    <w:rsid w:val="000B7074"/>
    <w:rsid w:val="000C0376"/>
    <w:rsid w:val="000C2651"/>
    <w:rsid w:val="000C2667"/>
    <w:rsid w:val="000C26C4"/>
    <w:rsid w:val="000C2934"/>
    <w:rsid w:val="000C2FB4"/>
    <w:rsid w:val="000C3955"/>
    <w:rsid w:val="000C4BA8"/>
    <w:rsid w:val="000C5C6E"/>
    <w:rsid w:val="000C64DD"/>
    <w:rsid w:val="000C6699"/>
    <w:rsid w:val="000C697C"/>
    <w:rsid w:val="000C6A9A"/>
    <w:rsid w:val="000C7A0A"/>
    <w:rsid w:val="000C7B50"/>
    <w:rsid w:val="000D0462"/>
    <w:rsid w:val="000D1547"/>
    <w:rsid w:val="000D1B39"/>
    <w:rsid w:val="000D1C26"/>
    <w:rsid w:val="000D1C2B"/>
    <w:rsid w:val="000D1FFD"/>
    <w:rsid w:val="000D21EB"/>
    <w:rsid w:val="000D26E7"/>
    <w:rsid w:val="000D2AB7"/>
    <w:rsid w:val="000D46F9"/>
    <w:rsid w:val="000D4EC6"/>
    <w:rsid w:val="000D55F8"/>
    <w:rsid w:val="000D5773"/>
    <w:rsid w:val="000D60FF"/>
    <w:rsid w:val="000D6E93"/>
    <w:rsid w:val="000D7073"/>
    <w:rsid w:val="000D7E70"/>
    <w:rsid w:val="000E0009"/>
    <w:rsid w:val="000E07A1"/>
    <w:rsid w:val="000E0894"/>
    <w:rsid w:val="000E0EA0"/>
    <w:rsid w:val="000E12B7"/>
    <w:rsid w:val="000E1766"/>
    <w:rsid w:val="000E1C5A"/>
    <w:rsid w:val="000E2269"/>
    <w:rsid w:val="000E3331"/>
    <w:rsid w:val="000E619F"/>
    <w:rsid w:val="000E7E84"/>
    <w:rsid w:val="000F135E"/>
    <w:rsid w:val="000F20FE"/>
    <w:rsid w:val="000F24A6"/>
    <w:rsid w:val="000F2566"/>
    <w:rsid w:val="000F3A77"/>
    <w:rsid w:val="000F5094"/>
    <w:rsid w:val="000F5A35"/>
    <w:rsid w:val="000F6375"/>
    <w:rsid w:val="000F640B"/>
    <w:rsid w:val="000F68D5"/>
    <w:rsid w:val="000F7376"/>
    <w:rsid w:val="000F785C"/>
    <w:rsid w:val="000F7EBE"/>
    <w:rsid w:val="00100841"/>
    <w:rsid w:val="00100DC2"/>
    <w:rsid w:val="00100EAC"/>
    <w:rsid w:val="00100FC1"/>
    <w:rsid w:val="00106D51"/>
    <w:rsid w:val="00107726"/>
    <w:rsid w:val="00107B8C"/>
    <w:rsid w:val="0011147C"/>
    <w:rsid w:val="00112339"/>
    <w:rsid w:val="00112869"/>
    <w:rsid w:val="00113368"/>
    <w:rsid w:val="00113394"/>
    <w:rsid w:val="00114339"/>
    <w:rsid w:val="0011489A"/>
    <w:rsid w:val="00115339"/>
    <w:rsid w:val="001153F6"/>
    <w:rsid w:val="00115C33"/>
    <w:rsid w:val="0011636E"/>
    <w:rsid w:val="001163D2"/>
    <w:rsid w:val="00116900"/>
    <w:rsid w:val="00117290"/>
    <w:rsid w:val="001214BB"/>
    <w:rsid w:val="00121BF4"/>
    <w:rsid w:val="00121E27"/>
    <w:rsid w:val="00122045"/>
    <w:rsid w:val="00122CC4"/>
    <w:rsid w:val="00122E0E"/>
    <w:rsid w:val="001243E7"/>
    <w:rsid w:val="001249EB"/>
    <w:rsid w:val="00124E43"/>
    <w:rsid w:val="00124EC2"/>
    <w:rsid w:val="001250EB"/>
    <w:rsid w:val="001254D5"/>
    <w:rsid w:val="00125589"/>
    <w:rsid w:val="00126453"/>
    <w:rsid w:val="0012691E"/>
    <w:rsid w:val="00127D14"/>
    <w:rsid w:val="0013283D"/>
    <w:rsid w:val="00134464"/>
    <w:rsid w:val="001344F5"/>
    <w:rsid w:val="001349CF"/>
    <w:rsid w:val="00135151"/>
    <w:rsid w:val="00135265"/>
    <w:rsid w:val="001360D3"/>
    <w:rsid w:val="00136807"/>
    <w:rsid w:val="0013742A"/>
    <w:rsid w:val="00137DC0"/>
    <w:rsid w:val="00140B58"/>
    <w:rsid w:val="001426BB"/>
    <w:rsid w:val="00142DE8"/>
    <w:rsid w:val="00143519"/>
    <w:rsid w:val="001439A4"/>
    <w:rsid w:val="00143DD4"/>
    <w:rsid w:val="00144928"/>
    <w:rsid w:val="00144D64"/>
    <w:rsid w:val="001464D7"/>
    <w:rsid w:val="0014776E"/>
    <w:rsid w:val="0015004D"/>
    <w:rsid w:val="00150F26"/>
    <w:rsid w:val="00151020"/>
    <w:rsid w:val="001514D7"/>
    <w:rsid w:val="00151655"/>
    <w:rsid w:val="00151913"/>
    <w:rsid w:val="0015198D"/>
    <w:rsid w:val="00152527"/>
    <w:rsid w:val="00152A0A"/>
    <w:rsid w:val="00152AAB"/>
    <w:rsid w:val="00153099"/>
    <w:rsid w:val="00153691"/>
    <w:rsid w:val="00153974"/>
    <w:rsid w:val="00154AA8"/>
    <w:rsid w:val="00156058"/>
    <w:rsid w:val="001562C9"/>
    <w:rsid w:val="00157266"/>
    <w:rsid w:val="001575E5"/>
    <w:rsid w:val="00160E13"/>
    <w:rsid w:val="00160E4F"/>
    <w:rsid w:val="00161146"/>
    <w:rsid w:val="00161FA9"/>
    <w:rsid w:val="0016237C"/>
    <w:rsid w:val="00162685"/>
    <w:rsid w:val="00163145"/>
    <w:rsid w:val="00163C06"/>
    <w:rsid w:val="00163D34"/>
    <w:rsid w:val="00163D58"/>
    <w:rsid w:val="00163E46"/>
    <w:rsid w:val="001646D4"/>
    <w:rsid w:val="00164849"/>
    <w:rsid w:val="00164AE9"/>
    <w:rsid w:val="00165DF7"/>
    <w:rsid w:val="00166714"/>
    <w:rsid w:val="0016699A"/>
    <w:rsid w:val="00166EA4"/>
    <w:rsid w:val="00170647"/>
    <w:rsid w:val="001713DB"/>
    <w:rsid w:val="00171ECD"/>
    <w:rsid w:val="0017298A"/>
    <w:rsid w:val="001730E7"/>
    <w:rsid w:val="001740DC"/>
    <w:rsid w:val="00174CE8"/>
    <w:rsid w:val="00175581"/>
    <w:rsid w:val="00175F43"/>
    <w:rsid w:val="00176C83"/>
    <w:rsid w:val="00176D0B"/>
    <w:rsid w:val="00176DC0"/>
    <w:rsid w:val="00176F01"/>
    <w:rsid w:val="001775A4"/>
    <w:rsid w:val="0018122F"/>
    <w:rsid w:val="00181985"/>
    <w:rsid w:val="001819AD"/>
    <w:rsid w:val="00182DBC"/>
    <w:rsid w:val="001834D7"/>
    <w:rsid w:val="00184475"/>
    <w:rsid w:val="00184483"/>
    <w:rsid w:val="0018453A"/>
    <w:rsid w:val="00186083"/>
    <w:rsid w:val="00186E14"/>
    <w:rsid w:val="00186E22"/>
    <w:rsid w:val="00186E3D"/>
    <w:rsid w:val="0018714B"/>
    <w:rsid w:val="00190EF5"/>
    <w:rsid w:val="00190F4A"/>
    <w:rsid w:val="00191322"/>
    <w:rsid w:val="0019229C"/>
    <w:rsid w:val="00192657"/>
    <w:rsid w:val="001926F9"/>
    <w:rsid w:val="00192806"/>
    <w:rsid w:val="00192DC3"/>
    <w:rsid w:val="00192ED2"/>
    <w:rsid w:val="0019345D"/>
    <w:rsid w:val="001942FC"/>
    <w:rsid w:val="001A0187"/>
    <w:rsid w:val="001A098E"/>
    <w:rsid w:val="001A10B7"/>
    <w:rsid w:val="001A184D"/>
    <w:rsid w:val="001A3856"/>
    <w:rsid w:val="001A3AC5"/>
    <w:rsid w:val="001A3D5C"/>
    <w:rsid w:val="001A4CBD"/>
    <w:rsid w:val="001A4FEE"/>
    <w:rsid w:val="001A5722"/>
    <w:rsid w:val="001A57C4"/>
    <w:rsid w:val="001A5A0F"/>
    <w:rsid w:val="001A63D1"/>
    <w:rsid w:val="001A65F1"/>
    <w:rsid w:val="001A77E4"/>
    <w:rsid w:val="001B0BE6"/>
    <w:rsid w:val="001B1B46"/>
    <w:rsid w:val="001B2CB7"/>
    <w:rsid w:val="001B2FCB"/>
    <w:rsid w:val="001B428E"/>
    <w:rsid w:val="001B43D2"/>
    <w:rsid w:val="001B4D27"/>
    <w:rsid w:val="001B5398"/>
    <w:rsid w:val="001B53F6"/>
    <w:rsid w:val="001B54A7"/>
    <w:rsid w:val="001B6521"/>
    <w:rsid w:val="001B7301"/>
    <w:rsid w:val="001B7F9A"/>
    <w:rsid w:val="001C05E6"/>
    <w:rsid w:val="001C0A01"/>
    <w:rsid w:val="001C13C6"/>
    <w:rsid w:val="001C1493"/>
    <w:rsid w:val="001C1B0D"/>
    <w:rsid w:val="001C1C2A"/>
    <w:rsid w:val="001C3471"/>
    <w:rsid w:val="001C52F8"/>
    <w:rsid w:val="001C5479"/>
    <w:rsid w:val="001C78BC"/>
    <w:rsid w:val="001C7A63"/>
    <w:rsid w:val="001D0550"/>
    <w:rsid w:val="001D0C0A"/>
    <w:rsid w:val="001D0DFB"/>
    <w:rsid w:val="001D15C1"/>
    <w:rsid w:val="001D17AE"/>
    <w:rsid w:val="001D1876"/>
    <w:rsid w:val="001D2131"/>
    <w:rsid w:val="001D358D"/>
    <w:rsid w:val="001D40F1"/>
    <w:rsid w:val="001D60C1"/>
    <w:rsid w:val="001E0464"/>
    <w:rsid w:val="001E24E7"/>
    <w:rsid w:val="001E2752"/>
    <w:rsid w:val="001E29AF"/>
    <w:rsid w:val="001E2A63"/>
    <w:rsid w:val="001E2EF1"/>
    <w:rsid w:val="001E2EF2"/>
    <w:rsid w:val="001E30A5"/>
    <w:rsid w:val="001E3362"/>
    <w:rsid w:val="001E383F"/>
    <w:rsid w:val="001E3FD1"/>
    <w:rsid w:val="001E43E9"/>
    <w:rsid w:val="001E44E0"/>
    <w:rsid w:val="001E4C2D"/>
    <w:rsid w:val="001E4E1D"/>
    <w:rsid w:val="001E54C5"/>
    <w:rsid w:val="001E66F8"/>
    <w:rsid w:val="001E6B51"/>
    <w:rsid w:val="001E6EB6"/>
    <w:rsid w:val="001E71ED"/>
    <w:rsid w:val="001F01F7"/>
    <w:rsid w:val="001F0715"/>
    <w:rsid w:val="001F19AE"/>
    <w:rsid w:val="001F2DA8"/>
    <w:rsid w:val="001F3371"/>
    <w:rsid w:val="001F3D6E"/>
    <w:rsid w:val="001F3E55"/>
    <w:rsid w:val="001F480B"/>
    <w:rsid w:val="001F4870"/>
    <w:rsid w:val="001F491E"/>
    <w:rsid w:val="001F491F"/>
    <w:rsid w:val="001F6F93"/>
    <w:rsid w:val="001F70AE"/>
    <w:rsid w:val="001F7F7A"/>
    <w:rsid w:val="0020041F"/>
    <w:rsid w:val="00200C66"/>
    <w:rsid w:val="00200F7D"/>
    <w:rsid w:val="00201326"/>
    <w:rsid w:val="00201ADF"/>
    <w:rsid w:val="00201EF1"/>
    <w:rsid w:val="0020294C"/>
    <w:rsid w:val="00202C16"/>
    <w:rsid w:val="00203719"/>
    <w:rsid w:val="00203B72"/>
    <w:rsid w:val="002047FB"/>
    <w:rsid w:val="0020489B"/>
    <w:rsid w:val="0020507D"/>
    <w:rsid w:val="00205B01"/>
    <w:rsid w:val="00206D91"/>
    <w:rsid w:val="00210A72"/>
    <w:rsid w:val="00211210"/>
    <w:rsid w:val="002125AE"/>
    <w:rsid w:val="00212705"/>
    <w:rsid w:val="002135CD"/>
    <w:rsid w:val="002140E4"/>
    <w:rsid w:val="00214477"/>
    <w:rsid w:val="002145D3"/>
    <w:rsid w:val="00214A16"/>
    <w:rsid w:val="0021574C"/>
    <w:rsid w:val="00215B05"/>
    <w:rsid w:val="002161FF"/>
    <w:rsid w:val="00217D80"/>
    <w:rsid w:val="002207BD"/>
    <w:rsid w:val="00221491"/>
    <w:rsid w:val="00221E67"/>
    <w:rsid w:val="002228D8"/>
    <w:rsid w:val="00222D4D"/>
    <w:rsid w:val="00222E87"/>
    <w:rsid w:val="00224014"/>
    <w:rsid w:val="002256F2"/>
    <w:rsid w:val="00225FC6"/>
    <w:rsid w:val="002315C7"/>
    <w:rsid w:val="00232522"/>
    <w:rsid w:val="00232AC6"/>
    <w:rsid w:val="0023307D"/>
    <w:rsid w:val="00233F95"/>
    <w:rsid w:val="0023451E"/>
    <w:rsid w:val="00234679"/>
    <w:rsid w:val="00235847"/>
    <w:rsid w:val="002359A5"/>
    <w:rsid w:val="002366B6"/>
    <w:rsid w:val="00237021"/>
    <w:rsid w:val="00237269"/>
    <w:rsid w:val="0023756C"/>
    <w:rsid w:val="00240AB3"/>
    <w:rsid w:val="002416BA"/>
    <w:rsid w:val="00241DE2"/>
    <w:rsid w:val="002423B4"/>
    <w:rsid w:val="00242667"/>
    <w:rsid w:val="00242BD2"/>
    <w:rsid w:val="00242FCC"/>
    <w:rsid w:val="002436BA"/>
    <w:rsid w:val="00243702"/>
    <w:rsid w:val="00243D5F"/>
    <w:rsid w:val="0024496F"/>
    <w:rsid w:val="00245352"/>
    <w:rsid w:val="0024589E"/>
    <w:rsid w:val="00245CD4"/>
    <w:rsid w:val="002465AB"/>
    <w:rsid w:val="00247004"/>
    <w:rsid w:val="002476E9"/>
    <w:rsid w:val="00251384"/>
    <w:rsid w:val="00252F6E"/>
    <w:rsid w:val="00253D6F"/>
    <w:rsid w:val="00253FF7"/>
    <w:rsid w:val="00254367"/>
    <w:rsid w:val="00254994"/>
    <w:rsid w:val="00254F32"/>
    <w:rsid w:val="00255168"/>
    <w:rsid w:val="00255C69"/>
    <w:rsid w:val="0025613D"/>
    <w:rsid w:val="0025676A"/>
    <w:rsid w:val="00256DA5"/>
    <w:rsid w:val="00256EE7"/>
    <w:rsid w:val="00256F0D"/>
    <w:rsid w:val="00257391"/>
    <w:rsid w:val="00257998"/>
    <w:rsid w:val="002603DA"/>
    <w:rsid w:val="002603FA"/>
    <w:rsid w:val="0026055B"/>
    <w:rsid w:val="00260970"/>
    <w:rsid w:val="00260BA9"/>
    <w:rsid w:val="00262003"/>
    <w:rsid w:val="00262ED6"/>
    <w:rsid w:val="00263277"/>
    <w:rsid w:val="002635F1"/>
    <w:rsid w:val="0026376A"/>
    <w:rsid w:val="00264745"/>
    <w:rsid w:val="00264794"/>
    <w:rsid w:val="0026536E"/>
    <w:rsid w:val="0026541E"/>
    <w:rsid w:val="00265941"/>
    <w:rsid w:val="002665FF"/>
    <w:rsid w:val="00266E8D"/>
    <w:rsid w:val="00267A1E"/>
    <w:rsid w:val="00267C49"/>
    <w:rsid w:val="00267D51"/>
    <w:rsid w:val="00270133"/>
    <w:rsid w:val="002702C1"/>
    <w:rsid w:val="002705D2"/>
    <w:rsid w:val="00271260"/>
    <w:rsid w:val="00274209"/>
    <w:rsid w:val="00274BB4"/>
    <w:rsid w:val="00274FD0"/>
    <w:rsid w:val="00276A9F"/>
    <w:rsid w:val="00276C0B"/>
    <w:rsid w:val="00277AF8"/>
    <w:rsid w:val="00280B97"/>
    <w:rsid w:val="002829E1"/>
    <w:rsid w:val="0028402F"/>
    <w:rsid w:val="002847A9"/>
    <w:rsid w:val="002867A4"/>
    <w:rsid w:val="002868FD"/>
    <w:rsid w:val="00287A02"/>
    <w:rsid w:val="002904E1"/>
    <w:rsid w:val="00290957"/>
    <w:rsid w:val="00291014"/>
    <w:rsid w:val="00291329"/>
    <w:rsid w:val="002918F8"/>
    <w:rsid w:val="00291CF9"/>
    <w:rsid w:val="00291DE6"/>
    <w:rsid w:val="00292501"/>
    <w:rsid w:val="002927CE"/>
    <w:rsid w:val="00293F89"/>
    <w:rsid w:val="002942B1"/>
    <w:rsid w:val="002945CC"/>
    <w:rsid w:val="00295C4D"/>
    <w:rsid w:val="00297F2D"/>
    <w:rsid w:val="002A0DA0"/>
    <w:rsid w:val="002A0F0A"/>
    <w:rsid w:val="002A2D70"/>
    <w:rsid w:val="002A4C9D"/>
    <w:rsid w:val="002A505F"/>
    <w:rsid w:val="002A653A"/>
    <w:rsid w:val="002A6767"/>
    <w:rsid w:val="002A6961"/>
    <w:rsid w:val="002A73B2"/>
    <w:rsid w:val="002B018D"/>
    <w:rsid w:val="002B03DC"/>
    <w:rsid w:val="002B186E"/>
    <w:rsid w:val="002B255E"/>
    <w:rsid w:val="002B270F"/>
    <w:rsid w:val="002B290D"/>
    <w:rsid w:val="002B2F0B"/>
    <w:rsid w:val="002B3345"/>
    <w:rsid w:val="002B3981"/>
    <w:rsid w:val="002B3BA3"/>
    <w:rsid w:val="002B3F56"/>
    <w:rsid w:val="002B446A"/>
    <w:rsid w:val="002B4495"/>
    <w:rsid w:val="002B4C07"/>
    <w:rsid w:val="002B57AF"/>
    <w:rsid w:val="002B57ED"/>
    <w:rsid w:val="002B63F0"/>
    <w:rsid w:val="002B6823"/>
    <w:rsid w:val="002B72CB"/>
    <w:rsid w:val="002B79E8"/>
    <w:rsid w:val="002C008D"/>
    <w:rsid w:val="002C0323"/>
    <w:rsid w:val="002C0548"/>
    <w:rsid w:val="002C2789"/>
    <w:rsid w:val="002C424C"/>
    <w:rsid w:val="002C4628"/>
    <w:rsid w:val="002C54F0"/>
    <w:rsid w:val="002C7536"/>
    <w:rsid w:val="002C79CF"/>
    <w:rsid w:val="002D0C73"/>
    <w:rsid w:val="002D154D"/>
    <w:rsid w:val="002D1643"/>
    <w:rsid w:val="002D1722"/>
    <w:rsid w:val="002D2650"/>
    <w:rsid w:val="002D2785"/>
    <w:rsid w:val="002D32B3"/>
    <w:rsid w:val="002D3370"/>
    <w:rsid w:val="002D3553"/>
    <w:rsid w:val="002D3834"/>
    <w:rsid w:val="002D38F4"/>
    <w:rsid w:val="002D46DD"/>
    <w:rsid w:val="002D4AFB"/>
    <w:rsid w:val="002D5109"/>
    <w:rsid w:val="002D5DA2"/>
    <w:rsid w:val="002D648D"/>
    <w:rsid w:val="002D697A"/>
    <w:rsid w:val="002D6C2E"/>
    <w:rsid w:val="002D7181"/>
    <w:rsid w:val="002D74C7"/>
    <w:rsid w:val="002E027B"/>
    <w:rsid w:val="002E204A"/>
    <w:rsid w:val="002E2234"/>
    <w:rsid w:val="002E3970"/>
    <w:rsid w:val="002E3D4D"/>
    <w:rsid w:val="002E493D"/>
    <w:rsid w:val="002E57BE"/>
    <w:rsid w:val="002E5858"/>
    <w:rsid w:val="002E676E"/>
    <w:rsid w:val="002E6F34"/>
    <w:rsid w:val="002E704B"/>
    <w:rsid w:val="002E7B91"/>
    <w:rsid w:val="002E7FF2"/>
    <w:rsid w:val="002F0301"/>
    <w:rsid w:val="002F1518"/>
    <w:rsid w:val="002F3680"/>
    <w:rsid w:val="002F5D61"/>
    <w:rsid w:val="002F5F5B"/>
    <w:rsid w:val="002F633B"/>
    <w:rsid w:val="0030033D"/>
    <w:rsid w:val="0030086C"/>
    <w:rsid w:val="003016F7"/>
    <w:rsid w:val="00301E80"/>
    <w:rsid w:val="00302655"/>
    <w:rsid w:val="00302C3B"/>
    <w:rsid w:val="00302DF9"/>
    <w:rsid w:val="00303177"/>
    <w:rsid w:val="003032CE"/>
    <w:rsid w:val="0030457A"/>
    <w:rsid w:val="00304A2A"/>
    <w:rsid w:val="00304A59"/>
    <w:rsid w:val="00304B83"/>
    <w:rsid w:val="00305055"/>
    <w:rsid w:val="003052F8"/>
    <w:rsid w:val="0030623E"/>
    <w:rsid w:val="00306262"/>
    <w:rsid w:val="00306D4D"/>
    <w:rsid w:val="00307B20"/>
    <w:rsid w:val="00310208"/>
    <w:rsid w:val="00310228"/>
    <w:rsid w:val="0031036B"/>
    <w:rsid w:val="00310602"/>
    <w:rsid w:val="003114AF"/>
    <w:rsid w:val="00311DB6"/>
    <w:rsid w:val="00313951"/>
    <w:rsid w:val="0031401A"/>
    <w:rsid w:val="00314406"/>
    <w:rsid w:val="00316D69"/>
    <w:rsid w:val="00320FA2"/>
    <w:rsid w:val="003212DE"/>
    <w:rsid w:val="00322AEE"/>
    <w:rsid w:val="00322FFD"/>
    <w:rsid w:val="00323438"/>
    <w:rsid w:val="00324812"/>
    <w:rsid w:val="00324F9A"/>
    <w:rsid w:val="00325299"/>
    <w:rsid w:val="003259A5"/>
    <w:rsid w:val="003261BC"/>
    <w:rsid w:val="00326F69"/>
    <w:rsid w:val="003302E2"/>
    <w:rsid w:val="00330725"/>
    <w:rsid w:val="00330C96"/>
    <w:rsid w:val="003310AF"/>
    <w:rsid w:val="00331A9C"/>
    <w:rsid w:val="00332328"/>
    <w:rsid w:val="003328D5"/>
    <w:rsid w:val="003329D3"/>
    <w:rsid w:val="0033563A"/>
    <w:rsid w:val="00336622"/>
    <w:rsid w:val="00336AF9"/>
    <w:rsid w:val="00337172"/>
    <w:rsid w:val="00340E04"/>
    <w:rsid w:val="003414A6"/>
    <w:rsid w:val="00341D43"/>
    <w:rsid w:val="003428DD"/>
    <w:rsid w:val="00342DD1"/>
    <w:rsid w:val="00343AC8"/>
    <w:rsid w:val="003449F2"/>
    <w:rsid w:val="003455C8"/>
    <w:rsid w:val="003459B3"/>
    <w:rsid w:val="00345B2C"/>
    <w:rsid w:val="00345B62"/>
    <w:rsid w:val="003460CC"/>
    <w:rsid w:val="0034635D"/>
    <w:rsid w:val="00346B25"/>
    <w:rsid w:val="003474C6"/>
    <w:rsid w:val="003475AA"/>
    <w:rsid w:val="00350BE5"/>
    <w:rsid w:val="00350C28"/>
    <w:rsid w:val="00352005"/>
    <w:rsid w:val="003521A2"/>
    <w:rsid w:val="0035228B"/>
    <w:rsid w:val="00352CAE"/>
    <w:rsid w:val="00353A0B"/>
    <w:rsid w:val="00354335"/>
    <w:rsid w:val="00354932"/>
    <w:rsid w:val="003551BE"/>
    <w:rsid w:val="0035546D"/>
    <w:rsid w:val="00355DAD"/>
    <w:rsid w:val="00356D9B"/>
    <w:rsid w:val="00360890"/>
    <w:rsid w:val="00362BFF"/>
    <w:rsid w:val="00362D27"/>
    <w:rsid w:val="00363936"/>
    <w:rsid w:val="00363D39"/>
    <w:rsid w:val="0036451D"/>
    <w:rsid w:val="003661A7"/>
    <w:rsid w:val="00366CF0"/>
    <w:rsid w:val="003677FA"/>
    <w:rsid w:val="00367D7E"/>
    <w:rsid w:val="00370F1A"/>
    <w:rsid w:val="0037116F"/>
    <w:rsid w:val="003711F2"/>
    <w:rsid w:val="0037175D"/>
    <w:rsid w:val="003723BE"/>
    <w:rsid w:val="003738EA"/>
    <w:rsid w:val="00373A58"/>
    <w:rsid w:val="003744B6"/>
    <w:rsid w:val="00374E2D"/>
    <w:rsid w:val="00375537"/>
    <w:rsid w:val="00375CB9"/>
    <w:rsid w:val="00376B93"/>
    <w:rsid w:val="003777A9"/>
    <w:rsid w:val="003777B4"/>
    <w:rsid w:val="003802E8"/>
    <w:rsid w:val="00380749"/>
    <w:rsid w:val="00380C94"/>
    <w:rsid w:val="00382AB4"/>
    <w:rsid w:val="00382ED9"/>
    <w:rsid w:val="003839F7"/>
    <w:rsid w:val="00384554"/>
    <w:rsid w:val="003845E1"/>
    <w:rsid w:val="0038540D"/>
    <w:rsid w:val="00385885"/>
    <w:rsid w:val="0038698D"/>
    <w:rsid w:val="00386AF0"/>
    <w:rsid w:val="003871B8"/>
    <w:rsid w:val="00392896"/>
    <w:rsid w:val="00392972"/>
    <w:rsid w:val="00393E91"/>
    <w:rsid w:val="00394026"/>
    <w:rsid w:val="00395E23"/>
    <w:rsid w:val="00396A11"/>
    <w:rsid w:val="003A1AC9"/>
    <w:rsid w:val="003A1B4D"/>
    <w:rsid w:val="003A1EEC"/>
    <w:rsid w:val="003A2255"/>
    <w:rsid w:val="003A2D04"/>
    <w:rsid w:val="003A397B"/>
    <w:rsid w:val="003A3A77"/>
    <w:rsid w:val="003A449B"/>
    <w:rsid w:val="003A4AC1"/>
    <w:rsid w:val="003A4BB5"/>
    <w:rsid w:val="003A4EEC"/>
    <w:rsid w:val="003A51B1"/>
    <w:rsid w:val="003A5836"/>
    <w:rsid w:val="003A638E"/>
    <w:rsid w:val="003A64CB"/>
    <w:rsid w:val="003A6AC8"/>
    <w:rsid w:val="003A6B7D"/>
    <w:rsid w:val="003A782A"/>
    <w:rsid w:val="003A7ADC"/>
    <w:rsid w:val="003B08A7"/>
    <w:rsid w:val="003B0931"/>
    <w:rsid w:val="003B0CA0"/>
    <w:rsid w:val="003B0EA9"/>
    <w:rsid w:val="003B1A21"/>
    <w:rsid w:val="003B1A59"/>
    <w:rsid w:val="003B28EE"/>
    <w:rsid w:val="003B3A21"/>
    <w:rsid w:val="003B4B54"/>
    <w:rsid w:val="003B55A4"/>
    <w:rsid w:val="003B6EEB"/>
    <w:rsid w:val="003B7A07"/>
    <w:rsid w:val="003B7C0C"/>
    <w:rsid w:val="003B7E29"/>
    <w:rsid w:val="003C06CC"/>
    <w:rsid w:val="003C0971"/>
    <w:rsid w:val="003C1453"/>
    <w:rsid w:val="003C1BAE"/>
    <w:rsid w:val="003C2017"/>
    <w:rsid w:val="003C25C8"/>
    <w:rsid w:val="003C29BB"/>
    <w:rsid w:val="003C3323"/>
    <w:rsid w:val="003C3468"/>
    <w:rsid w:val="003C384B"/>
    <w:rsid w:val="003C39FC"/>
    <w:rsid w:val="003C3AEA"/>
    <w:rsid w:val="003C3C8A"/>
    <w:rsid w:val="003C4BE2"/>
    <w:rsid w:val="003C6290"/>
    <w:rsid w:val="003C6BC5"/>
    <w:rsid w:val="003C6EB1"/>
    <w:rsid w:val="003D2471"/>
    <w:rsid w:val="003D2CDD"/>
    <w:rsid w:val="003D2D67"/>
    <w:rsid w:val="003D3674"/>
    <w:rsid w:val="003D613C"/>
    <w:rsid w:val="003D6B03"/>
    <w:rsid w:val="003D6BE2"/>
    <w:rsid w:val="003D6E06"/>
    <w:rsid w:val="003D71B6"/>
    <w:rsid w:val="003D777E"/>
    <w:rsid w:val="003E0BDD"/>
    <w:rsid w:val="003E15A8"/>
    <w:rsid w:val="003E16B8"/>
    <w:rsid w:val="003E18B3"/>
    <w:rsid w:val="003E1ED8"/>
    <w:rsid w:val="003E2F0C"/>
    <w:rsid w:val="003E2FA8"/>
    <w:rsid w:val="003E3997"/>
    <w:rsid w:val="003E3AE9"/>
    <w:rsid w:val="003E555B"/>
    <w:rsid w:val="003E5662"/>
    <w:rsid w:val="003E58D9"/>
    <w:rsid w:val="003E5960"/>
    <w:rsid w:val="003E5B8E"/>
    <w:rsid w:val="003E5C5D"/>
    <w:rsid w:val="003E6441"/>
    <w:rsid w:val="003E6B8D"/>
    <w:rsid w:val="003E7D20"/>
    <w:rsid w:val="003E7EFF"/>
    <w:rsid w:val="003F12EB"/>
    <w:rsid w:val="003F16FB"/>
    <w:rsid w:val="003F2EBE"/>
    <w:rsid w:val="003F3CFE"/>
    <w:rsid w:val="003F3DA3"/>
    <w:rsid w:val="003F44C4"/>
    <w:rsid w:val="003F46E8"/>
    <w:rsid w:val="003F4BAC"/>
    <w:rsid w:val="003F5E5C"/>
    <w:rsid w:val="003F5F33"/>
    <w:rsid w:val="003F6672"/>
    <w:rsid w:val="003F6C98"/>
    <w:rsid w:val="003F7859"/>
    <w:rsid w:val="0040141F"/>
    <w:rsid w:val="00401B27"/>
    <w:rsid w:val="004024DC"/>
    <w:rsid w:val="00402C18"/>
    <w:rsid w:val="004045BF"/>
    <w:rsid w:val="00404717"/>
    <w:rsid w:val="00405BEE"/>
    <w:rsid w:val="00406F3B"/>
    <w:rsid w:val="00407783"/>
    <w:rsid w:val="0040788C"/>
    <w:rsid w:val="00407C81"/>
    <w:rsid w:val="00411EA3"/>
    <w:rsid w:val="0041231A"/>
    <w:rsid w:val="004130C4"/>
    <w:rsid w:val="004133D2"/>
    <w:rsid w:val="004140F4"/>
    <w:rsid w:val="00415BC8"/>
    <w:rsid w:val="00415F88"/>
    <w:rsid w:val="00416C46"/>
    <w:rsid w:val="00417800"/>
    <w:rsid w:val="00417E4E"/>
    <w:rsid w:val="00420478"/>
    <w:rsid w:val="00420DA2"/>
    <w:rsid w:val="004211F6"/>
    <w:rsid w:val="00421209"/>
    <w:rsid w:val="00421629"/>
    <w:rsid w:val="00422196"/>
    <w:rsid w:val="00422427"/>
    <w:rsid w:val="0042283E"/>
    <w:rsid w:val="00422F8C"/>
    <w:rsid w:val="0042426F"/>
    <w:rsid w:val="004242DD"/>
    <w:rsid w:val="00424FC4"/>
    <w:rsid w:val="0042693B"/>
    <w:rsid w:val="004274A7"/>
    <w:rsid w:val="004278B1"/>
    <w:rsid w:val="00430397"/>
    <w:rsid w:val="004315AD"/>
    <w:rsid w:val="004323B7"/>
    <w:rsid w:val="004326E1"/>
    <w:rsid w:val="004339CC"/>
    <w:rsid w:val="00433A25"/>
    <w:rsid w:val="00433BC9"/>
    <w:rsid w:val="00434701"/>
    <w:rsid w:val="00434877"/>
    <w:rsid w:val="00434DB6"/>
    <w:rsid w:val="004365E4"/>
    <w:rsid w:val="00436B8F"/>
    <w:rsid w:val="0043743F"/>
    <w:rsid w:val="0044008F"/>
    <w:rsid w:val="004410CD"/>
    <w:rsid w:val="0044130F"/>
    <w:rsid w:val="00441DEA"/>
    <w:rsid w:val="004423BF"/>
    <w:rsid w:val="0044476F"/>
    <w:rsid w:val="00445460"/>
    <w:rsid w:val="00445538"/>
    <w:rsid w:val="00445F7E"/>
    <w:rsid w:val="00447147"/>
    <w:rsid w:val="00447559"/>
    <w:rsid w:val="00450715"/>
    <w:rsid w:val="00453B5A"/>
    <w:rsid w:val="00453C1C"/>
    <w:rsid w:val="00453D67"/>
    <w:rsid w:val="0045512F"/>
    <w:rsid w:val="00455A6A"/>
    <w:rsid w:val="00455C5A"/>
    <w:rsid w:val="0045660C"/>
    <w:rsid w:val="00456ABE"/>
    <w:rsid w:val="00457248"/>
    <w:rsid w:val="004573B8"/>
    <w:rsid w:val="00460FB9"/>
    <w:rsid w:val="00462985"/>
    <w:rsid w:val="004644D4"/>
    <w:rsid w:val="0046554D"/>
    <w:rsid w:val="0046667A"/>
    <w:rsid w:val="004672CC"/>
    <w:rsid w:val="00467EC4"/>
    <w:rsid w:val="00467F8C"/>
    <w:rsid w:val="00470D23"/>
    <w:rsid w:val="004723FA"/>
    <w:rsid w:val="00472DCF"/>
    <w:rsid w:val="00472EA8"/>
    <w:rsid w:val="00473A92"/>
    <w:rsid w:val="00473EC9"/>
    <w:rsid w:val="004741BF"/>
    <w:rsid w:val="004748F7"/>
    <w:rsid w:val="00474ADB"/>
    <w:rsid w:val="00474AEA"/>
    <w:rsid w:val="00474D53"/>
    <w:rsid w:val="00475342"/>
    <w:rsid w:val="0047561D"/>
    <w:rsid w:val="004760CC"/>
    <w:rsid w:val="0047613B"/>
    <w:rsid w:val="00476690"/>
    <w:rsid w:val="004775B0"/>
    <w:rsid w:val="004805B3"/>
    <w:rsid w:val="0048073C"/>
    <w:rsid w:val="004810CB"/>
    <w:rsid w:val="00481F8B"/>
    <w:rsid w:val="00482950"/>
    <w:rsid w:val="00482C29"/>
    <w:rsid w:val="00482F6D"/>
    <w:rsid w:val="004845EC"/>
    <w:rsid w:val="00484C95"/>
    <w:rsid w:val="00484CD5"/>
    <w:rsid w:val="00485AC7"/>
    <w:rsid w:val="00486257"/>
    <w:rsid w:val="00486BB3"/>
    <w:rsid w:val="00486CD9"/>
    <w:rsid w:val="00486DD2"/>
    <w:rsid w:val="00487162"/>
    <w:rsid w:val="00487878"/>
    <w:rsid w:val="00487893"/>
    <w:rsid w:val="00492448"/>
    <w:rsid w:val="004930DB"/>
    <w:rsid w:val="0049342C"/>
    <w:rsid w:val="00493A8D"/>
    <w:rsid w:val="0049467D"/>
    <w:rsid w:val="00494CD1"/>
    <w:rsid w:val="0049529C"/>
    <w:rsid w:val="0049740A"/>
    <w:rsid w:val="004A01BC"/>
    <w:rsid w:val="004A15E7"/>
    <w:rsid w:val="004A1AA3"/>
    <w:rsid w:val="004A2CC0"/>
    <w:rsid w:val="004A3BFF"/>
    <w:rsid w:val="004A405B"/>
    <w:rsid w:val="004A5C78"/>
    <w:rsid w:val="004A613D"/>
    <w:rsid w:val="004A6864"/>
    <w:rsid w:val="004A69B1"/>
    <w:rsid w:val="004A7302"/>
    <w:rsid w:val="004A7AF3"/>
    <w:rsid w:val="004B01DF"/>
    <w:rsid w:val="004B1518"/>
    <w:rsid w:val="004B2423"/>
    <w:rsid w:val="004B2603"/>
    <w:rsid w:val="004B3BA4"/>
    <w:rsid w:val="004B3D92"/>
    <w:rsid w:val="004B471A"/>
    <w:rsid w:val="004B4A04"/>
    <w:rsid w:val="004B4F8B"/>
    <w:rsid w:val="004B5218"/>
    <w:rsid w:val="004B5A80"/>
    <w:rsid w:val="004B5FAC"/>
    <w:rsid w:val="004B6E72"/>
    <w:rsid w:val="004B6EC3"/>
    <w:rsid w:val="004B780A"/>
    <w:rsid w:val="004C169A"/>
    <w:rsid w:val="004C1B57"/>
    <w:rsid w:val="004C27BF"/>
    <w:rsid w:val="004C38E6"/>
    <w:rsid w:val="004C47FE"/>
    <w:rsid w:val="004C5128"/>
    <w:rsid w:val="004C585D"/>
    <w:rsid w:val="004C5D14"/>
    <w:rsid w:val="004C610C"/>
    <w:rsid w:val="004D2EEB"/>
    <w:rsid w:val="004D3A04"/>
    <w:rsid w:val="004D3FB5"/>
    <w:rsid w:val="004D532E"/>
    <w:rsid w:val="004D55D6"/>
    <w:rsid w:val="004D6A2E"/>
    <w:rsid w:val="004D7366"/>
    <w:rsid w:val="004E044A"/>
    <w:rsid w:val="004E06BD"/>
    <w:rsid w:val="004E084F"/>
    <w:rsid w:val="004E09C4"/>
    <w:rsid w:val="004E21B3"/>
    <w:rsid w:val="004E26B9"/>
    <w:rsid w:val="004E3237"/>
    <w:rsid w:val="004E4F21"/>
    <w:rsid w:val="004E506A"/>
    <w:rsid w:val="004E50C1"/>
    <w:rsid w:val="004E6167"/>
    <w:rsid w:val="004E7DA6"/>
    <w:rsid w:val="004F13A5"/>
    <w:rsid w:val="004F18F5"/>
    <w:rsid w:val="004F217A"/>
    <w:rsid w:val="004F2389"/>
    <w:rsid w:val="004F394D"/>
    <w:rsid w:val="004F4A8E"/>
    <w:rsid w:val="004F549F"/>
    <w:rsid w:val="004F6DD0"/>
    <w:rsid w:val="004F757D"/>
    <w:rsid w:val="004F7C21"/>
    <w:rsid w:val="005007CD"/>
    <w:rsid w:val="00501B26"/>
    <w:rsid w:val="00501FE9"/>
    <w:rsid w:val="0050232D"/>
    <w:rsid w:val="00502464"/>
    <w:rsid w:val="0050317B"/>
    <w:rsid w:val="0050435C"/>
    <w:rsid w:val="005043C6"/>
    <w:rsid w:val="0050743D"/>
    <w:rsid w:val="00507C0E"/>
    <w:rsid w:val="00507C56"/>
    <w:rsid w:val="00510EEF"/>
    <w:rsid w:val="00512EA6"/>
    <w:rsid w:val="00514BED"/>
    <w:rsid w:val="00515F4E"/>
    <w:rsid w:val="00516356"/>
    <w:rsid w:val="00516E19"/>
    <w:rsid w:val="00516F40"/>
    <w:rsid w:val="00517648"/>
    <w:rsid w:val="00520235"/>
    <w:rsid w:val="005203A9"/>
    <w:rsid w:val="005231C3"/>
    <w:rsid w:val="00523AE3"/>
    <w:rsid w:val="0052469E"/>
    <w:rsid w:val="00524A09"/>
    <w:rsid w:val="00525090"/>
    <w:rsid w:val="00525676"/>
    <w:rsid w:val="00525A64"/>
    <w:rsid w:val="00526BE8"/>
    <w:rsid w:val="00530A10"/>
    <w:rsid w:val="00531D25"/>
    <w:rsid w:val="00532F9F"/>
    <w:rsid w:val="0053310E"/>
    <w:rsid w:val="005333D8"/>
    <w:rsid w:val="0053398C"/>
    <w:rsid w:val="00534326"/>
    <w:rsid w:val="00534992"/>
    <w:rsid w:val="00535B7A"/>
    <w:rsid w:val="00535C6E"/>
    <w:rsid w:val="00536476"/>
    <w:rsid w:val="00536A13"/>
    <w:rsid w:val="0053747D"/>
    <w:rsid w:val="00540254"/>
    <w:rsid w:val="00540771"/>
    <w:rsid w:val="005416DC"/>
    <w:rsid w:val="005427B3"/>
    <w:rsid w:val="0054482B"/>
    <w:rsid w:val="00544947"/>
    <w:rsid w:val="00544DBB"/>
    <w:rsid w:val="00546090"/>
    <w:rsid w:val="0054683A"/>
    <w:rsid w:val="00546EBB"/>
    <w:rsid w:val="00550CAE"/>
    <w:rsid w:val="005510A6"/>
    <w:rsid w:val="0055230C"/>
    <w:rsid w:val="00553024"/>
    <w:rsid w:val="005531A2"/>
    <w:rsid w:val="005537D4"/>
    <w:rsid w:val="005545CA"/>
    <w:rsid w:val="0055477C"/>
    <w:rsid w:val="00556346"/>
    <w:rsid w:val="00556BA7"/>
    <w:rsid w:val="00556E29"/>
    <w:rsid w:val="00557EFE"/>
    <w:rsid w:val="005607B1"/>
    <w:rsid w:val="005609F0"/>
    <w:rsid w:val="00560A54"/>
    <w:rsid w:val="00561204"/>
    <w:rsid w:val="00562176"/>
    <w:rsid w:val="005621ED"/>
    <w:rsid w:val="0056326D"/>
    <w:rsid w:val="00563C67"/>
    <w:rsid w:val="00563D49"/>
    <w:rsid w:val="00565BED"/>
    <w:rsid w:val="00566030"/>
    <w:rsid w:val="00567627"/>
    <w:rsid w:val="00567958"/>
    <w:rsid w:val="00570175"/>
    <w:rsid w:val="00570FDA"/>
    <w:rsid w:val="00571B11"/>
    <w:rsid w:val="00571EE4"/>
    <w:rsid w:val="005726CF"/>
    <w:rsid w:val="005729E4"/>
    <w:rsid w:val="00572A10"/>
    <w:rsid w:val="00572D18"/>
    <w:rsid w:val="00573C17"/>
    <w:rsid w:val="00573E02"/>
    <w:rsid w:val="0057469D"/>
    <w:rsid w:val="00574B8C"/>
    <w:rsid w:val="00575779"/>
    <w:rsid w:val="00575F01"/>
    <w:rsid w:val="00576A7D"/>
    <w:rsid w:val="00576B6C"/>
    <w:rsid w:val="0057704B"/>
    <w:rsid w:val="00577ACD"/>
    <w:rsid w:val="00577B7D"/>
    <w:rsid w:val="00577D00"/>
    <w:rsid w:val="00584167"/>
    <w:rsid w:val="00585C47"/>
    <w:rsid w:val="00587230"/>
    <w:rsid w:val="00587CAB"/>
    <w:rsid w:val="0059007E"/>
    <w:rsid w:val="0059031F"/>
    <w:rsid w:val="00590C0A"/>
    <w:rsid w:val="00590D3D"/>
    <w:rsid w:val="00591404"/>
    <w:rsid w:val="00591962"/>
    <w:rsid w:val="00591DF2"/>
    <w:rsid w:val="005920EB"/>
    <w:rsid w:val="0059301A"/>
    <w:rsid w:val="005939BF"/>
    <w:rsid w:val="00594589"/>
    <w:rsid w:val="00594C33"/>
    <w:rsid w:val="005960DD"/>
    <w:rsid w:val="00596648"/>
    <w:rsid w:val="005968F9"/>
    <w:rsid w:val="0059719F"/>
    <w:rsid w:val="005A0826"/>
    <w:rsid w:val="005A143D"/>
    <w:rsid w:val="005A1616"/>
    <w:rsid w:val="005A3ECE"/>
    <w:rsid w:val="005A548C"/>
    <w:rsid w:val="005A717C"/>
    <w:rsid w:val="005A7346"/>
    <w:rsid w:val="005A7AB4"/>
    <w:rsid w:val="005A7D60"/>
    <w:rsid w:val="005B0736"/>
    <w:rsid w:val="005B1F42"/>
    <w:rsid w:val="005B499A"/>
    <w:rsid w:val="005B6DC1"/>
    <w:rsid w:val="005B70D4"/>
    <w:rsid w:val="005B75EC"/>
    <w:rsid w:val="005B7D4B"/>
    <w:rsid w:val="005B7DB5"/>
    <w:rsid w:val="005B7EB0"/>
    <w:rsid w:val="005C04E3"/>
    <w:rsid w:val="005C0636"/>
    <w:rsid w:val="005C09C2"/>
    <w:rsid w:val="005C23DB"/>
    <w:rsid w:val="005C2F10"/>
    <w:rsid w:val="005C3311"/>
    <w:rsid w:val="005C3FF0"/>
    <w:rsid w:val="005C50E3"/>
    <w:rsid w:val="005C6D11"/>
    <w:rsid w:val="005C71F8"/>
    <w:rsid w:val="005C7B21"/>
    <w:rsid w:val="005D02F8"/>
    <w:rsid w:val="005D1ACC"/>
    <w:rsid w:val="005D275F"/>
    <w:rsid w:val="005D3EA9"/>
    <w:rsid w:val="005D3FE9"/>
    <w:rsid w:val="005D41CB"/>
    <w:rsid w:val="005D4536"/>
    <w:rsid w:val="005D4797"/>
    <w:rsid w:val="005D501F"/>
    <w:rsid w:val="005D5278"/>
    <w:rsid w:val="005D58AA"/>
    <w:rsid w:val="005D5C3E"/>
    <w:rsid w:val="005D5FE2"/>
    <w:rsid w:val="005D5FEA"/>
    <w:rsid w:val="005D6003"/>
    <w:rsid w:val="005D6B0A"/>
    <w:rsid w:val="005D74B1"/>
    <w:rsid w:val="005E01C0"/>
    <w:rsid w:val="005E071A"/>
    <w:rsid w:val="005E0A11"/>
    <w:rsid w:val="005E0E77"/>
    <w:rsid w:val="005E0F9D"/>
    <w:rsid w:val="005E111E"/>
    <w:rsid w:val="005E264F"/>
    <w:rsid w:val="005E306C"/>
    <w:rsid w:val="005E3C8A"/>
    <w:rsid w:val="005E3CD7"/>
    <w:rsid w:val="005E3D3A"/>
    <w:rsid w:val="005E3F73"/>
    <w:rsid w:val="005E41C0"/>
    <w:rsid w:val="005E449A"/>
    <w:rsid w:val="005E5991"/>
    <w:rsid w:val="005F0135"/>
    <w:rsid w:val="005F076D"/>
    <w:rsid w:val="005F07DB"/>
    <w:rsid w:val="005F089A"/>
    <w:rsid w:val="005F0F0D"/>
    <w:rsid w:val="005F1F03"/>
    <w:rsid w:val="005F2940"/>
    <w:rsid w:val="005F2AE7"/>
    <w:rsid w:val="005F2D7F"/>
    <w:rsid w:val="005F2E29"/>
    <w:rsid w:val="005F2EB7"/>
    <w:rsid w:val="005F4442"/>
    <w:rsid w:val="005F490A"/>
    <w:rsid w:val="005F4C46"/>
    <w:rsid w:val="005F5ACA"/>
    <w:rsid w:val="005F5EA8"/>
    <w:rsid w:val="005F63A3"/>
    <w:rsid w:val="005F6EC0"/>
    <w:rsid w:val="005F70B3"/>
    <w:rsid w:val="005F7DF2"/>
    <w:rsid w:val="006004BD"/>
    <w:rsid w:val="0060235D"/>
    <w:rsid w:val="00604303"/>
    <w:rsid w:val="006057CC"/>
    <w:rsid w:val="00605F5E"/>
    <w:rsid w:val="006066FA"/>
    <w:rsid w:val="0060761D"/>
    <w:rsid w:val="00607B61"/>
    <w:rsid w:val="00611F42"/>
    <w:rsid w:val="00612B9B"/>
    <w:rsid w:val="0061325B"/>
    <w:rsid w:val="00613446"/>
    <w:rsid w:val="00613D4A"/>
    <w:rsid w:val="006145E4"/>
    <w:rsid w:val="00615B33"/>
    <w:rsid w:val="00615FD2"/>
    <w:rsid w:val="00617C69"/>
    <w:rsid w:val="00617F14"/>
    <w:rsid w:val="00620469"/>
    <w:rsid w:val="0062217D"/>
    <w:rsid w:val="00622604"/>
    <w:rsid w:val="0062297D"/>
    <w:rsid w:val="006233BC"/>
    <w:rsid w:val="006243C8"/>
    <w:rsid w:val="00624BE0"/>
    <w:rsid w:val="00625061"/>
    <w:rsid w:val="006255F4"/>
    <w:rsid w:val="00625BB7"/>
    <w:rsid w:val="00625C64"/>
    <w:rsid w:val="00627647"/>
    <w:rsid w:val="006303E0"/>
    <w:rsid w:val="0063075F"/>
    <w:rsid w:val="006312B9"/>
    <w:rsid w:val="00631AE7"/>
    <w:rsid w:val="00631F91"/>
    <w:rsid w:val="00632153"/>
    <w:rsid w:val="0063333D"/>
    <w:rsid w:val="00634B57"/>
    <w:rsid w:val="006354BB"/>
    <w:rsid w:val="0063592F"/>
    <w:rsid w:val="00635D76"/>
    <w:rsid w:val="006363FE"/>
    <w:rsid w:val="006365F8"/>
    <w:rsid w:val="00636775"/>
    <w:rsid w:val="00636D3D"/>
    <w:rsid w:val="00637095"/>
    <w:rsid w:val="00640295"/>
    <w:rsid w:val="0064066C"/>
    <w:rsid w:val="006413C5"/>
    <w:rsid w:val="00641578"/>
    <w:rsid w:val="00642426"/>
    <w:rsid w:val="00642499"/>
    <w:rsid w:val="00642511"/>
    <w:rsid w:val="00642A20"/>
    <w:rsid w:val="00642DAA"/>
    <w:rsid w:val="0064368C"/>
    <w:rsid w:val="00643781"/>
    <w:rsid w:val="006446FC"/>
    <w:rsid w:val="00644AC5"/>
    <w:rsid w:val="00644E78"/>
    <w:rsid w:val="00645217"/>
    <w:rsid w:val="006462BF"/>
    <w:rsid w:val="006469CA"/>
    <w:rsid w:val="00650593"/>
    <w:rsid w:val="00650C34"/>
    <w:rsid w:val="00652F52"/>
    <w:rsid w:val="00654BDB"/>
    <w:rsid w:val="0065516C"/>
    <w:rsid w:val="006555F8"/>
    <w:rsid w:val="0065588E"/>
    <w:rsid w:val="00655E61"/>
    <w:rsid w:val="00656AEC"/>
    <w:rsid w:val="00657C6E"/>
    <w:rsid w:val="00660723"/>
    <w:rsid w:val="0066074B"/>
    <w:rsid w:val="006619D9"/>
    <w:rsid w:val="006626D1"/>
    <w:rsid w:val="006629F8"/>
    <w:rsid w:val="00662EF7"/>
    <w:rsid w:val="00663D95"/>
    <w:rsid w:val="00663F0A"/>
    <w:rsid w:val="006650FF"/>
    <w:rsid w:val="0066560A"/>
    <w:rsid w:val="00665A52"/>
    <w:rsid w:val="00666A92"/>
    <w:rsid w:val="00667906"/>
    <w:rsid w:val="00670B62"/>
    <w:rsid w:val="00671D34"/>
    <w:rsid w:val="00671F82"/>
    <w:rsid w:val="0067296E"/>
    <w:rsid w:val="00672E74"/>
    <w:rsid w:val="006730A0"/>
    <w:rsid w:val="00674EA7"/>
    <w:rsid w:val="00675415"/>
    <w:rsid w:val="00675AF6"/>
    <w:rsid w:val="00676EB1"/>
    <w:rsid w:val="00677020"/>
    <w:rsid w:val="006770EF"/>
    <w:rsid w:val="00677F14"/>
    <w:rsid w:val="006803D5"/>
    <w:rsid w:val="00680487"/>
    <w:rsid w:val="00681EF7"/>
    <w:rsid w:val="00683B35"/>
    <w:rsid w:val="00683EBE"/>
    <w:rsid w:val="006850CE"/>
    <w:rsid w:val="0068519F"/>
    <w:rsid w:val="0068580B"/>
    <w:rsid w:val="00685A60"/>
    <w:rsid w:val="00685D24"/>
    <w:rsid w:val="006863CE"/>
    <w:rsid w:val="00686DFE"/>
    <w:rsid w:val="00687E2F"/>
    <w:rsid w:val="00690515"/>
    <w:rsid w:val="00692E72"/>
    <w:rsid w:val="0069350A"/>
    <w:rsid w:val="00693953"/>
    <w:rsid w:val="00693EB7"/>
    <w:rsid w:val="00693FB8"/>
    <w:rsid w:val="0069427E"/>
    <w:rsid w:val="0069447C"/>
    <w:rsid w:val="006946B3"/>
    <w:rsid w:val="0069489A"/>
    <w:rsid w:val="00695D04"/>
    <w:rsid w:val="00696156"/>
    <w:rsid w:val="00696871"/>
    <w:rsid w:val="006969B2"/>
    <w:rsid w:val="00696E9C"/>
    <w:rsid w:val="00696FC2"/>
    <w:rsid w:val="00697247"/>
    <w:rsid w:val="006A07FC"/>
    <w:rsid w:val="006A163D"/>
    <w:rsid w:val="006A17BB"/>
    <w:rsid w:val="006A1A76"/>
    <w:rsid w:val="006A2ED2"/>
    <w:rsid w:val="006A2F7C"/>
    <w:rsid w:val="006A350E"/>
    <w:rsid w:val="006A393D"/>
    <w:rsid w:val="006A4327"/>
    <w:rsid w:val="006A52F1"/>
    <w:rsid w:val="006A54BB"/>
    <w:rsid w:val="006A5506"/>
    <w:rsid w:val="006A6D7F"/>
    <w:rsid w:val="006A6E5B"/>
    <w:rsid w:val="006A742C"/>
    <w:rsid w:val="006A7B27"/>
    <w:rsid w:val="006B0272"/>
    <w:rsid w:val="006B0437"/>
    <w:rsid w:val="006B0879"/>
    <w:rsid w:val="006B12BD"/>
    <w:rsid w:val="006B2AC5"/>
    <w:rsid w:val="006B3DB6"/>
    <w:rsid w:val="006B4A4C"/>
    <w:rsid w:val="006B4D60"/>
    <w:rsid w:val="006B5521"/>
    <w:rsid w:val="006B5AF0"/>
    <w:rsid w:val="006B5F10"/>
    <w:rsid w:val="006B5F51"/>
    <w:rsid w:val="006B5FCC"/>
    <w:rsid w:val="006B6E16"/>
    <w:rsid w:val="006B72EA"/>
    <w:rsid w:val="006B7322"/>
    <w:rsid w:val="006B7CCB"/>
    <w:rsid w:val="006B7D77"/>
    <w:rsid w:val="006C049B"/>
    <w:rsid w:val="006C050B"/>
    <w:rsid w:val="006C0C7B"/>
    <w:rsid w:val="006C33A5"/>
    <w:rsid w:val="006C371A"/>
    <w:rsid w:val="006C3832"/>
    <w:rsid w:val="006C38A8"/>
    <w:rsid w:val="006C4664"/>
    <w:rsid w:val="006C492C"/>
    <w:rsid w:val="006C4B6F"/>
    <w:rsid w:val="006C4DE1"/>
    <w:rsid w:val="006C5394"/>
    <w:rsid w:val="006C5AA6"/>
    <w:rsid w:val="006C5CD3"/>
    <w:rsid w:val="006C63AF"/>
    <w:rsid w:val="006C6611"/>
    <w:rsid w:val="006C7119"/>
    <w:rsid w:val="006C7975"/>
    <w:rsid w:val="006C7ABE"/>
    <w:rsid w:val="006D0290"/>
    <w:rsid w:val="006D085F"/>
    <w:rsid w:val="006D0A44"/>
    <w:rsid w:val="006D1988"/>
    <w:rsid w:val="006D1E7C"/>
    <w:rsid w:val="006D1FDB"/>
    <w:rsid w:val="006D2AD7"/>
    <w:rsid w:val="006D2E00"/>
    <w:rsid w:val="006D3575"/>
    <w:rsid w:val="006D3FD9"/>
    <w:rsid w:val="006D4B75"/>
    <w:rsid w:val="006D4C41"/>
    <w:rsid w:val="006D504E"/>
    <w:rsid w:val="006D512F"/>
    <w:rsid w:val="006D5143"/>
    <w:rsid w:val="006D53BE"/>
    <w:rsid w:val="006D5DD0"/>
    <w:rsid w:val="006D6712"/>
    <w:rsid w:val="006D6C6B"/>
    <w:rsid w:val="006D708E"/>
    <w:rsid w:val="006D731D"/>
    <w:rsid w:val="006D737E"/>
    <w:rsid w:val="006D7B8E"/>
    <w:rsid w:val="006E0661"/>
    <w:rsid w:val="006E099F"/>
    <w:rsid w:val="006E0E48"/>
    <w:rsid w:val="006E1C95"/>
    <w:rsid w:val="006E1EE7"/>
    <w:rsid w:val="006E211C"/>
    <w:rsid w:val="006E26C7"/>
    <w:rsid w:val="006E33D8"/>
    <w:rsid w:val="006E409A"/>
    <w:rsid w:val="006E5A23"/>
    <w:rsid w:val="006F003D"/>
    <w:rsid w:val="006F0412"/>
    <w:rsid w:val="006F1295"/>
    <w:rsid w:val="006F13FC"/>
    <w:rsid w:val="006F2148"/>
    <w:rsid w:val="006F3134"/>
    <w:rsid w:val="006F35EA"/>
    <w:rsid w:val="006F3E17"/>
    <w:rsid w:val="006F455D"/>
    <w:rsid w:val="006F4E3F"/>
    <w:rsid w:val="006F57C2"/>
    <w:rsid w:val="006F5A13"/>
    <w:rsid w:val="006F5F9E"/>
    <w:rsid w:val="006F6460"/>
    <w:rsid w:val="006F721B"/>
    <w:rsid w:val="006F74A2"/>
    <w:rsid w:val="006F7567"/>
    <w:rsid w:val="006F7C37"/>
    <w:rsid w:val="007001D0"/>
    <w:rsid w:val="00700330"/>
    <w:rsid w:val="00701E96"/>
    <w:rsid w:val="0070226E"/>
    <w:rsid w:val="00703698"/>
    <w:rsid w:val="0070430D"/>
    <w:rsid w:val="00705B9F"/>
    <w:rsid w:val="00706662"/>
    <w:rsid w:val="00706A9C"/>
    <w:rsid w:val="00706F71"/>
    <w:rsid w:val="00707CD5"/>
    <w:rsid w:val="00707E03"/>
    <w:rsid w:val="007103B3"/>
    <w:rsid w:val="007114E7"/>
    <w:rsid w:val="00711F56"/>
    <w:rsid w:val="00712563"/>
    <w:rsid w:val="00712AC7"/>
    <w:rsid w:val="0071302F"/>
    <w:rsid w:val="007157F2"/>
    <w:rsid w:val="007157F7"/>
    <w:rsid w:val="00715800"/>
    <w:rsid w:val="0071625B"/>
    <w:rsid w:val="007164DF"/>
    <w:rsid w:val="00716584"/>
    <w:rsid w:val="00716C69"/>
    <w:rsid w:val="0072168D"/>
    <w:rsid w:val="00724022"/>
    <w:rsid w:val="00724B19"/>
    <w:rsid w:val="00724B33"/>
    <w:rsid w:val="007262FA"/>
    <w:rsid w:val="00726432"/>
    <w:rsid w:val="00726C0F"/>
    <w:rsid w:val="00730215"/>
    <w:rsid w:val="007302F3"/>
    <w:rsid w:val="007303A5"/>
    <w:rsid w:val="00730BD9"/>
    <w:rsid w:val="00731E97"/>
    <w:rsid w:val="00732940"/>
    <w:rsid w:val="00732ABC"/>
    <w:rsid w:val="00732AF9"/>
    <w:rsid w:val="00732B16"/>
    <w:rsid w:val="00732F23"/>
    <w:rsid w:val="00734656"/>
    <w:rsid w:val="007352BD"/>
    <w:rsid w:val="007357D6"/>
    <w:rsid w:val="00735C3F"/>
    <w:rsid w:val="007367CA"/>
    <w:rsid w:val="00736A70"/>
    <w:rsid w:val="00736CA7"/>
    <w:rsid w:val="00737751"/>
    <w:rsid w:val="0074006F"/>
    <w:rsid w:val="00741B1A"/>
    <w:rsid w:val="00741CE4"/>
    <w:rsid w:val="00741CEF"/>
    <w:rsid w:val="007422FC"/>
    <w:rsid w:val="007423C8"/>
    <w:rsid w:val="0074265A"/>
    <w:rsid w:val="00743845"/>
    <w:rsid w:val="00743B93"/>
    <w:rsid w:val="0074468D"/>
    <w:rsid w:val="007446E9"/>
    <w:rsid w:val="00744DD6"/>
    <w:rsid w:val="0074552C"/>
    <w:rsid w:val="007457F1"/>
    <w:rsid w:val="00745967"/>
    <w:rsid w:val="00745BD8"/>
    <w:rsid w:val="00747836"/>
    <w:rsid w:val="00750062"/>
    <w:rsid w:val="00750970"/>
    <w:rsid w:val="00750DE7"/>
    <w:rsid w:val="007510F8"/>
    <w:rsid w:val="00751B66"/>
    <w:rsid w:val="00751C08"/>
    <w:rsid w:val="00752A40"/>
    <w:rsid w:val="00752B04"/>
    <w:rsid w:val="00752D66"/>
    <w:rsid w:val="007530A0"/>
    <w:rsid w:val="0075314B"/>
    <w:rsid w:val="007538F5"/>
    <w:rsid w:val="00753B34"/>
    <w:rsid w:val="00753B87"/>
    <w:rsid w:val="007540EC"/>
    <w:rsid w:val="007549E2"/>
    <w:rsid w:val="00755245"/>
    <w:rsid w:val="00755BC7"/>
    <w:rsid w:val="007564D3"/>
    <w:rsid w:val="007565D7"/>
    <w:rsid w:val="00757EE5"/>
    <w:rsid w:val="00760158"/>
    <w:rsid w:val="007605BC"/>
    <w:rsid w:val="00761347"/>
    <w:rsid w:val="007616B0"/>
    <w:rsid w:val="0076177F"/>
    <w:rsid w:val="00762220"/>
    <w:rsid w:val="0076222A"/>
    <w:rsid w:val="007623F6"/>
    <w:rsid w:val="007626BD"/>
    <w:rsid w:val="00763280"/>
    <w:rsid w:val="0076398D"/>
    <w:rsid w:val="007639ED"/>
    <w:rsid w:val="00765442"/>
    <w:rsid w:val="00767125"/>
    <w:rsid w:val="007673B8"/>
    <w:rsid w:val="00767587"/>
    <w:rsid w:val="00771A88"/>
    <w:rsid w:val="007729A4"/>
    <w:rsid w:val="007734F6"/>
    <w:rsid w:val="0077379E"/>
    <w:rsid w:val="00773848"/>
    <w:rsid w:val="007741FD"/>
    <w:rsid w:val="0077488A"/>
    <w:rsid w:val="00774C96"/>
    <w:rsid w:val="00774E89"/>
    <w:rsid w:val="00775052"/>
    <w:rsid w:val="0077704D"/>
    <w:rsid w:val="0078002C"/>
    <w:rsid w:val="0078132D"/>
    <w:rsid w:val="00781EF1"/>
    <w:rsid w:val="0078308D"/>
    <w:rsid w:val="0078313C"/>
    <w:rsid w:val="00783BA6"/>
    <w:rsid w:val="00784811"/>
    <w:rsid w:val="0078521C"/>
    <w:rsid w:val="0078522A"/>
    <w:rsid w:val="007852A9"/>
    <w:rsid w:val="00785629"/>
    <w:rsid w:val="007856C4"/>
    <w:rsid w:val="007868D3"/>
    <w:rsid w:val="007871D6"/>
    <w:rsid w:val="00790255"/>
    <w:rsid w:val="0079072A"/>
    <w:rsid w:val="00790930"/>
    <w:rsid w:val="00791742"/>
    <w:rsid w:val="00791978"/>
    <w:rsid w:val="00791C55"/>
    <w:rsid w:val="00791EBC"/>
    <w:rsid w:val="0079232A"/>
    <w:rsid w:val="007927C6"/>
    <w:rsid w:val="00794033"/>
    <w:rsid w:val="007941C7"/>
    <w:rsid w:val="007944F7"/>
    <w:rsid w:val="007947AE"/>
    <w:rsid w:val="0079490C"/>
    <w:rsid w:val="00794AED"/>
    <w:rsid w:val="00796B46"/>
    <w:rsid w:val="00797687"/>
    <w:rsid w:val="007A0009"/>
    <w:rsid w:val="007A0C84"/>
    <w:rsid w:val="007A0D86"/>
    <w:rsid w:val="007A14D2"/>
    <w:rsid w:val="007A4EA4"/>
    <w:rsid w:val="007A51D4"/>
    <w:rsid w:val="007A60FA"/>
    <w:rsid w:val="007A68A3"/>
    <w:rsid w:val="007A6A61"/>
    <w:rsid w:val="007B01A0"/>
    <w:rsid w:val="007B04E4"/>
    <w:rsid w:val="007B0D90"/>
    <w:rsid w:val="007B133A"/>
    <w:rsid w:val="007B18E1"/>
    <w:rsid w:val="007B21B6"/>
    <w:rsid w:val="007B251D"/>
    <w:rsid w:val="007B262E"/>
    <w:rsid w:val="007B275B"/>
    <w:rsid w:val="007B2E50"/>
    <w:rsid w:val="007B308C"/>
    <w:rsid w:val="007B3247"/>
    <w:rsid w:val="007B47D6"/>
    <w:rsid w:val="007B486E"/>
    <w:rsid w:val="007B5176"/>
    <w:rsid w:val="007B66FA"/>
    <w:rsid w:val="007B746C"/>
    <w:rsid w:val="007C0B17"/>
    <w:rsid w:val="007C0E53"/>
    <w:rsid w:val="007C17CA"/>
    <w:rsid w:val="007C1D30"/>
    <w:rsid w:val="007C1FE3"/>
    <w:rsid w:val="007C2085"/>
    <w:rsid w:val="007C21F1"/>
    <w:rsid w:val="007C26CC"/>
    <w:rsid w:val="007C293F"/>
    <w:rsid w:val="007C2A2B"/>
    <w:rsid w:val="007C2B18"/>
    <w:rsid w:val="007C3CEA"/>
    <w:rsid w:val="007C4B6C"/>
    <w:rsid w:val="007C7EC4"/>
    <w:rsid w:val="007D0990"/>
    <w:rsid w:val="007D160E"/>
    <w:rsid w:val="007D1EE0"/>
    <w:rsid w:val="007D221C"/>
    <w:rsid w:val="007D23A4"/>
    <w:rsid w:val="007D2645"/>
    <w:rsid w:val="007D2FC7"/>
    <w:rsid w:val="007D337E"/>
    <w:rsid w:val="007D35B6"/>
    <w:rsid w:val="007D35F0"/>
    <w:rsid w:val="007D38FA"/>
    <w:rsid w:val="007D47C2"/>
    <w:rsid w:val="007D5A66"/>
    <w:rsid w:val="007D6BCD"/>
    <w:rsid w:val="007D6ED1"/>
    <w:rsid w:val="007E0D7E"/>
    <w:rsid w:val="007E115E"/>
    <w:rsid w:val="007E19F0"/>
    <w:rsid w:val="007E21EB"/>
    <w:rsid w:val="007E2295"/>
    <w:rsid w:val="007E2546"/>
    <w:rsid w:val="007E373D"/>
    <w:rsid w:val="007E4681"/>
    <w:rsid w:val="007E5644"/>
    <w:rsid w:val="007E6022"/>
    <w:rsid w:val="007E64C4"/>
    <w:rsid w:val="007E6A76"/>
    <w:rsid w:val="007E7254"/>
    <w:rsid w:val="007E734F"/>
    <w:rsid w:val="007E7C06"/>
    <w:rsid w:val="007F046D"/>
    <w:rsid w:val="007F317C"/>
    <w:rsid w:val="007F35F3"/>
    <w:rsid w:val="007F3723"/>
    <w:rsid w:val="007F3CF9"/>
    <w:rsid w:val="007F4344"/>
    <w:rsid w:val="007F4D4D"/>
    <w:rsid w:val="007F4DAA"/>
    <w:rsid w:val="007F5C3A"/>
    <w:rsid w:val="007F5DD5"/>
    <w:rsid w:val="007F6286"/>
    <w:rsid w:val="007F6B8D"/>
    <w:rsid w:val="007F78DD"/>
    <w:rsid w:val="007F7AFB"/>
    <w:rsid w:val="007F7C9A"/>
    <w:rsid w:val="0080138E"/>
    <w:rsid w:val="008033CB"/>
    <w:rsid w:val="0080347E"/>
    <w:rsid w:val="00803939"/>
    <w:rsid w:val="0080456B"/>
    <w:rsid w:val="008048D2"/>
    <w:rsid w:val="008060C5"/>
    <w:rsid w:val="00807146"/>
    <w:rsid w:val="008071C9"/>
    <w:rsid w:val="008079CE"/>
    <w:rsid w:val="00811A66"/>
    <w:rsid w:val="00812372"/>
    <w:rsid w:val="00813988"/>
    <w:rsid w:val="00813ADB"/>
    <w:rsid w:val="00813E0F"/>
    <w:rsid w:val="00813E77"/>
    <w:rsid w:val="00813FD0"/>
    <w:rsid w:val="008142CF"/>
    <w:rsid w:val="00814CEE"/>
    <w:rsid w:val="00816A38"/>
    <w:rsid w:val="00817526"/>
    <w:rsid w:val="008175E4"/>
    <w:rsid w:val="00817C48"/>
    <w:rsid w:val="008215F3"/>
    <w:rsid w:val="00823168"/>
    <w:rsid w:val="00824290"/>
    <w:rsid w:val="008250AA"/>
    <w:rsid w:val="008253DC"/>
    <w:rsid w:val="008255B6"/>
    <w:rsid w:val="008256EF"/>
    <w:rsid w:val="008300D9"/>
    <w:rsid w:val="0083029C"/>
    <w:rsid w:val="00831160"/>
    <w:rsid w:val="008311AC"/>
    <w:rsid w:val="0083134F"/>
    <w:rsid w:val="00831351"/>
    <w:rsid w:val="008317F8"/>
    <w:rsid w:val="00831B70"/>
    <w:rsid w:val="00831BA6"/>
    <w:rsid w:val="00833B48"/>
    <w:rsid w:val="00833F17"/>
    <w:rsid w:val="00834685"/>
    <w:rsid w:val="00835C33"/>
    <w:rsid w:val="0083618F"/>
    <w:rsid w:val="00836677"/>
    <w:rsid w:val="00836ABA"/>
    <w:rsid w:val="008406D2"/>
    <w:rsid w:val="008407A3"/>
    <w:rsid w:val="00840C37"/>
    <w:rsid w:val="008434B8"/>
    <w:rsid w:val="00843653"/>
    <w:rsid w:val="00843D72"/>
    <w:rsid w:val="008442A5"/>
    <w:rsid w:val="00844795"/>
    <w:rsid w:val="0084567E"/>
    <w:rsid w:val="00845C91"/>
    <w:rsid w:val="00846148"/>
    <w:rsid w:val="0084782D"/>
    <w:rsid w:val="00850167"/>
    <w:rsid w:val="00850324"/>
    <w:rsid w:val="008505CA"/>
    <w:rsid w:val="00850A6A"/>
    <w:rsid w:val="00851C79"/>
    <w:rsid w:val="0085309C"/>
    <w:rsid w:val="00853155"/>
    <w:rsid w:val="00853263"/>
    <w:rsid w:val="00853CB3"/>
    <w:rsid w:val="008552FE"/>
    <w:rsid w:val="00855AE7"/>
    <w:rsid w:val="00856001"/>
    <w:rsid w:val="00856A39"/>
    <w:rsid w:val="008603AA"/>
    <w:rsid w:val="00860734"/>
    <w:rsid w:val="00860963"/>
    <w:rsid w:val="00862D2F"/>
    <w:rsid w:val="00863161"/>
    <w:rsid w:val="00863547"/>
    <w:rsid w:val="00863890"/>
    <w:rsid w:val="0086392A"/>
    <w:rsid w:val="0086438A"/>
    <w:rsid w:val="00864392"/>
    <w:rsid w:val="00864583"/>
    <w:rsid w:val="008658CB"/>
    <w:rsid w:val="00865D40"/>
    <w:rsid w:val="00865EDD"/>
    <w:rsid w:val="00870A9D"/>
    <w:rsid w:val="0087103B"/>
    <w:rsid w:val="00871083"/>
    <w:rsid w:val="00871AC2"/>
    <w:rsid w:val="008721DF"/>
    <w:rsid w:val="00873202"/>
    <w:rsid w:val="008732F4"/>
    <w:rsid w:val="00873564"/>
    <w:rsid w:val="00873DF0"/>
    <w:rsid w:val="0087441A"/>
    <w:rsid w:val="008746A6"/>
    <w:rsid w:val="008746C0"/>
    <w:rsid w:val="00875137"/>
    <w:rsid w:val="00875468"/>
    <w:rsid w:val="0087609A"/>
    <w:rsid w:val="00877766"/>
    <w:rsid w:val="00877CEA"/>
    <w:rsid w:val="00877F3E"/>
    <w:rsid w:val="008801D5"/>
    <w:rsid w:val="0088103C"/>
    <w:rsid w:val="00882300"/>
    <w:rsid w:val="00882DBC"/>
    <w:rsid w:val="00882FC6"/>
    <w:rsid w:val="008837D0"/>
    <w:rsid w:val="00883FF2"/>
    <w:rsid w:val="008846DA"/>
    <w:rsid w:val="00884CCE"/>
    <w:rsid w:val="00884EC3"/>
    <w:rsid w:val="008879A3"/>
    <w:rsid w:val="00887AF4"/>
    <w:rsid w:val="0089016E"/>
    <w:rsid w:val="008912E0"/>
    <w:rsid w:val="008914E9"/>
    <w:rsid w:val="00892807"/>
    <w:rsid w:val="00894F5C"/>
    <w:rsid w:val="008950DF"/>
    <w:rsid w:val="008959B9"/>
    <w:rsid w:val="0089616F"/>
    <w:rsid w:val="00896C4C"/>
    <w:rsid w:val="008A125B"/>
    <w:rsid w:val="008A1550"/>
    <w:rsid w:val="008A1728"/>
    <w:rsid w:val="008A1DE6"/>
    <w:rsid w:val="008A242D"/>
    <w:rsid w:val="008A320D"/>
    <w:rsid w:val="008A45FE"/>
    <w:rsid w:val="008A4ACF"/>
    <w:rsid w:val="008A4EB2"/>
    <w:rsid w:val="008A5016"/>
    <w:rsid w:val="008A605A"/>
    <w:rsid w:val="008A652A"/>
    <w:rsid w:val="008A7DF3"/>
    <w:rsid w:val="008B0FFE"/>
    <w:rsid w:val="008B1018"/>
    <w:rsid w:val="008B13DF"/>
    <w:rsid w:val="008B1EB5"/>
    <w:rsid w:val="008B3BD4"/>
    <w:rsid w:val="008B4BF0"/>
    <w:rsid w:val="008B6495"/>
    <w:rsid w:val="008B652C"/>
    <w:rsid w:val="008B653A"/>
    <w:rsid w:val="008B7BB5"/>
    <w:rsid w:val="008B7BC5"/>
    <w:rsid w:val="008C059B"/>
    <w:rsid w:val="008C05DA"/>
    <w:rsid w:val="008C180C"/>
    <w:rsid w:val="008C203C"/>
    <w:rsid w:val="008C20C6"/>
    <w:rsid w:val="008C24A5"/>
    <w:rsid w:val="008C2B12"/>
    <w:rsid w:val="008C2DCD"/>
    <w:rsid w:val="008C2E65"/>
    <w:rsid w:val="008C322A"/>
    <w:rsid w:val="008C66A0"/>
    <w:rsid w:val="008C72C9"/>
    <w:rsid w:val="008D02CF"/>
    <w:rsid w:val="008D0730"/>
    <w:rsid w:val="008D1657"/>
    <w:rsid w:val="008D1F19"/>
    <w:rsid w:val="008D2577"/>
    <w:rsid w:val="008D37A3"/>
    <w:rsid w:val="008D399C"/>
    <w:rsid w:val="008D4946"/>
    <w:rsid w:val="008D5304"/>
    <w:rsid w:val="008D5416"/>
    <w:rsid w:val="008D56B8"/>
    <w:rsid w:val="008D5FA5"/>
    <w:rsid w:val="008D6DB0"/>
    <w:rsid w:val="008E05F8"/>
    <w:rsid w:val="008E0690"/>
    <w:rsid w:val="008E08FE"/>
    <w:rsid w:val="008E0F2B"/>
    <w:rsid w:val="008E106F"/>
    <w:rsid w:val="008E1AE3"/>
    <w:rsid w:val="008E33A2"/>
    <w:rsid w:val="008E37EF"/>
    <w:rsid w:val="008E38DD"/>
    <w:rsid w:val="008E40E2"/>
    <w:rsid w:val="008E56AA"/>
    <w:rsid w:val="008E67C8"/>
    <w:rsid w:val="008E6C15"/>
    <w:rsid w:val="008E6C6B"/>
    <w:rsid w:val="008F0595"/>
    <w:rsid w:val="008F1035"/>
    <w:rsid w:val="008F15B7"/>
    <w:rsid w:val="008F220F"/>
    <w:rsid w:val="008F2F2A"/>
    <w:rsid w:val="008F31EB"/>
    <w:rsid w:val="008F3C64"/>
    <w:rsid w:val="008F4055"/>
    <w:rsid w:val="008F48D2"/>
    <w:rsid w:val="008F6559"/>
    <w:rsid w:val="008F6C3A"/>
    <w:rsid w:val="008F776E"/>
    <w:rsid w:val="009005B7"/>
    <w:rsid w:val="00900B65"/>
    <w:rsid w:val="00900BE1"/>
    <w:rsid w:val="009011AA"/>
    <w:rsid w:val="00902CB8"/>
    <w:rsid w:val="00903987"/>
    <w:rsid w:val="00903CDA"/>
    <w:rsid w:val="009046D9"/>
    <w:rsid w:val="009049E0"/>
    <w:rsid w:val="00905B67"/>
    <w:rsid w:val="00906806"/>
    <w:rsid w:val="00906B42"/>
    <w:rsid w:val="00906F72"/>
    <w:rsid w:val="00907685"/>
    <w:rsid w:val="009102C3"/>
    <w:rsid w:val="0091049C"/>
    <w:rsid w:val="009113D0"/>
    <w:rsid w:val="00912262"/>
    <w:rsid w:val="00912A13"/>
    <w:rsid w:val="009133A8"/>
    <w:rsid w:val="009136DB"/>
    <w:rsid w:val="0091374E"/>
    <w:rsid w:val="00914DA8"/>
    <w:rsid w:val="00915307"/>
    <w:rsid w:val="00915464"/>
    <w:rsid w:val="009158AD"/>
    <w:rsid w:val="00915AF2"/>
    <w:rsid w:val="009161CD"/>
    <w:rsid w:val="00920158"/>
    <w:rsid w:val="00921432"/>
    <w:rsid w:val="00921D45"/>
    <w:rsid w:val="00921DE3"/>
    <w:rsid w:val="009224B7"/>
    <w:rsid w:val="00922809"/>
    <w:rsid w:val="00922909"/>
    <w:rsid w:val="00924343"/>
    <w:rsid w:val="00924745"/>
    <w:rsid w:val="00924869"/>
    <w:rsid w:val="009258AC"/>
    <w:rsid w:val="009262D8"/>
    <w:rsid w:val="00926905"/>
    <w:rsid w:val="00926B17"/>
    <w:rsid w:val="00930E86"/>
    <w:rsid w:val="00931445"/>
    <w:rsid w:val="0093323D"/>
    <w:rsid w:val="00933D0C"/>
    <w:rsid w:val="009340AE"/>
    <w:rsid w:val="00934C56"/>
    <w:rsid w:val="00934CF0"/>
    <w:rsid w:val="00936353"/>
    <w:rsid w:val="00936672"/>
    <w:rsid w:val="00936CE2"/>
    <w:rsid w:val="00936F47"/>
    <w:rsid w:val="0093726F"/>
    <w:rsid w:val="0093792E"/>
    <w:rsid w:val="00937AF0"/>
    <w:rsid w:val="0094158A"/>
    <w:rsid w:val="00941BFC"/>
    <w:rsid w:val="009426C4"/>
    <w:rsid w:val="00942DF0"/>
    <w:rsid w:val="0094307E"/>
    <w:rsid w:val="009443CB"/>
    <w:rsid w:val="0094465F"/>
    <w:rsid w:val="009446F1"/>
    <w:rsid w:val="0094484B"/>
    <w:rsid w:val="00944CD0"/>
    <w:rsid w:val="00945035"/>
    <w:rsid w:val="009456AF"/>
    <w:rsid w:val="00945895"/>
    <w:rsid w:val="0094711B"/>
    <w:rsid w:val="0095026E"/>
    <w:rsid w:val="00950553"/>
    <w:rsid w:val="0095059E"/>
    <w:rsid w:val="00950929"/>
    <w:rsid w:val="00952D3C"/>
    <w:rsid w:val="00952E91"/>
    <w:rsid w:val="00953DBA"/>
    <w:rsid w:val="00954241"/>
    <w:rsid w:val="00954F33"/>
    <w:rsid w:val="00955505"/>
    <w:rsid w:val="009555B4"/>
    <w:rsid w:val="00955AC1"/>
    <w:rsid w:val="00955F68"/>
    <w:rsid w:val="0095630A"/>
    <w:rsid w:val="00956E06"/>
    <w:rsid w:val="00957D5C"/>
    <w:rsid w:val="00960194"/>
    <w:rsid w:val="00960AAF"/>
    <w:rsid w:val="00960F26"/>
    <w:rsid w:val="00961E6E"/>
    <w:rsid w:val="009620EE"/>
    <w:rsid w:val="00963E81"/>
    <w:rsid w:val="00964630"/>
    <w:rsid w:val="009653AB"/>
    <w:rsid w:val="00965A34"/>
    <w:rsid w:val="00965A3D"/>
    <w:rsid w:val="00965FCF"/>
    <w:rsid w:val="0096632E"/>
    <w:rsid w:val="0096755F"/>
    <w:rsid w:val="00967D3C"/>
    <w:rsid w:val="009700A2"/>
    <w:rsid w:val="00970907"/>
    <w:rsid w:val="00970FB4"/>
    <w:rsid w:val="00972CCF"/>
    <w:rsid w:val="00972F24"/>
    <w:rsid w:val="00973824"/>
    <w:rsid w:val="00973920"/>
    <w:rsid w:val="00973E02"/>
    <w:rsid w:val="0097428C"/>
    <w:rsid w:val="00974A65"/>
    <w:rsid w:val="0097517F"/>
    <w:rsid w:val="009767B8"/>
    <w:rsid w:val="0097705A"/>
    <w:rsid w:val="009802AA"/>
    <w:rsid w:val="00984188"/>
    <w:rsid w:val="00985558"/>
    <w:rsid w:val="00986DC5"/>
    <w:rsid w:val="009877C7"/>
    <w:rsid w:val="00987B63"/>
    <w:rsid w:val="00987CE1"/>
    <w:rsid w:val="00987FF1"/>
    <w:rsid w:val="009906A4"/>
    <w:rsid w:val="0099417F"/>
    <w:rsid w:val="0099492B"/>
    <w:rsid w:val="00994939"/>
    <w:rsid w:val="009951BE"/>
    <w:rsid w:val="00996325"/>
    <w:rsid w:val="009964D0"/>
    <w:rsid w:val="009977DE"/>
    <w:rsid w:val="00997CDB"/>
    <w:rsid w:val="009A0F05"/>
    <w:rsid w:val="009A2B8C"/>
    <w:rsid w:val="009A3F8A"/>
    <w:rsid w:val="009A485B"/>
    <w:rsid w:val="009A4866"/>
    <w:rsid w:val="009A6E28"/>
    <w:rsid w:val="009A6EFB"/>
    <w:rsid w:val="009A752A"/>
    <w:rsid w:val="009A7811"/>
    <w:rsid w:val="009B0E44"/>
    <w:rsid w:val="009B0E63"/>
    <w:rsid w:val="009B4528"/>
    <w:rsid w:val="009B45F4"/>
    <w:rsid w:val="009B4816"/>
    <w:rsid w:val="009B56B0"/>
    <w:rsid w:val="009B6589"/>
    <w:rsid w:val="009B6A15"/>
    <w:rsid w:val="009B6E5F"/>
    <w:rsid w:val="009B6F96"/>
    <w:rsid w:val="009B760C"/>
    <w:rsid w:val="009C1EA6"/>
    <w:rsid w:val="009C3162"/>
    <w:rsid w:val="009C3425"/>
    <w:rsid w:val="009C3DBB"/>
    <w:rsid w:val="009C7539"/>
    <w:rsid w:val="009C760A"/>
    <w:rsid w:val="009D1355"/>
    <w:rsid w:val="009D26AB"/>
    <w:rsid w:val="009D2866"/>
    <w:rsid w:val="009D2962"/>
    <w:rsid w:val="009D2B88"/>
    <w:rsid w:val="009D3355"/>
    <w:rsid w:val="009D33F7"/>
    <w:rsid w:val="009D36A9"/>
    <w:rsid w:val="009D3A6D"/>
    <w:rsid w:val="009D40DB"/>
    <w:rsid w:val="009D4761"/>
    <w:rsid w:val="009D4DAA"/>
    <w:rsid w:val="009D5A82"/>
    <w:rsid w:val="009D5A94"/>
    <w:rsid w:val="009D68C8"/>
    <w:rsid w:val="009D7302"/>
    <w:rsid w:val="009D74CD"/>
    <w:rsid w:val="009E06A2"/>
    <w:rsid w:val="009E0B5C"/>
    <w:rsid w:val="009E1A4A"/>
    <w:rsid w:val="009E3251"/>
    <w:rsid w:val="009E343A"/>
    <w:rsid w:val="009E3578"/>
    <w:rsid w:val="009E548E"/>
    <w:rsid w:val="009E5650"/>
    <w:rsid w:val="009E5A38"/>
    <w:rsid w:val="009E64AC"/>
    <w:rsid w:val="009E662D"/>
    <w:rsid w:val="009E7B89"/>
    <w:rsid w:val="009F12DC"/>
    <w:rsid w:val="009F35E5"/>
    <w:rsid w:val="009F360A"/>
    <w:rsid w:val="009F38FA"/>
    <w:rsid w:val="009F3A7D"/>
    <w:rsid w:val="009F3B95"/>
    <w:rsid w:val="009F3BD9"/>
    <w:rsid w:val="009F3BFC"/>
    <w:rsid w:val="009F44D2"/>
    <w:rsid w:val="009F4BBE"/>
    <w:rsid w:val="009F4F6D"/>
    <w:rsid w:val="009F54BE"/>
    <w:rsid w:val="009F5617"/>
    <w:rsid w:val="009F5A6B"/>
    <w:rsid w:val="009F5C7E"/>
    <w:rsid w:val="009F6037"/>
    <w:rsid w:val="009F6C1C"/>
    <w:rsid w:val="009F6F37"/>
    <w:rsid w:val="009F7458"/>
    <w:rsid w:val="009F7984"/>
    <w:rsid w:val="009F7B7A"/>
    <w:rsid w:val="00A0099C"/>
    <w:rsid w:val="00A00A8D"/>
    <w:rsid w:val="00A010B6"/>
    <w:rsid w:val="00A013E2"/>
    <w:rsid w:val="00A01473"/>
    <w:rsid w:val="00A0181F"/>
    <w:rsid w:val="00A02956"/>
    <w:rsid w:val="00A02ABA"/>
    <w:rsid w:val="00A04115"/>
    <w:rsid w:val="00A04703"/>
    <w:rsid w:val="00A04E5C"/>
    <w:rsid w:val="00A05DAC"/>
    <w:rsid w:val="00A05F66"/>
    <w:rsid w:val="00A06482"/>
    <w:rsid w:val="00A065F8"/>
    <w:rsid w:val="00A0723A"/>
    <w:rsid w:val="00A1048C"/>
    <w:rsid w:val="00A10715"/>
    <w:rsid w:val="00A10953"/>
    <w:rsid w:val="00A12611"/>
    <w:rsid w:val="00A126D8"/>
    <w:rsid w:val="00A15596"/>
    <w:rsid w:val="00A155FB"/>
    <w:rsid w:val="00A15A20"/>
    <w:rsid w:val="00A15E11"/>
    <w:rsid w:val="00A15EAC"/>
    <w:rsid w:val="00A1647B"/>
    <w:rsid w:val="00A1734A"/>
    <w:rsid w:val="00A17A03"/>
    <w:rsid w:val="00A2216A"/>
    <w:rsid w:val="00A228C6"/>
    <w:rsid w:val="00A22F95"/>
    <w:rsid w:val="00A23553"/>
    <w:rsid w:val="00A245F2"/>
    <w:rsid w:val="00A2471C"/>
    <w:rsid w:val="00A24EE2"/>
    <w:rsid w:val="00A267AC"/>
    <w:rsid w:val="00A26C62"/>
    <w:rsid w:val="00A275D8"/>
    <w:rsid w:val="00A27BDD"/>
    <w:rsid w:val="00A31A91"/>
    <w:rsid w:val="00A3243C"/>
    <w:rsid w:val="00A32F3B"/>
    <w:rsid w:val="00A33827"/>
    <w:rsid w:val="00A34A00"/>
    <w:rsid w:val="00A35F52"/>
    <w:rsid w:val="00A36404"/>
    <w:rsid w:val="00A36CFF"/>
    <w:rsid w:val="00A41C4F"/>
    <w:rsid w:val="00A4210F"/>
    <w:rsid w:val="00A42200"/>
    <w:rsid w:val="00A434CB"/>
    <w:rsid w:val="00A43694"/>
    <w:rsid w:val="00A44E1E"/>
    <w:rsid w:val="00A46EF0"/>
    <w:rsid w:val="00A508EF"/>
    <w:rsid w:val="00A51E58"/>
    <w:rsid w:val="00A52FF0"/>
    <w:rsid w:val="00A55323"/>
    <w:rsid w:val="00A55526"/>
    <w:rsid w:val="00A574AC"/>
    <w:rsid w:val="00A57DBB"/>
    <w:rsid w:val="00A604EE"/>
    <w:rsid w:val="00A61A84"/>
    <w:rsid w:val="00A61C9A"/>
    <w:rsid w:val="00A636BD"/>
    <w:rsid w:val="00A638A5"/>
    <w:rsid w:val="00A63BBB"/>
    <w:rsid w:val="00A66039"/>
    <w:rsid w:val="00A676FE"/>
    <w:rsid w:val="00A70DBB"/>
    <w:rsid w:val="00A70ED7"/>
    <w:rsid w:val="00A71AA6"/>
    <w:rsid w:val="00A723DA"/>
    <w:rsid w:val="00A724B7"/>
    <w:rsid w:val="00A729F8"/>
    <w:rsid w:val="00A730FA"/>
    <w:rsid w:val="00A73461"/>
    <w:rsid w:val="00A740C0"/>
    <w:rsid w:val="00A742D7"/>
    <w:rsid w:val="00A751F3"/>
    <w:rsid w:val="00A75BF1"/>
    <w:rsid w:val="00A7610F"/>
    <w:rsid w:val="00A77476"/>
    <w:rsid w:val="00A77773"/>
    <w:rsid w:val="00A77A13"/>
    <w:rsid w:val="00A77E2C"/>
    <w:rsid w:val="00A81B59"/>
    <w:rsid w:val="00A823CB"/>
    <w:rsid w:val="00A8274B"/>
    <w:rsid w:val="00A82C17"/>
    <w:rsid w:val="00A83406"/>
    <w:rsid w:val="00A83E44"/>
    <w:rsid w:val="00A84995"/>
    <w:rsid w:val="00A84A23"/>
    <w:rsid w:val="00A856BE"/>
    <w:rsid w:val="00A85904"/>
    <w:rsid w:val="00A86061"/>
    <w:rsid w:val="00A87118"/>
    <w:rsid w:val="00A90FEC"/>
    <w:rsid w:val="00A917D7"/>
    <w:rsid w:val="00A91899"/>
    <w:rsid w:val="00A91DE0"/>
    <w:rsid w:val="00A92B62"/>
    <w:rsid w:val="00A92EDD"/>
    <w:rsid w:val="00A936FB"/>
    <w:rsid w:val="00A939D4"/>
    <w:rsid w:val="00A93BD2"/>
    <w:rsid w:val="00A940DB"/>
    <w:rsid w:val="00A94ABD"/>
    <w:rsid w:val="00A94CE4"/>
    <w:rsid w:val="00A94DE0"/>
    <w:rsid w:val="00A95FA1"/>
    <w:rsid w:val="00A967F3"/>
    <w:rsid w:val="00A96AD0"/>
    <w:rsid w:val="00A96BBB"/>
    <w:rsid w:val="00A9756A"/>
    <w:rsid w:val="00AA0259"/>
    <w:rsid w:val="00AA09EA"/>
    <w:rsid w:val="00AA0D76"/>
    <w:rsid w:val="00AA25CC"/>
    <w:rsid w:val="00AA26DE"/>
    <w:rsid w:val="00AA3146"/>
    <w:rsid w:val="00AA4BC0"/>
    <w:rsid w:val="00AA59C6"/>
    <w:rsid w:val="00AA68B0"/>
    <w:rsid w:val="00AA7216"/>
    <w:rsid w:val="00AA7564"/>
    <w:rsid w:val="00AB1035"/>
    <w:rsid w:val="00AB1A51"/>
    <w:rsid w:val="00AB1FD2"/>
    <w:rsid w:val="00AB2078"/>
    <w:rsid w:val="00AB246A"/>
    <w:rsid w:val="00AB2717"/>
    <w:rsid w:val="00AB2847"/>
    <w:rsid w:val="00AB2CA9"/>
    <w:rsid w:val="00AB410A"/>
    <w:rsid w:val="00AB4173"/>
    <w:rsid w:val="00AB482A"/>
    <w:rsid w:val="00AB53C0"/>
    <w:rsid w:val="00AB645F"/>
    <w:rsid w:val="00AB673A"/>
    <w:rsid w:val="00AB743C"/>
    <w:rsid w:val="00AB7A67"/>
    <w:rsid w:val="00AC01DC"/>
    <w:rsid w:val="00AC0BC9"/>
    <w:rsid w:val="00AC1FBF"/>
    <w:rsid w:val="00AC31F4"/>
    <w:rsid w:val="00AC43FB"/>
    <w:rsid w:val="00AC5841"/>
    <w:rsid w:val="00AC6A43"/>
    <w:rsid w:val="00AC6FEF"/>
    <w:rsid w:val="00AC6FFB"/>
    <w:rsid w:val="00AC7A13"/>
    <w:rsid w:val="00AD0141"/>
    <w:rsid w:val="00AD0847"/>
    <w:rsid w:val="00AD12AB"/>
    <w:rsid w:val="00AD1339"/>
    <w:rsid w:val="00AD1C81"/>
    <w:rsid w:val="00AD363D"/>
    <w:rsid w:val="00AD39B3"/>
    <w:rsid w:val="00AD3BC5"/>
    <w:rsid w:val="00AD4467"/>
    <w:rsid w:val="00AD46CC"/>
    <w:rsid w:val="00AD4EB9"/>
    <w:rsid w:val="00AD544D"/>
    <w:rsid w:val="00AD79C0"/>
    <w:rsid w:val="00AE10F7"/>
    <w:rsid w:val="00AE1EEC"/>
    <w:rsid w:val="00AE2D77"/>
    <w:rsid w:val="00AE4328"/>
    <w:rsid w:val="00AE686A"/>
    <w:rsid w:val="00AE6AED"/>
    <w:rsid w:val="00AE7050"/>
    <w:rsid w:val="00AF12F8"/>
    <w:rsid w:val="00AF2197"/>
    <w:rsid w:val="00AF270B"/>
    <w:rsid w:val="00AF2E69"/>
    <w:rsid w:val="00AF2EBB"/>
    <w:rsid w:val="00AF385B"/>
    <w:rsid w:val="00AF390E"/>
    <w:rsid w:val="00AF5461"/>
    <w:rsid w:val="00AF56D2"/>
    <w:rsid w:val="00AF6285"/>
    <w:rsid w:val="00AF737D"/>
    <w:rsid w:val="00AF792D"/>
    <w:rsid w:val="00AF7A97"/>
    <w:rsid w:val="00B00A31"/>
    <w:rsid w:val="00B00B02"/>
    <w:rsid w:val="00B01473"/>
    <w:rsid w:val="00B01E98"/>
    <w:rsid w:val="00B02A90"/>
    <w:rsid w:val="00B03694"/>
    <w:rsid w:val="00B03A6F"/>
    <w:rsid w:val="00B04209"/>
    <w:rsid w:val="00B048A6"/>
    <w:rsid w:val="00B04928"/>
    <w:rsid w:val="00B049FD"/>
    <w:rsid w:val="00B04A68"/>
    <w:rsid w:val="00B06782"/>
    <w:rsid w:val="00B101B2"/>
    <w:rsid w:val="00B10BBD"/>
    <w:rsid w:val="00B12EF7"/>
    <w:rsid w:val="00B148AB"/>
    <w:rsid w:val="00B14C73"/>
    <w:rsid w:val="00B14D63"/>
    <w:rsid w:val="00B158C6"/>
    <w:rsid w:val="00B164EF"/>
    <w:rsid w:val="00B165BC"/>
    <w:rsid w:val="00B176AB"/>
    <w:rsid w:val="00B17BC5"/>
    <w:rsid w:val="00B205BE"/>
    <w:rsid w:val="00B20CE4"/>
    <w:rsid w:val="00B20EFF"/>
    <w:rsid w:val="00B213B1"/>
    <w:rsid w:val="00B21F5F"/>
    <w:rsid w:val="00B22618"/>
    <w:rsid w:val="00B22689"/>
    <w:rsid w:val="00B242EF"/>
    <w:rsid w:val="00B246D3"/>
    <w:rsid w:val="00B2494D"/>
    <w:rsid w:val="00B25AA7"/>
    <w:rsid w:val="00B26BF0"/>
    <w:rsid w:val="00B26FCF"/>
    <w:rsid w:val="00B309A7"/>
    <w:rsid w:val="00B30A57"/>
    <w:rsid w:val="00B326CC"/>
    <w:rsid w:val="00B3412F"/>
    <w:rsid w:val="00B35C91"/>
    <w:rsid w:val="00B364E8"/>
    <w:rsid w:val="00B368FA"/>
    <w:rsid w:val="00B36D84"/>
    <w:rsid w:val="00B40012"/>
    <w:rsid w:val="00B40892"/>
    <w:rsid w:val="00B40E84"/>
    <w:rsid w:val="00B41971"/>
    <w:rsid w:val="00B425F8"/>
    <w:rsid w:val="00B42829"/>
    <w:rsid w:val="00B43D10"/>
    <w:rsid w:val="00B44DE4"/>
    <w:rsid w:val="00B45672"/>
    <w:rsid w:val="00B45936"/>
    <w:rsid w:val="00B471FD"/>
    <w:rsid w:val="00B50582"/>
    <w:rsid w:val="00B51652"/>
    <w:rsid w:val="00B516DA"/>
    <w:rsid w:val="00B523FE"/>
    <w:rsid w:val="00B53018"/>
    <w:rsid w:val="00B536A7"/>
    <w:rsid w:val="00B5382C"/>
    <w:rsid w:val="00B53D80"/>
    <w:rsid w:val="00B553D4"/>
    <w:rsid w:val="00B556C8"/>
    <w:rsid w:val="00B562ED"/>
    <w:rsid w:val="00B565E8"/>
    <w:rsid w:val="00B56617"/>
    <w:rsid w:val="00B56CCB"/>
    <w:rsid w:val="00B576E1"/>
    <w:rsid w:val="00B6134A"/>
    <w:rsid w:val="00B61A34"/>
    <w:rsid w:val="00B642EF"/>
    <w:rsid w:val="00B6528A"/>
    <w:rsid w:val="00B65454"/>
    <w:rsid w:val="00B65A03"/>
    <w:rsid w:val="00B65FE6"/>
    <w:rsid w:val="00B67245"/>
    <w:rsid w:val="00B673FC"/>
    <w:rsid w:val="00B71F84"/>
    <w:rsid w:val="00B7212A"/>
    <w:rsid w:val="00B72313"/>
    <w:rsid w:val="00B724BB"/>
    <w:rsid w:val="00B727C1"/>
    <w:rsid w:val="00B7293A"/>
    <w:rsid w:val="00B730F3"/>
    <w:rsid w:val="00B748FF"/>
    <w:rsid w:val="00B749B7"/>
    <w:rsid w:val="00B74B5D"/>
    <w:rsid w:val="00B753AD"/>
    <w:rsid w:val="00B758DA"/>
    <w:rsid w:val="00B758F1"/>
    <w:rsid w:val="00B75B90"/>
    <w:rsid w:val="00B75EEC"/>
    <w:rsid w:val="00B761D1"/>
    <w:rsid w:val="00B76533"/>
    <w:rsid w:val="00B76E74"/>
    <w:rsid w:val="00B7729D"/>
    <w:rsid w:val="00B77F9F"/>
    <w:rsid w:val="00B800AB"/>
    <w:rsid w:val="00B82828"/>
    <w:rsid w:val="00B82C06"/>
    <w:rsid w:val="00B84911"/>
    <w:rsid w:val="00B84A22"/>
    <w:rsid w:val="00B85016"/>
    <w:rsid w:val="00B85F20"/>
    <w:rsid w:val="00B86400"/>
    <w:rsid w:val="00B86C3F"/>
    <w:rsid w:val="00B86D28"/>
    <w:rsid w:val="00B87162"/>
    <w:rsid w:val="00B876AA"/>
    <w:rsid w:val="00B876C8"/>
    <w:rsid w:val="00B903DB"/>
    <w:rsid w:val="00B9073E"/>
    <w:rsid w:val="00B90CAB"/>
    <w:rsid w:val="00B9105A"/>
    <w:rsid w:val="00B92854"/>
    <w:rsid w:val="00B93288"/>
    <w:rsid w:val="00B93399"/>
    <w:rsid w:val="00B9356A"/>
    <w:rsid w:val="00B93AA3"/>
    <w:rsid w:val="00B94CD7"/>
    <w:rsid w:val="00B95385"/>
    <w:rsid w:val="00B955BF"/>
    <w:rsid w:val="00B95AA0"/>
    <w:rsid w:val="00BA06D9"/>
    <w:rsid w:val="00BA1EAA"/>
    <w:rsid w:val="00BA2139"/>
    <w:rsid w:val="00BA26D3"/>
    <w:rsid w:val="00BA2849"/>
    <w:rsid w:val="00BA3507"/>
    <w:rsid w:val="00BA38A4"/>
    <w:rsid w:val="00BA3FF2"/>
    <w:rsid w:val="00BA511F"/>
    <w:rsid w:val="00BA6CA2"/>
    <w:rsid w:val="00BA73D2"/>
    <w:rsid w:val="00BB1B37"/>
    <w:rsid w:val="00BB1D12"/>
    <w:rsid w:val="00BB1F16"/>
    <w:rsid w:val="00BB21B5"/>
    <w:rsid w:val="00BB276F"/>
    <w:rsid w:val="00BB2AC1"/>
    <w:rsid w:val="00BB2FAF"/>
    <w:rsid w:val="00BB3A24"/>
    <w:rsid w:val="00BB3AE1"/>
    <w:rsid w:val="00BB6810"/>
    <w:rsid w:val="00BB6AF6"/>
    <w:rsid w:val="00BB6C90"/>
    <w:rsid w:val="00BC04BA"/>
    <w:rsid w:val="00BC0BB5"/>
    <w:rsid w:val="00BC14AC"/>
    <w:rsid w:val="00BC1553"/>
    <w:rsid w:val="00BC24D3"/>
    <w:rsid w:val="00BC4AB4"/>
    <w:rsid w:val="00BC4CD8"/>
    <w:rsid w:val="00BC4EAE"/>
    <w:rsid w:val="00BC5727"/>
    <w:rsid w:val="00BC67F9"/>
    <w:rsid w:val="00BC692C"/>
    <w:rsid w:val="00BC6A5F"/>
    <w:rsid w:val="00BC6B8A"/>
    <w:rsid w:val="00BC70A6"/>
    <w:rsid w:val="00BD05ED"/>
    <w:rsid w:val="00BD0F8D"/>
    <w:rsid w:val="00BD1620"/>
    <w:rsid w:val="00BD1CF0"/>
    <w:rsid w:val="00BD1D82"/>
    <w:rsid w:val="00BD3047"/>
    <w:rsid w:val="00BD33A9"/>
    <w:rsid w:val="00BD3E59"/>
    <w:rsid w:val="00BD429A"/>
    <w:rsid w:val="00BD4BC7"/>
    <w:rsid w:val="00BD4BD7"/>
    <w:rsid w:val="00BD6F29"/>
    <w:rsid w:val="00BD739B"/>
    <w:rsid w:val="00BD748B"/>
    <w:rsid w:val="00BD793D"/>
    <w:rsid w:val="00BD7CFB"/>
    <w:rsid w:val="00BE0282"/>
    <w:rsid w:val="00BE06D3"/>
    <w:rsid w:val="00BE085B"/>
    <w:rsid w:val="00BE0E10"/>
    <w:rsid w:val="00BE2CBA"/>
    <w:rsid w:val="00BE35BB"/>
    <w:rsid w:val="00BE35F3"/>
    <w:rsid w:val="00BE4196"/>
    <w:rsid w:val="00BE4FF6"/>
    <w:rsid w:val="00BE70B7"/>
    <w:rsid w:val="00BE72E8"/>
    <w:rsid w:val="00BE7540"/>
    <w:rsid w:val="00BE7F38"/>
    <w:rsid w:val="00BF04F4"/>
    <w:rsid w:val="00BF1630"/>
    <w:rsid w:val="00BF3E43"/>
    <w:rsid w:val="00BF4281"/>
    <w:rsid w:val="00BF4BE4"/>
    <w:rsid w:val="00BF4E92"/>
    <w:rsid w:val="00BF5B8E"/>
    <w:rsid w:val="00BF6A19"/>
    <w:rsid w:val="00BF6A3C"/>
    <w:rsid w:val="00BF7A8E"/>
    <w:rsid w:val="00BF7ACA"/>
    <w:rsid w:val="00BF7ACE"/>
    <w:rsid w:val="00BF7C44"/>
    <w:rsid w:val="00BF7E65"/>
    <w:rsid w:val="00C002BA"/>
    <w:rsid w:val="00C00E97"/>
    <w:rsid w:val="00C01114"/>
    <w:rsid w:val="00C01714"/>
    <w:rsid w:val="00C02117"/>
    <w:rsid w:val="00C0228C"/>
    <w:rsid w:val="00C025A4"/>
    <w:rsid w:val="00C02CD2"/>
    <w:rsid w:val="00C0436F"/>
    <w:rsid w:val="00C04B77"/>
    <w:rsid w:val="00C06665"/>
    <w:rsid w:val="00C077A8"/>
    <w:rsid w:val="00C10354"/>
    <w:rsid w:val="00C10B72"/>
    <w:rsid w:val="00C10BD3"/>
    <w:rsid w:val="00C11AA6"/>
    <w:rsid w:val="00C11DD0"/>
    <w:rsid w:val="00C12A80"/>
    <w:rsid w:val="00C1307E"/>
    <w:rsid w:val="00C131BF"/>
    <w:rsid w:val="00C13490"/>
    <w:rsid w:val="00C14653"/>
    <w:rsid w:val="00C15451"/>
    <w:rsid w:val="00C15BEF"/>
    <w:rsid w:val="00C16724"/>
    <w:rsid w:val="00C169E3"/>
    <w:rsid w:val="00C17408"/>
    <w:rsid w:val="00C17CEE"/>
    <w:rsid w:val="00C17FB9"/>
    <w:rsid w:val="00C20875"/>
    <w:rsid w:val="00C21508"/>
    <w:rsid w:val="00C21771"/>
    <w:rsid w:val="00C2265B"/>
    <w:rsid w:val="00C229F2"/>
    <w:rsid w:val="00C2427F"/>
    <w:rsid w:val="00C255F4"/>
    <w:rsid w:val="00C26673"/>
    <w:rsid w:val="00C270FD"/>
    <w:rsid w:val="00C27674"/>
    <w:rsid w:val="00C30E05"/>
    <w:rsid w:val="00C312E6"/>
    <w:rsid w:val="00C31C5C"/>
    <w:rsid w:val="00C32E9B"/>
    <w:rsid w:val="00C35723"/>
    <w:rsid w:val="00C35B4A"/>
    <w:rsid w:val="00C35F14"/>
    <w:rsid w:val="00C361EB"/>
    <w:rsid w:val="00C36A9F"/>
    <w:rsid w:val="00C4082F"/>
    <w:rsid w:val="00C40CBA"/>
    <w:rsid w:val="00C4266B"/>
    <w:rsid w:val="00C429BA"/>
    <w:rsid w:val="00C43157"/>
    <w:rsid w:val="00C437C1"/>
    <w:rsid w:val="00C44091"/>
    <w:rsid w:val="00C4465A"/>
    <w:rsid w:val="00C4478B"/>
    <w:rsid w:val="00C45D61"/>
    <w:rsid w:val="00C46593"/>
    <w:rsid w:val="00C47179"/>
    <w:rsid w:val="00C477CE"/>
    <w:rsid w:val="00C50A22"/>
    <w:rsid w:val="00C50AB9"/>
    <w:rsid w:val="00C51920"/>
    <w:rsid w:val="00C51B01"/>
    <w:rsid w:val="00C51BD1"/>
    <w:rsid w:val="00C51C5E"/>
    <w:rsid w:val="00C51DCA"/>
    <w:rsid w:val="00C52837"/>
    <w:rsid w:val="00C53822"/>
    <w:rsid w:val="00C53A1A"/>
    <w:rsid w:val="00C545E8"/>
    <w:rsid w:val="00C549D6"/>
    <w:rsid w:val="00C54F32"/>
    <w:rsid w:val="00C5581D"/>
    <w:rsid w:val="00C5589C"/>
    <w:rsid w:val="00C560EB"/>
    <w:rsid w:val="00C569D0"/>
    <w:rsid w:val="00C56D1E"/>
    <w:rsid w:val="00C57B11"/>
    <w:rsid w:val="00C57CB9"/>
    <w:rsid w:val="00C60E07"/>
    <w:rsid w:val="00C61DE3"/>
    <w:rsid w:val="00C61E9B"/>
    <w:rsid w:val="00C628C1"/>
    <w:rsid w:val="00C63C9C"/>
    <w:rsid w:val="00C63CBA"/>
    <w:rsid w:val="00C64727"/>
    <w:rsid w:val="00C67E2B"/>
    <w:rsid w:val="00C7017E"/>
    <w:rsid w:val="00C70668"/>
    <w:rsid w:val="00C70F8E"/>
    <w:rsid w:val="00C7132B"/>
    <w:rsid w:val="00C7182F"/>
    <w:rsid w:val="00C71DA9"/>
    <w:rsid w:val="00C71EE5"/>
    <w:rsid w:val="00C73475"/>
    <w:rsid w:val="00C73477"/>
    <w:rsid w:val="00C734F1"/>
    <w:rsid w:val="00C73748"/>
    <w:rsid w:val="00C73855"/>
    <w:rsid w:val="00C73AC2"/>
    <w:rsid w:val="00C73E5A"/>
    <w:rsid w:val="00C74850"/>
    <w:rsid w:val="00C75C11"/>
    <w:rsid w:val="00C766AB"/>
    <w:rsid w:val="00C774DE"/>
    <w:rsid w:val="00C806C2"/>
    <w:rsid w:val="00C807E4"/>
    <w:rsid w:val="00C8133C"/>
    <w:rsid w:val="00C81D7D"/>
    <w:rsid w:val="00C82086"/>
    <w:rsid w:val="00C8240B"/>
    <w:rsid w:val="00C8300C"/>
    <w:rsid w:val="00C84CC5"/>
    <w:rsid w:val="00C85B6C"/>
    <w:rsid w:val="00C86012"/>
    <w:rsid w:val="00C862FF"/>
    <w:rsid w:val="00C86EF1"/>
    <w:rsid w:val="00C90B69"/>
    <w:rsid w:val="00C90E2C"/>
    <w:rsid w:val="00C912F7"/>
    <w:rsid w:val="00C91F42"/>
    <w:rsid w:val="00C92298"/>
    <w:rsid w:val="00C9252B"/>
    <w:rsid w:val="00C9254E"/>
    <w:rsid w:val="00C93D72"/>
    <w:rsid w:val="00C94119"/>
    <w:rsid w:val="00C945AD"/>
    <w:rsid w:val="00C94B0D"/>
    <w:rsid w:val="00C950C4"/>
    <w:rsid w:val="00C956AB"/>
    <w:rsid w:val="00C95DC0"/>
    <w:rsid w:val="00C96C23"/>
    <w:rsid w:val="00C96D6E"/>
    <w:rsid w:val="00CA09E3"/>
    <w:rsid w:val="00CA10B2"/>
    <w:rsid w:val="00CA10FF"/>
    <w:rsid w:val="00CA1954"/>
    <w:rsid w:val="00CA3D3F"/>
    <w:rsid w:val="00CA4C8C"/>
    <w:rsid w:val="00CA5602"/>
    <w:rsid w:val="00CA58BB"/>
    <w:rsid w:val="00CA5B9D"/>
    <w:rsid w:val="00CA69F4"/>
    <w:rsid w:val="00CA702A"/>
    <w:rsid w:val="00CA76DE"/>
    <w:rsid w:val="00CA7B42"/>
    <w:rsid w:val="00CB2C82"/>
    <w:rsid w:val="00CB388D"/>
    <w:rsid w:val="00CB3CF0"/>
    <w:rsid w:val="00CB3EA9"/>
    <w:rsid w:val="00CB48C4"/>
    <w:rsid w:val="00CB4970"/>
    <w:rsid w:val="00CB4B6B"/>
    <w:rsid w:val="00CB4E4D"/>
    <w:rsid w:val="00CB58A7"/>
    <w:rsid w:val="00CB78B6"/>
    <w:rsid w:val="00CB7AEB"/>
    <w:rsid w:val="00CC08C8"/>
    <w:rsid w:val="00CC0E20"/>
    <w:rsid w:val="00CC29CE"/>
    <w:rsid w:val="00CC2A7A"/>
    <w:rsid w:val="00CC2DA5"/>
    <w:rsid w:val="00CC3689"/>
    <w:rsid w:val="00CC3C15"/>
    <w:rsid w:val="00CC466D"/>
    <w:rsid w:val="00CC55C4"/>
    <w:rsid w:val="00CC78BF"/>
    <w:rsid w:val="00CC7BFB"/>
    <w:rsid w:val="00CD0982"/>
    <w:rsid w:val="00CD0A6A"/>
    <w:rsid w:val="00CD0BDA"/>
    <w:rsid w:val="00CD19E8"/>
    <w:rsid w:val="00CD20E1"/>
    <w:rsid w:val="00CD259C"/>
    <w:rsid w:val="00CD3928"/>
    <w:rsid w:val="00CD3C3A"/>
    <w:rsid w:val="00CD40E8"/>
    <w:rsid w:val="00CD4281"/>
    <w:rsid w:val="00CD4C74"/>
    <w:rsid w:val="00CD4D93"/>
    <w:rsid w:val="00CD60C9"/>
    <w:rsid w:val="00CD673D"/>
    <w:rsid w:val="00CD6BD4"/>
    <w:rsid w:val="00CE1005"/>
    <w:rsid w:val="00CE16F7"/>
    <w:rsid w:val="00CE1B70"/>
    <w:rsid w:val="00CE225F"/>
    <w:rsid w:val="00CE243A"/>
    <w:rsid w:val="00CE298A"/>
    <w:rsid w:val="00CE2AB6"/>
    <w:rsid w:val="00CE2AFC"/>
    <w:rsid w:val="00CE2CE7"/>
    <w:rsid w:val="00CE33C9"/>
    <w:rsid w:val="00CE361B"/>
    <w:rsid w:val="00CE3754"/>
    <w:rsid w:val="00CE3CC5"/>
    <w:rsid w:val="00CE4D1A"/>
    <w:rsid w:val="00CE53A6"/>
    <w:rsid w:val="00CE6151"/>
    <w:rsid w:val="00CE6558"/>
    <w:rsid w:val="00CE739F"/>
    <w:rsid w:val="00CE767A"/>
    <w:rsid w:val="00CE7A1B"/>
    <w:rsid w:val="00CE7C3F"/>
    <w:rsid w:val="00CE7F8F"/>
    <w:rsid w:val="00CF0D81"/>
    <w:rsid w:val="00CF1805"/>
    <w:rsid w:val="00CF218E"/>
    <w:rsid w:val="00CF300E"/>
    <w:rsid w:val="00CF37D7"/>
    <w:rsid w:val="00CF396A"/>
    <w:rsid w:val="00CF3B54"/>
    <w:rsid w:val="00CF412B"/>
    <w:rsid w:val="00CF41F4"/>
    <w:rsid w:val="00CF4588"/>
    <w:rsid w:val="00CF46B6"/>
    <w:rsid w:val="00CF4D22"/>
    <w:rsid w:val="00CF5F82"/>
    <w:rsid w:val="00CF60B2"/>
    <w:rsid w:val="00CF634C"/>
    <w:rsid w:val="00CF70BB"/>
    <w:rsid w:val="00CF72D7"/>
    <w:rsid w:val="00CF7503"/>
    <w:rsid w:val="00D00716"/>
    <w:rsid w:val="00D01A47"/>
    <w:rsid w:val="00D0297E"/>
    <w:rsid w:val="00D036C8"/>
    <w:rsid w:val="00D0371C"/>
    <w:rsid w:val="00D04F3F"/>
    <w:rsid w:val="00D05478"/>
    <w:rsid w:val="00D055AD"/>
    <w:rsid w:val="00D05B5A"/>
    <w:rsid w:val="00D05D06"/>
    <w:rsid w:val="00D103BF"/>
    <w:rsid w:val="00D107AA"/>
    <w:rsid w:val="00D10C1B"/>
    <w:rsid w:val="00D11E7A"/>
    <w:rsid w:val="00D125BF"/>
    <w:rsid w:val="00D126BA"/>
    <w:rsid w:val="00D126D8"/>
    <w:rsid w:val="00D129AA"/>
    <w:rsid w:val="00D13564"/>
    <w:rsid w:val="00D14AEB"/>
    <w:rsid w:val="00D20130"/>
    <w:rsid w:val="00D203C5"/>
    <w:rsid w:val="00D216A7"/>
    <w:rsid w:val="00D22142"/>
    <w:rsid w:val="00D222EC"/>
    <w:rsid w:val="00D22376"/>
    <w:rsid w:val="00D22628"/>
    <w:rsid w:val="00D228C4"/>
    <w:rsid w:val="00D231D4"/>
    <w:rsid w:val="00D233AE"/>
    <w:rsid w:val="00D23D53"/>
    <w:rsid w:val="00D24334"/>
    <w:rsid w:val="00D25613"/>
    <w:rsid w:val="00D25B17"/>
    <w:rsid w:val="00D269B1"/>
    <w:rsid w:val="00D27A45"/>
    <w:rsid w:val="00D27F88"/>
    <w:rsid w:val="00D30071"/>
    <w:rsid w:val="00D31940"/>
    <w:rsid w:val="00D32E0C"/>
    <w:rsid w:val="00D33063"/>
    <w:rsid w:val="00D33942"/>
    <w:rsid w:val="00D3397A"/>
    <w:rsid w:val="00D34A1D"/>
    <w:rsid w:val="00D34C64"/>
    <w:rsid w:val="00D34D00"/>
    <w:rsid w:val="00D357B5"/>
    <w:rsid w:val="00D360D9"/>
    <w:rsid w:val="00D3668C"/>
    <w:rsid w:val="00D36B67"/>
    <w:rsid w:val="00D36ECA"/>
    <w:rsid w:val="00D37D92"/>
    <w:rsid w:val="00D41D6C"/>
    <w:rsid w:val="00D4229F"/>
    <w:rsid w:val="00D42E8A"/>
    <w:rsid w:val="00D43138"/>
    <w:rsid w:val="00D43383"/>
    <w:rsid w:val="00D442EB"/>
    <w:rsid w:val="00D4470F"/>
    <w:rsid w:val="00D44FE1"/>
    <w:rsid w:val="00D45520"/>
    <w:rsid w:val="00D4553A"/>
    <w:rsid w:val="00D4639B"/>
    <w:rsid w:val="00D476C2"/>
    <w:rsid w:val="00D50331"/>
    <w:rsid w:val="00D506A5"/>
    <w:rsid w:val="00D528A2"/>
    <w:rsid w:val="00D52C7D"/>
    <w:rsid w:val="00D5324D"/>
    <w:rsid w:val="00D53E42"/>
    <w:rsid w:val="00D54A2C"/>
    <w:rsid w:val="00D55046"/>
    <w:rsid w:val="00D55101"/>
    <w:rsid w:val="00D560AC"/>
    <w:rsid w:val="00D5611A"/>
    <w:rsid w:val="00D564A3"/>
    <w:rsid w:val="00D56C95"/>
    <w:rsid w:val="00D56CB3"/>
    <w:rsid w:val="00D57756"/>
    <w:rsid w:val="00D57B64"/>
    <w:rsid w:val="00D60277"/>
    <w:rsid w:val="00D60D78"/>
    <w:rsid w:val="00D61470"/>
    <w:rsid w:val="00D629F7"/>
    <w:rsid w:val="00D64F5D"/>
    <w:rsid w:val="00D65B36"/>
    <w:rsid w:val="00D663EB"/>
    <w:rsid w:val="00D67084"/>
    <w:rsid w:val="00D67644"/>
    <w:rsid w:val="00D67E57"/>
    <w:rsid w:val="00D67F7D"/>
    <w:rsid w:val="00D70809"/>
    <w:rsid w:val="00D7223D"/>
    <w:rsid w:val="00D7278E"/>
    <w:rsid w:val="00D733F7"/>
    <w:rsid w:val="00D7356C"/>
    <w:rsid w:val="00D737C0"/>
    <w:rsid w:val="00D74D80"/>
    <w:rsid w:val="00D767FD"/>
    <w:rsid w:val="00D76C41"/>
    <w:rsid w:val="00D76C7F"/>
    <w:rsid w:val="00D7772A"/>
    <w:rsid w:val="00D77F4A"/>
    <w:rsid w:val="00D80F8E"/>
    <w:rsid w:val="00D8187E"/>
    <w:rsid w:val="00D81C55"/>
    <w:rsid w:val="00D83381"/>
    <w:rsid w:val="00D83860"/>
    <w:rsid w:val="00D87367"/>
    <w:rsid w:val="00D8796B"/>
    <w:rsid w:val="00D9008C"/>
    <w:rsid w:val="00D907F6"/>
    <w:rsid w:val="00D909B7"/>
    <w:rsid w:val="00D90E9E"/>
    <w:rsid w:val="00D90EE6"/>
    <w:rsid w:val="00D91DC0"/>
    <w:rsid w:val="00D92C40"/>
    <w:rsid w:val="00D93204"/>
    <w:rsid w:val="00D9404D"/>
    <w:rsid w:val="00D94360"/>
    <w:rsid w:val="00D952E3"/>
    <w:rsid w:val="00D9584B"/>
    <w:rsid w:val="00D95857"/>
    <w:rsid w:val="00D9619B"/>
    <w:rsid w:val="00DA02B9"/>
    <w:rsid w:val="00DA02E4"/>
    <w:rsid w:val="00DA06FB"/>
    <w:rsid w:val="00DA220B"/>
    <w:rsid w:val="00DA26C7"/>
    <w:rsid w:val="00DA36F0"/>
    <w:rsid w:val="00DA4660"/>
    <w:rsid w:val="00DA56D0"/>
    <w:rsid w:val="00DA5892"/>
    <w:rsid w:val="00DA5A22"/>
    <w:rsid w:val="00DA6E4F"/>
    <w:rsid w:val="00DA6F24"/>
    <w:rsid w:val="00DA7E2B"/>
    <w:rsid w:val="00DB001F"/>
    <w:rsid w:val="00DB0142"/>
    <w:rsid w:val="00DB0A5D"/>
    <w:rsid w:val="00DB0D24"/>
    <w:rsid w:val="00DB1AA2"/>
    <w:rsid w:val="00DB3641"/>
    <w:rsid w:val="00DB3C6D"/>
    <w:rsid w:val="00DB4099"/>
    <w:rsid w:val="00DB420B"/>
    <w:rsid w:val="00DB4B9F"/>
    <w:rsid w:val="00DB5F6E"/>
    <w:rsid w:val="00DB67CA"/>
    <w:rsid w:val="00DB72D6"/>
    <w:rsid w:val="00DB7BDB"/>
    <w:rsid w:val="00DC1F75"/>
    <w:rsid w:val="00DC23B5"/>
    <w:rsid w:val="00DC2482"/>
    <w:rsid w:val="00DC4EA9"/>
    <w:rsid w:val="00DC57CC"/>
    <w:rsid w:val="00DC661E"/>
    <w:rsid w:val="00DD02F7"/>
    <w:rsid w:val="00DD0C67"/>
    <w:rsid w:val="00DD16C3"/>
    <w:rsid w:val="00DD29B5"/>
    <w:rsid w:val="00DD3F7F"/>
    <w:rsid w:val="00DD425D"/>
    <w:rsid w:val="00DD4565"/>
    <w:rsid w:val="00DD45E3"/>
    <w:rsid w:val="00DD496F"/>
    <w:rsid w:val="00DD5582"/>
    <w:rsid w:val="00DE0392"/>
    <w:rsid w:val="00DE1D04"/>
    <w:rsid w:val="00DE2C06"/>
    <w:rsid w:val="00DE312C"/>
    <w:rsid w:val="00DE38BF"/>
    <w:rsid w:val="00DE439D"/>
    <w:rsid w:val="00DE45C4"/>
    <w:rsid w:val="00DE4CFC"/>
    <w:rsid w:val="00DE538F"/>
    <w:rsid w:val="00DE5AC2"/>
    <w:rsid w:val="00DE5E48"/>
    <w:rsid w:val="00DE64BA"/>
    <w:rsid w:val="00DE714D"/>
    <w:rsid w:val="00DE7615"/>
    <w:rsid w:val="00DF0BE7"/>
    <w:rsid w:val="00DF0C4C"/>
    <w:rsid w:val="00DF1F8F"/>
    <w:rsid w:val="00DF2223"/>
    <w:rsid w:val="00DF336B"/>
    <w:rsid w:val="00DF3AC7"/>
    <w:rsid w:val="00DF5091"/>
    <w:rsid w:val="00DF52B8"/>
    <w:rsid w:val="00DF69BD"/>
    <w:rsid w:val="00DF70A6"/>
    <w:rsid w:val="00DF762F"/>
    <w:rsid w:val="00E01129"/>
    <w:rsid w:val="00E02AE3"/>
    <w:rsid w:val="00E02F19"/>
    <w:rsid w:val="00E0372E"/>
    <w:rsid w:val="00E04307"/>
    <w:rsid w:val="00E04447"/>
    <w:rsid w:val="00E045FC"/>
    <w:rsid w:val="00E0464F"/>
    <w:rsid w:val="00E05D90"/>
    <w:rsid w:val="00E0648F"/>
    <w:rsid w:val="00E068C1"/>
    <w:rsid w:val="00E06B5D"/>
    <w:rsid w:val="00E07790"/>
    <w:rsid w:val="00E07C33"/>
    <w:rsid w:val="00E07CA3"/>
    <w:rsid w:val="00E1048B"/>
    <w:rsid w:val="00E1068E"/>
    <w:rsid w:val="00E10A97"/>
    <w:rsid w:val="00E10C47"/>
    <w:rsid w:val="00E10C64"/>
    <w:rsid w:val="00E11704"/>
    <w:rsid w:val="00E11B0E"/>
    <w:rsid w:val="00E11B40"/>
    <w:rsid w:val="00E1227B"/>
    <w:rsid w:val="00E132B1"/>
    <w:rsid w:val="00E146AC"/>
    <w:rsid w:val="00E14AB5"/>
    <w:rsid w:val="00E14DB9"/>
    <w:rsid w:val="00E15A8A"/>
    <w:rsid w:val="00E15F33"/>
    <w:rsid w:val="00E168C9"/>
    <w:rsid w:val="00E17411"/>
    <w:rsid w:val="00E17637"/>
    <w:rsid w:val="00E1767A"/>
    <w:rsid w:val="00E2004B"/>
    <w:rsid w:val="00E20978"/>
    <w:rsid w:val="00E21FF0"/>
    <w:rsid w:val="00E22A41"/>
    <w:rsid w:val="00E22D5E"/>
    <w:rsid w:val="00E239EA"/>
    <w:rsid w:val="00E243C0"/>
    <w:rsid w:val="00E24437"/>
    <w:rsid w:val="00E2520E"/>
    <w:rsid w:val="00E25CE5"/>
    <w:rsid w:val="00E25FB2"/>
    <w:rsid w:val="00E26C7D"/>
    <w:rsid w:val="00E27EDD"/>
    <w:rsid w:val="00E320DD"/>
    <w:rsid w:val="00E32D0E"/>
    <w:rsid w:val="00E33749"/>
    <w:rsid w:val="00E3408B"/>
    <w:rsid w:val="00E343BA"/>
    <w:rsid w:val="00E3578F"/>
    <w:rsid w:val="00E36279"/>
    <w:rsid w:val="00E36D4D"/>
    <w:rsid w:val="00E40082"/>
    <w:rsid w:val="00E405A9"/>
    <w:rsid w:val="00E40AA8"/>
    <w:rsid w:val="00E41524"/>
    <w:rsid w:val="00E424E9"/>
    <w:rsid w:val="00E42978"/>
    <w:rsid w:val="00E438F1"/>
    <w:rsid w:val="00E44222"/>
    <w:rsid w:val="00E4432C"/>
    <w:rsid w:val="00E44A2D"/>
    <w:rsid w:val="00E44E93"/>
    <w:rsid w:val="00E468ED"/>
    <w:rsid w:val="00E46C69"/>
    <w:rsid w:val="00E46E6D"/>
    <w:rsid w:val="00E47CC6"/>
    <w:rsid w:val="00E516CF"/>
    <w:rsid w:val="00E532F0"/>
    <w:rsid w:val="00E53623"/>
    <w:rsid w:val="00E537CA"/>
    <w:rsid w:val="00E56699"/>
    <w:rsid w:val="00E5690B"/>
    <w:rsid w:val="00E570BA"/>
    <w:rsid w:val="00E571EB"/>
    <w:rsid w:val="00E57799"/>
    <w:rsid w:val="00E6023B"/>
    <w:rsid w:val="00E60496"/>
    <w:rsid w:val="00E614CD"/>
    <w:rsid w:val="00E62BEC"/>
    <w:rsid w:val="00E62D12"/>
    <w:rsid w:val="00E6329D"/>
    <w:rsid w:val="00E63414"/>
    <w:rsid w:val="00E63897"/>
    <w:rsid w:val="00E64F7B"/>
    <w:rsid w:val="00E65CE4"/>
    <w:rsid w:val="00E66A50"/>
    <w:rsid w:val="00E66F24"/>
    <w:rsid w:val="00E678DB"/>
    <w:rsid w:val="00E679E8"/>
    <w:rsid w:val="00E70069"/>
    <w:rsid w:val="00E713C8"/>
    <w:rsid w:val="00E717C3"/>
    <w:rsid w:val="00E73201"/>
    <w:rsid w:val="00E74589"/>
    <w:rsid w:val="00E75814"/>
    <w:rsid w:val="00E75851"/>
    <w:rsid w:val="00E758CE"/>
    <w:rsid w:val="00E75E33"/>
    <w:rsid w:val="00E75FB6"/>
    <w:rsid w:val="00E76301"/>
    <w:rsid w:val="00E76789"/>
    <w:rsid w:val="00E772DA"/>
    <w:rsid w:val="00E80659"/>
    <w:rsid w:val="00E80FC2"/>
    <w:rsid w:val="00E81468"/>
    <w:rsid w:val="00E817FA"/>
    <w:rsid w:val="00E83BFD"/>
    <w:rsid w:val="00E85041"/>
    <w:rsid w:val="00E8515D"/>
    <w:rsid w:val="00E856A7"/>
    <w:rsid w:val="00E85907"/>
    <w:rsid w:val="00E863B8"/>
    <w:rsid w:val="00E865E2"/>
    <w:rsid w:val="00E8693B"/>
    <w:rsid w:val="00E86E2F"/>
    <w:rsid w:val="00E86E60"/>
    <w:rsid w:val="00E870F7"/>
    <w:rsid w:val="00E9096D"/>
    <w:rsid w:val="00E90C12"/>
    <w:rsid w:val="00E90D33"/>
    <w:rsid w:val="00E91EDC"/>
    <w:rsid w:val="00E930C8"/>
    <w:rsid w:val="00E936BC"/>
    <w:rsid w:val="00E940C0"/>
    <w:rsid w:val="00E9443E"/>
    <w:rsid w:val="00E95370"/>
    <w:rsid w:val="00E96718"/>
    <w:rsid w:val="00E978EF"/>
    <w:rsid w:val="00E97C7B"/>
    <w:rsid w:val="00E97FE7"/>
    <w:rsid w:val="00EA0DDB"/>
    <w:rsid w:val="00EA1D45"/>
    <w:rsid w:val="00EA20A5"/>
    <w:rsid w:val="00EA2A1A"/>
    <w:rsid w:val="00EA2E49"/>
    <w:rsid w:val="00EA3F59"/>
    <w:rsid w:val="00EA40C5"/>
    <w:rsid w:val="00EA4FC1"/>
    <w:rsid w:val="00EA54F7"/>
    <w:rsid w:val="00EA5780"/>
    <w:rsid w:val="00EA6B1B"/>
    <w:rsid w:val="00EA70F4"/>
    <w:rsid w:val="00EA7EFD"/>
    <w:rsid w:val="00EA7F38"/>
    <w:rsid w:val="00EB0100"/>
    <w:rsid w:val="00EB053E"/>
    <w:rsid w:val="00EB242D"/>
    <w:rsid w:val="00EB2812"/>
    <w:rsid w:val="00EB2EC0"/>
    <w:rsid w:val="00EB3355"/>
    <w:rsid w:val="00EB37E5"/>
    <w:rsid w:val="00EB38AD"/>
    <w:rsid w:val="00EB42ED"/>
    <w:rsid w:val="00EB4920"/>
    <w:rsid w:val="00EB53CC"/>
    <w:rsid w:val="00EB73D9"/>
    <w:rsid w:val="00EB7560"/>
    <w:rsid w:val="00EB7B2C"/>
    <w:rsid w:val="00EC0494"/>
    <w:rsid w:val="00EC070E"/>
    <w:rsid w:val="00EC0921"/>
    <w:rsid w:val="00EC1112"/>
    <w:rsid w:val="00EC1DF9"/>
    <w:rsid w:val="00EC3308"/>
    <w:rsid w:val="00EC4102"/>
    <w:rsid w:val="00EC51D1"/>
    <w:rsid w:val="00EC5571"/>
    <w:rsid w:val="00EC721E"/>
    <w:rsid w:val="00ED11C5"/>
    <w:rsid w:val="00ED35B7"/>
    <w:rsid w:val="00ED4243"/>
    <w:rsid w:val="00ED5562"/>
    <w:rsid w:val="00ED5E81"/>
    <w:rsid w:val="00EE02C6"/>
    <w:rsid w:val="00EE1078"/>
    <w:rsid w:val="00EE1D05"/>
    <w:rsid w:val="00EE2253"/>
    <w:rsid w:val="00EE258D"/>
    <w:rsid w:val="00EE31DC"/>
    <w:rsid w:val="00EE4372"/>
    <w:rsid w:val="00EE7083"/>
    <w:rsid w:val="00EF23E8"/>
    <w:rsid w:val="00EF2BAA"/>
    <w:rsid w:val="00EF3652"/>
    <w:rsid w:val="00EF3BC6"/>
    <w:rsid w:val="00EF40B6"/>
    <w:rsid w:val="00EF4A05"/>
    <w:rsid w:val="00EF52E7"/>
    <w:rsid w:val="00EF5319"/>
    <w:rsid w:val="00EF62FB"/>
    <w:rsid w:val="00EF69F7"/>
    <w:rsid w:val="00EF6FF1"/>
    <w:rsid w:val="00EF71DF"/>
    <w:rsid w:val="00F00717"/>
    <w:rsid w:val="00F02872"/>
    <w:rsid w:val="00F04FE5"/>
    <w:rsid w:val="00F0529F"/>
    <w:rsid w:val="00F05595"/>
    <w:rsid w:val="00F062C0"/>
    <w:rsid w:val="00F06758"/>
    <w:rsid w:val="00F06B6E"/>
    <w:rsid w:val="00F076D8"/>
    <w:rsid w:val="00F105C9"/>
    <w:rsid w:val="00F108D9"/>
    <w:rsid w:val="00F10CAA"/>
    <w:rsid w:val="00F10E03"/>
    <w:rsid w:val="00F1132D"/>
    <w:rsid w:val="00F13037"/>
    <w:rsid w:val="00F14158"/>
    <w:rsid w:val="00F14308"/>
    <w:rsid w:val="00F16AD6"/>
    <w:rsid w:val="00F201A8"/>
    <w:rsid w:val="00F20B19"/>
    <w:rsid w:val="00F20EF6"/>
    <w:rsid w:val="00F20F5C"/>
    <w:rsid w:val="00F21DED"/>
    <w:rsid w:val="00F22076"/>
    <w:rsid w:val="00F22180"/>
    <w:rsid w:val="00F221CC"/>
    <w:rsid w:val="00F22453"/>
    <w:rsid w:val="00F24435"/>
    <w:rsid w:val="00F24858"/>
    <w:rsid w:val="00F2511C"/>
    <w:rsid w:val="00F25DBD"/>
    <w:rsid w:val="00F261F9"/>
    <w:rsid w:val="00F26280"/>
    <w:rsid w:val="00F26BEA"/>
    <w:rsid w:val="00F3141B"/>
    <w:rsid w:val="00F317BE"/>
    <w:rsid w:val="00F3214C"/>
    <w:rsid w:val="00F3256B"/>
    <w:rsid w:val="00F32FAF"/>
    <w:rsid w:val="00F3309E"/>
    <w:rsid w:val="00F33C97"/>
    <w:rsid w:val="00F34009"/>
    <w:rsid w:val="00F34735"/>
    <w:rsid w:val="00F35830"/>
    <w:rsid w:val="00F35D2D"/>
    <w:rsid w:val="00F36122"/>
    <w:rsid w:val="00F375A3"/>
    <w:rsid w:val="00F37D95"/>
    <w:rsid w:val="00F40587"/>
    <w:rsid w:val="00F40A03"/>
    <w:rsid w:val="00F418DB"/>
    <w:rsid w:val="00F418DF"/>
    <w:rsid w:val="00F4286C"/>
    <w:rsid w:val="00F43675"/>
    <w:rsid w:val="00F43702"/>
    <w:rsid w:val="00F4415B"/>
    <w:rsid w:val="00F44A65"/>
    <w:rsid w:val="00F4594D"/>
    <w:rsid w:val="00F47242"/>
    <w:rsid w:val="00F5074A"/>
    <w:rsid w:val="00F50C4D"/>
    <w:rsid w:val="00F517C4"/>
    <w:rsid w:val="00F52823"/>
    <w:rsid w:val="00F52A8A"/>
    <w:rsid w:val="00F5342E"/>
    <w:rsid w:val="00F553FF"/>
    <w:rsid w:val="00F5560C"/>
    <w:rsid w:val="00F55C42"/>
    <w:rsid w:val="00F55F30"/>
    <w:rsid w:val="00F575F9"/>
    <w:rsid w:val="00F57B22"/>
    <w:rsid w:val="00F6020F"/>
    <w:rsid w:val="00F60ADE"/>
    <w:rsid w:val="00F612DB"/>
    <w:rsid w:val="00F62DD0"/>
    <w:rsid w:val="00F653B7"/>
    <w:rsid w:val="00F657C2"/>
    <w:rsid w:val="00F65815"/>
    <w:rsid w:val="00F662AD"/>
    <w:rsid w:val="00F665E9"/>
    <w:rsid w:val="00F66B7D"/>
    <w:rsid w:val="00F66C25"/>
    <w:rsid w:val="00F66E55"/>
    <w:rsid w:val="00F6722D"/>
    <w:rsid w:val="00F6742B"/>
    <w:rsid w:val="00F67775"/>
    <w:rsid w:val="00F67F0C"/>
    <w:rsid w:val="00F70128"/>
    <w:rsid w:val="00F70AC5"/>
    <w:rsid w:val="00F70D36"/>
    <w:rsid w:val="00F7180C"/>
    <w:rsid w:val="00F72369"/>
    <w:rsid w:val="00F7281C"/>
    <w:rsid w:val="00F72B0A"/>
    <w:rsid w:val="00F72BD7"/>
    <w:rsid w:val="00F75422"/>
    <w:rsid w:val="00F7642F"/>
    <w:rsid w:val="00F76620"/>
    <w:rsid w:val="00F76783"/>
    <w:rsid w:val="00F76F6A"/>
    <w:rsid w:val="00F77B6F"/>
    <w:rsid w:val="00F8005F"/>
    <w:rsid w:val="00F8098B"/>
    <w:rsid w:val="00F80F86"/>
    <w:rsid w:val="00F81502"/>
    <w:rsid w:val="00F8167F"/>
    <w:rsid w:val="00F83A6C"/>
    <w:rsid w:val="00F83B56"/>
    <w:rsid w:val="00F83D57"/>
    <w:rsid w:val="00F84988"/>
    <w:rsid w:val="00F858A8"/>
    <w:rsid w:val="00F85BE5"/>
    <w:rsid w:val="00F85D64"/>
    <w:rsid w:val="00F870A7"/>
    <w:rsid w:val="00F87312"/>
    <w:rsid w:val="00F9009B"/>
    <w:rsid w:val="00F9113B"/>
    <w:rsid w:val="00F911DE"/>
    <w:rsid w:val="00F91F1D"/>
    <w:rsid w:val="00F924F2"/>
    <w:rsid w:val="00F928AD"/>
    <w:rsid w:val="00F92CF4"/>
    <w:rsid w:val="00F948FE"/>
    <w:rsid w:val="00F9566C"/>
    <w:rsid w:val="00F96245"/>
    <w:rsid w:val="00F96D0B"/>
    <w:rsid w:val="00FA0182"/>
    <w:rsid w:val="00FA09B3"/>
    <w:rsid w:val="00FA09F5"/>
    <w:rsid w:val="00FA0C5F"/>
    <w:rsid w:val="00FA1021"/>
    <w:rsid w:val="00FA15E2"/>
    <w:rsid w:val="00FA2196"/>
    <w:rsid w:val="00FA48E4"/>
    <w:rsid w:val="00FA51F3"/>
    <w:rsid w:val="00FA5C5C"/>
    <w:rsid w:val="00FA67CE"/>
    <w:rsid w:val="00FA7EB8"/>
    <w:rsid w:val="00FB13F0"/>
    <w:rsid w:val="00FB14B5"/>
    <w:rsid w:val="00FB16BB"/>
    <w:rsid w:val="00FB188D"/>
    <w:rsid w:val="00FB34AF"/>
    <w:rsid w:val="00FB3675"/>
    <w:rsid w:val="00FB4132"/>
    <w:rsid w:val="00FC0C98"/>
    <w:rsid w:val="00FC1B72"/>
    <w:rsid w:val="00FC22F6"/>
    <w:rsid w:val="00FC249E"/>
    <w:rsid w:val="00FC3AC2"/>
    <w:rsid w:val="00FC535C"/>
    <w:rsid w:val="00FC5BB7"/>
    <w:rsid w:val="00FC5F96"/>
    <w:rsid w:val="00FC6F53"/>
    <w:rsid w:val="00FC757C"/>
    <w:rsid w:val="00FD0571"/>
    <w:rsid w:val="00FD1244"/>
    <w:rsid w:val="00FD1594"/>
    <w:rsid w:val="00FD1A35"/>
    <w:rsid w:val="00FD1E6B"/>
    <w:rsid w:val="00FD2E82"/>
    <w:rsid w:val="00FD4397"/>
    <w:rsid w:val="00FD5130"/>
    <w:rsid w:val="00FD550A"/>
    <w:rsid w:val="00FE013F"/>
    <w:rsid w:val="00FE0A58"/>
    <w:rsid w:val="00FE106F"/>
    <w:rsid w:val="00FE1866"/>
    <w:rsid w:val="00FE3918"/>
    <w:rsid w:val="00FE3F4A"/>
    <w:rsid w:val="00FE54E0"/>
    <w:rsid w:val="00FE59D3"/>
    <w:rsid w:val="00FE5C1A"/>
    <w:rsid w:val="00FE6000"/>
    <w:rsid w:val="00FE6ED5"/>
    <w:rsid w:val="00FE7676"/>
    <w:rsid w:val="00FE7CF7"/>
    <w:rsid w:val="00FF0C35"/>
    <w:rsid w:val="00FF101F"/>
    <w:rsid w:val="00FF189A"/>
    <w:rsid w:val="00FF231B"/>
    <w:rsid w:val="00FF2F2F"/>
    <w:rsid w:val="00FF3130"/>
    <w:rsid w:val="00FF3630"/>
    <w:rsid w:val="00FF4CF4"/>
    <w:rsid w:val="00FF5239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74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84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0E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A1E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6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A1E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F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74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84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0E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A1E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6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A1E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F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1283-8151-45D9-80A5-0E4941DB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30T08:36:00Z</cp:lastPrinted>
  <dcterms:created xsi:type="dcterms:W3CDTF">2024-01-23T10:57:00Z</dcterms:created>
  <dcterms:modified xsi:type="dcterms:W3CDTF">2024-01-23T10:58:00Z</dcterms:modified>
</cp:coreProperties>
</file>